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7E93B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2DEE016" wp14:editId="3B47579A">
            <wp:simplePos x="0" y="0"/>
            <wp:positionH relativeFrom="column">
              <wp:posOffset>2044941</wp:posOffset>
            </wp:positionH>
            <wp:positionV relativeFrom="paragraph">
              <wp:posOffset>241300</wp:posOffset>
            </wp:positionV>
            <wp:extent cx="1804670" cy="1797050"/>
            <wp:effectExtent l="0" t="0" r="5080" b="0"/>
            <wp:wrapNone/>
            <wp:docPr id="1" name="Рисунок 1" descr="C:\Users\Artem\Downloads\ВП_logo_round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ownloads\ВП_logo_round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50E1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01BA966B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6E292FB4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D180C5F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5E9F6C5B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250CC2B7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7596B048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0F5B723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5D7F92A7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022A01D0" w14:textId="77777777" w:rsidR="00397F74" w:rsidRP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397F74">
        <w:rPr>
          <w:rFonts w:ascii="Times New Roman" w:hAnsi="Times New Roman" w:cs="Times New Roman"/>
          <w:b/>
          <w:sz w:val="48"/>
          <w:szCs w:val="28"/>
        </w:rPr>
        <w:t>ДОРОЖНАЯ КАРТА ПРОЕКТА</w:t>
      </w:r>
    </w:p>
    <w:p w14:paraId="209446AE" w14:textId="77777777" w:rsidR="00DF6FBD" w:rsidRP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397F74">
        <w:rPr>
          <w:rFonts w:ascii="Times New Roman" w:hAnsi="Times New Roman" w:cs="Times New Roman"/>
          <w:b/>
          <w:sz w:val="48"/>
          <w:szCs w:val="28"/>
        </w:rPr>
        <w:t>«СЛОВО ПОБЕДИТЕЛЯ. БЛОКАДА»</w:t>
      </w:r>
    </w:p>
    <w:p w14:paraId="73684AF1" w14:textId="77777777" w:rsidR="00397F74" w:rsidRP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030FE635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13FF2D0A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F6F8B70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5451803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6B6FA24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24A702C2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621917D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40D7270D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1901F1DF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7AA8AACF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3ADCD3F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2DA7C214" w14:textId="77777777" w:rsidR="00397F74" w:rsidRDefault="00397F74" w:rsidP="00397F7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17CD4B17" w14:textId="77777777" w:rsidR="00397F74" w:rsidRDefault="00397F74" w:rsidP="00397F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C67252" w14:textId="77777777" w:rsidR="00397F74" w:rsidRPr="00397F74" w:rsidRDefault="00397F74" w:rsidP="00397F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7F74">
        <w:rPr>
          <w:rFonts w:ascii="Times New Roman" w:hAnsi="Times New Roman" w:cs="Times New Roman"/>
          <w:sz w:val="28"/>
          <w:szCs w:val="28"/>
        </w:rPr>
        <w:t>2021 год</w:t>
      </w:r>
    </w:p>
    <w:p w14:paraId="0D1C79C7" w14:textId="77777777" w:rsidR="00E95843" w:rsidRDefault="00E95843" w:rsidP="00E031A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орожной карт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72861559"/>
        <w:docPartObj>
          <w:docPartGallery w:val="Table of Contents"/>
          <w:docPartUnique/>
        </w:docPartObj>
      </w:sdtPr>
      <w:sdtEndPr/>
      <w:sdtContent>
        <w:p w14:paraId="36D2DD8D" w14:textId="1EAC72C2" w:rsidR="00A526AF" w:rsidRDefault="00A526AF">
          <w:pPr>
            <w:pStyle w:val="aa"/>
          </w:pPr>
        </w:p>
        <w:p w14:paraId="66262F21" w14:textId="77777777" w:rsidR="00A526AF" w:rsidRDefault="00A526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77543" w:history="1">
            <w:r w:rsidRPr="00421627">
              <w:rPr>
                <w:rStyle w:val="a6"/>
                <w:rFonts w:ascii="Times New Roman" w:hAnsi="Times New Roman" w:cs="Times New Roman"/>
                <w:noProof/>
              </w:rPr>
              <w:t>1.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E6C5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44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2. Статистика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44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4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0BA3EEFC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45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3. Партнеры проекта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45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4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2B13DDBD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46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4. Функционал руководителей проекта в регионах/странах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46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6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342E6B3C" w14:textId="7955A922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47" w:history="1">
            <w:r w:rsidR="00252135">
              <w:rPr>
                <w:rStyle w:val="a6"/>
                <w:rFonts w:ascii="Times New Roman" w:hAnsi="Times New Roman" w:cs="Times New Roman"/>
                <w:noProof/>
              </w:rPr>
              <w:t>5. Набор волонте</w:t>
            </w:r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ров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47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7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73D4B2E3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48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6. Функции волонтеров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48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7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41DFA35A" w14:textId="1FDAF8F0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49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 xml:space="preserve">7. </w:t>
            </w:r>
            <w:r w:rsidR="00A526AF">
              <w:rPr>
                <w:rStyle w:val="a6"/>
                <w:rFonts w:ascii="Times New Roman" w:hAnsi="Times New Roman" w:cs="Times New Roman"/>
                <w:noProof/>
              </w:rPr>
              <w:t>Особенности проведения интервью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49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9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3B8A9B52" w14:textId="690F05B0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50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 xml:space="preserve">8. Особенности фото и </w:t>
            </w:r>
            <w:r w:rsidR="00A526AF">
              <w:rPr>
                <w:rStyle w:val="a6"/>
                <w:rFonts w:ascii="Times New Roman" w:hAnsi="Times New Roman" w:cs="Times New Roman"/>
                <w:noProof/>
              </w:rPr>
              <w:t>видеосъемки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50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11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4F757AA5" w14:textId="1A873884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51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9. Особенности сбора архивны</w:t>
            </w:r>
            <w:r w:rsidR="00A526AF">
              <w:rPr>
                <w:rStyle w:val="a6"/>
                <w:rFonts w:ascii="Times New Roman" w:hAnsi="Times New Roman" w:cs="Times New Roman"/>
                <w:noProof/>
              </w:rPr>
              <w:t>х семейных документов ветеранов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51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13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68EEEE52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52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10. Участие граждан в проекте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52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14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3139AC96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53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11. Работа со СМИ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53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15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0C9EC672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54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12. Полезные контакты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54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18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422FAF9F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55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Приложение №1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55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20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3A71470C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56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Приложение №2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56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23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26BF5A7F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57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Приложение №3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57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24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15FF8A63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58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Приложение №4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58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27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076CC00D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59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Приложение №5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59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30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75652EBB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66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Приложение №6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66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32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45BEA043" w14:textId="77777777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67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Приложение №7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67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33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3D170C92" w14:textId="508FF2C0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68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 xml:space="preserve">Приложение </w:t>
            </w:r>
            <w:r w:rsidR="00A526AF">
              <w:rPr>
                <w:rStyle w:val="a6"/>
                <w:rFonts w:ascii="Times New Roman" w:hAnsi="Times New Roman" w:cs="Times New Roman"/>
                <w:noProof/>
              </w:rPr>
              <w:t>№</w:t>
            </w:r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8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68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34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384A1BE6" w14:textId="3D608CF1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69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 xml:space="preserve">Приложение </w:t>
            </w:r>
            <w:r w:rsidR="00A526AF">
              <w:rPr>
                <w:rStyle w:val="a6"/>
                <w:rFonts w:ascii="Times New Roman" w:hAnsi="Times New Roman" w:cs="Times New Roman"/>
                <w:noProof/>
              </w:rPr>
              <w:t>№</w:t>
            </w:r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9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69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36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0E1D1EC0" w14:textId="3C0BD9C2" w:rsidR="00A526AF" w:rsidRDefault="00F144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377570" w:history="1"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 xml:space="preserve">Приложение </w:t>
            </w:r>
            <w:r w:rsidR="00A526AF">
              <w:rPr>
                <w:rStyle w:val="a6"/>
                <w:rFonts w:ascii="Times New Roman" w:hAnsi="Times New Roman" w:cs="Times New Roman"/>
                <w:noProof/>
              </w:rPr>
              <w:t>№</w:t>
            </w:r>
            <w:r w:rsidR="00A526AF" w:rsidRPr="00421627">
              <w:rPr>
                <w:rStyle w:val="a6"/>
                <w:rFonts w:ascii="Times New Roman" w:hAnsi="Times New Roman" w:cs="Times New Roman"/>
                <w:noProof/>
              </w:rPr>
              <w:t>10</w:t>
            </w:r>
            <w:r w:rsidR="00A526AF">
              <w:rPr>
                <w:noProof/>
                <w:webHidden/>
              </w:rPr>
              <w:tab/>
            </w:r>
            <w:r w:rsidR="00A526AF">
              <w:rPr>
                <w:noProof/>
                <w:webHidden/>
              </w:rPr>
              <w:fldChar w:fldCharType="begin"/>
            </w:r>
            <w:r w:rsidR="00A526AF">
              <w:rPr>
                <w:noProof/>
                <w:webHidden/>
              </w:rPr>
              <w:instrText xml:space="preserve"> PAGEREF _Toc64377570 \h </w:instrText>
            </w:r>
            <w:r w:rsidR="00A526AF">
              <w:rPr>
                <w:noProof/>
                <w:webHidden/>
              </w:rPr>
            </w:r>
            <w:r w:rsidR="00A526AF">
              <w:rPr>
                <w:noProof/>
                <w:webHidden/>
              </w:rPr>
              <w:fldChar w:fldCharType="separate"/>
            </w:r>
            <w:r w:rsidR="00CF7971">
              <w:rPr>
                <w:noProof/>
                <w:webHidden/>
              </w:rPr>
              <w:t>37</w:t>
            </w:r>
            <w:r w:rsidR="00A526AF">
              <w:rPr>
                <w:noProof/>
                <w:webHidden/>
              </w:rPr>
              <w:fldChar w:fldCharType="end"/>
            </w:r>
          </w:hyperlink>
        </w:p>
        <w:p w14:paraId="528A311B" w14:textId="0E315736" w:rsidR="00A526AF" w:rsidRDefault="00A526AF">
          <w:r>
            <w:rPr>
              <w:b/>
              <w:bCs/>
            </w:rPr>
            <w:fldChar w:fldCharType="end"/>
          </w:r>
        </w:p>
      </w:sdtContent>
    </w:sdt>
    <w:p w14:paraId="19DC1839" w14:textId="77777777" w:rsidR="001A5063" w:rsidRDefault="001A5063" w:rsidP="006968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9A131B" w14:textId="77777777" w:rsidR="001A5063" w:rsidRDefault="001A5063" w:rsidP="006968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BC8D3" w14:textId="77777777" w:rsidR="00E95843" w:rsidRPr="00E95843" w:rsidRDefault="00E95843" w:rsidP="006968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B43493" w14:textId="77777777" w:rsidR="00E95843" w:rsidRDefault="00E95843" w:rsidP="0069688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C9C94" w14:textId="77777777" w:rsidR="00544A00" w:rsidRDefault="00544A00" w:rsidP="00E42A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FBE18" w14:textId="77777777" w:rsidR="00696883" w:rsidRPr="00610E92" w:rsidRDefault="00696883" w:rsidP="001A5063">
      <w:pPr>
        <w:pStyle w:val="1"/>
        <w:rPr>
          <w:rFonts w:ascii="Times New Roman" w:hAnsi="Times New Roman" w:cs="Times New Roman"/>
        </w:rPr>
      </w:pPr>
      <w:bookmarkStart w:id="1" w:name="_Toc64377543"/>
      <w:r w:rsidRPr="00610E92">
        <w:rPr>
          <w:rFonts w:ascii="Times New Roman" w:hAnsi="Times New Roman" w:cs="Times New Roman"/>
          <w:color w:val="auto"/>
        </w:rPr>
        <w:lastRenderedPageBreak/>
        <w:t>1. О проекте</w:t>
      </w:r>
      <w:bookmarkEnd w:id="1"/>
    </w:p>
    <w:p w14:paraId="222C80E1" w14:textId="3076607D" w:rsidR="00696883" w:rsidRDefault="00696883" w:rsidP="006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п</w:t>
      </w:r>
      <w:r w:rsidRPr="008B48DD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«Слово Победителя. Блокада» </w:t>
      </w:r>
      <w:proofErr w:type="gramStart"/>
      <w:r w:rsidRPr="008B48DD">
        <w:rPr>
          <w:rFonts w:ascii="Times New Roman" w:hAnsi="Times New Roman" w:cs="Times New Roman"/>
          <w:sz w:val="28"/>
          <w:szCs w:val="28"/>
        </w:rPr>
        <w:t>посвящен</w:t>
      </w:r>
      <w:proofErr w:type="gramEnd"/>
      <w:r w:rsidRPr="008B48DD">
        <w:rPr>
          <w:rFonts w:ascii="Times New Roman" w:hAnsi="Times New Roman" w:cs="Times New Roman"/>
          <w:sz w:val="28"/>
          <w:szCs w:val="28"/>
        </w:rPr>
        <w:t xml:space="preserve"> </w:t>
      </w:r>
      <w:r w:rsidR="007C2259">
        <w:rPr>
          <w:rFonts w:ascii="Times New Roman" w:hAnsi="Times New Roman" w:cs="Times New Roman"/>
          <w:sz w:val="28"/>
          <w:szCs w:val="28"/>
        </w:rPr>
        <w:br/>
      </w:r>
      <w:r w:rsidRPr="008B48DD">
        <w:rPr>
          <w:rFonts w:ascii="Times New Roman" w:hAnsi="Times New Roman" w:cs="Times New Roman"/>
          <w:sz w:val="28"/>
          <w:szCs w:val="28"/>
        </w:rPr>
        <w:t xml:space="preserve">80-летию начала блокады Ленинграда и направлен на сохранение исторической памяти и повышение уровня знаний жителей России и других стран о подвиге жителей и освободителей Ленинграда. </w:t>
      </w:r>
    </w:p>
    <w:p w14:paraId="2058E945" w14:textId="361D59D4" w:rsidR="00610E92" w:rsidRDefault="00696883" w:rsidP="00610E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808">
        <w:rPr>
          <w:rFonts w:ascii="Times New Roman" w:hAnsi="Times New Roman" w:cs="Times New Roman"/>
          <w:sz w:val="28"/>
          <w:szCs w:val="28"/>
        </w:rPr>
        <w:t xml:space="preserve">К 8 сентября 2021 года в рамках проекта </w:t>
      </w:r>
      <w:r>
        <w:rPr>
          <w:rFonts w:ascii="Times New Roman" w:hAnsi="Times New Roman" w:cs="Times New Roman"/>
          <w:sz w:val="28"/>
          <w:szCs w:val="28"/>
        </w:rPr>
        <w:t xml:space="preserve">Волонтёры Победы </w:t>
      </w:r>
      <w:r w:rsidRPr="009C4808">
        <w:rPr>
          <w:rFonts w:ascii="Times New Roman" w:hAnsi="Times New Roman" w:cs="Times New Roman"/>
          <w:sz w:val="28"/>
          <w:szCs w:val="28"/>
        </w:rPr>
        <w:t xml:space="preserve">создадут самый большой электронный архив семейных документов, связанных </w:t>
      </w:r>
      <w:r w:rsidR="007C2259">
        <w:rPr>
          <w:rFonts w:ascii="Times New Roman" w:hAnsi="Times New Roman" w:cs="Times New Roman"/>
          <w:sz w:val="28"/>
          <w:szCs w:val="28"/>
        </w:rPr>
        <w:br/>
      </w:r>
      <w:r w:rsidRPr="009C4808">
        <w:rPr>
          <w:rFonts w:ascii="Times New Roman" w:hAnsi="Times New Roman" w:cs="Times New Roman"/>
          <w:sz w:val="28"/>
          <w:szCs w:val="28"/>
        </w:rPr>
        <w:t xml:space="preserve">с блокадой Ленинграда, где будут собраны различные материалы </w:t>
      </w:r>
      <w:r w:rsidR="007C2259">
        <w:rPr>
          <w:rFonts w:ascii="Times New Roman" w:hAnsi="Times New Roman" w:cs="Times New Roman"/>
          <w:sz w:val="28"/>
          <w:szCs w:val="28"/>
        </w:rPr>
        <w:br/>
      </w:r>
      <w:r w:rsidRPr="009C4808">
        <w:rPr>
          <w:rFonts w:ascii="Times New Roman" w:hAnsi="Times New Roman" w:cs="Times New Roman"/>
          <w:sz w:val="28"/>
          <w:szCs w:val="28"/>
        </w:rPr>
        <w:t xml:space="preserve">о ветеранах: фотографии, </w:t>
      </w:r>
      <w:proofErr w:type="spellStart"/>
      <w:r w:rsidRPr="009C4808">
        <w:rPr>
          <w:rFonts w:ascii="Times New Roman" w:hAnsi="Times New Roman" w:cs="Times New Roman"/>
          <w:sz w:val="28"/>
          <w:szCs w:val="28"/>
        </w:rPr>
        <w:t>видеовоспоминания</w:t>
      </w:r>
      <w:proofErr w:type="spellEnd"/>
      <w:r w:rsidRPr="009C4808">
        <w:rPr>
          <w:rFonts w:ascii="Times New Roman" w:hAnsi="Times New Roman" w:cs="Times New Roman"/>
          <w:sz w:val="28"/>
          <w:szCs w:val="28"/>
        </w:rPr>
        <w:t>, письма, личные трогательные истории, котор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ый момент, </w:t>
      </w:r>
      <w:r w:rsidRPr="009C4808">
        <w:rPr>
          <w:rFonts w:ascii="Times New Roman" w:hAnsi="Times New Roman" w:cs="Times New Roman"/>
          <w:sz w:val="28"/>
          <w:szCs w:val="28"/>
        </w:rPr>
        <w:t>нельзя найти в архивных документах</w:t>
      </w:r>
      <w:r w:rsidR="00610E92">
        <w:rPr>
          <w:rFonts w:ascii="Times New Roman" w:hAnsi="Times New Roman" w:cs="Times New Roman"/>
          <w:sz w:val="28"/>
          <w:szCs w:val="28"/>
        </w:rPr>
        <w:t>.</w:t>
      </w:r>
    </w:p>
    <w:p w14:paraId="0DF9B205" w14:textId="77777777" w:rsidR="00544A00" w:rsidRPr="00610E92" w:rsidRDefault="00544A00" w:rsidP="00610E9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E92">
        <w:rPr>
          <w:rFonts w:ascii="Times New Roman" w:hAnsi="Times New Roman" w:cs="Times New Roman"/>
          <w:b/>
          <w:i/>
          <w:sz w:val="28"/>
          <w:szCs w:val="28"/>
        </w:rPr>
        <w:t>Сроки реализации проекта:</w:t>
      </w:r>
    </w:p>
    <w:p w14:paraId="3F2F14E7" w14:textId="77777777" w:rsidR="00610E92" w:rsidRPr="00610E92" w:rsidRDefault="00544A00" w:rsidP="00610E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0E92">
        <w:rPr>
          <w:rFonts w:ascii="Times New Roman" w:hAnsi="Times New Roman" w:cs="Times New Roman"/>
          <w:sz w:val="28"/>
          <w:szCs w:val="28"/>
        </w:rPr>
        <w:t>7 января – 8 сентября 2021 года</w:t>
      </w:r>
    </w:p>
    <w:p w14:paraId="0C41A668" w14:textId="77777777" w:rsidR="00696883" w:rsidRPr="00610E92" w:rsidRDefault="00696883" w:rsidP="00610E9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E92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14:paraId="4D999801" w14:textId="77777777" w:rsidR="00544A00" w:rsidRDefault="00544A00" w:rsidP="00610E92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и обучение волонтеров;</w:t>
      </w:r>
    </w:p>
    <w:p w14:paraId="18694F5C" w14:textId="7F4C35D2" w:rsidR="00544A00" w:rsidRDefault="00544A00" w:rsidP="00610E92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082B83">
        <w:rPr>
          <w:rFonts w:ascii="Times New Roman" w:hAnsi="Times New Roman" w:cs="Times New Roman"/>
          <w:sz w:val="28"/>
          <w:szCs w:val="28"/>
        </w:rPr>
        <w:t xml:space="preserve">адресной </w:t>
      </w:r>
      <w:r>
        <w:rPr>
          <w:rFonts w:ascii="Times New Roman" w:hAnsi="Times New Roman" w:cs="Times New Roman"/>
          <w:sz w:val="28"/>
          <w:szCs w:val="28"/>
        </w:rPr>
        <w:t>помощи лицам, награжденным медалью «За оборону Ленинграда» и знаком «</w:t>
      </w:r>
      <w:r w:rsidR="001F2895">
        <w:rPr>
          <w:rFonts w:ascii="Times New Roman" w:hAnsi="Times New Roman" w:cs="Times New Roman"/>
          <w:sz w:val="28"/>
          <w:szCs w:val="28"/>
        </w:rPr>
        <w:t>Жителю</w:t>
      </w:r>
      <w:r>
        <w:rPr>
          <w:rFonts w:ascii="Times New Roman" w:hAnsi="Times New Roman" w:cs="Times New Roman"/>
          <w:sz w:val="28"/>
          <w:szCs w:val="28"/>
        </w:rPr>
        <w:t xml:space="preserve"> блокадного Ленинграда», проживающим в России и за рубежом;</w:t>
      </w:r>
    </w:p>
    <w:p w14:paraId="1B162C9A" w14:textId="77777777" w:rsidR="00544A00" w:rsidRDefault="00544A00" w:rsidP="00610E92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лектронного семейного архива воспоминаний о блокаде Ленинграда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таоветеранах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CB9E1EB" w14:textId="29BEFCE9" w:rsidR="00544A00" w:rsidRDefault="00544A00" w:rsidP="00610E92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изация проекта «Слово Победителя. Блокада» с </w:t>
      </w:r>
      <w:proofErr w:type="gramStart"/>
      <w:r w:rsidR="007C2259" w:rsidRPr="007F40EA">
        <w:rPr>
          <w:rFonts w:ascii="Times New Roman" w:hAnsi="Times New Roman" w:cs="Times New Roman"/>
          <w:sz w:val="28"/>
          <w:szCs w:val="28"/>
        </w:rPr>
        <w:t>и</w:t>
      </w:r>
      <w:r w:rsidRPr="007F40EA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-порта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жителях и защитниках Ленинграда «Книга памяти Блокадного Ленинграда» и порталом «Медаль за оборону Ленинграда»;</w:t>
      </w:r>
    </w:p>
    <w:p w14:paraId="421CC345" w14:textId="77777777" w:rsidR="00610E92" w:rsidRPr="00610E92" w:rsidRDefault="00544A00" w:rsidP="00610E9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граждан в изучение истории семьи.</w:t>
      </w:r>
    </w:p>
    <w:p w14:paraId="647C122B" w14:textId="77777777" w:rsidR="00544A00" w:rsidRPr="00610E92" w:rsidRDefault="00544A00" w:rsidP="00610E9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E92">
        <w:rPr>
          <w:rFonts w:ascii="Times New Roman" w:hAnsi="Times New Roman" w:cs="Times New Roman"/>
          <w:b/>
          <w:i/>
          <w:sz w:val="28"/>
          <w:szCs w:val="28"/>
        </w:rPr>
        <w:t>Целевые группы проекта:</w:t>
      </w:r>
    </w:p>
    <w:p w14:paraId="06D1EF3D" w14:textId="785D3526" w:rsidR="00544A00" w:rsidRDefault="00544A00" w:rsidP="00610E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направлен на оказание помощи и сбор данных для формирования семейного архива двух категорий ветеранов</w:t>
      </w:r>
      <w:r w:rsidR="00D51451" w:rsidRPr="007F40EA">
        <w:rPr>
          <w:rFonts w:ascii="Times New Roman" w:hAnsi="Times New Roman" w:cs="Times New Roman"/>
          <w:sz w:val="28"/>
          <w:szCs w:val="28"/>
        </w:rPr>
        <w:t>:</w:t>
      </w:r>
    </w:p>
    <w:p w14:paraId="3ED3B50D" w14:textId="777ABE56" w:rsidR="00544A00" w:rsidRDefault="00544A00" w:rsidP="00544A0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агражденные</w:t>
      </w:r>
      <w:r w:rsidRPr="00544A00">
        <w:rPr>
          <w:rFonts w:ascii="Times New Roman" w:hAnsi="Times New Roman" w:cs="Times New Roman"/>
          <w:sz w:val="28"/>
          <w:szCs w:val="28"/>
        </w:rPr>
        <w:t xml:space="preserve"> медалью «За оборону Ленингра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22BD6">
        <w:rPr>
          <w:rFonts w:ascii="Times New Roman" w:hAnsi="Times New Roman" w:cs="Times New Roman"/>
          <w:sz w:val="28"/>
          <w:szCs w:val="28"/>
        </w:rPr>
        <w:t>(</w:t>
      </w:r>
      <w:r w:rsidR="00222BD6" w:rsidRPr="002107DD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D51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BD6" w:rsidRPr="002107DD">
        <w:rPr>
          <w:rFonts w:ascii="Times New Roman" w:hAnsi="Times New Roman" w:cs="Times New Roman"/>
          <w:b/>
          <w:sz w:val="28"/>
          <w:szCs w:val="28"/>
        </w:rPr>
        <w:t>1</w:t>
      </w:r>
      <w:r w:rsidR="00222BD6">
        <w:rPr>
          <w:rFonts w:ascii="Times New Roman" w:hAnsi="Times New Roman" w:cs="Times New Roman"/>
          <w:sz w:val="28"/>
          <w:szCs w:val="28"/>
        </w:rPr>
        <w:t xml:space="preserve"> – справка о медали</w:t>
      </w:r>
      <w:r w:rsidR="002107DD">
        <w:rPr>
          <w:rFonts w:ascii="Times New Roman" w:hAnsi="Times New Roman" w:cs="Times New Roman"/>
          <w:sz w:val="28"/>
          <w:szCs w:val="28"/>
        </w:rPr>
        <w:t>)</w:t>
      </w:r>
      <w:r w:rsidR="00D51451" w:rsidRPr="007F40EA">
        <w:rPr>
          <w:rFonts w:ascii="Times New Roman" w:hAnsi="Times New Roman" w:cs="Times New Roman"/>
          <w:sz w:val="28"/>
          <w:szCs w:val="28"/>
        </w:rPr>
        <w:t>;</w:t>
      </w:r>
    </w:p>
    <w:p w14:paraId="5AD58EE9" w14:textId="77777777" w:rsidR="00544A00" w:rsidRDefault="00544A00" w:rsidP="00544A0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награжденные </w:t>
      </w:r>
      <w:r w:rsidRPr="00544A00">
        <w:rPr>
          <w:rFonts w:ascii="Times New Roman" w:hAnsi="Times New Roman" w:cs="Times New Roman"/>
          <w:sz w:val="28"/>
          <w:szCs w:val="28"/>
        </w:rPr>
        <w:t>знаком «</w:t>
      </w:r>
      <w:r w:rsidR="001F2895">
        <w:rPr>
          <w:rFonts w:ascii="Times New Roman" w:hAnsi="Times New Roman" w:cs="Times New Roman"/>
          <w:sz w:val="28"/>
          <w:szCs w:val="28"/>
        </w:rPr>
        <w:t>Жителю</w:t>
      </w:r>
      <w:r w:rsidRPr="00544A00">
        <w:rPr>
          <w:rFonts w:ascii="Times New Roman" w:hAnsi="Times New Roman" w:cs="Times New Roman"/>
          <w:sz w:val="28"/>
          <w:szCs w:val="28"/>
        </w:rPr>
        <w:t xml:space="preserve"> блокадного Ленинграда»</w:t>
      </w:r>
    </w:p>
    <w:p w14:paraId="4DD85CA8" w14:textId="3AE4E865" w:rsidR="002107DD" w:rsidRDefault="002107DD" w:rsidP="00610E92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107DD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D51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7DD">
        <w:rPr>
          <w:rFonts w:ascii="Times New Roman" w:hAnsi="Times New Roman" w:cs="Times New Roman"/>
          <w:b/>
          <w:sz w:val="28"/>
          <w:szCs w:val="28"/>
        </w:rPr>
        <w:t>2</w:t>
      </w:r>
      <w:r w:rsidR="00610E92">
        <w:rPr>
          <w:rFonts w:ascii="Times New Roman" w:hAnsi="Times New Roman" w:cs="Times New Roman"/>
          <w:sz w:val="28"/>
          <w:szCs w:val="28"/>
        </w:rPr>
        <w:t xml:space="preserve"> – справка о знаке)</w:t>
      </w:r>
      <w:r w:rsidR="00D51451">
        <w:rPr>
          <w:rFonts w:ascii="Times New Roman" w:hAnsi="Times New Roman" w:cs="Times New Roman"/>
          <w:sz w:val="28"/>
          <w:szCs w:val="28"/>
        </w:rPr>
        <w:t>.</w:t>
      </w:r>
    </w:p>
    <w:p w14:paraId="006774F9" w14:textId="77777777" w:rsidR="00696883" w:rsidRPr="00610E92" w:rsidRDefault="00696883" w:rsidP="00610E9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E92">
        <w:rPr>
          <w:rFonts w:ascii="Times New Roman" w:hAnsi="Times New Roman" w:cs="Times New Roman"/>
          <w:b/>
          <w:i/>
          <w:sz w:val="28"/>
          <w:szCs w:val="28"/>
        </w:rPr>
        <w:t>Организаторы проекта:</w:t>
      </w:r>
    </w:p>
    <w:p w14:paraId="1BFF2311" w14:textId="7AB44DF8" w:rsidR="00696883" w:rsidRPr="00610E92" w:rsidRDefault="00696883" w:rsidP="00610E92">
      <w:pPr>
        <w:pStyle w:val="a4"/>
        <w:numPr>
          <w:ilvl w:val="0"/>
          <w:numId w:val="17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10E92">
        <w:rPr>
          <w:rFonts w:ascii="Times New Roman" w:hAnsi="Times New Roman" w:cs="Times New Roman"/>
          <w:sz w:val="28"/>
          <w:szCs w:val="28"/>
        </w:rPr>
        <w:t>Всероссийское общественное движение «Волонтеры Победы»</w:t>
      </w:r>
      <w:r w:rsidR="00D51451" w:rsidRPr="007F40EA">
        <w:rPr>
          <w:rFonts w:ascii="Times New Roman" w:hAnsi="Times New Roman" w:cs="Times New Roman"/>
          <w:sz w:val="28"/>
          <w:szCs w:val="28"/>
        </w:rPr>
        <w:t>;</w:t>
      </w:r>
    </w:p>
    <w:p w14:paraId="25F0F5E8" w14:textId="722016C8" w:rsidR="00696883" w:rsidRPr="00610E92" w:rsidRDefault="00696883" w:rsidP="00610E92">
      <w:pPr>
        <w:pStyle w:val="a4"/>
        <w:numPr>
          <w:ilvl w:val="0"/>
          <w:numId w:val="17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10E92">
        <w:rPr>
          <w:rFonts w:ascii="Times New Roman" w:hAnsi="Times New Roman" w:cs="Times New Roman"/>
          <w:sz w:val="28"/>
          <w:szCs w:val="28"/>
        </w:rPr>
        <w:t>Комитет по информатизации и связи Санкт-Петербурга</w:t>
      </w:r>
      <w:r w:rsidR="00D51451">
        <w:rPr>
          <w:rFonts w:ascii="Times New Roman" w:hAnsi="Times New Roman" w:cs="Times New Roman"/>
          <w:sz w:val="28"/>
          <w:szCs w:val="28"/>
        </w:rPr>
        <w:t>;</w:t>
      </w:r>
    </w:p>
    <w:p w14:paraId="28168605" w14:textId="0CE44BE2" w:rsidR="00696883" w:rsidRPr="00610E92" w:rsidRDefault="00696883" w:rsidP="00610E92">
      <w:pPr>
        <w:pStyle w:val="a4"/>
        <w:numPr>
          <w:ilvl w:val="0"/>
          <w:numId w:val="17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10E92">
        <w:rPr>
          <w:rFonts w:ascii="Times New Roman" w:hAnsi="Times New Roman" w:cs="Times New Roman"/>
          <w:sz w:val="28"/>
          <w:szCs w:val="28"/>
        </w:rPr>
        <w:t>«Фонд поддержки национальных проектов»</w:t>
      </w:r>
      <w:r w:rsidR="00D51451">
        <w:rPr>
          <w:rFonts w:ascii="Times New Roman" w:hAnsi="Times New Roman" w:cs="Times New Roman"/>
          <w:sz w:val="28"/>
          <w:szCs w:val="28"/>
        </w:rPr>
        <w:t>,</w:t>
      </w:r>
    </w:p>
    <w:p w14:paraId="03204543" w14:textId="77777777" w:rsidR="00696883" w:rsidRDefault="00696883" w:rsidP="00696883">
      <w:pPr>
        <w:jc w:val="both"/>
        <w:rPr>
          <w:rFonts w:ascii="Times New Roman" w:hAnsi="Times New Roman" w:cs="Times New Roman"/>
          <w:sz w:val="28"/>
          <w:szCs w:val="28"/>
        </w:rPr>
      </w:pPr>
      <w:r w:rsidRPr="008B48DD">
        <w:rPr>
          <w:rFonts w:ascii="Times New Roman" w:hAnsi="Times New Roman" w:cs="Times New Roman"/>
          <w:sz w:val="28"/>
          <w:szCs w:val="28"/>
        </w:rPr>
        <w:t>при информационной поддержке Архи</w:t>
      </w:r>
      <w:r>
        <w:rPr>
          <w:rFonts w:ascii="Times New Roman" w:hAnsi="Times New Roman" w:cs="Times New Roman"/>
          <w:sz w:val="28"/>
          <w:szCs w:val="28"/>
        </w:rPr>
        <w:t>вного комитета Санкт-Петербурга</w:t>
      </w:r>
    </w:p>
    <w:p w14:paraId="080DCDD8" w14:textId="77777777" w:rsidR="00696883" w:rsidRPr="00610E92" w:rsidRDefault="001A5063" w:rsidP="001A5063">
      <w:pPr>
        <w:pStyle w:val="1"/>
        <w:rPr>
          <w:rFonts w:ascii="Times New Roman" w:hAnsi="Times New Roman" w:cs="Times New Roman"/>
          <w:color w:val="auto"/>
        </w:rPr>
      </w:pPr>
      <w:bookmarkStart w:id="2" w:name="_Toc64377544"/>
      <w:r w:rsidRPr="00610E92">
        <w:rPr>
          <w:rFonts w:ascii="Times New Roman" w:hAnsi="Times New Roman" w:cs="Times New Roman"/>
          <w:color w:val="auto"/>
        </w:rPr>
        <w:lastRenderedPageBreak/>
        <w:t>2. Статистика</w:t>
      </w:r>
      <w:bookmarkEnd w:id="2"/>
    </w:p>
    <w:p w14:paraId="149E9B49" w14:textId="31471D31" w:rsidR="001F2895" w:rsidRPr="007F40EA" w:rsidRDefault="00696883" w:rsidP="001F2895">
      <w:pPr>
        <w:tabs>
          <w:tab w:val="left" w:pos="3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инистерства труда и социальной защиты Российской Федерации, на территории России проживает 82 383 ветер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 «</w:t>
      </w:r>
      <w:r w:rsidR="001F2895">
        <w:rPr>
          <w:rFonts w:ascii="Times New Roman" w:hAnsi="Times New Roman" w:cs="Times New Roman"/>
          <w:sz w:val="28"/>
          <w:szCs w:val="28"/>
        </w:rPr>
        <w:t>Жителю</w:t>
      </w:r>
      <w:r>
        <w:rPr>
          <w:rFonts w:ascii="Times New Roman" w:hAnsi="Times New Roman" w:cs="Times New Roman"/>
          <w:sz w:val="28"/>
          <w:szCs w:val="28"/>
        </w:rPr>
        <w:t xml:space="preserve"> блокадного Ленинграда». </w:t>
      </w:r>
      <w:r w:rsidR="00610E92" w:rsidRPr="001F2895">
        <w:rPr>
          <w:rFonts w:ascii="Times New Roman" w:hAnsi="Times New Roman" w:cs="Times New Roman"/>
          <w:sz w:val="28"/>
          <w:szCs w:val="28"/>
        </w:rPr>
        <w:t xml:space="preserve">В </w:t>
      </w:r>
      <w:r w:rsidR="00610E92" w:rsidRPr="001F2895">
        <w:rPr>
          <w:rFonts w:ascii="Times New Roman" w:hAnsi="Times New Roman" w:cs="Times New Roman"/>
          <w:b/>
          <w:sz w:val="28"/>
          <w:szCs w:val="28"/>
        </w:rPr>
        <w:t>Приложении №</w:t>
      </w:r>
      <w:r w:rsidR="00D51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E92" w:rsidRPr="001F2895">
        <w:rPr>
          <w:rFonts w:ascii="Times New Roman" w:hAnsi="Times New Roman" w:cs="Times New Roman"/>
          <w:b/>
          <w:sz w:val="28"/>
          <w:szCs w:val="28"/>
        </w:rPr>
        <w:t>3</w:t>
      </w:r>
      <w:r w:rsidRPr="001F2895">
        <w:rPr>
          <w:rFonts w:ascii="Times New Roman" w:hAnsi="Times New Roman" w:cs="Times New Roman"/>
          <w:sz w:val="28"/>
          <w:szCs w:val="28"/>
        </w:rPr>
        <w:t xml:space="preserve"> вы найдете данные по количеству ветеранов в каждом регионе</w:t>
      </w:r>
      <w:r w:rsidR="001F2895">
        <w:rPr>
          <w:rFonts w:ascii="Times New Roman" w:hAnsi="Times New Roman" w:cs="Times New Roman"/>
          <w:sz w:val="28"/>
          <w:szCs w:val="28"/>
        </w:rPr>
        <w:t xml:space="preserve">. Количество лиц, награжденных медалью «За оборону Ленинграда» не сведено в единый список, </w:t>
      </w:r>
      <w:r w:rsidR="001F2895" w:rsidRPr="007F40EA">
        <w:rPr>
          <w:rFonts w:ascii="Times New Roman" w:hAnsi="Times New Roman" w:cs="Times New Roman"/>
          <w:sz w:val="28"/>
          <w:szCs w:val="28"/>
        </w:rPr>
        <w:t>данны</w:t>
      </w:r>
      <w:r w:rsidR="00D51451" w:rsidRPr="007F40EA">
        <w:rPr>
          <w:rFonts w:ascii="Times New Roman" w:hAnsi="Times New Roman" w:cs="Times New Roman"/>
          <w:sz w:val="28"/>
          <w:szCs w:val="28"/>
        </w:rPr>
        <w:t>е</w:t>
      </w:r>
      <w:r w:rsidR="001F2895" w:rsidRPr="007F40EA">
        <w:rPr>
          <w:rFonts w:ascii="Times New Roman" w:hAnsi="Times New Roman" w:cs="Times New Roman"/>
          <w:sz w:val="28"/>
          <w:szCs w:val="28"/>
        </w:rPr>
        <w:t xml:space="preserve"> предоставляет непосредственно регион.</w:t>
      </w:r>
    </w:p>
    <w:p w14:paraId="23B7F263" w14:textId="030F8410" w:rsidR="00696883" w:rsidRDefault="000E4A38" w:rsidP="0033535A">
      <w:pPr>
        <w:tabs>
          <w:tab w:val="left" w:pos="3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82B83">
        <w:rPr>
          <w:rFonts w:ascii="Times New Roman" w:hAnsi="Times New Roman" w:cs="Times New Roman"/>
          <w:sz w:val="28"/>
          <w:szCs w:val="28"/>
        </w:rPr>
        <w:t>ица</w:t>
      </w:r>
      <w:r w:rsidR="001F2895" w:rsidRPr="007F40EA">
        <w:rPr>
          <w:rFonts w:ascii="Times New Roman" w:hAnsi="Times New Roman" w:cs="Times New Roman"/>
          <w:sz w:val="28"/>
          <w:szCs w:val="28"/>
        </w:rPr>
        <w:t>, награжденные знаком «Жителю блокадного Ленинграда» и медалью «За оборону Ленинграда»</w:t>
      </w:r>
      <w:r w:rsidR="00D51451" w:rsidRPr="007F40EA">
        <w:rPr>
          <w:rFonts w:ascii="Times New Roman" w:hAnsi="Times New Roman" w:cs="Times New Roman"/>
          <w:sz w:val="28"/>
          <w:szCs w:val="28"/>
        </w:rPr>
        <w:t>,</w:t>
      </w:r>
      <w:r w:rsidR="001F2895" w:rsidRPr="007F40EA">
        <w:rPr>
          <w:rFonts w:ascii="Times New Roman" w:hAnsi="Times New Roman" w:cs="Times New Roman"/>
          <w:sz w:val="28"/>
          <w:szCs w:val="28"/>
        </w:rPr>
        <w:t xml:space="preserve"> проживают </w:t>
      </w:r>
      <w:r w:rsidR="00D51451" w:rsidRPr="007F40EA">
        <w:rPr>
          <w:rFonts w:ascii="Times New Roman" w:hAnsi="Times New Roman" w:cs="Times New Roman"/>
          <w:sz w:val="28"/>
          <w:szCs w:val="28"/>
        </w:rPr>
        <w:t xml:space="preserve">и </w:t>
      </w:r>
      <w:r w:rsidR="001F2895" w:rsidRPr="007F40EA">
        <w:rPr>
          <w:rFonts w:ascii="Times New Roman" w:hAnsi="Times New Roman" w:cs="Times New Roman"/>
          <w:sz w:val="28"/>
          <w:szCs w:val="28"/>
        </w:rPr>
        <w:t>в других странах. В рамках проект</w:t>
      </w:r>
      <w:r w:rsidR="00D51451" w:rsidRPr="007F40EA">
        <w:rPr>
          <w:rFonts w:ascii="Times New Roman" w:hAnsi="Times New Roman" w:cs="Times New Roman"/>
          <w:sz w:val="28"/>
          <w:szCs w:val="28"/>
        </w:rPr>
        <w:t>а</w:t>
      </w:r>
      <w:r w:rsidR="001F2895" w:rsidRPr="007F40EA">
        <w:rPr>
          <w:rFonts w:ascii="Times New Roman" w:hAnsi="Times New Roman" w:cs="Times New Roman"/>
          <w:sz w:val="28"/>
          <w:szCs w:val="28"/>
        </w:rPr>
        <w:t xml:space="preserve"> </w:t>
      </w:r>
      <w:r w:rsidR="001F2895" w:rsidRPr="001F2895">
        <w:rPr>
          <w:rFonts w:ascii="Times New Roman" w:hAnsi="Times New Roman" w:cs="Times New Roman"/>
          <w:sz w:val="28"/>
          <w:szCs w:val="28"/>
        </w:rPr>
        <w:t>мы также посетим этим ветеранов</w:t>
      </w:r>
      <w:r w:rsidR="00D51451" w:rsidRPr="007F40EA">
        <w:rPr>
          <w:rFonts w:ascii="Times New Roman" w:hAnsi="Times New Roman" w:cs="Times New Roman"/>
          <w:sz w:val="28"/>
          <w:szCs w:val="28"/>
        </w:rPr>
        <w:t>,</w:t>
      </w:r>
      <w:r w:rsidR="001F2895" w:rsidRPr="001F2895">
        <w:rPr>
          <w:rFonts w:ascii="Times New Roman" w:hAnsi="Times New Roman" w:cs="Times New Roman"/>
          <w:sz w:val="28"/>
          <w:szCs w:val="28"/>
        </w:rPr>
        <w:t xml:space="preserve"> благодаря включению в проект команды международного представительства Волонтеров Победы.</w:t>
      </w:r>
      <w:r w:rsidR="00696883" w:rsidRPr="001F28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975E" w14:textId="77777777" w:rsidR="00397F74" w:rsidRPr="00610E92" w:rsidRDefault="001A5063" w:rsidP="001A5063">
      <w:pPr>
        <w:pStyle w:val="1"/>
        <w:rPr>
          <w:rFonts w:ascii="Times New Roman" w:hAnsi="Times New Roman" w:cs="Times New Roman"/>
          <w:color w:val="auto"/>
        </w:rPr>
      </w:pPr>
      <w:bookmarkStart w:id="3" w:name="_Toc64377545"/>
      <w:r w:rsidRPr="00610E92">
        <w:rPr>
          <w:rFonts w:ascii="Times New Roman" w:hAnsi="Times New Roman" w:cs="Times New Roman"/>
          <w:color w:val="auto"/>
        </w:rPr>
        <w:t xml:space="preserve">3. </w:t>
      </w:r>
      <w:r w:rsidR="008E13B0" w:rsidRPr="00610E92">
        <w:rPr>
          <w:rFonts w:ascii="Times New Roman" w:hAnsi="Times New Roman" w:cs="Times New Roman"/>
          <w:color w:val="auto"/>
        </w:rPr>
        <w:t>Партнеры проекта</w:t>
      </w:r>
      <w:bookmarkEnd w:id="3"/>
    </w:p>
    <w:p w14:paraId="76EDD9B5" w14:textId="3B7F27F9" w:rsidR="008E13B0" w:rsidRDefault="008E13B0" w:rsidP="00235B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E31F2">
        <w:rPr>
          <w:rFonts w:ascii="Times New Roman" w:hAnsi="Times New Roman" w:cs="Times New Roman"/>
          <w:sz w:val="28"/>
          <w:szCs w:val="28"/>
        </w:rPr>
        <w:t>а инициативу Волонтеров Победы объединить усилия в год 80-летия начала блокады откликнулись такие крупные архивные порталы</w:t>
      </w:r>
      <w:r w:rsidR="00D51451" w:rsidRPr="007F40EA">
        <w:rPr>
          <w:rFonts w:ascii="Times New Roman" w:hAnsi="Times New Roman" w:cs="Times New Roman"/>
          <w:sz w:val="28"/>
          <w:szCs w:val="28"/>
        </w:rPr>
        <w:t>,</w:t>
      </w:r>
      <w:r w:rsidRPr="00DE31F2">
        <w:rPr>
          <w:rFonts w:ascii="Times New Roman" w:hAnsi="Times New Roman" w:cs="Times New Roman"/>
          <w:sz w:val="28"/>
          <w:szCs w:val="28"/>
        </w:rPr>
        <w:t xml:space="preserve"> как «Медаль «За оборону Ленинграда» и «Книга Па</w:t>
      </w:r>
      <w:r>
        <w:rPr>
          <w:rFonts w:ascii="Times New Roman" w:hAnsi="Times New Roman" w:cs="Times New Roman"/>
          <w:sz w:val="28"/>
          <w:szCs w:val="28"/>
        </w:rPr>
        <w:t xml:space="preserve">мяти блокадного Ленинград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 порталы помогут нашим волонтерам</w:t>
      </w:r>
      <w:r w:rsidRPr="00DE31F2">
        <w:rPr>
          <w:rFonts w:ascii="Times New Roman" w:hAnsi="Times New Roman" w:cs="Times New Roman"/>
          <w:sz w:val="28"/>
          <w:szCs w:val="28"/>
        </w:rPr>
        <w:t xml:space="preserve"> предоставить людям различные инструменты для поиска информации об их близких, которые бы</w:t>
      </w:r>
      <w:r>
        <w:rPr>
          <w:rFonts w:ascii="Times New Roman" w:hAnsi="Times New Roman" w:cs="Times New Roman"/>
          <w:sz w:val="28"/>
          <w:szCs w:val="28"/>
        </w:rPr>
        <w:t>ли блокадниками</w:t>
      </w:r>
      <w:r w:rsidR="00D51451" w:rsidRPr="007F40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 тех, кто защищал город. </w:t>
      </w:r>
      <w:proofErr w:type="gramEnd"/>
    </w:p>
    <w:p w14:paraId="1DC5F422" w14:textId="77777777" w:rsidR="008E13B0" w:rsidRPr="00235B43" w:rsidRDefault="00235B43" w:rsidP="00235B4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35B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</w:t>
      </w:r>
      <w:r w:rsidR="008E13B0" w:rsidRPr="00235B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ртал «Медаль «За оборону Ленинграда» </w:t>
      </w:r>
      <w:hyperlink r:id="rId10" w:history="1">
        <w:r w:rsidR="008E13B0" w:rsidRPr="00235B43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medal.spbarchives.ru/</w:t>
        </w:r>
      </w:hyperlink>
    </w:p>
    <w:p w14:paraId="4E338E19" w14:textId="77777777" w:rsidR="008E13B0" w:rsidRPr="00235B43" w:rsidRDefault="008E13B0" w:rsidP="00235B43">
      <w:pPr>
        <w:spacing w:after="0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235B4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На данном портале вы можете найти архивные документы о своих близких и других защитниках города, награжденных медалью «За оборону Ленинграда». Медаль была учреждена Указом Президиума Верховного Совета СССР от 22 декабря 1942 года. Ею награждались активные участники героической обороны города на Неве — все те, кто, несмотря на голод и холод, обстрелы и бомбежки, стоял у станка, гасил зажигательные бомбы, выхаживал раненых, рыл окопы, поддерживал городское хозяйство, учил и заботился о детях, одерживая тем самым свою личную победу в битве за Ленинград. </w:t>
      </w:r>
    </w:p>
    <w:p w14:paraId="2ADF3571" w14:textId="77777777" w:rsidR="00235B43" w:rsidRDefault="008E13B0" w:rsidP="0033535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35B4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На данный момент в базу внесены данные на </w:t>
      </w:r>
      <w:r w:rsidRPr="00235B43">
        <w:rPr>
          <w:rStyle w:val="color-navy"/>
          <w:rFonts w:ascii="Times New Roman" w:hAnsi="Times New Roman" w:cs="Times New Roman"/>
          <w:b/>
          <w:bCs/>
          <w:spacing w:val="4"/>
          <w:sz w:val="28"/>
          <w:szCs w:val="28"/>
          <w:shd w:val="clear" w:color="auto" w:fill="FFFFFF"/>
        </w:rPr>
        <w:t>171 835</w:t>
      </w:r>
      <w:r w:rsidRPr="00235B4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 из более 600 тысяч награжденных медалью </w:t>
      </w:r>
      <w:r w:rsidRPr="00235B43">
        <w:rPr>
          <w:rStyle w:val="text-min-semibold"/>
          <w:rFonts w:ascii="Times New Roman" w:hAnsi="Times New Roman" w:cs="Times New Roman"/>
          <w:bCs/>
          <w:spacing w:val="4"/>
          <w:sz w:val="28"/>
          <w:szCs w:val="28"/>
          <w:shd w:val="clear" w:color="auto" w:fill="FFFFFF"/>
        </w:rPr>
        <w:t>гражданских лиц.</w:t>
      </w:r>
    </w:p>
    <w:p w14:paraId="5011FA27" w14:textId="77777777" w:rsidR="00235B43" w:rsidRPr="00235B43" w:rsidRDefault="00235B43" w:rsidP="00235B4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5CB69CA8" w14:textId="77777777" w:rsidR="008E13B0" w:rsidRDefault="00235B43" w:rsidP="00235B4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B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</w:t>
      </w:r>
      <w:r w:rsidR="008E13B0" w:rsidRPr="00235B4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ртал </w:t>
      </w:r>
      <w:r w:rsidR="008E13B0" w:rsidRPr="00235B43">
        <w:rPr>
          <w:rFonts w:ascii="Times New Roman" w:hAnsi="Times New Roman" w:cs="Times New Roman"/>
          <w:b/>
          <w:i/>
          <w:sz w:val="28"/>
          <w:szCs w:val="28"/>
        </w:rPr>
        <w:t>«Книга Памяти блокадного Ленинграда» (</w:t>
      </w:r>
      <w:hyperlink r:id="rId11" w:history="1">
        <w:r w:rsidR="008E13B0" w:rsidRPr="00235B43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http</w:t>
        </w:r>
        <w:r w:rsidR="008E13B0" w:rsidRPr="00235B43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://</w:t>
        </w:r>
        <w:r w:rsidR="008E13B0" w:rsidRPr="00235B43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blockade</w:t>
        </w:r>
        <w:r w:rsidR="008E13B0" w:rsidRPr="00235B43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8E13B0" w:rsidRPr="00235B43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spb</w:t>
        </w:r>
        <w:proofErr w:type="spellEnd"/>
        <w:r w:rsidR="008E13B0" w:rsidRPr="00235B43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8E13B0" w:rsidRPr="00235B43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8E13B0" w:rsidRPr="00235B4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4A4C7D9" w14:textId="77777777" w:rsidR="0033535A" w:rsidRPr="00235B43" w:rsidRDefault="0033535A" w:rsidP="00235B4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93C279" w14:textId="1208E756" w:rsidR="008E13B0" w:rsidRPr="007F40EA" w:rsidRDefault="008E13B0" w:rsidP="00235B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EA">
        <w:rPr>
          <w:rFonts w:ascii="Times New Roman" w:hAnsi="Times New Roman" w:cs="Times New Roman"/>
          <w:sz w:val="28"/>
          <w:szCs w:val="28"/>
        </w:rPr>
        <w:t xml:space="preserve">Данный масштабный проект </w:t>
      </w:r>
      <w:r w:rsidR="00D51451" w:rsidRPr="007F40EA">
        <w:rPr>
          <w:rFonts w:ascii="Times New Roman" w:hAnsi="Times New Roman" w:cs="Times New Roman"/>
          <w:sz w:val="28"/>
          <w:szCs w:val="28"/>
        </w:rPr>
        <w:t xml:space="preserve">реализован в соответствии с поручением Президента Российской Федерации от 04.03.2020 № Пр-433, п. 4, </w:t>
      </w:r>
      <w:r w:rsidR="00D51451" w:rsidRPr="007F40EA">
        <w:rPr>
          <w:rFonts w:ascii="Times New Roman" w:hAnsi="Times New Roman" w:cs="Times New Roman"/>
          <w:sz w:val="28"/>
          <w:szCs w:val="28"/>
        </w:rPr>
        <w:br/>
      </w:r>
      <w:r w:rsidR="00D51451" w:rsidRPr="007F40EA">
        <w:rPr>
          <w:rFonts w:ascii="Times New Roman" w:hAnsi="Times New Roman" w:cs="Times New Roman"/>
          <w:sz w:val="28"/>
          <w:szCs w:val="28"/>
        </w:rPr>
        <w:lastRenderedPageBreak/>
        <w:t xml:space="preserve">и объединяет большинство имеющихся источников информации </w:t>
      </w:r>
      <w:r w:rsidRPr="007F40EA">
        <w:rPr>
          <w:rFonts w:ascii="Times New Roman" w:hAnsi="Times New Roman" w:cs="Times New Roman"/>
          <w:sz w:val="28"/>
          <w:szCs w:val="28"/>
        </w:rPr>
        <w:t>о жителях и защитниках блокадного Ленинграда в период Великой Отечественной войны в одну точку доступа</w:t>
      </w:r>
      <w:r w:rsidR="00D51451" w:rsidRPr="007F40EA">
        <w:rPr>
          <w:rFonts w:ascii="Times New Roman" w:hAnsi="Times New Roman" w:cs="Times New Roman"/>
          <w:sz w:val="28"/>
          <w:szCs w:val="28"/>
        </w:rPr>
        <w:t>.</w:t>
      </w:r>
    </w:p>
    <w:p w14:paraId="5F987259" w14:textId="7A9F95F2" w:rsidR="008E13B0" w:rsidRPr="007F40EA" w:rsidRDefault="008E13B0" w:rsidP="00235B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EA">
        <w:rPr>
          <w:rFonts w:ascii="Times New Roman" w:hAnsi="Times New Roman" w:cs="Times New Roman"/>
          <w:sz w:val="28"/>
          <w:szCs w:val="28"/>
        </w:rPr>
        <w:t xml:space="preserve">Общий объем банка данных насчитывает около 9 миллионов записей </w:t>
      </w:r>
      <w:r w:rsidR="00D51451" w:rsidRPr="007F40EA">
        <w:rPr>
          <w:rFonts w:ascii="Times New Roman" w:hAnsi="Times New Roman" w:cs="Times New Roman"/>
          <w:sz w:val="28"/>
          <w:szCs w:val="28"/>
        </w:rPr>
        <w:br/>
      </w:r>
      <w:r w:rsidRPr="007F40EA">
        <w:rPr>
          <w:rFonts w:ascii="Times New Roman" w:hAnsi="Times New Roman" w:cs="Times New Roman"/>
          <w:sz w:val="28"/>
          <w:szCs w:val="28"/>
        </w:rPr>
        <w:t>и ссылок на документы об уроженцах, жителях и защитниках Ленинграда.</w:t>
      </w:r>
    </w:p>
    <w:p w14:paraId="7667AABA" w14:textId="43EEC83F" w:rsidR="00235B43" w:rsidRPr="007F40EA" w:rsidRDefault="008E13B0" w:rsidP="00235B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EA">
        <w:rPr>
          <w:rFonts w:ascii="Times New Roman" w:hAnsi="Times New Roman" w:cs="Times New Roman"/>
          <w:sz w:val="28"/>
          <w:szCs w:val="28"/>
        </w:rPr>
        <w:t>Основа проекта «Книги Памяти блокадного Ленинграда» – материалы и документы портала «Память Народа» Министерства обороны Российской Федерации, документы об эвакуации Архивного комитета г.</w:t>
      </w:r>
      <w:r w:rsidR="00D51451" w:rsidRPr="007F40EA">
        <w:rPr>
          <w:rFonts w:ascii="Times New Roman" w:hAnsi="Times New Roman" w:cs="Times New Roman"/>
          <w:sz w:val="28"/>
          <w:szCs w:val="28"/>
        </w:rPr>
        <w:t> </w:t>
      </w:r>
      <w:r w:rsidRPr="007F40EA">
        <w:rPr>
          <w:rFonts w:ascii="Times New Roman" w:hAnsi="Times New Roman" w:cs="Times New Roman"/>
          <w:sz w:val="28"/>
          <w:szCs w:val="28"/>
        </w:rPr>
        <w:t>Санкт-Петербург</w:t>
      </w:r>
      <w:r w:rsidR="00D51451" w:rsidRPr="007F40EA">
        <w:rPr>
          <w:rFonts w:ascii="Times New Roman" w:hAnsi="Times New Roman" w:cs="Times New Roman"/>
          <w:sz w:val="28"/>
          <w:szCs w:val="28"/>
        </w:rPr>
        <w:t>а</w:t>
      </w:r>
      <w:r w:rsidRPr="007F40EA">
        <w:rPr>
          <w:rFonts w:ascii="Times New Roman" w:hAnsi="Times New Roman" w:cs="Times New Roman"/>
          <w:sz w:val="28"/>
          <w:szCs w:val="28"/>
        </w:rPr>
        <w:t xml:space="preserve">, документы и данные из различных </w:t>
      </w:r>
      <w:r w:rsidR="00D51451" w:rsidRPr="007F40E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7F40EA">
        <w:rPr>
          <w:rFonts w:ascii="Times New Roman" w:hAnsi="Times New Roman" w:cs="Times New Roman"/>
          <w:sz w:val="28"/>
          <w:szCs w:val="28"/>
        </w:rPr>
        <w:t xml:space="preserve">и </w:t>
      </w:r>
      <w:r w:rsidR="00D51451" w:rsidRPr="007F40EA">
        <w:rPr>
          <w:rFonts w:ascii="Times New Roman" w:hAnsi="Times New Roman" w:cs="Times New Roman"/>
          <w:sz w:val="28"/>
          <w:szCs w:val="28"/>
        </w:rPr>
        <w:t xml:space="preserve">архивов, в том числе </w:t>
      </w:r>
      <w:r w:rsidRPr="007F40EA">
        <w:rPr>
          <w:rFonts w:ascii="Times New Roman" w:hAnsi="Times New Roman" w:cs="Times New Roman"/>
          <w:sz w:val="28"/>
          <w:szCs w:val="28"/>
        </w:rPr>
        <w:t>семейных архивов потомков Героев-блокадников.</w:t>
      </w:r>
    </w:p>
    <w:p w14:paraId="020D9F14" w14:textId="3A84EE3B" w:rsidR="008E13B0" w:rsidRPr="00235B43" w:rsidRDefault="00235B43" w:rsidP="00235B4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0EA">
        <w:rPr>
          <w:rFonts w:ascii="Times New Roman" w:hAnsi="Times New Roman" w:cs="Times New Roman"/>
          <w:b/>
          <w:i/>
          <w:sz w:val="28"/>
          <w:szCs w:val="28"/>
        </w:rPr>
        <w:t>Совместна</w:t>
      </w:r>
      <w:r w:rsidR="00D51451" w:rsidRPr="007F40EA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7F40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5B43">
        <w:rPr>
          <w:rFonts w:ascii="Times New Roman" w:hAnsi="Times New Roman" w:cs="Times New Roman"/>
          <w:b/>
          <w:i/>
          <w:sz w:val="28"/>
          <w:szCs w:val="28"/>
        </w:rPr>
        <w:t>работа с партнёрами</w:t>
      </w:r>
    </w:p>
    <w:p w14:paraId="5F9C7F55" w14:textId="77777777" w:rsidR="008E13B0" w:rsidRPr="004643EF" w:rsidRDefault="008E13B0" w:rsidP="00235B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3EF">
        <w:rPr>
          <w:rFonts w:ascii="Times New Roman" w:hAnsi="Times New Roman" w:cs="Times New Roman"/>
          <w:sz w:val="28"/>
          <w:szCs w:val="28"/>
        </w:rPr>
        <w:t>В своих социальных сетях вы</w:t>
      </w:r>
      <w:r>
        <w:rPr>
          <w:rFonts w:ascii="Times New Roman" w:hAnsi="Times New Roman" w:cs="Times New Roman"/>
          <w:sz w:val="28"/>
          <w:szCs w:val="28"/>
        </w:rPr>
        <w:t xml:space="preserve"> уже сейчас</w:t>
      </w:r>
      <w:r w:rsidRPr="004643EF">
        <w:rPr>
          <w:rFonts w:ascii="Times New Roman" w:hAnsi="Times New Roman" w:cs="Times New Roman"/>
          <w:sz w:val="28"/>
          <w:szCs w:val="28"/>
        </w:rPr>
        <w:t xml:space="preserve"> можете поделиться историями о своих героях-защитниках, которые были награждены медалью «За оборону Ленинграда» или знаком «</w:t>
      </w:r>
      <w:r w:rsidR="001F2895">
        <w:rPr>
          <w:rFonts w:ascii="Times New Roman" w:hAnsi="Times New Roman" w:cs="Times New Roman"/>
          <w:sz w:val="28"/>
          <w:szCs w:val="28"/>
        </w:rPr>
        <w:t>Жителю</w:t>
      </w:r>
      <w:r w:rsidRPr="004643EF">
        <w:rPr>
          <w:rFonts w:ascii="Times New Roman" w:hAnsi="Times New Roman" w:cs="Times New Roman"/>
          <w:sz w:val="28"/>
          <w:szCs w:val="28"/>
        </w:rPr>
        <w:t xml:space="preserve"> блокадного Ленинграда». </w:t>
      </w:r>
      <w:proofErr w:type="gramStart"/>
      <w:r w:rsidRPr="004643EF">
        <w:rPr>
          <w:rFonts w:ascii="Times New Roman" w:hAnsi="Times New Roman" w:cs="Times New Roman"/>
          <w:sz w:val="28"/>
          <w:szCs w:val="28"/>
        </w:rPr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Pr="004643EF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4643EF">
        <w:rPr>
          <w:rFonts w:ascii="Times New Roman" w:hAnsi="Times New Roman" w:cs="Times New Roman"/>
          <w:sz w:val="28"/>
          <w:szCs w:val="28"/>
        </w:rPr>
        <w:t>СловоПобедителя</w:t>
      </w:r>
      <w:proofErr w:type="spellEnd"/>
      <w:r w:rsidRPr="004643E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альМоейПамяти</w:t>
      </w:r>
      <w:proofErr w:type="spellEnd"/>
      <w:r w:rsidRPr="004643EF">
        <w:rPr>
          <w:rFonts w:ascii="Times New Roman" w:hAnsi="Times New Roman" w:cs="Times New Roman"/>
          <w:sz w:val="28"/>
          <w:szCs w:val="28"/>
        </w:rPr>
        <w:t xml:space="preserve"> и ваша история </w:t>
      </w:r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ена на все партнёрские ресурсы</w:t>
      </w:r>
      <w:r w:rsidRPr="004643EF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1CDBB26" w14:textId="77777777" w:rsidR="008E13B0" w:rsidRPr="00610E92" w:rsidRDefault="008E13B0" w:rsidP="00235B4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14E10" w14:textId="77777777" w:rsidR="005D08F5" w:rsidRDefault="005D08F5" w:rsidP="005D08F5"/>
    <w:p w14:paraId="0D6C8A91" w14:textId="77777777" w:rsidR="0033535A" w:rsidRDefault="0033535A" w:rsidP="005D08F5"/>
    <w:p w14:paraId="180C8C7C" w14:textId="77777777" w:rsidR="0033535A" w:rsidRDefault="0033535A" w:rsidP="005D08F5"/>
    <w:p w14:paraId="3476202E" w14:textId="77777777" w:rsidR="0033535A" w:rsidRDefault="0033535A" w:rsidP="005D08F5"/>
    <w:p w14:paraId="32BD41DB" w14:textId="77777777" w:rsidR="0033535A" w:rsidRDefault="0033535A" w:rsidP="005D08F5"/>
    <w:p w14:paraId="21942A6E" w14:textId="77777777" w:rsidR="0033535A" w:rsidRDefault="0033535A" w:rsidP="005D08F5"/>
    <w:p w14:paraId="4C2C7675" w14:textId="77777777" w:rsidR="0033535A" w:rsidRDefault="0033535A" w:rsidP="005D08F5"/>
    <w:p w14:paraId="60C93EB1" w14:textId="77777777" w:rsidR="0033535A" w:rsidRDefault="0033535A" w:rsidP="005D08F5"/>
    <w:p w14:paraId="2377047D" w14:textId="77777777" w:rsidR="0033535A" w:rsidRDefault="0033535A" w:rsidP="005D08F5"/>
    <w:p w14:paraId="27F3F060" w14:textId="77777777" w:rsidR="0033535A" w:rsidRDefault="0033535A" w:rsidP="005D08F5"/>
    <w:p w14:paraId="545958DB" w14:textId="77777777" w:rsidR="0033535A" w:rsidRDefault="0033535A" w:rsidP="005D08F5"/>
    <w:p w14:paraId="75291573" w14:textId="77777777" w:rsidR="00082B83" w:rsidRDefault="00082B83" w:rsidP="00610E92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634461C" w14:textId="77777777" w:rsidR="003E25FD" w:rsidRPr="003E25FD" w:rsidRDefault="003E25FD" w:rsidP="003E25FD"/>
    <w:p w14:paraId="1DF36689" w14:textId="77777777" w:rsidR="00542122" w:rsidRPr="00542122" w:rsidRDefault="00610E92" w:rsidP="00610E92">
      <w:pPr>
        <w:pStyle w:val="1"/>
        <w:rPr>
          <w:rFonts w:ascii="Times New Roman" w:hAnsi="Times New Roman" w:cs="Times New Roman"/>
          <w:color w:val="auto"/>
        </w:rPr>
      </w:pPr>
      <w:bookmarkStart w:id="4" w:name="_Toc64377546"/>
      <w:r w:rsidRPr="00542122">
        <w:rPr>
          <w:rFonts w:ascii="Times New Roman" w:hAnsi="Times New Roman" w:cs="Times New Roman"/>
          <w:color w:val="auto"/>
        </w:rPr>
        <w:lastRenderedPageBreak/>
        <w:t xml:space="preserve">4. </w:t>
      </w:r>
      <w:r w:rsidR="00542122" w:rsidRPr="00542122">
        <w:rPr>
          <w:rFonts w:ascii="Times New Roman" w:hAnsi="Times New Roman" w:cs="Times New Roman"/>
          <w:color w:val="auto"/>
        </w:rPr>
        <w:t>Функционал руководителей проекта в регионах/странах</w:t>
      </w:r>
      <w:bookmarkEnd w:id="4"/>
    </w:p>
    <w:p w14:paraId="1DB14D72" w14:textId="77777777" w:rsidR="00542122" w:rsidRDefault="00542122" w:rsidP="005421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122">
        <w:rPr>
          <w:rFonts w:ascii="Times New Roman" w:hAnsi="Times New Roman" w:cs="Times New Roman"/>
          <w:sz w:val="28"/>
          <w:szCs w:val="28"/>
        </w:rPr>
        <w:t>Для эффективной организации проекта в регионах и странах были назначены и закреплены руководители проекта. Координацию работы</w:t>
      </w:r>
      <w:r>
        <w:rPr>
          <w:rFonts w:ascii="Times New Roman" w:hAnsi="Times New Roman" w:cs="Times New Roman"/>
          <w:sz w:val="28"/>
          <w:szCs w:val="28"/>
        </w:rPr>
        <w:t xml:space="preserve"> в регионах и странах</w:t>
      </w:r>
      <w:r w:rsidRPr="00542122">
        <w:rPr>
          <w:rFonts w:ascii="Times New Roman" w:hAnsi="Times New Roman" w:cs="Times New Roman"/>
          <w:sz w:val="28"/>
          <w:szCs w:val="28"/>
        </w:rPr>
        <w:t xml:space="preserve"> аппарат Центрального штаба Волонтеров Победы</w:t>
      </w:r>
      <w:r>
        <w:rPr>
          <w:rFonts w:ascii="Times New Roman" w:hAnsi="Times New Roman" w:cs="Times New Roman"/>
          <w:sz w:val="28"/>
          <w:szCs w:val="28"/>
        </w:rPr>
        <w:t xml:space="preserve"> будет вести через вышеназванных представителей.</w:t>
      </w:r>
    </w:p>
    <w:p w14:paraId="35F4D752" w14:textId="29C5099C" w:rsidR="00542122" w:rsidRDefault="00082B83" w:rsidP="0054212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ункции руководителя</w:t>
      </w:r>
      <w:r w:rsidR="00542122" w:rsidRPr="00542122">
        <w:rPr>
          <w:rFonts w:ascii="Times New Roman" w:hAnsi="Times New Roman" w:cs="Times New Roman"/>
          <w:b/>
          <w:i/>
          <w:sz w:val="28"/>
          <w:szCs w:val="28"/>
        </w:rPr>
        <w:t xml:space="preserve"> проекта:</w:t>
      </w:r>
    </w:p>
    <w:p w14:paraId="0CF53484" w14:textId="344A4117" w:rsidR="00542122" w:rsidRDefault="00542122" w:rsidP="00E031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щение в ветеранские организации или органы социальной защиты с целью презентации проекта и получения списков ветеранов вашего региона/страны с контактными данными</w:t>
      </w:r>
      <w:r w:rsidR="00E24B47">
        <w:rPr>
          <w:rFonts w:ascii="Times New Roman" w:hAnsi="Times New Roman" w:cs="Times New Roman"/>
          <w:sz w:val="28"/>
          <w:szCs w:val="28"/>
        </w:rPr>
        <w:t xml:space="preserve">. Список ветеранов необходимо сформировать в реестр – </w:t>
      </w:r>
      <w:r w:rsidR="00E24B47" w:rsidRPr="00E24B47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01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47" w:rsidRPr="00E24B47">
        <w:rPr>
          <w:rFonts w:ascii="Times New Roman" w:hAnsi="Times New Roman" w:cs="Times New Roman"/>
          <w:b/>
          <w:sz w:val="28"/>
          <w:szCs w:val="28"/>
        </w:rPr>
        <w:t>4</w:t>
      </w:r>
      <w:r w:rsidR="00F015F2">
        <w:rPr>
          <w:rFonts w:ascii="Times New Roman" w:hAnsi="Times New Roman" w:cs="Times New Roman"/>
          <w:sz w:val="28"/>
          <w:szCs w:val="28"/>
        </w:rPr>
        <w:t>.</w:t>
      </w:r>
    </w:p>
    <w:p w14:paraId="665B630D" w14:textId="77777777" w:rsidR="00593EF1" w:rsidRDefault="00542122" w:rsidP="00E031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82B83">
        <w:rPr>
          <w:rFonts w:ascii="Times New Roman" w:hAnsi="Times New Roman" w:cs="Times New Roman"/>
          <w:sz w:val="28"/>
          <w:szCs w:val="28"/>
        </w:rPr>
        <w:t>Сформировать волонтерскую команду</w:t>
      </w:r>
      <w:r>
        <w:rPr>
          <w:rFonts w:ascii="Times New Roman" w:hAnsi="Times New Roman" w:cs="Times New Roman"/>
          <w:sz w:val="28"/>
          <w:szCs w:val="28"/>
        </w:rPr>
        <w:t xml:space="preserve"> в регионе/стране. </w:t>
      </w:r>
    </w:p>
    <w:p w14:paraId="35EC699F" w14:textId="5AF3DDA3" w:rsidR="00542122" w:rsidRDefault="00D5095F" w:rsidP="00E031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горитм работы с волонтерами</w:t>
      </w:r>
      <w:r w:rsidR="00542122" w:rsidRPr="0054212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42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F74D2" w14:textId="6F25B016" w:rsidR="00082B83" w:rsidRDefault="00542122" w:rsidP="00082B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95F">
        <w:rPr>
          <w:rFonts w:ascii="Times New Roman" w:hAnsi="Times New Roman" w:cs="Times New Roman"/>
          <w:i/>
          <w:sz w:val="28"/>
          <w:szCs w:val="28"/>
        </w:rPr>
        <w:t>Шаг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95F">
        <w:rPr>
          <w:rFonts w:ascii="Times New Roman" w:hAnsi="Times New Roman" w:cs="Times New Roman"/>
          <w:sz w:val="28"/>
          <w:szCs w:val="28"/>
        </w:rPr>
        <w:t>На данный момент с</w:t>
      </w:r>
      <w:r w:rsidRPr="00542122">
        <w:rPr>
          <w:rFonts w:ascii="Times New Roman" w:hAnsi="Times New Roman" w:cs="Times New Roman"/>
          <w:sz w:val="28"/>
          <w:szCs w:val="28"/>
        </w:rPr>
        <w:t>оздано одно федеральное мероприятие</w:t>
      </w:r>
      <w:r w:rsidR="00F015F2" w:rsidRPr="007F40EA">
        <w:rPr>
          <w:rFonts w:ascii="Times New Roman" w:hAnsi="Times New Roman" w:cs="Times New Roman"/>
          <w:sz w:val="28"/>
          <w:szCs w:val="28"/>
        </w:rPr>
        <w:t>,</w:t>
      </w:r>
      <w:r w:rsidRPr="00542122">
        <w:rPr>
          <w:rFonts w:ascii="Times New Roman" w:hAnsi="Times New Roman" w:cs="Times New Roman"/>
          <w:sz w:val="28"/>
          <w:szCs w:val="28"/>
        </w:rPr>
        <w:t xml:space="preserve"> на которое регистрируются все желающие стать волонтерами проекта</w:t>
      </w:r>
      <w:r w:rsidR="00D5095F">
        <w:rPr>
          <w:rFonts w:ascii="Times New Roman" w:hAnsi="Times New Roman" w:cs="Times New Roman"/>
          <w:sz w:val="28"/>
          <w:szCs w:val="28"/>
        </w:rPr>
        <w:t xml:space="preserve"> (свое мероприятие создавать не требуется!)</w:t>
      </w:r>
      <w:r w:rsidR="00082B83">
        <w:rPr>
          <w:rFonts w:ascii="Times New Roman" w:hAnsi="Times New Roman" w:cs="Times New Roman"/>
          <w:sz w:val="28"/>
          <w:szCs w:val="28"/>
        </w:rPr>
        <w:t>;</w:t>
      </w:r>
    </w:p>
    <w:p w14:paraId="499CBF0B" w14:textId="7F515B3A" w:rsidR="00542122" w:rsidRDefault="00082B83" w:rsidP="00082B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12" w:tgtFrame="_blank" w:history="1">
        <w:r w:rsidRPr="00082B8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волонтёрыпобеды.рф/lk/mgr/events/id/5317</w:t>
        </w:r>
      </w:hyperlink>
      <w:r w:rsidRPr="00082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D59F160" w14:textId="77777777" w:rsidR="00542122" w:rsidRDefault="00542122" w:rsidP="00D50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95F">
        <w:rPr>
          <w:rFonts w:ascii="Times New Roman" w:hAnsi="Times New Roman" w:cs="Times New Roman"/>
          <w:i/>
          <w:sz w:val="28"/>
          <w:szCs w:val="28"/>
        </w:rPr>
        <w:t>Шаг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122">
        <w:rPr>
          <w:rFonts w:ascii="Times New Roman" w:hAnsi="Times New Roman" w:cs="Times New Roman"/>
          <w:sz w:val="28"/>
          <w:szCs w:val="28"/>
        </w:rPr>
        <w:t>Руководитель проекта подписывает соглашение о неразглашении персональных данных</w:t>
      </w:r>
      <w:r w:rsidR="00D5095F">
        <w:rPr>
          <w:rFonts w:ascii="Times New Roman" w:hAnsi="Times New Roman" w:cs="Times New Roman"/>
          <w:sz w:val="28"/>
          <w:szCs w:val="28"/>
        </w:rPr>
        <w:t>;</w:t>
      </w:r>
    </w:p>
    <w:p w14:paraId="1E8DA454" w14:textId="77777777" w:rsidR="00542122" w:rsidRDefault="00542122" w:rsidP="00D50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95F">
        <w:rPr>
          <w:rFonts w:ascii="Times New Roman" w:hAnsi="Times New Roman" w:cs="Times New Roman"/>
          <w:i/>
          <w:sz w:val="28"/>
          <w:szCs w:val="28"/>
        </w:rPr>
        <w:t>Шаг 3.</w:t>
      </w:r>
      <w:r>
        <w:rPr>
          <w:rFonts w:ascii="Times New Roman" w:hAnsi="Times New Roman" w:cs="Times New Roman"/>
          <w:sz w:val="28"/>
          <w:szCs w:val="28"/>
        </w:rPr>
        <w:t xml:space="preserve"> Кураторы федеральных округов раз в неделю высылают </w:t>
      </w:r>
      <w:r w:rsidR="00D5095F">
        <w:rPr>
          <w:rFonts w:ascii="Times New Roman" w:hAnsi="Times New Roman" w:cs="Times New Roman"/>
          <w:sz w:val="28"/>
          <w:szCs w:val="28"/>
        </w:rPr>
        <w:t xml:space="preserve">руководителям проекта </w:t>
      </w:r>
      <w:r>
        <w:rPr>
          <w:rFonts w:ascii="Times New Roman" w:hAnsi="Times New Roman" w:cs="Times New Roman"/>
          <w:sz w:val="28"/>
          <w:szCs w:val="28"/>
        </w:rPr>
        <w:t>обновленные списки кандидатов в волонтеры проекта</w:t>
      </w:r>
      <w:r w:rsidR="00D5095F">
        <w:rPr>
          <w:rFonts w:ascii="Times New Roman" w:hAnsi="Times New Roman" w:cs="Times New Roman"/>
          <w:sz w:val="28"/>
          <w:szCs w:val="28"/>
        </w:rPr>
        <w:t>;</w:t>
      </w:r>
    </w:p>
    <w:p w14:paraId="3AE5E3B0" w14:textId="72F7D03C" w:rsidR="00542122" w:rsidRPr="007F40EA" w:rsidRDefault="00542122" w:rsidP="00D50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95F">
        <w:rPr>
          <w:rFonts w:ascii="Times New Roman" w:hAnsi="Times New Roman" w:cs="Times New Roman"/>
          <w:i/>
          <w:sz w:val="28"/>
          <w:szCs w:val="28"/>
        </w:rPr>
        <w:t>Шаг 4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  <w:r w:rsidR="00D5095F">
        <w:rPr>
          <w:rFonts w:ascii="Times New Roman" w:hAnsi="Times New Roman" w:cs="Times New Roman"/>
          <w:sz w:val="28"/>
          <w:szCs w:val="28"/>
        </w:rPr>
        <w:t xml:space="preserve"> первоначально лично</w:t>
      </w:r>
      <w:r>
        <w:rPr>
          <w:rFonts w:ascii="Times New Roman" w:hAnsi="Times New Roman" w:cs="Times New Roman"/>
          <w:sz w:val="28"/>
          <w:szCs w:val="28"/>
        </w:rPr>
        <w:t xml:space="preserve"> связывается с данными кандидатами, проводит собес</w:t>
      </w:r>
      <w:r w:rsidR="00D5095F">
        <w:rPr>
          <w:rFonts w:ascii="Times New Roman" w:hAnsi="Times New Roman" w:cs="Times New Roman"/>
          <w:sz w:val="28"/>
          <w:szCs w:val="28"/>
        </w:rPr>
        <w:t>едование, подписывает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неразглашении персональных данных, контролирует процесс обучения</w:t>
      </w:r>
      <w:r w:rsidR="00D5095F">
        <w:rPr>
          <w:rFonts w:ascii="Times New Roman" w:hAnsi="Times New Roman" w:cs="Times New Roman"/>
          <w:sz w:val="28"/>
          <w:szCs w:val="28"/>
        </w:rPr>
        <w:t xml:space="preserve"> (затем эти процессы можно делегировать опытным волонтерам, однако </w:t>
      </w:r>
      <w:r w:rsidR="00F015F2" w:rsidRPr="007F40E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D5095F" w:rsidRPr="007F40EA">
        <w:rPr>
          <w:rFonts w:ascii="Times New Roman" w:hAnsi="Times New Roman" w:cs="Times New Roman"/>
          <w:sz w:val="28"/>
          <w:szCs w:val="28"/>
        </w:rPr>
        <w:t>продолжить контроль)</w:t>
      </w:r>
      <w:r w:rsidR="00E24B47" w:rsidRPr="007F40EA">
        <w:rPr>
          <w:rFonts w:ascii="Times New Roman" w:hAnsi="Times New Roman" w:cs="Times New Roman"/>
          <w:sz w:val="28"/>
          <w:szCs w:val="28"/>
        </w:rPr>
        <w:t xml:space="preserve"> и формирует список – </w:t>
      </w:r>
      <w:r w:rsidR="00E24B47" w:rsidRPr="007F40EA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015F2" w:rsidRPr="007F4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47" w:rsidRPr="007F40EA">
        <w:rPr>
          <w:rFonts w:ascii="Times New Roman" w:hAnsi="Times New Roman" w:cs="Times New Roman"/>
          <w:b/>
          <w:sz w:val="28"/>
          <w:szCs w:val="28"/>
        </w:rPr>
        <w:t>4</w:t>
      </w:r>
      <w:r w:rsidR="00D5095F" w:rsidRPr="007F40EA">
        <w:rPr>
          <w:rFonts w:ascii="Times New Roman" w:hAnsi="Times New Roman" w:cs="Times New Roman"/>
          <w:sz w:val="28"/>
          <w:szCs w:val="28"/>
        </w:rPr>
        <w:t>;</w:t>
      </w:r>
    </w:p>
    <w:p w14:paraId="205CA11E" w14:textId="72356C41" w:rsidR="00D5095F" w:rsidRPr="007F40EA" w:rsidRDefault="00D5095F" w:rsidP="00D50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EA">
        <w:rPr>
          <w:rFonts w:ascii="Times New Roman" w:hAnsi="Times New Roman" w:cs="Times New Roman"/>
          <w:i/>
          <w:sz w:val="28"/>
          <w:szCs w:val="28"/>
        </w:rPr>
        <w:t>Шаг 5.</w:t>
      </w:r>
      <w:r w:rsidRPr="007F40EA">
        <w:rPr>
          <w:rFonts w:ascii="Times New Roman" w:hAnsi="Times New Roman" w:cs="Times New Roman"/>
          <w:sz w:val="28"/>
          <w:szCs w:val="28"/>
        </w:rPr>
        <w:t xml:space="preserve"> Непосредственное формирование волонтерских команд. Рекомендуемое количество человек, которые посещают ветерана</w:t>
      </w:r>
      <w:r w:rsidR="00F015F2" w:rsidRPr="007F40EA">
        <w:rPr>
          <w:rFonts w:ascii="Times New Roman" w:hAnsi="Times New Roman" w:cs="Times New Roman"/>
          <w:sz w:val="28"/>
          <w:szCs w:val="28"/>
        </w:rPr>
        <w:t>,</w:t>
      </w:r>
      <w:r w:rsidRPr="007F40EA">
        <w:rPr>
          <w:rFonts w:ascii="Times New Roman" w:hAnsi="Times New Roman" w:cs="Times New Roman"/>
          <w:sz w:val="28"/>
          <w:szCs w:val="28"/>
        </w:rPr>
        <w:t xml:space="preserve"> – 3 (</w:t>
      </w:r>
      <w:proofErr w:type="spellStart"/>
      <w:r w:rsidRPr="007F40EA">
        <w:rPr>
          <w:rFonts w:ascii="Times New Roman" w:hAnsi="Times New Roman" w:cs="Times New Roman"/>
          <w:sz w:val="28"/>
          <w:szCs w:val="28"/>
        </w:rPr>
        <w:t>видеоперат</w:t>
      </w:r>
      <w:r w:rsidR="00A55EBC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="00621CB9">
        <w:rPr>
          <w:rFonts w:ascii="Times New Roman" w:hAnsi="Times New Roman" w:cs="Times New Roman"/>
          <w:sz w:val="28"/>
          <w:szCs w:val="28"/>
        </w:rPr>
        <w:t>/фотограф, интервьюер, волонтер</w:t>
      </w:r>
      <w:r w:rsidR="00A55EBC">
        <w:rPr>
          <w:rFonts w:ascii="Times New Roman" w:hAnsi="Times New Roman" w:cs="Times New Roman"/>
          <w:sz w:val="28"/>
          <w:szCs w:val="28"/>
        </w:rPr>
        <w:t>, который собирает архивные семейные документы</w:t>
      </w:r>
      <w:r w:rsidRPr="007F40EA">
        <w:rPr>
          <w:rFonts w:ascii="Times New Roman" w:hAnsi="Times New Roman" w:cs="Times New Roman"/>
          <w:sz w:val="28"/>
          <w:szCs w:val="28"/>
        </w:rPr>
        <w:t>). Крайне важно, чтобы в каждой команде, по возможности, были волонтеры, которые владеют навыками фото-</w:t>
      </w:r>
      <w:r w:rsidR="00F015F2" w:rsidRPr="007F40EA">
        <w:rPr>
          <w:rFonts w:ascii="Times New Roman" w:hAnsi="Times New Roman" w:cs="Times New Roman"/>
          <w:sz w:val="28"/>
          <w:szCs w:val="28"/>
        </w:rPr>
        <w:t xml:space="preserve"> и </w:t>
      </w:r>
      <w:r w:rsidRPr="007F40EA">
        <w:rPr>
          <w:rFonts w:ascii="Times New Roman" w:hAnsi="Times New Roman" w:cs="Times New Roman"/>
          <w:sz w:val="28"/>
          <w:szCs w:val="28"/>
        </w:rPr>
        <w:t>видеосъемки</w:t>
      </w:r>
      <w:r w:rsidR="00F015F2" w:rsidRPr="007F40EA">
        <w:rPr>
          <w:rFonts w:ascii="Times New Roman" w:hAnsi="Times New Roman" w:cs="Times New Roman"/>
          <w:sz w:val="28"/>
          <w:szCs w:val="28"/>
        </w:rPr>
        <w:t>.</w:t>
      </w:r>
    </w:p>
    <w:p w14:paraId="1C9DCEFF" w14:textId="4BE5EBFC" w:rsidR="00D5095F" w:rsidRPr="007F40EA" w:rsidRDefault="00D5095F" w:rsidP="00D50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EA">
        <w:rPr>
          <w:rFonts w:ascii="Times New Roman" w:hAnsi="Times New Roman" w:cs="Times New Roman"/>
          <w:i/>
          <w:sz w:val="28"/>
          <w:szCs w:val="28"/>
        </w:rPr>
        <w:t>Шаг 6.</w:t>
      </w:r>
      <w:r w:rsidRPr="007F40EA">
        <w:rPr>
          <w:rFonts w:ascii="Times New Roman" w:hAnsi="Times New Roman" w:cs="Times New Roman"/>
          <w:sz w:val="28"/>
          <w:szCs w:val="28"/>
        </w:rPr>
        <w:t xml:space="preserve"> </w:t>
      </w:r>
      <w:r w:rsidR="00E24B47" w:rsidRPr="007F40EA">
        <w:rPr>
          <w:rFonts w:ascii="Times New Roman" w:hAnsi="Times New Roman" w:cs="Times New Roman"/>
          <w:sz w:val="28"/>
          <w:szCs w:val="28"/>
        </w:rPr>
        <w:t>Далее р</w:t>
      </w:r>
      <w:r w:rsidRPr="007F40EA">
        <w:rPr>
          <w:rFonts w:ascii="Times New Roman" w:hAnsi="Times New Roman" w:cs="Times New Roman"/>
          <w:sz w:val="28"/>
          <w:szCs w:val="28"/>
        </w:rPr>
        <w:t>уководитель с волонтерскими командами должен обзвонить ветеранов</w:t>
      </w:r>
      <w:r w:rsidR="00920BF1">
        <w:rPr>
          <w:rFonts w:ascii="Times New Roman" w:hAnsi="Times New Roman" w:cs="Times New Roman"/>
          <w:sz w:val="28"/>
          <w:szCs w:val="28"/>
        </w:rPr>
        <w:t xml:space="preserve"> (скрипт разговора и памятка при </w:t>
      </w:r>
      <w:proofErr w:type="spellStart"/>
      <w:r w:rsidR="00920BF1">
        <w:rPr>
          <w:rFonts w:ascii="Times New Roman" w:hAnsi="Times New Roman" w:cs="Times New Roman"/>
          <w:sz w:val="28"/>
          <w:szCs w:val="28"/>
        </w:rPr>
        <w:t>обзвоне</w:t>
      </w:r>
      <w:proofErr w:type="spellEnd"/>
      <w:r w:rsidR="00920BF1">
        <w:rPr>
          <w:rFonts w:ascii="Times New Roman" w:hAnsi="Times New Roman" w:cs="Times New Roman"/>
          <w:sz w:val="28"/>
          <w:szCs w:val="28"/>
        </w:rPr>
        <w:t xml:space="preserve"> – </w:t>
      </w:r>
      <w:r w:rsidR="00920BF1" w:rsidRPr="00920BF1">
        <w:rPr>
          <w:rFonts w:ascii="Times New Roman" w:hAnsi="Times New Roman" w:cs="Times New Roman"/>
          <w:b/>
          <w:sz w:val="28"/>
          <w:szCs w:val="28"/>
        </w:rPr>
        <w:t>Приложение №4</w:t>
      </w:r>
      <w:r w:rsidR="00920BF1">
        <w:rPr>
          <w:rFonts w:ascii="Times New Roman" w:hAnsi="Times New Roman" w:cs="Times New Roman"/>
          <w:sz w:val="28"/>
          <w:szCs w:val="28"/>
        </w:rPr>
        <w:t>)</w:t>
      </w:r>
      <w:r w:rsidRPr="007F40EA">
        <w:rPr>
          <w:rFonts w:ascii="Times New Roman" w:hAnsi="Times New Roman" w:cs="Times New Roman"/>
          <w:sz w:val="28"/>
          <w:szCs w:val="28"/>
        </w:rPr>
        <w:t>, получить устное согласие на видеосъемку или посещение</w:t>
      </w:r>
      <w:r w:rsidR="00E24B47" w:rsidRPr="007F40EA">
        <w:rPr>
          <w:rFonts w:ascii="Times New Roman" w:hAnsi="Times New Roman" w:cs="Times New Roman"/>
          <w:sz w:val="28"/>
          <w:szCs w:val="28"/>
        </w:rPr>
        <w:t xml:space="preserve"> для сбора архивных семейных документов</w:t>
      </w:r>
      <w:r w:rsidRPr="007F40EA">
        <w:rPr>
          <w:rFonts w:ascii="Times New Roman" w:hAnsi="Times New Roman" w:cs="Times New Roman"/>
          <w:sz w:val="28"/>
          <w:szCs w:val="28"/>
        </w:rPr>
        <w:t xml:space="preserve"> и составить график. Важно: если волонтеру нет 18 лет или он первый раз идет к ветерану, то с ним обязательно должен </w:t>
      </w:r>
      <w:r w:rsidRPr="007F40EA">
        <w:rPr>
          <w:rFonts w:ascii="Times New Roman" w:hAnsi="Times New Roman" w:cs="Times New Roman"/>
          <w:sz w:val="28"/>
          <w:szCs w:val="28"/>
        </w:rPr>
        <w:lastRenderedPageBreak/>
        <w:t xml:space="preserve">быть наставник </w:t>
      </w:r>
      <w:r w:rsidR="00F015F2" w:rsidRPr="007F40EA">
        <w:rPr>
          <w:rFonts w:ascii="Times New Roman" w:hAnsi="Times New Roman" w:cs="Times New Roman"/>
          <w:sz w:val="28"/>
          <w:szCs w:val="28"/>
        </w:rPr>
        <w:t>во избежание</w:t>
      </w:r>
      <w:r w:rsidRPr="007F40EA">
        <w:rPr>
          <w:rFonts w:ascii="Times New Roman" w:hAnsi="Times New Roman" w:cs="Times New Roman"/>
          <w:sz w:val="28"/>
          <w:szCs w:val="28"/>
        </w:rPr>
        <w:t xml:space="preserve"> </w:t>
      </w:r>
      <w:r w:rsidR="00F015F2" w:rsidRPr="007F40EA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7F40EA">
        <w:rPr>
          <w:rFonts w:ascii="Times New Roman" w:hAnsi="Times New Roman" w:cs="Times New Roman"/>
          <w:sz w:val="28"/>
          <w:szCs w:val="28"/>
        </w:rPr>
        <w:t xml:space="preserve">внештатных ситуаций. </w:t>
      </w:r>
      <w:r w:rsidR="00E24B47" w:rsidRPr="007F40EA">
        <w:rPr>
          <w:rFonts w:ascii="Times New Roman" w:hAnsi="Times New Roman" w:cs="Times New Roman"/>
          <w:sz w:val="28"/>
          <w:szCs w:val="28"/>
        </w:rPr>
        <w:t xml:space="preserve">Пример составления графика посещения ветеранов – </w:t>
      </w:r>
      <w:r w:rsidR="00E24B47" w:rsidRPr="007F40EA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015F2" w:rsidRPr="007F4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47" w:rsidRPr="007F40EA">
        <w:rPr>
          <w:rFonts w:ascii="Times New Roman" w:hAnsi="Times New Roman" w:cs="Times New Roman"/>
          <w:b/>
          <w:sz w:val="28"/>
          <w:szCs w:val="28"/>
        </w:rPr>
        <w:t>4</w:t>
      </w:r>
      <w:r w:rsidR="00F015F2" w:rsidRPr="007F40EA">
        <w:rPr>
          <w:rFonts w:ascii="Times New Roman" w:hAnsi="Times New Roman" w:cs="Times New Roman"/>
          <w:b/>
          <w:sz w:val="28"/>
          <w:szCs w:val="28"/>
        </w:rPr>
        <w:t>.</w:t>
      </w:r>
    </w:p>
    <w:p w14:paraId="6D1AD0F8" w14:textId="22B0BBA2" w:rsidR="00D5095F" w:rsidRPr="007F40EA" w:rsidRDefault="00D5095F" w:rsidP="00E031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собранных материалов, видеозаписей воспоминаний. Крайне важно сохранить все полученные биографии, семейные архивные документы до момента загрузки их на сайт. </w:t>
      </w:r>
      <w:r w:rsidRPr="007F40EA">
        <w:rPr>
          <w:rFonts w:ascii="Times New Roman" w:hAnsi="Times New Roman" w:cs="Times New Roman"/>
          <w:sz w:val="28"/>
          <w:szCs w:val="28"/>
        </w:rPr>
        <w:t>Снятые видеоролики требу</w:t>
      </w:r>
      <w:r w:rsidR="00F015F2" w:rsidRPr="007F40EA">
        <w:rPr>
          <w:rFonts w:ascii="Times New Roman" w:hAnsi="Times New Roman" w:cs="Times New Roman"/>
          <w:sz w:val="28"/>
          <w:szCs w:val="28"/>
        </w:rPr>
        <w:t>ю</w:t>
      </w:r>
      <w:r w:rsidRPr="007F40EA">
        <w:rPr>
          <w:rFonts w:ascii="Times New Roman" w:hAnsi="Times New Roman" w:cs="Times New Roman"/>
          <w:sz w:val="28"/>
          <w:szCs w:val="28"/>
        </w:rPr>
        <w:t>т легко</w:t>
      </w:r>
      <w:r w:rsidR="00F015F2" w:rsidRPr="007F40EA">
        <w:rPr>
          <w:rFonts w:ascii="Times New Roman" w:hAnsi="Times New Roman" w:cs="Times New Roman"/>
          <w:sz w:val="28"/>
          <w:szCs w:val="28"/>
        </w:rPr>
        <w:t>го</w:t>
      </w:r>
      <w:r w:rsidRPr="007F40EA">
        <w:rPr>
          <w:rFonts w:ascii="Times New Roman" w:hAnsi="Times New Roman" w:cs="Times New Roman"/>
          <w:sz w:val="28"/>
          <w:szCs w:val="28"/>
        </w:rPr>
        <w:t xml:space="preserve"> монтажа и хранения в определенном месте также до загрузки на сайт.</w:t>
      </w:r>
    </w:p>
    <w:p w14:paraId="38CFAD1C" w14:textId="36E31F41" w:rsidR="00E24B47" w:rsidRPr="007F40EA" w:rsidRDefault="00E24B47" w:rsidP="00E031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EA">
        <w:rPr>
          <w:rFonts w:ascii="Times New Roman" w:hAnsi="Times New Roman" w:cs="Times New Roman"/>
          <w:sz w:val="28"/>
          <w:szCs w:val="28"/>
        </w:rPr>
        <w:t>4. Работа со СМИ, популяризация проекта в социальных сетях</w:t>
      </w:r>
      <w:r w:rsidR="00F015F2" w:rsidRPr="007F40EA">
        <w:rPr>
          <w:rFonts w:ascii="Times New Roman" w:hAnsi="Times New Roman" w:cs="Times New Roman"/>
          <w:sz w:val="28"/>
          <w:szCs w:val="28"/>
        </w:rPr>
        <w:t>.</w:t>
      </w:r>
    </w:p>
    <w:p w14:paraId="77C601A8" w14:textId="0AD07EF8" w:rsidR="00F82A02" w:rsidRPr="003E25FD" w:rsidRDefault="00E24B47" w:rsidP="003E25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EA">
        <w:rPr>
          <w:rFonts w:ascii="Times New Roman" w:hAnsi="Times New Roman" w:cs="Times New Roman"/>
          <w:sz w:val="28"/>
          <w:szCs w:val="28"/>
        </w:rPr>
        <w:t xml:space="preserve">5. Подача ежемесячного отчета федеральному руководителю по </w:t>
      </w:r>
      <w:r w:rsidR="00F015F2" w:rsidRPr="007F40EA">
        <w:rPr>
          <w:rFonts w:ascii="Times New Roman" w:hAnsi="Times New Roman" w:cs="Times New Roman"/>
          <w:sz w:val="28"/>
          <w:szCs w:val="28"/>
        </w:rPr>
        <w:t>установленной</w:t>
      </w:r>
      <w:r w:rsidRPr="007F40EA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587498">
        <w:rPr>
          <w:rFonts w:ascii="Times New Roman" w:hAnsi="Times New Roman" w:cs="Times New Roman"/>
          <w:sz w:val="28"/>
          <w:szCs w:val="28"/>
        </w:rPr>
        <w:t xml:space="preserve"> (в онлайн формате)</w:t>
      </w:r>
      <w:r w:rsidRPr="007F40EA">
        <w:rPr>
          <w:rFonts w:ascii="Times New Roman" w:hAnsi="Times New Roman" w:cs="Times New Roman"/>
          <w:sz w:val="28"/>
          <w:szCs w:val="28"/>
        </w:rPr>
        <w:t>.</w:t>
      </w:r>
    </w:p>
    <w:p w14:paraId="1A183A15" w14:textId="7E7287CB" w:rsidR="005B462F" w:rsidRPr="003E25FD" w:rsidRDefault="00610E92" w:rsidP="003E25FD">
      <w:pPr>
        <w:pStyle w:val="1"/>
        <w:rPr>
          <w:rFonts w:ascii="Times New Roman" w:hAnsi="Times New Roman" w:cs="Times New Roman"/>
          <w:color w:val="auto"/>
        </w:rPr>
      </w:pPr>
      <w:bookmarkStart w:id="5" w:name="_Toc64377547"/>
      <w:r w:rsidRPr="00610E92">
        <w:rPr>
          <w:rFonts w:ascii="Times New Roman" w:hAnsi="Times New Roman" w:cs="Times New Roman"/>
          <w:color w:val="auto"/>
        </w:rPr>
        <w:t>5. Набор волонтёров</w:t>
      </w:r>
      <w:bookmarkEnd w:id="5"/>
    </w:p>
    <w:p w14:paraId="2E78F513" w14:textId="77777777" w:rsidR="00023F6A" w:rsidRPr="00E86FB9" w:rsidRDefault="00023F6A" w:rsidP="00E86FB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6FB9">
        <w:rPr>
          <w:rFonts w:ascii="Times New Roman" w:hAnsi="Times New Roman" w:cs="Times New Roman"/>
          <w:b/>
          <w:i/>
          <w:sz w:val="28"/>
          <w:szCs w:val="28"/>
        </w:rPr>
        <w:t>Как стать волонтером проекта «Слово Победителя. Блокада»?</w:t>
      </w:r>
    </w:p>
    <w:p w14:paraId="715EA248" w14:textId="77777777" w:rsidR="00023F6A" w:rsidRDefault="00023F6A" w:rsidP="00E86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ся на мероприятие </w:t>
      </w:r>
      <w:hyperlink r:id="rId13" w:history="1">
        <w:r w:rsidRPr="00FF4D54">
          <w:rPr>
            <w:rStyle w:val="a6"/>
            <w:rFonts w:ascii="Times New Roman" w:hAnsi="Times New Roman" w:cs="Times New Roman"/>
            <w:sz w:val="28"/>
            <w:szCs w:val="28"/>
          </w:rPr>
          <w:t>https://волонтёрыпобеды.рф/lk/mgr/events/id/53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ерез личный каби</w:t>
      </w:r>
      <w:r w:rsidR="00E86FB9">
        <w:rPr>
          <w:rFonts w:ascii="Times New Roman" w:hAnsi="Times New Roman" w:cs="Times New Roman"/>
          <w:sz w:val="28"/>
          <w:szCs w:val="28"/>
        </w:rPr>
        <w:t xml:space="preserve">нет на сайте </w:t>
      </w:r>
      <w:proofErr w:type="spellStart"/>
      <w:r w:rsidR="00E86FB9">
        <w:rPr>
          <w:rFonts w:ascii="Times New Roman" w:hAnsi="Times New Roman" w:cs="Times New Roman"/>
          <w:sz w:val="28"/>
          <w:szCs w:val="28"/>
        </w:rPr>
        <w:t>волонтёрыпобеды</w:t>
      </w:r>
      <w:proofErr w:type="gramStart"/>
      <w:r w:rsidR="00E86FB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6FB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86FB9">
        <w:rPr>
          <w:rFonts w:ascii="Times New Roman" w:hAnsi="Times New Roman" w:cs="Times New Roman"/>
          <w:sz w:val="28"/>
          <w:szCs w:val="28"/>
        </w:rPr>
        <w:t>;</w:t>
      </w:r>
    </w:p>
    <w:p w14:paraId="56848FD4" w14:textId="77777777" w:rsidR="00023F6A" w:rsidRDefault="00023F6A" w:rsidP="00E86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лово Победителя. Блокада» на </w:t>
      </w:r>
      <w:r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Pr="00B0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p</w:t>
      </w:r>
      <w:r w:rsidR="00E86FB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E929B" w14:textId="60748525" w:rsidR="00023F6A" w:rsidRPr="007F40EA" w:rsidRDefault="000726CD" w:rsidP="00E86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йти на связь с руководителем</w:t>
      </w:r>
      <w:r w:rsidR="00023F6A" w:rsidRPr="007F40EA">
        <w:rPr>
          <w:rFonts w:ascii="Times New Roman" w:hAnsi="Times New Roman" w:cs="Times New Roman"/>
          <w:sz w:val="28"/>
          <w:szCs w:val="28"/>
        </w:rPr>
        <w:t xml:space="preserve"> проекта в вашем регионе/стране. Информация о руководителя</w:t>
      </w:r>
      <w:r w:rsidR="00F015F2" w:rsidRPr="007F40EA">
        <w:rPr>
          <w:rFonts w:ascii="Times New Roman" w:hAnsi="Times New Roman" w:cs="Times New Roman"/>
          <w:sz w:val="28"/>
          <w:szCs w:val="28"/>
        </w:rPr>
        <w:t>х</w:t>
      </w:r>
      <w:r w:rsidR="00023F6A" w:rsidRPr="007F40EA">
        <w:rPr>
          <w:rFonts w:ascii="Times New Roman" w:hAnsi="Times New Roman" w:cs="Times New Roman"/>
          <w:sz w:val="28"/>
          <w:szCs w:val="28"/>
        </w:rPr>
        <w:t xml:space="preserve"> проекта в регионах/странах доступна на сайте - </w:t>
      </w:r>
      <w:proofErr w:type="spellStart"/>
      <w:r w:rsidR="00023F6A" w:rsidRPr="007F40EA">
        <w:rPr>
          <w:rFonts w:ascii="Times New Roman" w:hAnsi="Times New Roman" w:cs="Times New Roman"/>
          <w:sz w:val="28"/>
          <w:szCs w:val="28"/>
        </w:rPr>
        <w:t>словопобедителя</w:t>
      </w:r>
      <w:proofErr w:type="gramStart"/>
      <w:r w:rsidR="00023F6A" w:rsidRPr="007F40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23F6A" w:rsidRPr="007F40E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86FB9" w:rsidRPr="007F40EA">
        <w:rPr>
          <w:rFonts w:ascii="Times New Roman" w:hAnsi="Times New Roman" w:cs="Times New Roman"/>
          <w:sz w:val="28"/>
          <w:szCs w:val="28"/>
        </w:rPr>
        <w:t>;</w:t>
      </w:r>
      <w:r w:rsidR="00023F6A" w:rsidRPr="007F40E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9B0EF1" w14:textId="625C0542" w:rsidR="00023F6A" w:rsidRPr="00023F6A" w:rsidRDefault="00023F6A" w:rsidP="00E86F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F6A">
        <w:rPr>
          <w:rFonts w:ascii="Times New Roman" w:hAnsi="Times New Roman" w:cs="Times New Roman"/>
          <w:sz w:val="28"/>
          <w:szCs w:val="28"/>
        </w:rPr>
        <w:t>4. Заполнить соглашение о неразглашении персональных данных, полученных в ходе проекта</w:t>
      </w:r>
      <w:r w:rsidR="00F015F2" w:rsidRPr="007F40EA">
        <w:rPr>
          <w:rFonts w:ascii="Times New Roman" w:hAnsi="Times New Roman" w:cs="Times New Roman"/>
          <w:sz w:val="28"/>
          <w:szCs w:val="28"/>
        </w:rPr>
        <w:t>,</w:t>
      </w:r>
      <w:r w:rsidRPr="00023F6A">
        <w:rPr>
          <w:rFonts w:ascii="Times New Roman" w:hAnsi="Times New Roman" w:cs="Times New Roman"/>
          <w:sz w:val="28"/>
          <w:szCs w:val="28"/>
        </w:rPr>
        <w:t xml:space="preserve"> </w:t>
      </w:r>
      <w:r w:rsidR="00E86FB9">
        <w:rPr>
          <w:rFonts w:ascii="Times New Roman" w:hAnsi="Times New Roman" w:cs="Times New Roman"/>
          <w:sz w:val="28"/>
          <w:szCs w:val="28"/>
        </w:rPr>
        <w:t xml:space="preserve">– </w:t>
      </w:r>
      <w:r w:rsidR="00A25BF0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01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BF0">
        <w:rPr>
          <w:rFonts w:ascii="Times New Roman" w:hAnsi="Times New Roman" w:cs="Times New Roman"/>
          <w:b/>
          <w:sz w:val="28"/>
          <w:szCs w:val="28"/>
        </w:rPr>
        <w:t>5</w:t>
      </w:r>
    </w:p>
    <w:p w14:paraId="5871E61E" w14:textId="170913FD" w:rsidR="00F75A17" w:rsidRPr="006F0618" w:rsidRDefault="00E86FB9" w:rsidP="006F06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йти собеседование у руководителя проекта в регионе/стране и выбрать себе волонтерскую функцию.</w:t>
      </w:r>
      <w:bookmarkStart w:id="6" w:name="_Toc64377548"/>
    </w:p>
    <w:p w14:paraId="65654EE7" w14:textId="16772576" w:rsidR="00610E92" w:rsidRPr="00610E92" w:rsidRDefault="00587498" w:rsidP="00610E92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Функции</w:t>
      </w:r>
      <w:r w:rsidR="00610E92" w:rsidRPr="00610E92">
        <w:rPr>
          <w:rFonts w:ascii="Times New Roman" w:hAnsi="Times New Roman" w:cs="Times New Roman"/>
          <w:color w:val="auto"/>
        </w:rPr>
        <w:t xml:space="preserve"> волонтеров</w:t>
      </w:r>
      <w:bookmarkEnd w:id="6"/>
    </w:p>
    <w:p w14:paraId="7A90E92D" w14:textId="77777777" w:rsidR="00DB6A84" w:rsidRDefault="00DB6A84" w:rsidP="001B54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Слово Победителя. Блокада» есть три основные задачи для волонтеров:</w:t>
      </w:r>
    </w:p>
    <w:p w14:paraId="244E6DD1" w14:textId="05770D71" w:rsidR="00DB6A84" w:rsidRDefault="00DB6A84" w:rsidP="001B549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49B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587498">
        <w:rPr>
          <w:rFonts w:ascii="Times New Roman" w:hAnsi="Times New Roman" w:cs="Times New Roman"/>
          <w:b/>
          <w:i/>
          <w:sz w:val="28"/>
          <w:szCs w:val="28"/>
        </w:rPr>
        <w:t>Адресная п</w:t>
      </w:r>
      <w:r w:rsidRPr="001B549B">
        <w:rPr>
          <w:rFonts w:ascii="Times New Roman" w:hAnsi="Times New Roman" w:cs="Times New Roman"/>
          <w:b/>
          <w:i/>
          <w:sz w:val="28"/>
          <w:szCs w:val="28"/>
        </w:rPr>
        <w:t>омощь ветеранам (лицам, награжденным медалью «За оборону Ленинграда» и знаком «Жителю</w:t>
      </w:r>
      <w:r w:rsidR="001B549B">
        <w:rPr>
          <w:rFonts w:ascii="Times New Roman" w:hAnsi="Times New Roman" w:cs="Times New Roman"/>
          <w:b/>
          <w:i/>
          <w:sz w:val="28"/>
          <w:szCs w:val="28"/>
        </w:rPr>
        <w:t xml:space="preserve"> блокадного Ленинграда»).</w:t>
      </w:r>
    </w:p>
    <w:p w14:paraId="6FD7B82D" w14:textId="77777777" w:rsidR="001B549B" w:rsidRPr="001B549B" w:rsidRDefault="001B549B" w:rsidP="00190B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9B">
        <w:rPr>
          <w:rFonts w:ascii="Times New Roman" w:hAnsi="Times New Roman" w:cs="Times New Roman"/>
          <w:sz w:val="28"/>
          <w:szCs w:val="28"/>
        </w:rPr>
        <w:t>Виды помощи:</w:t>
      </w:r>
    </w:p>
    <w:p w14:paraId="41C17A9A" w14:textId="29990C02" w:rsidR="00190B80" w:rsidRPr="007F40EA" w:rsidRDefault="00DB6A84" w:rsidP="00190B8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B80">
        <w:rPr>
          <w:rFonts w:ascii="Times New Roman" w:hAnsi="Times New Roman" w:cs="Times New Roman"/>
          <w:sz w:val="28"/>
          <w:szCs w:val="28"/>
        </w:rPr>
        <w:t xml:space="preserve">оказать необходимую социально-бытовую помощь: </w:t>
      </w:r>
      <w:r w:rsidR="00190B80" w:rsidRPr="007F40EA">
        <w:rPr>
          <w:rFonts w:ascii="Times New Roman" w:hAnsi="Times New Roman" w:cs="Times New Roman"/>
          <w:sz w:val="28"/>
          <w:szCs w:val="28"/>
        </w:rPr>
        <w:t>уборк</w:t>
      </w:r>
      <w:r w:rsidR="00F015F2" w:rsidRPr="007F40EA">
        <w:rPr>
          <w:rFonts w:ascii="Times New Roman" w:hAnsi="Times New Roman" w:cs="Times New Roman"/>
          <w:sz w:val="28"/>
          <w:szCs w:val="28"/>
        </w:rPr>
        <w:t>у</w:t>
      </w:r>
      <w:r w:rsidR="00190B80" w:rsidRPr="007F40EA">
        <w:rPr>
          <w:rFonts w:ascii="Times New Roman" w:hAnsi="Times New Roman" w:cs="Times New Roman"/>
          <w:sz w:val="28"/>
          <w:szCs w:val="28"/>
        </w:rPr>
        <w:t xml:space="preserve"> в доме, прогулк</w:t>
      </w:r>
      <w:r w:rsidR="00F015F2" w:rsidRPr="007F40EA">
        <w:rPr>
          <w:rFonts w:ascii="Times New Roman" w:hAnsi="Times New Roman" w:cs="Times New Roman"/>
          <w:sz w:val="28"/>
          <w:szCs w:val="28"/>
        </w:rPr>
        <w:t>у</w:t>
      </w:r>
      <w:r w:rsidR="00190B80" w:rsidRPr="007F40EA">
        <w:rPr>
          <w:rFonts w:ascii="Times New Roman" w:hAnsi="Times New Roman" w:cs="Times New Roman"/>
          <w:sz w:val="28"/>
          <w:szCs w:val="28"/>
        </w:rPr>
        <w:t>, покупк</w:t>
      </w:r>
      <w:r w:rsidR="00F015F2" w:rsidRPr="007F40EA">
        <w:rPr>
          <w:rFonts w:ascii="Times New Roman" w:hAnsi="Times New Roman" w:cs="Times New Roman"/>
          <w:sz w:val="28"/>
          <w:szCs w:val="28"/>
        </w:rPr>
        <w:t>у</w:t>
      </w:r>
      <w:r w:rsidR="00190B80" w:rsidRPr="007F40EA">
        <w:rPr>
          <w:rFonts w:ascii="Times New Roman" w:hAnsi="Times New Roman" w:cs="Times New Roman"/>
          <w:sz w:val="28"/>
          <w:szCs w:val="28"/>
        </w:rPr>
        <w:t xml:space="preserve"> продуктов, лекарств, предметов быта, чистк</w:t>
      </w:r>
      <w:r w:rsidR="00F015F2" w:rsidRPr="007F40EA">
        <w:rPr>
          <w:rFonts w:ascii="Times New Roman" w:hAnsi="Times New Roman" w:cs="Times New Roman"/>
          <w:sz w:val="28"/>
          <w:szCs w:val="28"/>
        </w:rPr>
        <w:t>у</w:t>
      </w:r>
      <w:r w:rsidR="00190B80" w:rsidRPr="007F40EA">
        <w:rPr>
          <w:rFonts w:ascii="Times New Roman" w:hAnsi="Times New Roman" w:cs="Times New Roman"/>
          <w:sz w:val="28"/>
          <w:szCs w:val="28"/>
        </w:rPr>
        <w:t xml:space="preserve"> снега во дворе и т.д.</w:t>
      </w:r>
    </w:p>
    <w:p w14:paraId="36894149" w14:textId="77777777" w:rsidR="00DB6A84" w:rsidRPr="00190B80" w:rsidRDefault="00DB6A84" w:rsidP="00190B8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B80">
        <w:rPr>
          <w:rFonts w:ascii="Times New Roman" w:hAnsi="Times New Roman" w:cs="Times New Roman"/>
          <w:sz w:val="28"/>
          <w:szCs w:val="28"/>
        </w:rPr>
        <w:t>сопроводить на мероприятия/в поликлинику/магазин;</w:t>
      </w:r>
    </w:p>
    <w:p w14:paraId="4A9A511B" w14:textId="77777777" w:rsidR="00190B80" w:rsidRPr="00190B80" w:rsidRDefault="00190B80" w:rsidP="00190B8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B80">
        <w:rPr>
          <w:rFonts w:ascii="Times New Roman" w:hAnsi="Times New Roman" w:cs="Times New Roman"/>
          <w:sz w:val="28"/>
          <w:szCs w:val="28"/>
        </w:rPr>
        <w:t>о</w:t>
      </w:r>
      <w:r w:rsidR="00DB6A84" w:rsidRPr="00190B80">
        <w:rPr>
          <w:rFonts w:ascii="Times New Roman" w:hAnsi="Times New Roman" w:cs="Times New Roman"/>
          <w:sz w:val="28"/>
          <w:szCs w:val="28"/>
        </w:rPr>
        <w:t>рганизовать встречу с родственниками/</w:t>
      </w:r>
      <w:r w:rsidRPr="00190B80">
        <w:rPr>
          <w:rFonts w:ascii="Times New Roman" w:hAnsi="Times New Roman" w:cs="Times New Roman"/>
          <w:sz w:val="28"/>
          <w:szCs w:val="28"/>
        </w:rPr>
        <w:t>однополчанами через видеосвязь;</w:t>
      </w:r>
    </w:p>
    <w:p w14:paraId="1D264C82" w14:textId="434B6CD6" w:rsidR="00DB6A84" w:rsidRPr="00190B80" w:rsidRDefault="00190B80" w:rsidP="00190B8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B80">
        <w:rPr>
          <w:rFonts w:ascii="Times New Roman" w:hAnsi="Times New Roman" w:cs="Times New Roman"/>
          <w:sz w:val="28"/>
          <w:szCs w:val="28"/>
        </w:rPr>
        <w:lastRenderedPageBreak/>
        <w:t xml:space="preserve">поздравить </w:t>
      </w:r>
      <w:r w:rsidRPr="00190B80">
        <w:rPr>
          <w:rFonts w:ascii="Times New Roman" w:hAnsi="Times New Roman" w:cs="Times New Roman"/>
          <w:color w:val="000000" w:themeColor="text1"/>
          <w:sz w:val="28"/>
          <w:szCs w:val="28"/>
        </w:rPr>
        <w:t>с праздничными датами и юбилеями</w:t>
      </w:r>
      <w:r w:rsidR="00F01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3 февраля, 8 мая, 9 </w:t>
      </w:r>
      <w:r w:rsidRPr="007F40EA">
        <w:rPr>
          <w:rFonts w:ascii="Times New Roman" w:hAnsi="Times New Roman" w:cs="Times New Roman"/>
          <w:sz w:val="28"/>
          <w:szCs w:val="28"/>
        </w:rPr>
        <w:t>мая</w:t>
      </w:r>
      <w:r w:rsidR="00F015F2" w:rsidRPr="007F40EA">
        <w:rPr>
          <w:rFonts w:ascii="Times New Roman" w:hAnsi="Times New Roman" w:cs="Times New Roman"/>
          <w:sz w:val="28"/>
          <w:szCs w:val="28"/>
        </w:rPr>
        <w:t xml:space="preserve"> </w:t>
      </w:r>
      <w:r w:rsidRPr="007F40EA">
        <w:rPr>
          <w:rFonts w:ascii="Times New Roman" w:hAnsi="Times New Roman" w:cs="Times New Roman"/>
          <w:sz w:val="28"/>
          <w:szCs w:val="28"/>
        </w:rPr>
        <w:t>и т.</w:t>
      </w:r>
      <w:r w:rsidRPr="00190B80">
        <w:rPr>
          <w:rFonts w:ascii="Times New Roman" w:hAnsi="Times New Roman" w:cs="Times New Roman"/>
          <w:color w:val="000000" w:themeColor="text1"/>
          <w:sz w:val="28"/>
          <w:szCs w:val="28"/>
        </w:rPr>
        <w:t>д.)</w:t>
      </w:r>
      <w:r w:rsidRPr="00190B80">
        <w:rPr>
          <w:rFonts w:ascii="Times New Roman" w:hAnsi="Times New Roman" w:cs="Times New Roman"/>
          <w:sz w:val="28"/>
          <w:szCs w:val="28"/>
        </w:rPr>
        <w:t>, организовать концерт</w:t>
      </w:r>
      <w:r w:rsidR="00587498">
        <w:rPr>
          <w:rFonts w:ascii="Times New Roman" w:hAnsi="Times New Roman" w:cs="Times New Roman"/>
          <w:sz w:val="28"/>
          <w:szCs w:val="28"/>
        </w:rPr>
        <w:t xml:space="preserve"> под балконом или посетить лично.</w:t>
      </w:r>
    </w:p>
    <w:p w14:paraId="6151C694" w14:textId="77777777" w:rsidR="00DB6A84" w:rsidRPr="001B549B" w:rsidRDefault="00DB6A84" w:rsidP="001B549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49B">
        <w:rPr>
          <w:rFonts w:ascii="Times New Roman" w:hAnsi="Times New Roman" w:cs="Times New Roman"/>
          <w:b/>
          <w:i/>
          <w:sz w:val="28"/>
          <w:szCs w:val="28"/>
        </w:rPr>
        <w:t xml:space="preserve">2. Запись </w:t>
      </w:r>
      <w:proofErr w:type="spellStart"/>
      <w:r w:rsidRPr="001B549B">
        <w:rPr>
          <w:rFonts w:ascii="Times New Roman" w:hAnsi="Times New Roman" w:cs="Times New Roman"/>
          <w:b/>
          <w:i/>
          <w:sz w:val="28"/>
          <w:szCs w:val="28"/>
        </w:rPr>
        <w:t>видеовоспоминаний</w:t>
      </w:r>
      <w:proofErr w:type="spellEnd"/>
      <w:r w:rsidRPr="001B549B">
        <w:rPr>
          <w:rFonts w:ascii="Times New Roman" w:hAnsi="Times New Roman" w:cs="Times New Roman"/>
          <w:b/>
          <w:i/>
          <w:sz w:val="28"/>
          <w:szCs w:val="28"/>
        </w:rPr>
        <w:t xml:space="preserve"> ветеранов</w:t>
      </w:r>
      <w:r w:rsidR="001B549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93C142E" w14:textId="0977C2F7" w:rsidR="00DB6A84" w:rsidRPr="001B549B" w:rsidRDefault="00DB6A84" w:rsidP="001B5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9B">
        <w:rPr>
          <w:rFonts w:ascii="Times New Roman" w:hAnsi="Times New Roman" w:cs="Times New Roman"/>
          <w:sz w:val="28"/>
          <w:szCs w:val="28"/>
        </w:rPr>
        <w:t>К сожалению, с каждым годом, наши Герои уходят от нас. Совсем скоро мы не сможем поговорить с ними лично, узна</w:t>
      </w:r>
      <w:r w:rsidR="00636958">
        <w:rPr>
          <w:rFonts w:ascii="Times New Roman" w:hAnsi="Times New Roman" w:cs="Times New Roman"/>
          <w:sz w:val="28"/>
          <w:szCs w:val="28"/>
        </w:rPr>
        <w:t>ть о тех событиях из первых уст</w:t>
      </w:r>
      <w:r w:rsidRPr="001B549B">
        <w:rPr>
          <w:rFonts w:ascii="Times New Roman" w:hAnsi="Times New Roman" w:cs="Times New Roman"/>
          <w:sz w:val="28"/>
          <w:szCs w:val="28"/>
        </w:rPr>
        <w:t xml:space="preserve">. Именно поэтому мы хотим успеть записать как можно больше </w:t>
      </w:r>
      <w:proofErr w:type="spellStart"/>
      <w:r w:rsidRPr="001B549B">
        <w:rPr>
          <w:rFonts w:ascii="Times New Roman" w:hAnsi="Times New Roman" w:cs="Times New Roman"/>
          <w:sz w:val="28"/>
          <w:szCs w:val="28"/>
        </w:rPr>
        <w:t>видеовоспоминаний</w:t>
      </w:r>
      <w:proofErr w:type="spellEnd"/>
      <w:r w:rsidRPr="001B549B">
        <w:rPr>
          <w:rFonts w:ascii="Times New Roman" w:hAnsi="Times New Roman" w:cs="Times New Roman"/>
          <w:sz w:val="28"/>
          <w:szCs w:val="28"/>
        </w:rPr>
        <w:t xml:space="preserve"> и бережно сохранить их, чтобы потом передать следующим поколениям. </w:t>
      </w:r>
    </w:p>
    <w:p w14:paraId="30DED837" w14:textId="77777777" w:rsidR="00DB6A84" w:rsidRPr="001B549B" w:rsidRDefault="00DB6A84" w:rsidP="001B5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9B">
        <w:rPr>
          <w:rFonts w:ascii="Times New Roman" w:hAnsi="Times New Roman" w:cs="Times New Roman"/>
          <w:sz w:val="28"/>
          <w:szCs w:val="28"/>
        </w:rPr>
        <w:t>Уже сейчас эти воспоминания смогут помочь в организации памятных мероприятий и уроков Победы. Для родных ветерана эти ролики станут очень ценным материалом, который будет храниться в их семейных архивах.</w:t>
      </w:r>
    </w:p>
    <w:p w14:paraId="701995F6" w14:textId="29885530" w:rsidR="00DB6A84" w:rsidRPr="001B549B" w:rsidRDefault="00DB6A84" w:rsidP="001B5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9B">
        <w:rPr>
          <w:rFonts w:ascii="Times New Roman" w:hAnsi="Times New Roman" w:cs="Times New Roman"/>
          <w:sz w:val="28"/>
          <w:szCs w:val="28"/>
        </w:rPr>
        <w:t>Важно! Для того чтобы принять участие в данном направлении, необходимо пройти специализированное обучение (Особенности проведения интервью и Ос</w:t>
      </w:r>
      <w:r w:rsidR="001B549B">
        <w:rPr>
          <w:rFonts w:ascii="Times New Roman" w:hAnsi="Times New Roman" w:cs="Times New Roman"/>
          <w:sz w:val="28"/>
          <w:szCs w:val="28"/>
        </w:rPr>
        <w:t xml:space="preserve">обенности фото и </w:t>
      </w:r>
      <w:r w:rsidR="001B549B" w:rsidRPr="007F40EA">
        <w:rPr>
          <w:rFonts w:ascii="Times New Roman" w:hAnsi="Times New Roman" w:cs="Times New Roman"/>
          <w:sz w:val="28"/>
          <w:szCs w:val="28"/>
        </w:rPr>
        <w:t>видеосъемки</w:t>
      </w:r>
      <w:r w:rsidR="001B549B">
        <w:rPr>
          <w:rFonts w:ascii="Times New Roman" w:hAnsi="Times New Roman" w:cs="Times New Roman"/>
          <w:sz w:val="28"/>
          <w:szCs w:val="28"/>
        </w:rPr>
        <w:t>)</w:t>
      </w:r>
      <w:r w:rsidR="0092367B">
        <w:rPr>
          <w:rFonts w:ascii="Times New Roman" w:hAnsi="Times New Roman" w:cs="Times New Roman"/>
          <w:sz w:val="28"/>
          <w:szCs w:val="28"/>
        </w:rPr>
        <w:t xml:space="preserve"> на мобильной платформе Волонтеров Победы</w:t>
      </w:r>
      <w:r w:rsidR="001B549B">
        <w:rPr>
          <w:rFonts w:ascii="Times New Roman" w:hAnsi="Times New Roman" w:cs="Times New Roman"/>
          <w:sz w:val="28"/>
          <w:szCs w:val="28"/>
        </w:rPr>
        <w:t>.</w:t>
      </w:r>
    </w:p>
    <w:p w14:paraId="209AF25C" w14:textId="2090960B" w:rsidR="00DB6A84" w:rsidRPr="007F40EA" w:rsidRDefault="00DB6A84" w:rsidP="001B5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9B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1B549B">
        <w:rPr>
          <w:rFonts w:ascii="Times New Roman" w:hAnsi="Times New Roman" w:cs="Times New Roman"/>
          <w:sz w:val="28"/>
          <w:szCs w:val="28"/>
        </w:rPr>
        <w:t>видеовоспоминания</w:t>
      </w:r>
      <w:proofErr w:type="spellEnd"/>
      <w:r w:rsidRPr="001B549B">
        <w:rPr>
          <w:rFonts w:ascii="Times New Roman" w:hAnsi="Times New Roman" w:cs="Times New Roman"/>
          <w:sz w:val="28"/>
          <w:szCs w:val="28"/>
        </w:rPr>
        <w:t>, после получения согласия ветерана</w:t>
      </w:r>
      <w:r w:rsidR="00EC587F">
        <w:rPr>
          <w:rFonts w:ascii="Times New Roman" w:hAnsi="Times New Roman" w:cs="Times New Roman"/>
          <w:sz w:val="28"/>
          <w:szCs w:val="28"/>
        </w:rPr>
        <w:t xml:space="preserve"> </w:t>
      </w:r>
      <w:r w:rsidR="00A25BF0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F01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BF0">
        <w:rPr>
          <w:rFonts w:ascii="Times New Roman" w:hAnsi="Times New Roman" w:cs="Times New Roman"/>
          <w:b/>
          <w:sz w:val="28"/>
          <w:szCs w:val="28"/>
        </w:rPr>
        <w:t>6</w:t>
      </w:r>
      <w:r w:rsidR="00EC587F" w:rsidRPr="00EC587F">
        <w:rPr>
          <w:rFonts w:ascii="Times New Roman" w:hAnsi="Times New Roman" w:cs="Times New Roman"/>
          <w:b/>
          <w:sz w:val="28"/>
          <w:szCs w:val="28"/>
        </w:rPr>
        <w:t>)</w:t>
      </w:r>
      <w:r w:rsidRPr="001B549B">
        <w:rPr>
          <w:rFonts w:ascii="Times New Roman" w:hAnsi="Times New Roman" w:cs="Times New Roman"/>
          <w:sz w:val="28"/>
          <w:szCs w:val="28"/>
        </w:rPr>
        <w:t xml:space="preserve"> или его родных, будут загружаться на сайт – </w:t>
      </w:r>
      <w:proofErr w:type="spellStart"/>
      <w:r w:rsidRPr="001B549B">
        <w:rPr>
          <w:rFonts w:ascii="Times New Roman" w:hAnsi="Times New Roman" w:cs="Times New Roman"/>
          <w:sz w:val="28"/>
          <w:szCs w:val="28"/>
        </w:rPr>
        <w:t>заботаоветеранах</w:t>
      </w:r>
      <w:proofErr w:type="gramStart"/>
      <w:r w:rsidRPr="001B549B">
        <w:rPr>
          <w:rFonts w:ascii="Times New Roman" w:hAnsi="Times New Roman" w:cs="Times New Roman"/>
          <w:sz w:val="28"/>
          <w:szCs w:val="28"/>
        </w:rPr>
        <w:t>.</w:t>
      </w:r>
      <w:r w:rsidRPr="007F40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40E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F40EA">
        <w:rPr>
          <w:rFonts w:ascii="Times New Roman" w:hAnsi="Times New Roman" w:cs="Times New Roman"/>
          <w:sz w:val="28"/>
          <w:szCs w:val="28"/>
        </w:rPr>
        <w:t xml:space="preserve"> </w:t>
      </w:r>
      <w:r w:rsidR="00F015F2" w:rsidRPr="007F40EA">
        <w:rPr>
          <w:rFonts w:ascii="Times New Roman" w:hAnsi="Times New Roman" w:cs="Times New Roman"/>
          <w:sz w:val="28"/>
          <w:szCs w:val="28"/>
        </w:rPr>
        <w:t xml:space="preserve">– </w:t>
      </w:r>
      <w:r w:rsidRPr="007F40EA">
        <w:rPr>
          <w:rFonts w:ascii="Times New Roman" w:hAnsi="Times New Roman" w:cs="Times New Roman"/>
          <w:sz w:val="28"/>
          <w:szCs w:val="28"/>
        </w:rPr>
        <w:t>и</w:t>
      </w:r>
      <w:r w:rsidRPr="001B549B">
        <w:rPr>
          <w:rFonts w:ascii="Times New Roman" w:hAnsi="Times New Roman" w:cs="Times New Roman"/>
          <w:sz w:val="28"/>
          <w:szCs w:val="28"/>
        </w:rPr>
        <w:t xml:space="preserve"> будут находиться в открытом доступе. Именно вы можете помочь </w:t>
      </w:r>
      <w:r w:rsidRPr="007F40EA">
        <w:rPr>
          <w:rFonts w:ascii="Times New Roman" w:hAnsi="Times New Roman" w:cs="Times New Roman"/>
          <w:sz w:val="28"/>
          <w:szCs w:val="28"/>
        </w:rPr>
        <w:t>сохранить историю!</w:t>
      </w:r>
    </w:p>
    <w:p w14:paraId="73506DCA" w14:textId="77777777" w:rsidR="00DB6A84" w:rsidRPr="007F40EA" w:rsidRDefault="00DB6A84" w:rsidP="001B549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0EA">
        <w:rPr>
          <w:rFonts w:ascii="Times New Roman" w:hAnsi="Times New Roman" w:cs="Times New Roman"/>
          <w:b/>
          <w:i/>
          <w:sz w:val="28"/>
          <w:szCs w:val="28"/>
        </w:rPr>
        <w:t>3. Сбор архивных семейных документов ветеранов</w:t>
      </w:r>
      <w:r w:rsidR="001B549B" w:rsidRPr="007F4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F90CB53" w14:textId="55FE13CC" w:rsidR="00DB6A84" w:rsidRPr="001B549B" w:rsidRDefault="00DB6A84" w:rsidP="001B5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EA">
        <w:rPr>
          <w:rFonts w:ascii="Times New Roman" w:hAnsi="Times New Roman" w:cs="Times New Roman"/>
          <w:sz w:val="28"/>
          <w:szCs w:val="28"/>
        </w:rPr>
        <w:t xml:space="preserve">Не все ветераны будут готовы записать </w:t>
      </w:r>
      <w:proofErr w:type="spellStart"/>
      <w:r w:rsidRPr="007F40EA">
        <w:rPr>
          <w:rFonts w:ascii="Times New Roman" w:hAnsi="Times New Roman" w:cs="Times New Roman"/>
          <w:sz w:val="28"/>
          <w:szCs w:val="28"/>
        </w:rPr>
        <w:t>видеоинтервью</w:t>
      </w:r>
      <w:proofErr w:type="spellEnd"/>
      <w:r w:rsidRPr="007F40EA">
        <w:rPr>
          <w:rFonts w:ascii="Times New Roman" w:hAnsi="Times New Roman" w:cs="Times New Roman"/>
          <w:sz w:val="28"/>
          <w:szCs w:val="28"/>
        </w:rPr>
        <w:t>. Все мы люди и кто-то не любит камеру, кто-то публичных выступлений, но это не значит, что мы не сможем сохранить историю об этом человеке. За чашкой чая вы сможете пообщаться с ветераном, узнать о нем много интересного и</w:t>
      </w:r>
      <w:r w:rsidR="007B5ED3" w:rsidRPr="007F40EA">
        <w:rPr>
          <w:rFonts w:ascii="Times New Roman" w:hAnsi="Times New Roman" w:cs="Times New Roman"/>
          <w:sz w:val="28"/>
          <w:szCs w:val="28"/>
        </w:rPr>
        <w:t>,</w:t>
      </w:r>
      <w:r w:rsidRPr="007F40EA">
        <w:rPr>
          <w:rFonts w:ascii="Times New Roman" w:hAnsi="Times New Roman" w:cs="Times New Roman"/>
          <w:sz w:val="28"/>
          <w:szCs w:val="28"/>
        </w:rPr>
        <w:t xml:space="preserve"> самое главное</w:t>
      </w:r>
      <w:r w:rsidR="007B5ED3" w:rsidRPr="007F40EA">
        <w:rPr>
          <w:rFonts w:ascii="Times New Roman" w:hAnsi="Times New Roman" w:cs="Times New Roman"/>
          <w:sz w:val="28"/>
          <w:szCs w:val="28"/>
        </w:rPr>
        <w:t>,</w:t>
      </w:r>
      <w:r w:rsidRPr="007F40EA">
        <w:rPr>
          <w:rFonts w:ascii="Times New Roman" w:hAnsi="Times New Roman" w:cs="Times New Roman"/>
          <w:sz w:val="28"/>
          <w:szCs w:val="28"/>
        </w:rPr>
        <w:t xml:space="preserve"> записать </w:t>
      </w:r>
      <w:proofErr w:type="spellStart"/>
      <w:r w:rsidR="007B73CF">
        <w:rPr>
          <w:rFonts w:ascii="Times New Roman" w:hAnsi="Times New Roman" w:cs="Times New Roman"/>
          <w:sz w:val="28"/>
          <w:szCs w:val="28"/>
        </w:rPr>
        <w:t>аудио</w:t>
      </w:r>
      <w:r w:rsidRPr="007F40EA">
        <w:rPr>
          <w:rFonts w:ascii="Times New Roman" w:hAnsi="Times New Roman" w:cs="Times New Roman"/>
          <w:sz w:val="28"/>
          <w:szCs w:val="28"/>
        </w:rPr>
        <w:t>воспоминания</w:t>
      </w:r>
      <w:proofErr w:type="spellEnd"/>
      <w:r w:rsidRPr="007F40EA">
        <w:rPr>
          <w:rFonts w:ascii="Times New Roman" w:hAnsi="Times New Roman" w:cs="Times New Roman"/>
          <w:sz w:val="28"/>
          <w:szCs w:val="28"/>
        </w:rPr>
        <w:t xml:space="preserve">. Сделать это можно с помощью диктофона (обязательно предупредив заранее того, кого вы записываете!) </w:t>
      </w:r>
      <w:proofErr w:type="gramStart"/>
      <w:r w:rsidRPr="007F40E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7F40EA">
        <w:rPr>
          <w:rFonts w:ascii="Times New Roman" w:hAnsi="Times New Roman" w:cs="Times New Roman"/>
          <w:sz w:val="28"/>
          <w:szCs w:val="28"/>
        </w:rPr>
        <w:t xml:space="preserve"> записав от руки. Также в рамках такой встречи вы можете получить от ветерана его семейные архивные документы: ценные фотографии, личные письма, а возможно даже какие-то уникальные вещи. Не нужно забирать это у ветерана из дома, чтобы сделать копии</w:t>
      </w:r>
      <w:r w:rsidR="007B5ED3" w:rsidRPr="007F40EA">
        <w:rPr>
          <w:rFonts w:ascii="Times New Roman" w:hAnsi="Times New Roman" w:cs="Times New Roman"/>
          <w:sz w:val="28"/>
          <w:szCs w:val="28"/>
        </w:rPr>
        <w:t>.</w:t>
      </w:r>
      <w:r w:rsidRPr="007F40EA">
        <w:rPr>
          <w:rFonts w:ascii="Times New Roman" w:hAnsi="Times New Roman" w:cs="Times New Roman"/>
          <w:sz w:val="28"/>
          <w:szCs w:val="28"/>
        </w:rPr>
        <w:t xml:space="preserve"> </w:t>
      </w:r>
      <w:r w:rsidR="007B5ED3" w:rsidRPr="007F40EA">
        <w:rPr>
          <w:rFonts w:ascii="Times New Roman" w:hAnsi="Times New Roman" w:cs="Times New Roman"/>
          <w:sz w:val="28"/>
          <w:szCs w:val="28"/>
        </w:rPr>
        <w:t>У</w:t>
      </w:r>
      <w:r w:rsidRPr="007F40EA">
        <w:rPr>
          <w:rFonts w:ascii="Times New Roman" w:hAnsi="Times New Roman" w:cs="Times New Roman"/>
          <w:sz w:val="28"/>
          <w:szCs w:val="28"/>
        </w:rPr>
        <w:t>же сейчас на</w:t>
      </w:r>
      <w:r w:rsidRPr="001B549B">
        <w:rPr>
          <w:rFonts w:ascii="Times New Roman" w:hAnsi="Times New Roman" w:cs="Times New Roman"/>
          <w:sz w:val="28"/>
          <w:szCs w:val="28"/>
        </w:rPr>
        <w:t xml:space="preserve"> всех мобильных устройствах есть возможность установить программу и сделать скан прямо на месте! Обязательно пользуйтесь этой возможностью! </w:t>
      </w:r>
    </w:p>
    <w:p w14:paraId="20D5338E" w14:textId="30A22E5B" w:rsidR="00DB6A84" w:rsidRPr="001B549B" w:rsidRDefault="00DB6A84" w:rsidP="001B5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9B">
        <w:rPr>
          <w:rFonts w:ascii="Times New Roman" w:hAnsi="Times New Roman" w:cs="Times New Roman"/>
          <w:sz w:val="28"/>
          <w:szCs w:val="28"/>
        </w:rPr>
        <w:t xml:space="preserve">Все собранные материалы, после получения согласия ветерана или его родных, вы сможете загрузить на сайт </w:t>
      </w:r>
      <w:proofErr w:type="spellStart"/>
      <w:r w:rsidRPr="001B549B">
        <w:rPr>
          <w:rFonts w:ascii="Times New Roman" w:hAnsi="Times New Roman" w:cs="Times New Roman"/>
          <w:sz w:val="28"/>
          <w:szCs w:val="28"/>
        </w:rPr>
        <w:t>заботаоветеранах</w:t>
      </w:r>
      <w:proofErr w:type="gramStart"/>
      <w:r w:rsidRPr="001B5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549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B549B">
        <w:rPr>
          <w:rFonts w:ascii="Times New Roman" w:hAnsi="Times New Roman" w:cs="Times New Roman"/>
          <w:sz w:val="28"/>
          <w:szCs w:val="28"/>
        </w:rPr>
        <w:t>, где будет создана отдельная страница, посвященная проекту! Сайт заработает в</w:t>
      </w:r>
      <w:r w:rsidR="007B73CF">
        <w:rPr>
          <w:rFonts w:ascii="Times New Roman" w:hAnsi="Times New Roman" w:cs="Times New Roman"/>
          <w:sz w:val="28"/>
          <w:szCs w:val="28"/>
        </w:rPr>
        <w:t xml:space="preserve"> начале апреля</w:t>
      </w:r>
      <w:r w:rsidRPr="001B549B">
        <w:rPr>
          <w:rFonts w:ascii="Times New Roman" w:hAnsi="Times New Roman" w:cs="Times New Roman"/>
          <w:sz w:val="28"/>
          <w:szCs w:val="28"/>
        </w:rPr>
        <w:t>, и вы сможете первыми наполнить его самыми важными и ценными документами!</w:t>
      </w:r>
    </w:p>
    <w:p w14:paraId="2E278091" w14:textId="6B0F01AD" w:rsidR="00DB6A84" w:rsidRPr="001B549B" w:rsidRDefault="00DB6A84" w:rsidP="001B54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49B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партнерам, о которых мы писали раньше, эти данные будут доступны на разных порталах, а, следовательно, </w:t>
      </w:r>
      <w:r w:rsidR="007B5ED3" w:rsidRPr="007F40EA">
        <w:rPr>
          <w:rFonts w:ascii="Times New Roman" w:hAnsi="Times New Roman" w:cs="Times New Roman"/>
          <w:sz w:val="28"/>
          <w:szCs w:val="28"/>
        </w:rPr>
        <w:t xml:space="preserve">это поможет </w:t>
      </w:r>
      <w:r w:rsidRPr="001B549B">
        <w:rPr>
          <w:rFonts w:ascii="Times New Roman" w:hAnsi="Times New Roman" w:cs="Times New Roman"/>
          <w:sz w:val="28"/>
          <w:szCs w:val="28"/>
        </w:rPr>
        <w:t>сохранить историю!</w:t>
      </w:r>
    </w:p>
    <w:p w14:paraId="4444DA4A" w14:textId="09B19A9C" w:rsidR="00BC6115" w:rsidRPr="00BC6115" w:rsidRDefault="00610E92" w:rsidP="00BC6115">
      <w:pPr>
        <w:pStyle w:val="1"/>
        <w:rPr>
          <w:rFonts w:ascii="Times New Roman" w:hAnsi="Times New Roman" w:cs="Times New Roman"/>
          <w:color w:val="auto"/>
        </w:rPr>
      </w:pPr>
      <w:bookmarkStart w:id="7" w:name="_Toc64377549"/>
      <w:r w:rsidRPr="00610E92">
        <w:rPr>
          <w:rFonts w:ascii="Times New Roman" w:hAnsi="Times New Roman" w:cs="Times New Roman"/>
          <w:color w:val="auto"/>
        </w:rPr>
        <w:t>7. Особенности проведения интервью</w:t>
      </w:r>
      <w:r w:rsidR="000D0951">
        <w:rPr>
          <w:rFonts w:ascii="Times New Roman" w:hAnsi="Times New Roman" w:cs="Times New Roman"/>
          <w:color w:val="auto"/>
        </w:rPr>
        <w:t>*</w:t>
      </w:r>
      <w:bookmarkEnd w:id="7"/>
    </w:p>
    <w:p w14:paraId="7D84FAFB" w14:textId="77777777" w:rsidR="00BC6115" w:rsidRDefault="00BC6115" w:rsidP="00BC61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C0A3E" w14:textId="77777777" w:rsidR="00BC6115" w:rsidRPr="00BC6115" w:rsidRDefault="00BC6115" w:rsidP="00BC61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15">
        <w:rPr>
          <w:rFonts w:ascii="Times New Roman" w:hAnsi="Times New Roman" w:cs="Times New Roman"/>
          <w:b/>
          <w:sz w:val="28"/>
          <w:szCs w:val="28"/>
        </w:rPr>
        <w:t>ВАЖНО! Мы убедительно просим вас отправлять к ветеранам волонтеров, которые имеют антитела. Также крайне важно предупредить всех волонтеров, что если они чувствуют себя плохо, то посещать ветеранов категорически запрещено!</w:t>
      </w:r>
    </w:p>
    <w:p w14:paraId="20773229" w14:textId="77777777" w:rsidR="00BC6115" w:rsidRPr="00BC6115" w:rsidRDefault="00BC6115" w:rsidP="00BC6115"/>
    <w:p w14:paraId="7A4F359F" w14:textId="77777777" w:rsidR="00A25BF0" w:rsidRPr="00A25BF0" w:rsidRDefault="00A25BF0" w:rsidP="00A25BF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5BF0">
        <w:rPr>
          <w:rFonts w:ascii="Times New Roman" w:hAnsi="Times New Roman" w:cs="Times New Roman"/>
          <w:b/>
          <w:i/>
          <w:sz w:val="28"/>
          <w:szCs w:val="28"/>
        </w:rPr>
        <w:t>Что необходимо сделать перед интервью и куда обратиться?</w:t>
      </w:r>
    </w:p>
    <w:p w14:paraId="4BC901DB" w14:textId="2613B0EA" w:rsidR="00A25BF0" w:rsidRDefault="00A25BF0" w:rsidP="00A25BF0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посещения ветеранов должны быть под контролем руководителя проекта в регионе/стране. Не допускается </w:t>
      </w:r>
      <w:r w:rsidRPr="007F40EA">
        <w:rPr>
          <w:sz w:val="28"/>
          <w:szCs w:val="28"/>
        </w:rPr>
        <w:t>самостоятельное</w:t>
      </w:r>
      <w:r w:rsidRPr="007B5ED3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ещение ветеранов лицами, не достигшими 18 лет. В таком случае посещение происход</w:t>
      </w:r>
      <w:r w:rsidR="002E2F4D">
        <w:rPr>
          <w:color w:val="000000" w:themeColor="text1"/>
          <w:sz w:val="28"/>
          <w:szCs w:val="28"/>
        </w:rPr>
        <w:t>ит вместе с наставником. П</w:t>
      </w:r>
      <w:r>
        <w:rPr>
          <w:color w:val="000000" w:themeColor="text1"/>
          <w:sz w:val="28"/>
          <w:szCs w:val="28"/>
        </w:rPr>
        <w:t xml:space="preserve">ри первом посещении ветерана волонтером также рекомендуется это сделать совместно с наставником. </w:t>
      </w:r>
    </w:p>
    <w:p w14:paraId="79591A61" w14:textId="77777777" w:rsidR="00A25BF0" w:rsidRDefault="00A25BF0" w:rsidP="00444CFD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ед посещением ветерана для взятия интервью каждый волонтер должен подписать соглашение </w:t>
      </w:r>
      <w:r w:rsidRPr="00A25BF0">
        <w:rPr>
          <w:color w:val="000000"/>
          <w:sz w:val="28"/>
          <w:szCs w:val="28"/>
          <w:shd w:val="clear" w:color="auto" w:fill="FFFFFF"/>
        </w:rPr>
        <w:t>о неразглашении персональных данных, полученных в ходе реализации проекта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Pr="00A25BF0">
        <w:rPr>
          <w:b/>
          <w:color w:val="000000"/>
          <w:sz w:val="28"/>
          <w:szCs w:val="28"/>
          <w:shd w:val="clear" w:color="auto" w:fill="FFFFFF"/>
        </w:rPr>
        <w:t>Приложение №5</w:t>
      </w:r>
      <w:r>
        <w:rPr>
          <w:color w:val="000000"/>
          <w:sz w:val="28"/>
          <w:szCs w:val="28"/>
          <w:shd w:val="clear" w:color="auto" w:fill="FFFFFF"/>
        </w:rPr>
        <w:t>). После проведения интервью согласие на публикацию данных в открытых источниках подписывает ветеран или его представители (</w:t>
      </w:r>
      <w:r w:rsidRPr="00A25BF0">
        <w:rPr>
          <w:b/>
          <w:color w:val="000000"/>
          <w:sz w:val="28"/>
          <w:szCs w:val="28"/>
          <w:shd w:val="clear" w:color="auto" w:fill="FFFFFF"/>
        </w:rPr>
        <w:t>Приложение №6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6A55E3B0" w14:textId="77777777" w:rsidR="00444CFD" w:rsidRDefault="00444CFD" w:rsidP="00444CFD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7C0CB8DE" w14:textId="77777777" w:rsidR="00444CFD" w:rsidRDefault="00444CFD" w:rsidP="00444CFD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444CFD">
        <w:rPr>
          <w:b/>
          <w:i/>
          <w:color w:val="000000"/>
          <w:sz w:val="28"/>
          <w:szCs w:val="28"/>
          <w:shd w:val="clear" w:color="auto" w:fill="FFFFFF"/>
        </w:rPr>
        <w:t>Рекомендации для проведения интервью</w:t>
      </w:r>
      <w:r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14:paraId="0F1D0600" w14:textId="77777777" w:rsidR="00444CFD" w:rsidRDefault="00444CFD" w:rsidP="00444CFD">
      <w:pPr>
        <w:pStyle w:val="a3"/>
        <w:tabs>
          <w:tab w:val="left" w:pos="1134"/>
          <w:tab w:val="left" w:pos="6720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D23A1">
        <w:rPr>
          <w:color w:val="000000"/>
          <w:sz w:val="28"/>
          <w:szCs w:val="28"/>
        </w:rPr>
        <w:t xml:space="preserve">Сделайте контрольный звонок </w:t>
      </w:r>
      <w:r>
        <w:rPr>
          <w:color w:val="000000"/>
          <w:sz w:val="28"/>
          <w:szCs w:val="28"/>
        </w:rPr>
        <w:t xml:space="preserve">ветерану </w:t>
      </w:r>
      <w:r w:rsidRPr="00AD23A1">
        <w:rPr>
          <w:color w:val="000000"/>
          <w:sz w:val="28"/>
          <w:szCs w:val="28"/>
        </w:rPr>
        <w:t>за день до планируемой встречи с целью её подтверждения.</w:t>
      </w:r>
    </w:p>
    <w:p w14:paraId="677BF076" w14:textId="2C9911EB" w:rsidR="00444CFD" w:rsidRDefault="00444CFD" w:rsidP="00444CFD">
      <w:pPr>
        <w:pStyle w:val="a3"/>
        <w:tabs>
          <w:tab w:val="left" w:pos="1134"/>
          <w:tab w:val="left" w:pos="6720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ранее подготовьте перечень вопросов для интервьюирования ветерана (рекомендуемое количество вопросов за интервью от 3 до 5). </w:t>
      </w:r>
      <w:r w:rsidRPr="00C14BF0">
        <w:rPr>
          <w:color w:val="000000"/>
          <w:sz w:val="28"/>
          <w:szCs w:val="28"/>
        </w:rPr>
        <w:t>Отметьте для себя ключевые моменты, которые должны быть рассказаны и затронуты.</w:t>
      </w:r>
    </w:p>
    <w:p w14:paraId="18C4BD21" w14:textId="77777777" w:rsidR="00444CFD" w:rsidRDefault="00444CFD" w:rsidP="00444CF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14BF0">
        <w:rPr>
          <w:rFonts w:ascii="Times New Roman" w:hAnsi="Times New Roman" w:cs="Times New Roman"/>
          <w:color w:val="000000"/>
          <w:sz w:val="28"/>
          <w:szCs w:val="28"/>
        </w:rPr>
        <w:t xml:space="preserve">. Сделайте звонок в день встречи. </w:t>
      </w:r>
      <w:r>
        <w:rPr>
          <w:rFonts w:ascii="Times New Roman" w:hAnsi="Times New Roman" w:cs="Times New Roman"/>
          <w:color w:val="000000"/>
          <w:sz w:val="28"/>
          <w:szCs w:val="28"/>
        </w:rPr>
        <w:t>Уточните у ветерана, сможет ли он встретиться с вами.</w:t>
      </w:r>
    </w:p>
    <w:p w14:paraId="4E9861CC" w14:textId="77777777" w:rsidR="00444CFD" w:rsidRDefault="00444CFD" w:rsidP="00444CF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ходите вовремя! С</w:t>
      </w:r>
      <w:r w:rsidRPr="00C14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йтесь не опаздывать на встречу в назначенное время.</w:t>
      </w:r>
    </w:p>
    <w:p w14:paraId="46EC9B89" w14:textId="77777777" w:rsidR="00AF7221" w:rsidRDefault="00AF7221" w:rsidP="00AF722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A9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зятии интервью у ветер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Pr="00A9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9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 письменную запись воспоминаний, а также фотосъемку.</w:t>
      </w:r>
    </w:p>
    <w:p w14:paraId="7E17BB18" w14:textId="77777777" w:rsidR="00AF7221" w:rsidRPr="007D5B20" w:rsidRDefault="00AF7221" w:rsidP="00AF722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сь к ветерану как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е или дедушке, с </w:t>
      </w:r>
      <w:proofErr w:type="gramStart"/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proofErr w:type="gramEnd"/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едете интересную беседу. Если есть возможность, ознакомьтесь заранее с биографией ветерана.</w:t>
      </w:r>
    </w:p>
    <w:p w14:paraId="6F71903C" w14:textId="77777777" w:rsidR="00AF7221" w:rsidRPr="007D5B20" w:rsidRDefault="00AF7221" w:rsidP="00AF722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давайте вопросы строго по списку и только в той формулировке, как они у вас записаны: постройте общение в виде диалога. Подбирайте следующий вопрос в зависимости от того, о чем ветеран ранее говорил, разбавляйте беседу своими комментариями. Не должно возникнуть ощущения, что вы пришли лишь задать вопросы, снять и уйти. Проявляйте свой интерес.</w:t>
      </w:r>
    </w:p>
    <w:p w14:paraId="72B74C33" w14:textId="77777777" w:rsidR="00AF7221" w:rsidRPr="007D5B20" w:rsidRDefault="00AF7221" w:rsidP="00AF722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ветеран нервничает, запинается, боится ка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ворите с ним: объясните, что он может не обращать на нее внимания и просто разговаривать с вами. Если он запнется или запутается, также ничего страшного: ролик будет монтироваться, и такие моменты вы просто уберете.</w:t>
      </w:r>
    </w:p>
    <w:p w14:paraId="7CF32AD9" w14:textId="77777777" w:rsidR="00AF7221" w:rsidRPr="007D5B20" w:rsidRDefault="00AF7221" w:rsidP="00AF722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ветеран начинает сильно волноваться из-за какой-то темы, ему сложно говорить о чем-то, постарайтесь его успокоить. Покажите свою заботу и участие. Если ветеран не может продолжать беседу на эту тему, переходите на другую тему: здоровье героев превыше всего.</w:t>
      </w:r>
    </w:p>
    <w:p w14:paraId="17BFBD72" w14:textId="77777777" w:rsidR="00AF7221" w:rsidRPr="007D5B20" w:rsidRDefault="00AF7221" w:rsidP="00AF722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есть какие-то документы, фотографии, материалы, которые ветеран может показать, попросите </w:t>
      </w:r>
      <w:proofErr w:type="gramStart"/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родемонстрировать. Они могут дополнить информацию, которую вы услышали от героя.</w:t>
      </w:r>
    </w:p>
    <w:p w14:paraId="31D38692" w14:textId="77777777" w:rsidR="00AF7221" w:rsidRDefault="00AF7221" w:rsidP="00AF722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ветеран погрузился в воспоминания и не останавл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, не перебивайте его: лучше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монтажа оставить самые важные и интересные фрагменты, чем проявить неуважение к его памяти.</w:t>
      </w:r>
    </w:p>
    <w:p w14:paraId="1ADE65CF" w14:textId="07513872" w:rsidR="00AF7221" w:rsidRDefault="00AF7221" w:rsidP="00AF722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мните, что ветеранам сложно долгое время много разговаривать. Особенно в такой стрессовой ситуации</w:t>
      </w:r>
      <w:r w:rsidR="000D3104" w:rsidRPr="007F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идеосъемка. Контролируйте время беседы: оно не должно выходить за час. Однако, если ветеран проявляет интерес к продол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увствует себя хорошо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немного увеличить это время. Но аккуратнее: некоторым ветеранам просто неудобно показать, что они устали и больше не хотят говорить.</w:t>
      </w:r>
    </w:p>
    <w:p w14:paraId="60F476B6" w14:textId="025C7F7B" w:rsidR="00AF7221" w:rsidRDefault="00AF7221" w:rsidP="00AF722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 </w:t>
      </w:r>
      <w:r w:rsidRPr="0091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ом текстовом докуме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фиксируйте Ф</w:t>
      </w:r>
      <w:r w:rsidRPr="0091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 ветерана, год и место рождения</w:t>
      </w:r>
      <w:r w:rsidR="000D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1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сли оно есть).</w:t>
      </w:r>
    </w:p>
    <w:p w14:paraId="1D7B0D05" w14:textId="77777777" w:rsidR="00AF7221" w:rsidRDefault="00AF7221" w:rsidP="003802B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7D5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нтервью обязательно поблагодарите ветерана. Дайте понять, насколько эта беседа была важна для вас и интересна.</w:t>
      </w:r>
    </w:p>
    <w:p w14:paraId="14AF37AF" w14:textId="77777777" w:rsidR="003802BB" w:rsidRDefault="003802BB" w:rsidP="003802BB">
      <w:pPr>
        <w:pStyle w:val="a3"/>
        <w:tabs>
          <w:tab w:val="left" w:pos="1134"/>
          <w:tab w:val="left" w:pos="6720"/>
        </w:tabs>
        <w:ind w:firstLine="567"/>
        <w:rPr>
          <w:b/>
          <w:i/>
          <w:color w:val="000000"/>
          <w:sz w:val="28"/>
          <w:szCs w:val="28"/>
        </w:rPr>
      </w:pPr>
      <w:r w:rsidRPr="003802BB">
        <w:rPr>
          <w:b/>
          <w:i/>
          <w:color w:val="000000"/>
          <w:sz w:val="28"/>
          <w:szCs w:val="28"/>
        </w:rPr>
        <w:t>Рекомендуемый переч</w:t>
      </w:r>
      <w:r>
        <w:rPr>
          <w:b/>
          <w:i/>
          <w:color w:val="000000"/>
          <w:sz w:val="28"/>
          <w:szCs w:val="28"/>
        </w:rPr>
        <w:t>ен</w:t>
      </w:r>
      <w:r w:rsidRPr="003802BB">
        <w:rPr>
          <w:b/>
          <w:i/>
          <w:color w:val="000000"/>
          <w:sz w:val="28"/>
          <w:szCs w:val="28"/>
        </w:rPr>
        <w:t>ь вопросов для интервью</w:t>
      </w:r>
      <w:r>
        <w:rPr>
          <w:b/>
          <w:i/>
          <w:color w:val="000000"/>
          <w:sz w:val="28"/>
          <w:szCs w:val="28"/>
        </w:rPr>
        <w:t>:</w:t>
      </w:r>
    </w:p>
    <w:p w14:paraId="20F7F743" w14:textId="77777777" w:rsidR="003802BB" w:rsidRDefault="003802BB" w:rsidP="003802BB">
      <w:pPr>
        <w:pStyle w:val="a3"/>
        <w:tabs>
          <w:tab w:val="left" w:pos="1134"/>
          <w:tab w:val="left" w:pos="6720"/>
        </w:tabs>
        <w:spacing w:before="0" w:beforeAutospacing="0" w:after="0" w:afterAutospacing="0" w:line="276" w:lineRule="auto"/>
        <w:ind w:firstLine="567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щие вопросы в начале:</w:t>
      </w:r>
    </w:p>
    <w:p w14:paraId="63D59224" w14:textId="77777777" w:rsidR="003802BB" w:rsidRPr="00AC43EA" w:rsidRDefault="003802BB" w:rsidP="003802B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ФИО ветерана, год и место рождения, год и место призыва (если участник сражений) (обязательный вопрос);</w:t>
      </w:r>
    </w:p>
    <w:p w14:paraId="13544FE3" w14:textId="77777777" w:rsidR="003802BB" w:rsidRPr="00AC43EA" w:rsidRDefault="003802BB" w:rsidP="003802B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lastRenderedPageBreak/>
        <w:t>Расскажите о своей семье и том, как вы жили до блокады? Где вы родились? Какой была ваша семья? Чем занимались? Где учились?</w:t>
      </w:r>
    </w:p>
    <w:p w14:paraId="24898505" w14:textId="77777777" w:rsidR="003802BB" w:rsidRPr="00AC43EA" w:rsidRDefault="003802BB" w:rsidP="003802B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Как вы узнали о войне? Что чувствовали в этот момент?</w:t>
      </w:r>
    </w:p>
    <w:p w14:paraId="4AC0C438" w14:textId="77777777" w:rsidR="003802BB" w:rsidRPr="003802BB" w:rsidRDefault="003802BB" w:rsidP="003802BB">
      <w:pPr>
        <w:pStyle w:val="a3"/>
        <w:spacing w:before="0" w:beforeAutospacing="0" w:after="0" w:afterAutospacing="0" w:line="276" w:lineRule="auto"/>
        <w:ind w:left="567"/>
        <w:jc w:val="both"/>
        <w:textAlignment w:val="baseline"/>
        <w:rPr>
          <w:b/>
          <w:i/>
          <w:color w:val="000000"/>
          <w:sz w:val="28"/>
          <w:szCs w:val="28"/>
        </w:rPr>
      </w:pPr>
      <w:r w:rsidRPr="003802BB">
        <w:rPr>
          <w:b/>
          <w:i/>
          <w:color w:val="000000"/>
          <w:sz w:val="28"/>
          <w:szCs w:val="28"/>
        </w:rPr>
        <w:t>Вопросы для лиц, награжденных знаком «Жителю блокадного Ленинграда»</w:t>
      </w:r>
    </w:p>
    <w:p w14:paraId="6034630C" w14:textId="77777777" w:rsidR="003802BB" w:rsidRPr="00AC43EA" w:rsidRDefault="003802BB" w:rsidP="003802B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Когда началась блокада, что с вами было? Что вы думали в этот момент?</w:t>
      </w:r>
    </w:p>
    <w:p w14:paraId="54C8A0DE" w14:textId="77777777" w:rsidR="003802BB" w:rsidRPr="00AC43EA" w:rsidRDefault="003802BB" w:rsidP="003802B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Что вы помните из блокады? Как жили тогда город, вы и ваша семья?</w:t>
      </w:r>
    </w:p>
    <w:p w14:paraId="2FD058DD" w14:textId="77777777" w:rsidR="003802BB" w:rsidRPr="00AC43EA" w:rsidRDefault="003802BB" w:rsidP="003802B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Какое воспоминание из блокады является для вас самым сильным?</w:t>
      </w:r>
    </w:p>
    <w:p w14:paraId="66EDE58F" w14:textId="77777777" w:rsidR="003802BB" w:rsidRPr="00AC43EA" w:rsidRDefault="003802BB" w:rsidP="003802B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Что было самым страшным в блокаде?</w:t>
      </w:r>
    </w:p>
    <w:p w14:paraId="4F8C7F88" w14:textId="77777777" w:rsidR="003802BB" w:rsidRPr="00AC43EA" w:rsidRDefault="003802BB" w:rsidP="003802BB">
      <w:pPr>
        <w:pStyle w:val="a3"/>
        <w:numPr>
          <w:ilvl w:val="0"/>
          <w:numId w:val="7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Как вы помогали городу и его жителям в том, чтобы пережить блокаду?</w:t>
      </w:r>
    </w:p>
    <w:p w14:paraId="5C05636A" w14:textId="77777777" w:rsidR="003802BB" w:rsidRPr="00AC43EA" w:rsidRDefault="003802BB" w:rsidP="003802BB">
      <w:pPr>
        <w:pStyle w:val="a3"/>
        <w:numPr>
          <w:ilvl w:val="0"/>
          <w:numId w:val="7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Когда блокаду прорвали, что вы делали в этот момент? Что почувствовали?</w:t>
      </w:r>
    </w:p>
    <w:p w14:paraId="55C3BFA2" w14:textId="77777777" w:rsidR="003802BB" w:rsidRPr="00AC43EA" w:rsidRDefault="003802BB" w:rsidP="003802BB">
      <w:pPr>
        <w:pStyle w:val="a3"/>
        <w:numPr>
          <w:ilvl w:val="0"/>
          <w:numId w:val="7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Вся ли ваша семья пережила блокаду? Чем занимались члены вашей семьи в эти страшные дни?</w:t>
      </w:r>
    </w:p>
    <w:p w14:paraId="519B99CB" w14:textId="77777777" w:rsidR="003802BB" w:rsidRPr="00AC43EA" w:rsidRDefault="003802BB" w:rsidP="003802BB">
      <w:pPr>
        <w:pStyle w:val="a3"/>
        <w:numPr>
          <w:ilvl w:val="0"/>
          <w:numId w:val="7"/>
        </w:numPr>
        <w:spacing w:after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 xml:space="preserve">Вы уехали из города или остались в нем? </w:t>
      </w:r>
    </w:p>
    <w:p w14:paraId="5967E8D2" w14:textId="77777777" w:rsidR="003802BB" w:rsidRPr="00AC43EA" w:rsidRDefault="003802BB" w:rsidP="003802B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Как вы узнали о том, что блокада окончательно снята? Что в этот момент думали и чувствовали?</w:t>
      </w:r>
    </w:p>
    <w:p w14:paraId="025BA599" w14:textId="77777777" w:rsidR="003802BB" w:rsidRPr="003802BB" w:rsidRDefault="003802BB" w:rsidP="003802BB">
      <w:pPr>
        <w:pStyle w:val="a3"/>
        <w:spacing w:before="0" w:beforeAutospacing="0" w:after="0" w:afterAutospacing="0" w:line="276" w:lineRule="auto"/>
        <w:ind w:left="720"/>
        <w:jc w:val="both"/>
        <w:textAlignment w:val="baseline"/>
        <w:rPr>
          <w:b/>
          <w:i/>
          <w:color w:val="000000"/>
          <w:sz w:val="28"/>
          <w:szCs w:val="28"/>
        </w:rPr>
      </w:pPr>
      <w:r w:rsidRPr="003802BB">
        <w:rPr>
          <w:b/>
          <w:i/>
          <w:color w:val="000000"/>
          <w:sz w:val="28"/>
          <w:szCs w:val="28"/>
        </w:rPr>
        <w:t>Общие вопросы в конце</w:t>
      </w:r>
      <w:r>
        <w:rPr>
          <w:b/>
          <w:i/>
          <w:color w:val="000000"/>
          <w:sz w:val="28"/>
          <w:szCs w:val="28"/>
        </w:rPr>
        <w:t>:</w:t>
      </w:r>
    </w:p>
    <w:p w14:paraId="10EC81E0" w14:textId="77777777" w:rsidR="003802BB" w:rsidRPr="00AC43EA" w:rsidRDefault="003802BB" w:rsidP="003802B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 xml:space="preserve">Что думали Вы о будущей Победе? </w:t>
      </w:r>
    </w:p>
    <w:p w14:paraId="5C3F370E" w14:textId="77777777" w:rsidR="003802BB" w:rsidRPr="00AC43EA" w:rsidRDefault="003802BB" w:rsidP="003802B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Что Вы думали о врагах?</w:t>
      </w:r>
    </w:p>
    <w:p w14:paraId="00300C46" w14:textId="77777777" w:rsidR="003802BB" w:rsidRPr="00AC43EA" w:rsidRDefault="003802BB" w:rsidP="003802BB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 xml:space="preserve">Сопереживали ли Вы советским солдатам? </w:t>
      </w:r>
    </w:p>
    <w:p w14:paraId="7856DAAC" w14:textId="3D0BD430" w:rsidR="003802BB" w:rsidRPr="006F0618" w:rsidRDefault="003802BB" w:rsidP="006F0618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AC43EA">
        <w:rPr>
          <w:color w:val="000000"/>
          <w:sz w:val="28"/>
          <w:szCs w:val="28"/>
        </w:rPr>
        <w:t>Ваше пожелание подрастающему поколению.</w:t>
      </w:r>
    </w:p>
    <w:p w14:paraId="785DA4E3" w14:textId="3767D3D7" w:rsidR="003534CB" w:rsidRDefault="000D0951" w:rsidP="006F0618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*Дополнительная информация по данному блоку представлена в мобильном обучении Волонтёров Победы на платформе </w:t>
      </w: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kill</w:t>
      </w: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Cup</w:t>
      </w:r>
    </w:p>
    <w:p w14:paraId="09D814FA" w14:textId="77777777" w:rsidR="006F0618" w:rsidRPr="006F0618" w:rsidRDefault="006F0618" w:rsidP="006F0618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B8B8B7B" w14:textId="3193399F" w:rsidR="00610E92" w:rsidRDefault="00610E92" w:rsidP="00610E92">
      <w:pPr>
        <w:pStyle w:val="1"/>
        <w:rPr>
          <w:rFonts w:ascii="Times New Roman" w:hAnsi="Times New Roman" w:cs="Times New Roman"/>
          <w:color w:val="auto"/>
        </w:rPr>
      </w:pPr>
      <w:bookmarkStart w:id="8" w:name="_Toc64377550"/>
      <w:r w:rsidRPr="00610E92">
        <w:rPr>
          <w:rFonts w:ascii="Times New Roman" w:hAnsi="Times New Roman" w:cs="Times New Roman"/>
          <w:color w:val="auto"/>
        </w:rPr>
        <w:t xml:space="preserve">8. Особенности фото и </w:t>
      </w:r>
      <w:r w:rsidRPr="007F40EA">
        <w:rPr>
          <w:rFonts w:ascii="Times New Roman" w:hAnsi="Times New Roman" w:cs="Times New Roman"/>
          <w:color w:val="auto"/>
        </w:rPr>
        <w:t>видеосъемки</w:t>
      </w:r>
      <w:r w:rsidR="007666BA">
        <w:rPr>
          <w:rFonts w:ascii="Times New Roman" w:hAnsi="Times New Roman" w:cs="Times New Roman"/>
          <w:color w:val="auto"/>
        </w:rPr>
        <w:t>*</w:t>
      </w:r>
      <w:bookmarkEnd w:id="8"/>
    </w:p>
    <w:p w14:paraId="7372C0A0" w14:textId="77777777" w:rsidR="006157EB" w:rsidRPr="006157EB" w:rsidRDefault="006157EB" w:rsidP="006157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7EB">
        <w:rPr>
          <w:rFonts w:ascii="Times New Roman" w:hAnsi="Times New Roman" w:cs="Times New Roman"/>
          <w:sz w:val="28"/>
          <w:szCs w:val="28"/>
        </w:rPr>
        <w:t xml:space="preserve">Истории жителей блокадного Ленинграда и участников за оборону Ленинграда являются неотъемлемой частью истории нашей страны. События блокадного Ленинграда стали одной из самых страшных страниц Великой Отечественной войны.  Воспоминания будут собираться в отдельный архив на портале </w:t>
      </w:r>
      <w:proofErr w:type="spellStart"/>
      <w:r w:rsidRPr="006157EB">
        <w:rPr>
          <w:rFonts w:ascii="Times New Roman" w:hAnsi="Times New Roman" w:cs="Times New Roman"/>
          <w:sz w:val="28"/>
          <w:szCs w:val="28"/>
        </w:rPr>
        <w:t>заботаоветеранах</w:t>
      </w:r>
      <w:proofErr w:type="gramStart"/>
      <w:r w:rsidRPr="006157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157E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157EB">
        <w:rPr>
          <w:rFonts w:ascii="Times New Roman" w:hAnsi="Times New Roman" w:cs="Times New Roman"/>
          <w:sz w:val="28"/>
          <w:szCs w:val="28"/>
        </w:rPr>
        <w:t xml:space="preserve"> и публиковаться в социальных сетях Движения и на официальном канале </w:t>
      </w:r>
      <w:proofErr w:type="spellStart"/>
      <w:r w:rsidRPr="006157E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157EB">
        <w:rPr>
          <w:rFonts w:ascii="Times New Roman" w:hAnsi="Times New Roman" w:cs="Times New Roman"/>
          <w:sz w:val="28"/>
          <w:szCs w:val="28"/>
        </w:rPr>
        <w:t xml:space="preserve"> Волонтеров Победы. </w:t>
      </w:r>
    </w:p>
    <w:p w14:paraId="1454BD41" w14:textId="35F9448A" w:rsidR="0092120D" w:rsidRDefault="006157EB" w:rsidP="009212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5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видеоролики будут использоваться для показа волонтерам, участникам исторических </w:t>
      </w:r>
      <w:proofErr w:type="spellStart"/>
      <w:r w:rsidRPr="006157EB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ов</w:t>
      </w:r>
      <w:proofErr w:type="spellEnd"/>
      <w:r w:rsidRPr="00615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роков Победы и </w:t>
      </w:r>
      <w:r w:rsidR="000D3104" w:rsidRPr="007F40EA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</w:t>
      </w:r>
      <w:r w:rsidR="000D3104" w:rsidRPr="000D310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6157EB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ому поколени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1A95EA3" w14:textId="77777777" w:rsidR="006F0618" w:rsidRDefault="006F0618" w:rsidP="009212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ED154C" w14:textId="77777777" w:rsidR="00FD7680" w:rsidRDefault="0092120D" w:rsidP="0092120D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212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И</w:t>
      </w:r>
      <w:r w:rsidRPr="009212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струкция</w:t>
      </w:r>
      <w:r w:rsidR="00FD7680" w:rsidRPr="009212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о видео- и фотосъемке интервью:</w:t>
      </w:r>
    </w:p>
    <w:p w14:paraId="4F56BE4E" w14:textId="77777777" w:rsidR="0092120D" w:rsidRPr="0092120D" w:rsidRDefault="0092120D" w:rsidP="0092120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идеоролики могут быть сняты в помещении студии, дома или на улице (на улице при условии, что съемка будет происходить в местах описываемых событий). </w:t>
      </w:r>
      <w:r w:rsidRPr="00B7266D">
        <w:rPr>
          <w:sz w:val="28"/>
          <w:szCs w:val="28"/>
        </w:rPr>
        <w:t>Съемку на улице стоит проводит</w:t>
      </w:r>
      <w:r>
        <w:rPr>
          <w:sz w:val="28"/>
          <w:szCs w:val="28"/>
        </w:rPr>
        <w:t>ь в тени или в пасмурную погоду.</w:t>
      </w:r>
    </w:p>
    <w:p w14:paraId="4DCF8AEE" w14:textId="77777777" w:rsidR="0092120D" w:rsidRPr="0092120D" w:rsidRDefault="0092120D" w:rsidP="0092120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2120D">
        <w:rPr>
          <w:sz w:val="28"/>
          <w:szCs w:val="28"/>
        </w:rPr>
        <w:t xml:space="preserve">Если вы записываете интервью в помещении, то человека нужно поставить лицом к окну, а не спиной. Это поможет лучше осветить лицо. Если вы нарушите это правило, то либо лицо будет темным, а фон нормальным, либо, наоборот, лицо будет нормальным, но вместо окна будет белое пятно.  Если использовать солнечный свет невозможно, применяйте искусственный, который не допустит искажения цвета («желтых» лиц). </w:t>
      </w:r>
    </w:p>
    <w:p w14:paraId="2E11A913" w14:textId="77777777" w:rsidR="0092120D" w:rsidRPr="0092120D" w:rsidRDefault="0092120D" w:rsidP="0092120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22D73">
        <w:rPr>
          <w:sz w:val="28"/>
          <w:szCs w:val="28"/>
        </w:rPr>
        <w:t xml:space="preserve">Фон </w:t>
      </w:r>
      <w:r>
        <w:rPr>
          <w:sz w:val="28"/>
          <w:szCs w:val="28"/>
        </w:rPr>
        <w:t xml:space="preserve">места съемки </w:t>
      </w:r>
      <w:r w:rsidRPr="00B22D73">
        <w:rPr>
          <w:sz w:val="28"/>
          <w:szCs w:val="28"/>
        </w:rPr>
        <w:t>должен перекликаться с темой проекта либо</w:t>
      </w:r>
      <w:r w:rsidRPr="009D138E">
        <w:rPr>
          <w:sz w:val="28"/>
          <w:szCs w:val="28"/>
        </w:rPr>
        <w:t xml:space="preserve"> быть нейтральным, в кадр не должны по</w:t>
      </w:r>
      <w:r>
        <w:rPr>
          <w:sz w:val="28"/>
          <w:szCs w:val="28"/>
        </w:rPr>
        <w:t>падать лишние предметы</w:t>
      </w:r>
      <w:r>
        <w:rPr>
          <w:sz w:val="28"/>
          <w:szCs w:val="28"/>
        </w:rPr>
        <w:br/>
        <w:t>и детали.</w:t>
      </w:r>
    </w:p>
    <w:p w14:paraId="769004DB" w14:textId="77777777" w:rsidR="00900975" w:rsidRDefault="00CF3FF2" w:rsidP="0090097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ри записи видео о</w:t>
      </w:r>
      <w:r w:rsidRPr="009D138E">
        <w:rPr>
          <w:sz w:val="28"/>
          <w:szCs w:val="28"/>
        </w:rPr>
        <w:t>чень в</w:t>
      </w:r>
      <w:r>
        <w:rPr>
          <w:sz w:val="28"/>
          <w:szCs w:val="28"/>
        </w:rPr>
        <w:t>ажно</w:t>
      </w:r>
      <w:r w:rsidRPr="009D138E">
        <w:rPr>
          <w:sz w:val="28"/>
          <w:szCs w:val="28"/>
        </w:rPr>
        <w:t xml:space="preserve"> качество записи звука, поэтому постарайтесь максимально исключить посторонние шумы. Ис</w:t>
      </w:r>
      <w:r>
        <w:rPr>
          <w:sz w:val="28"/>
          <w:szCs w:val="28"/>
        </w:rPr>
        <w:t>пользуйте микрофон или петличку.</w:t>
      </w:r>
    </w:p>
    <w:p w14:paraId="0E17464A" w14:textId="77777777" w:rsidR="00900975" w:rsidRDefault="00900975" w:rsidP="0090097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00975">
        <w:rPr>
          <w:color w:val="000000"/>
          <w:sz w:val="28"/>
          <w:szCs w:val="28"/>
          <w:shd w:val="clear" w:color="auto" w:fill="FFFFFF"/>
        </w:rPr>
        <w:t xml:space="preserve">Следует держать камеру прямо (обязательно использовать штатив, </w:t>
      </w:r>
      <w:r w:rsidRPr="00900975">
        <w:rPr>
          <w:sz w:val="28"/>
          <w:szCs w:val="28"/>
          <w:shd w:val="clear" w:color="auto" w:fill="FFFFFF"/>
        </w:rPr>
        <w:t xml:space="preserve">со специально предназначенным держателем для камеры). Нестабильность </w:t>
      </w:r>
      <w:r w:rsidRPr="00900975">
        <w:rPr>
          <w:color w:val="000000"/>
          <w:sz w:val="28"/>
          <w:szCs w:val="28"/>
          <w:shd w:val="clear" w:color="auto" w:fill="FFFFFF"/>
        </w:rPr>
        <w:t>изображения, дрожание, нежелательные рывки</w:t>
      </w:r>
      <w:r w:rsidRPr="00900975">
        <w:rPr>
          <w:color w:val="000000"/>
          <w:sz w:val="28"/>
          <w:szCs w:val="28"/>
          <w:shd w:val="clear" w:color="auto" w:fill="FFFFFF"/>
        </w:rPr>
        <w:br/>
        <w:t>и частые повороты – одни из самых главных проблем</w:t>
      </w:r>
      <w:r w:rsidRPr="00900975">
        <w:rPr>
          <w:color w:val="000000"/>
          <w:sz w:val="28"/>
          <w:szCs w:val="28"/>
          <w:shd w:val="clear" w:color="auto" w:fill="FFFFFF"/>
        </w:rPr>
        <w:br/>
        <w:t xml:space="preserve">при видеосъемке, при которых теряется качество изображения. Зачастую такой материал считается браком. </w:t>
      </w:r>
    </w:p>
    <w:p w14:paraId="2DF03AC2" w14:textId="6F7F1C6A" w:rsidR="00900975" w:rsidRPr="007F40EA" w:rsidRDefault="00CA396F" w:rsidP="0090097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F40EA">
        <w:rPr>
          <w:sz w:val="28"/>
          <w:szCs w:val="28"/>
          <w:shd w:val="clear" w:color="auto" w:fill="FFFFFF"/>
        </w:rPr>
        <w:t xml:space="preserve">При возможности используйте несколько камер. Это позволит получить несколько ракурсов, которые можно будет использовать при монтаже. При одновременной съемке с основной камерой </w:t>
      </w:r>
      <w:proofErr w:type="gramStart"/>
      <w:r w:rsidRPr="007F40EA">
        <w:rPr>
          <w:sz w:val="28"/>
          <w:szCs w:val="28"/>
          <w:shd w:val="clear" w:color="auto" w:fill="FFFFFF"/>
        </w:rPr>
        <w:t>дополнительная</w:t>
      </w:r>
      <w:proofErr w:type="gramEnd"/>
      <w:r w:rsidRPr="007F40EA">
        <w:rPr>
          <w:sz w:val="28"/>
          <w:szCs w:val="28"/>
          <w:shd w:val="clear" w:color="auto" w:fill="FFFFFF"/>
        </w:rPr>
        <w:t xml:space="preserve"> позволит подметить детали.</w:t>
      </w:r>
    </w:p>
    <w:p w14:paraId="740AEEF4" w14:textId="77777777" w:rsidR="00900975" w:rsidRPr="00900975" w:rsidRDefault="00900975" w:rsidP="00900975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съемках интервью лицо всегда следует снимать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анфас, а н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рофиль (в кадре должны быть видны оба глаза). </w:t>
      </w:r>
      <w:r>
        <w:rPr>
          <w:sz w:val="28"/>
          <w:szCs w:val="28"/>
        </w:rPr>
        <w:t>Т</w:t>
      </w:r>
      <w:r w:rsidRPr="009D138E">
        <w:rPr>
          <w:sz w:val="28"/>
          <w:szCs w:val="28"/>
        </w:rPr>
        <w:t>о есть говорящий должен располагаться вполоборота и</w:t>
      </w:r>
      <w:r>
        <w:rPr>
          <w:sz w:val="28"/>
          <w:szCs w:val="28"/>
        </w:rPr>
        <w:t xml:space="preserve"> немного правее от центра кадра. </w:t>
      </w:r>
      <w:r>
        <w:rPr>
          <w:color w:val="000000"/>
          <w:sz w:val="28"/>
          <w:szCs w:val="28"/>
          <w:shd w:val="clear" w:color="auto" w:fill="FFFFFF"/>
        </w:rPr>
        <w:t xml:space="preserve">В кадр должны попадать голова и плечи, причем не «в обрез». </w:t>
      </w:r>
      <w:r w:rsidRPr="00900975">
        <w:rPr>
          <w:color w:val="000000"/>
          <w:sz w:val="28"/>
          <w:szCs w:val="28"/>
          <w:shd w:val="clear" w:color="auto" w:fill="FFFFFF"/>
        </w:rPr>
        <w:t xml:space="preserve">Если ветеран смотрит влево, направьте камеру чуть левее – такие кадры будут смотреться лучше. </w:t>
      </w:r>
    </w:p>
    <w:p w14:paraId="627DF59C" w14:textId="77777777" w:rsidR="00900975" w:rsidRPr="00900975" w:rsidRDefault="00900975" w:rsidP="0090097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 съемке интервью отвечающий на вопросы смотрит на того, с кем разговаривает (не в камеру), а берущий интервью стоит рядом с объективом камеры и, важно, не должен попадать в кадр.</w:t>
      </w:r>
    </w:p>
    <w:p w14:paraId="15443BF7" w14:textId="77777777" w:rsidR="00900975" w:rsidRPr="00900975" w:rsidRDefault="00900975" w:rsidP="0090097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00975">
        <w:rPr>
          <w:sz w:val="28"/>
          <w:szCs w:val="28"/>
        </w:rPr>
        <w:t>Формат записи: .</w:t>
      </w:r>
      <w:proofErr w:type="spellStart"/>
      <w:r w:rsidRPr="00900975">
        <w:rPr>
          <w:sz w:val="28"/>
          <w:szCs w:val="28"/>
        </w:rPr>
        <w:t>mov</w:t>
      </w:r>
      <w:proofErr w:type="spellEnd"/>
      <w:r w:rsidRPr="00900975">
        <w:rPr>
          <w:sz w:val="28"/>
          <w:szCs w:val="28"/>
        </w:rPr>
        <w:t xml:space="preserve"> или .mp4, 24, 25 или 29,97 кадров в секунду.</w:t>
      </w:r>
    </w:p>
    <w:p w14:paraId="75BD217C" w14:textId="77777777" w:rsidR="00900975" w:rsidRDefault="00900975" w:rsidP="00900975">
      <w:pPr>
        <w:pStyle w:val="a3"/>
        <w:shd w:val="clear" w:color="auto" w:fill="FFFFFF"/>
        <w:spacing w:before="0" w:beforeAutospacing="0" w:after="0" w:afterAutospacing="0" w:line="276" w:lineRule="auto"/>
        <w:ind w:left="928"/>
        <w:jc w:val="both"/>
        <w:textAlignment w:val="baseline"/>
        <w:rPr>
          <w:sz w:val="28"/>
          <w:szCs w:val="28"/>
        </w:rPr>
      </w:pPr>
      <w:r w:rsidRPr="00900975">
        <w:rPr>
          <w:sz w:val="28"/>
          <w:szCs w:val="28"/>
        </w:rPr>
        <w:lastRenderedPageBreak/>
        <w:t xml:space="preserve">Разрешение видео: 16:9 (количество пикселей: 1920х1080). </w:t>
      </w:r>
    </w:p>
    <w:p w14:paraId="73BA7912" w14:textId="7A71FEF9" w:rsidR="00900975" w:rsidRPr="00900975" w:rsidRDefault="00900975" w:rsidP="00900975">
      <w:pPr>
        <w:pStyle w:val="a3"/>
        <w:shd w:val="clear" w:color="auto" w:fill="FFFFFF"/>
        <w:spacing w:before="0" w:beforeAutospacing="0" w:after="0" w:afterAutospacing="0" w:line="276" w:lineRule="auto"/>
        <w:ind w:left="928"/>
        <w:jc w:val="both"/>
        <w:textAlignment w:val="baseline"/>
        <w:rPr>
          <w:color w:val="000000"/>
          <w:sz w:val="28"/>
          <w:szCs w:val="28"/>
        </w:rPr>
      </w:pPr>
      <w:r w:rsidRPr="00900975">
        <w:rPr>
          <w:sz w:val="28"/>
          <w:szCs w:val="28"/>
        </w:rPr>
        <w:t>Формат видео: горизонтальный</w:t>
      </w:r>
      <w:r w:rsidR="00CA396F">
        <w:rPr>
          <w:sz w:val="28"/>
          <w:szCs w:val="28"/>
        </w:rPr>
        <w:t>.</w:t>
      </w:r>
    </w:p>
    <w:p w14:paraId="53C39E73" w14:textId="77777777" w:rsidR="00900975" w:rsidRDefault="00900975" w:rsidP="0090097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одного </w:t>
      </w:r>
      <w:r w:rsidRPr="00CA4127">
        <w:rPr>
          <w:color w:val="000000"/>
          <w:sz w:val="28"/>
          <w:szCs w:val="28"/>
        </w:rPr>
        <w:t>видеоролика: 3-5</w:t>
      </w:r>
      <w:r>
        <w:rPr>
          <w:color w:val="000000"/>
          <w:sz w:val="28"/>
          <w:szCs w:val="28"/>
        </w:rPr>
        <w:t xml:space="preserve"> минут. Но с одной встречи с ветераном можно сделать несколько видеороликов.</w:t>
      </w:r>
    </w:p>
    <w:p w14:paraId="12A285CF" w14:textId="77777777" w:rsidR="00900975" w:rsidRDefault="00900975" w:rsidP="0090097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деоинтервью</w:t>
      </w:r>
      <w:proofErr w:type="spellEnd"/>
      <w:r>
        <w:rPr>
          <w:color w:val="000000"/>
          <w:sz w:val="28"/>
          <w:szCs w:val="28"/>
        </w:rPr>
        <w:t xml:space="preserve"> не требуют серьезной обработки, однако для того, чтобы ролики можно было использовать на мероприятиях, лучше добавить несколько элементов: плашки на видео, которые содержат ФИО ветерана, дублируют основные моменты речи, фотографии тех событий, о которых рассказывает ветеран (если это уместно) и т.д.</w:t>
      </w:r>
    </w:p>
    <w:p w14:paraId="7FF41C7A" w14:textId="024F8907" w:rsidR="00900975" w:rsidRDefault="00900975" w:rsidP="0090097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зможности попросите ветерана надеть форму и награды (если они есть)</w:t>
      </w:r>
      <w:r w:rsidR="00CA396F">
        <w:rPr>
          <w:color w:val="000000"/>
          <w:sz w:val="28"/>
          <w:szCs w:val="28"/>
        </w:rPr>
        <w:t>.</w:t>
      </w:r>
    </w:p>
    <w:p w14:paraId="52F5830F" w14:textId="40487AAE" w:rsidR="00900975" w:rsidRPr="00584940" w:rsidRDefault="00FD7680" w:rsidP="0090097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00975">
        <w:rPr>
          <w:color w:val="000000"/>
          <w:sz w:val="28"/>
          <w:szCs w:val="28"/>
          <w:shd w:val="clear" w:color="auto" w:fill="FFFFFF"/>
        </w:rPr>
        <w:t>Перед записью интервью ветерана необходимо подписать согласие</w:t>
      </w:r>
      <w:r w:rsidRPr="00900975">
        <w:rPr>
          <w:color w:val="000000"/>
          <w:sz w:val="28"/>
          <w:szCs w:val="28"/>
          <w:shd w:val="clear" w:color="auto" w:fill="FFFFFF"/>
        </w:rPr>
        <w:br/>
        <w:t>на использование фото-</w:t>
      </w:r>
      <w:r w:rsidR="00900975">
        <w:rPr>
          <w:color w:val="000000"/>
          <w:sz w:val="28"/>
          <w:szCs w:val="28"/>
          <w:shd w:val="clear" w:color="auto" w:fill="FFFFFF"/>
        </w:rPr>
        <w:t xml:space="preserve"> и видеоматериалов </w:t>
      </w:r>
      <w:r w:rsidR="00900975" w:rsidRPr="00937E9F">
        <w:rPr>
          <w:b/>
          <w:color w:val="000000"/>
          <w:sz w:val="28"/>
          <w:szCs w:val="28"/>
          <w:shd w:val="clear" w:color="auto" w:fill="FFFFFF"/>
        </w:rPr>
        <w:t>(Приложение №</w:t>
      </w:r>
      <w:r w:rsidR="00CA396F" w:rsidRPr="00937E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00975" w:rsidRPr="00937E9F">
        <w:rPr>
          <w:b/>
          <w:color w:val="000000"/>
          <w:sz w:val="28"/>
          <w:szCs w:val="28"/>
          <w:shd w:val="clear" w:color="auto" w:fill="FFFFFF"/>
        </w:rPr>
        <w:t>6</w:t>
      </w:r>
      <w:r w:rsidRPr="00937E9F">
        <w:rPr>
          <w:b/>
          <w:color w:val="000000"/>
          <w:sz w:val="28"/>
          <w:szCs w:val="28"/>
          <w:shd w:val="clear" w:color="auto" w:fill="FFFFFF"/>
        </w:rPr>
        <w:t>)</w:t>
      </w:r>
      <w:r w:rsidRPr="00900975">
        <w:rPr>
          <w:color w:val="000000"/>
          <w:sz w:val="28"/>
          <w:szCs w:val="28"/>
          <w:shd w:val="clear" w:color="auto" w:fill="FFFFFF"/>
        </w:rPr>
        <w:t>.</w:t>
      </w:r>
    </w:p>
    <w:p w14:paraId="49D51FF8" w14:textId="77777777" w:rsidR="00321672" w:rsidRPr="00321672" w:rsidRDefault="00321672" w:rsidP="00321672">
      <w:pPr>
        <w:pStyle w:val="a3"/>
        <w:shd w:val="clear" w:color="auto" w:fill="FFFFFF"/>
        <w:spacing w:before="0" w:beforeAutospacing="0" w:after="0" w:afterAutospacing="0" w:line="276" w:lineRule="auto"/>
        <w:ind w:left="568"/>
        <w:jc w:val="both"/>
        <w:textAlignment w:val="baseline"/>
        <w:rPr>
          <w:b/>
          <w:i/>
          <w:color w:val="000000"/>
          <w:sz w:val="28"/>
          <w:szCs w:val="28"/>
          <w:shd w:val="clear" w:color="auto" w:fill="FFFFFF"/>
        </w:rPr>
      </w:pPr>
    </w:p>
    <w:p w14:paraId="653AF0A0" w14:textId="17ECF7C7" w:rsidR="00584940" w:rsidRDefault="00584940" w:rsidP="00321672">
      <w:pPr>
        <w:pStyle w:val="a3"/>
        <w:shd w:val="clear" w:color="auto" w:fill="FFFFFF"/>
        <w:spacing w:before="0" w:beforeAutospacing="0" w:after="0" w:afterAutospacing="0" w:line="276" w:lineRule="auto"/>
        <w:ind w:left="568"/>
        <w:jc w:val="both"/>
        <w:textAlignment w:val="baseline"/>
        <w:rPr>
          <w:color w:val="000000"/>
          <w:sz w:val="28"/>
          <w:szCs w:val="28"/>
        </w:rPr>
      </w:pPr>
      <w:r w:rsidRPr="00321672">
        <w:rPr>
          <w:b/>
          <w:i/>
          <w:color w:val="000000"/>
          <w:sz w:val="28"/>
          <w:szCs w:val="28"/>
          <w:shd w:val="clear" w:color="auto" w:fill="FFFFFF"/>
        </w:rPr>
        <w:t>Рекомендация:</w:t>
      </w:r>
      <w:r>
        <w:rPr>
          <w:color w:val="000000"/>
          <w:sz w:val="28"/>
          <w:szCs w:val="28"/>
          <w:shd w:val="clear" w:color="auto" w:fill="FFFFFF"/>
        </w:rPr>
        <w:t xml:space="preserve"> если</w:t>
      </w:r>
      <w:r w:rsidR="003F0D1B">
        <w:rPr>
          <w:color w:val="000000"/>
          <w:sz w:val="28"/>
          <w:szCs w:val="28"/>
          <w:shd w:val="clear" w:color="auto" w:fill="FFFFFF"/>
        </w:rPr>
        <w:t xml:space="preserve"> вы сможете наладить контакты 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21672">
        <w:rPr>
          <w:color w:val="000000"/>
          <w:sz w:val="28"/>
          <w:szCs w:val="28"/>
          <w:shd w:val="clear" w:color="auto" w:fill="FFFFFF"/>
        </w:rPr>
        <w:t>фото</w:t>
      </w:r>
      <w:r>
        <w:rPr>
          <w:color w:val="000000"/>
          <w:sz w:val="28"/>
          <w:szCs w:val="28"/>
          <w:shd w:val="clear" w:color="auto" w:fill="FFFFFF"/>
        </w:rPr>
        <w:t>студиями, которые есть в ваших регионах/странах</w:t>
      </w:r>
      <w:r w:rsidR="0032167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удет хорошо пригласить ветеранов на съемку именно туда, так как это позволит сделать более качественные кадры для роликов.</w:t>
      </w:r>
    </w:p>
    <w:p w14:paraId="2FB1B157" w14:textId="77777777" w:rsidR="00FD7680" w:rsidRPr="00FD7680" w:rsidRDefault="00FD7680" w:rsidP="00FD7680"/>
    <w:p w14:paraId="37894077" w14:textId="198822A5" w:rsidR="00A349D2" w:rsidRDefault="00A349D2" w:rsidP="007666BA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349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анной ссылке вы можете посмотреть пример видеоролика, подготовленного в рамках проекта «Слово Победителя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 w:rsidRPr="00F648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ttps://www.youtube.com/watch?v=bqb9jDwqkaE&amp;list=PLK__7v3yncbyTyzGIWze14Ey0xWTbnPcw&amp;index=539</w:t>
      </w:r>
    </w:p>
    <w:p w14:paraId="277AE136" w14:textId="77777777" w:rsidR="00A349D2" w:rsidRDefault="00A349D2" w:rsidP="007666BA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5E63064" w14:textId="4CE7AF01" w:rsidR="00D30EB4" w:rsidRPr="006F0618" w:rsidRDefault="007666BA" w:rsidP="00F75A17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*Дополнительная информация по данному блоку представлена в мобильном обучении Волонтёров Победы на платформе </w:t>
      </w: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kill</w:t>
      </w: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Cup</w:t>
      </w:r>
      <w:bookmarkStart w:id="9" w:name="_Toc64377551"/>
    </w:p>
    <w:p w14:paraId="793662EE" w14:textId="77777777" w:rsidR="00D30EB4" w:rsidRPr="00D30EB4" w:rsidRDefault="00D30EB4" w:rsidP="00D30EB4"/>
    <w:p w14:paraId="440D0D47" w14:textId="77777777" w:rsidR="00FD7680" w:rsidRPr="00B25F14" w:rsidRDefault="00190B80" w:rsidP="00B25F14">
      <w:pPr>
        <w:pStyle w:val="1"/>
        <w:rPr>
          <w:rFonts w:ascii="Times New Roman" w:hAnsi="Times New Roman" w:cs="Times New Roman"/>
          <w:color w:val="auto"/>
        </w:rPr>
      </w:pPr>
      <w:r w:rsidRPr="002449F5">
        <w:rPr>
          <w:rFonts w:ascii="Times New Roman" w:hAnsi="Times New Roman" w:cs="Times New Roman"/>
          <w:color w:val="auto"/>
        </w:rPr>
        <w:t>9. Особенности сбора архивных семейных документов</w:t>
      </w:r>
      <w:r w:rsidR="00B25F14">
        <w:rPr>
          <w:rFonts w:ascii="Times New Roman" w:hAnsi="Times New Roman" w:cs="Times New Roman"/>
          <w:color w:val="auto"/>
        </w:rPr>
        <w:t xml:space="preserve"> ветеранов*</w:t>
      </w:r>
      <w:bookmarkEnd w:id="9"/>
    </w:p>
    <w:p w14:paraId="43C335BC" w14:textId="316C31CC" w:rsidR="00FD7680" w:rsidRPr="007F40EA" w:rsidRDefault="00FD7680" w:rsidP="00FD76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0EA">
        <w:rPr>
          <w:rFonts w:ascii="Times New Roman" w:hAnsi="Times New Roman" w:cs="Times New Roman"/>
          <w:sz w:val="28"/>
          <w:szCs w:val="28"/>
          <w:lang w:eastAsia="ru-RU"/>
        </w:rPr>
        <w:t>Наше движение</w:t>
      </w:r>
      <w:r w:rsidR="001969C5" w:rsidRPr="007F40EA">
        <w:rPr>
          <w:rFonts w:ascii="Times New Roman" w:hAnsi="Times New Roman" w:cs="Times New Roman"/>
          <w:sz w:val="28"/>
          <w:szCs w:val="28"/>
          <w:lang w:eastAsia="ru-RU"/>
        </w:rPr>
        <w:t xml:space="preserve"> уже несколько лет</w:t>
      </w:r>
      <w:r w:rsidRPr="007F40EA">
        <w:rPr>
          <w:rFonts w:ascii="Times New Roman" w:hAnsi="Times New Roman" w:cs="Times New Roman"/>
          <w:sz w:val="28"/>
          <w:szCs w:val="28"/>
          <w:lang w:eastAsia="ru-RU"/>
        </w:rPr>
        <w:t xml:space="preserve"> занимается сбором информации и созданием электронного архива о ветеранах Великой Отечественной войны для того</w:t>
      </w:r>
      <w:r w:rsidR="006912FC" w:rsidRPr="007F40EA">
        <w:rPr>
          <w:rFonts w:ascii="Times New Roman" w:hAnsi="Times New Roman" w:cs="Times New Roman"/>
          <w:sz w:val="28"/>
          <w:szCs w:val="28"/>
          <w:lang w:eastAsia="ru-RU"/>
        </w:rPr>
        <w:t>, чтобы</w:t>
      </w:r>
      <w:r w:rsidRPr="007F40EA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ить память об этих великих подвигах и передать подрастающим поколениям.</w:t>
      </w:r>
      <w:r w:rsidR="001969C5" w:rsidRPr="007F40E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«Слово Победителя. Блокада» позволит усилить данную работу </w:t>
      </w:r>
      <w:r w:rsidR="00032A5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969C5" w:rsidRPr="007F40EA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="00032A5E">
        <w:rPr>
          <w:rFonts w:ascii="Times New Roman" w:hAnsi="Times New Roman" w:cs="Times New Roman"/>
          <w:sz w:val="28"/>
          <w:szCs w:val="28"/>
          <w:lang w:eastAsia="ru-RU"/>
        </w:rPr>
        <w:t xml:space="preserve">ами, </w:t>
      </w:r>
      <w:proofErr w:type="gramStart"/>
      <w:r w:rsidR="00032A5E">
        <w:rPr>
          <w:rFonts w:ascii="Times New Roman" w:hAnsi="Times New Roman" w:cs="Times New Roman"/>
          <w:sz w:val="28"/>
          <w:szCs w:val="28"/>
          <w:lang w:eastAsia="ru-RU"/>
        </w:rPr>
        <w:t>награжденные</w:t>
      </w:r>
      <w:proofErr w:type="gramEnd"/>
      <w:r w:rsidR="001969C5" w:rsidRPr="007F40EA">
        <w:rPr>
          <w:rFonts w:ascii="Times New Roman" w:hAnsi="Times New Roman" w:cs="Times New Roman"/>
          <w:sz w:val="28"/>
          <w:szCs w:val="28"/>
          <w:lang w:eastAsia="ru-RU"/>
        </w:rPr>
        <w:t xml:space="preserve"> знаком «Жителю блокадного Ленинграда» и медалью «За оборону Ленинграда».</w:t>
      </w:r>
    </w:p>
    <w:p w14:paraId="32F13814" w14:textId="77777777" w:rsidR="003231F7" w:rsidRDefault="001969C5" w:rsidP="00323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40EA">
        <w:rPr>
          <w:rFonts w:ascii="Times New Roman" w:hAnsi="Times New Roman" w:cs="Times New Roman"/>
          <w:sz w:val="28"/>
          <w:szCs w:val="28"/>
          <w:lang w:eastAsia="ru-RU"/>
        </w:rPr>
        <w:t xml:space="preserve">Если у вас нет возможности записать </w:t>
      </w:r>
      <w:proofErr w:type="spellStart"/>
      <w:r w:rsidRPr="007F40EA">
        <w:rPr>
          <w:rFonts w:ascii="Times New Roman" w:hAnsi="Times New Roman" w:cs="Times New Roman"/>
          <w:sz w:val="28"/>
          <w:szCs w:val="28"/>
          <w:lang w:eastAsia="ru-RU"/>
        </w:rPr>
        <w:t>видеоинтервью</w:t>
      </w:r>
      <w:proofErr w:type="spellEnd"/>
      <w:r w:rsidRPr="007F40EA">
        <w:rPr>
          <w:rFonts w:ascii="Times New Roman" w:hAnsi="Times New Roman" w:cs="Times New Roman"/>
          <w:sz w:val="28"/>
          <w:szCs w:val="28"/>
          <w:lang w:eastAsia="ru-RU"/>
        </w:rPr>
        <w:t xml:space="preserve"> с ветераном</w:t>
      </w:r>
      <w:r>
        <w:rPr>
          <w:rFonts w:ascii="Times New Roman" w:hAnsi="Times New Roman" w:cs="Times New Roman"/>
          <w:sz w:val="28"/>
          <w:szCs w:val="28"/>
          <w:lang w:eastAsia="ru-RU"/>
        </w:rPr>
        <w:t>, вы можете собрать архивны</w:t>
      </w:r>
      <w:r w:rsidR="003231F7">
        <w:rPr>
          <w:rFonts w:ascii="Times New Roman" w:hAnsi="Times New Roman" w:cs="Times New Roman"/>
          <w:sz w:val="28"/>
          <w:szCs w:val="28"/>
          <w:lang w:eastAsia="ru-RU"/>
        </w:rPr>
        <w:t>е семейные документы, которые в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дствии будут размещены на странице</w:t>
      </w:r>
      <w:r w:rsidR="003231F7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на сайте </w:t>
      </w:r>
      <w:proofErr w:type="spellStart"/>
      <w:r w:rsidR="003231F7">
        <w:rPr>
          <w:rFonts w:ascii="Times New Roman" w:hAnsi="Times New Roman" w:cs="Times New Roman"/>
          <w:sz w:val="28"/>
          <w:szCs w:val="28"/>
          <w:lang w:eastAsia="ru-RU"/>
        </w:rPr>
        <w:t>заботаоветеранах.рф</w:t>
      </w:r>
      <w:proofErr w:type="spellEnd"/>
      <w:r w:rsidR="003231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011561" w14:textId="4E0E72A3" w:rsidR="003231F7" w:rsidRDefault="003231F7" w:rsidP="003231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удобства сбора архивных данных просим обращаться к анкете, которая адаптирована под данные сайта</w:t>
      </w:r>
      <w:r w:rsidR="006912F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231F7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№</w:t>
      </w:r>
      <w:r w:rsidR="006912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31F7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6912FC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14:paraId="239E1A55" w14:textId="57DEA5C7" w:rsidR="00B25F14" w:rsidRDefault="003231F7" w:rsidP="00323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1F7">
        <w:rPr>
          <w:rFonts w:ascii="Times New Roman" w:hAnsi="Times New Roman" w:cs="Times New Roman"/>
          <w:sz w:val="28"/>
          <w:szCs w:val="28"/>
          <w:lang w:eastAsia="ru-RU"/>
        </w:rPr>
        <w:t>Также просим перед посещением ветеранов установить себе на мобильный телефон программу для сканирования документов</w:t>
      </w:r>
      <w:r w:rsidR="006912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231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12FC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3231F7">
        <w:rPr>
          <w:rFonts w:ascii="Times New Roman" w:hAnsi="Times New Roman" w:cs="Times New Roman"/>
          <w:sz w:val="28"/>
          <w:szCs w:val="28"/>
          <w:lang w:eastAsia="ru-RU"/>
        </w:rPr>
        <w:t>то позволит вам сделать коп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231F7">
        <w:rPr>
          <w:rFonts w:ascii="Times New Roman" w:hAnsi="Times New Roman" w:cs="Times New Roman"/>
          <w:sz w:val="28"/>
          <w:szCs w:val="28"/>
          <w:lang w:eastAsia="ru-RU"/>
        </w:rPr>
        <w:t xml:space="preserve"> не забирая документы из дома ветер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364FE88" w14:textId="77777777" w:rsidR="00B25F14" w:rsidRDefault="00B25F14" w:rsidP="00FD7680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855E1A" w14:textId="77777777" w:rsidR="00B25F14" w:rsidRPr="000D0951" w:rsidRDefault="00B25F14" w:rsidP="00B25F14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*Дополнительная информация по данному блоку представлена в мобильном обучении Волонтёров Победы на платформе </w:t>
      </w: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kill</w:t>
      </w: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D09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Cup</w:t>
      </w:r>
    </w:p>
    <w:p w14:paraId="1B77FC37" w14:textId="77777777" w:rsidR="00B25F14" w:rsidRPr="00176BF0" w:rsidRDefault="00B25F14" w:rsidP="00FD7680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138B9E" w14:textId="77777777" w:rsidR="00CA780C" w:rsidRPr="00CA780C" w:rsidRDefault="002449F5" w:rsidP="00CA780C">
      <w:pPr>
        <w:pStyle w:val="1"/>
        <w:rPr>
          <w:rFonts w:ascii="Times New Roman" w:hAnsi="Times New Roman" w:cs="Times New Roman"/>
          <w:color w:val="auto"/>
        </w:rPr>
      </w:pPr>
      <w:bookmarkStart w:id="10" w:name="_Toc64377552"/>
      <w:r>
        <w:rPr>
          <w:rFonts w:ascii="Times New Roman" w:hAnsi="Times New Roman" w:cs="Times New Roman"/>
          <w:color w:val="auto"/>
        </w:rPr>
        <w:t>10</w:t>
      </w:r>
      <w:r w:rsidR="00610E92" w:rsidRPr="00CA780C">
        <w:rPr>
          <w:rFonts w:ascii="Times New Roman" w:hAnsi="Times New Roman" w:cs="Times New Roman"/>
          <w:color w:val="auto"/>
        </w:rPr>
        <w:t>. Участие граждан в проекте</w:t>
      </w:r>
      <w:bookmarkEnd w:id="10"/>
      <w:r w:rsidR="00CA780C" w:rsidRPr="00CA780C">
        <w:rPr>
          <w:rFonts w:ascii="Times New Roman" w:hAnsi="Times New Roman" w:cs="Times New Roman"/>
          <w:b w:val="0"/>
        </w:rPr>
        <w:tab/>
      </w:r>
      <w:r w:rsidR="00CA780C" w:rsidRPr="00CA780C">
        <w:rPr>
          <w:rFonts w:ascii="Times New Roman" w:hAnsi="Times New Roman" w:cs="Times New Roman"/>
          <w:b w:val="0"/>
        </w:rPr>
        <w:tab/>
      </w:r>
      <w:r w:rsidR="00CA780C" w:rsidRPr="00CA780C">
        <w:rPr>
          <w:rFonts w:ascii="Times New Roman" w:hAnsi="Times New Roman" w:cs="Times New Roman"/>
          <w:b w:val="0"/>
        </w:rPr>
        <w:tab/>
      </w:r>
      <w:r w:rsidR="00CA780C" w:rsidRPr="00CA780C">
        <w:rPr>
          <w:rFonts w:ascii="Times New Roman" w:hAnsi="Times New Roman" w:cs="Times New Roman"/>
          <w:b w:val="0"/>
        </w:rPr>
        <w:tab/>
      </w:r>
    </w:p>
    <w:p w14:paraId="39E00ABC" w14:textId="77777777" w:rsidR="00CA780C" w:rsidRPr="00CA780C" w:rsidRDefault="00CA780C" w:rsidP="00CA78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0C">
        <w:rPr>
          <w:rFonts w:ascii="Times New Roman" w:hAnsi="Times New Roman" w:cs="Times New Roman"/>
          <w:sz w:val="28"/>
          <w:szCs w:val="28"/>
        </w:rPr>
        <w:t>В проекте «Слово Победителя. Блокада» могут принять участие не только волонтеры, но и все желающие, а также можно успешно совместить несколько направлений. Итак, как еще можно поучаствовать в проекте, если у вас нет возможности стать волонтером?</w:t>
      </w:r>
    </w:p>
    <w:p w14:paraId="63089C12" w14:textId="77777777" w:rsidR="00CA780C" w:rsidRPr="00CA780C" w:rsidRDefault="00CA780C" w:rsidP="00CA78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0C">
        <w:rPr>
          <w:rFonts w:ascii="Times New Roman" w:hAnsi="Times New Roman" w:cs="Times New Roman"/>
          <w:b/>
          <w:sz w:val="28"/>
          <w:szCs w:val="28"/>
        </w:rPr>
        <w:t>1. Пройти курсы по восстановлению истории семьи.</w:t>
      </w:r>
      <w:r w:rsidRPr="00CA78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84D35" w14:textId="4DB54E1A" w:rsidR="00CA780C" w:rsidRPr="00CA780C" w:rsidRDefault="00CA780C" w:rsidP="00CA78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0C">
        <w:rPr>
          <w:rFonts w:ascii="Times New Roman" w:hAnsi="Times New Roman" w:cs="Times New Roman"/>
          <w:sz w:val="28"/>
          <w:szCs w:val="28"/>
        </w:rPr>
        <w:t xml:space="preserve">В рамках данного проекта можно будет пройти специализированные курсы, которые помогут найти информацию об истории своей семьи в целом и жителях блокадного Ленинграда в частности. Следите за новостями на нашем официальном сайте </w:t>
      </w:r>
      <w:proofErr w:type="spellStart"/>
      <w:r w:rsidRPr="00CA780C">
        <w:rPr>
          <w:rFonts w:ascii="Times New Roman" w:hAnsi="Times New Roman" w:cs="Times New Roman"/>
          <w:sz w:val="28"/>
          <w:szCs w:val="28"/>
        </w:rPr>
        <w:t>волонтерыпобеды</w:t>
      </w:r>
      <w:proofErr w:type="gramStart"/>
      <w:r w:rsidRPr="00CA780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780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A780C">
        <w:rPr>
          <w:rFonts w:ascii="Times New Roman" w:hAnsi="Times New Roman" w:cs="Times New Roman"/>
          <w:sz w:val="28"/>
          <w:szCs w:val="28"/>
        </w:rPr>
        <w:t xml:space="preserve"> и за проектом «Моя история» в группе </w:t>
      </w:r>
      <w:hyperlink r:id="rId14" w:history="1">
        <w:r w:rsidRPr="00CA780C">
          <w:rPr>
            <w:rStyle w:val="a6"/>
            <w:rFonts w:ascii="Times New Roman" w:hAnsi="Times New Roman" w:cs="Times New Roman"/>
            <w:sz w:val="28"/>
            <w:szCs w:val="28"/>
          </w:rPr>
          <w:t>https://vk.com/vsezapobedu</w:t>
        </w:r>
      </w:hyperlink>
      <w:r w:rsidR="006912FC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14:paraId="4296CEF5" w14:textId="2B2D9A1F" w:rsidR="00CA780C" w:rsidRPr="00CA780C" w:rsidRDefault="00032A5E" w:rsidP="00CA78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A780C" w:rsidRPr="00CA780C">
        <w:rPr>
          <w:rFonts w:ascii="Times New Roman" w:hAnsi="Times New Roman" w:cs="Times New Roman"/>
          <w:sz w:val="28"/>
          <w:szCs w:val="28"/>
        </w:rPr>
        <w:t xml:space="preserve">акже </w:t>
      </w:r>
      <w:r w:rsidR="00CA780C">
        <w:rPr>
          <w:rFonts w:ascii="Times New Roman" w:hAnsi="Times New Roman" w:cs="Times New Roman"/>
          <w:sz w:val="28"/>
          <w:szCs w:val="28"/>
        </w:rPr>
        <w:t xml:space="preserve">будет организована возможность </w:t>
      </w:r>
      <w:r w:rsidR="00CA780C" w:rsidRPr="00CA780C">
        <w:rPr>
          <w:rFonts w:ascii="Times New Roman" w:hAnsi="Times New Roman" w:cs="Times New Roman"/>
          <w:sz w:val="28"/>
          <w:szCs w:val="28"/>
        </w:rPr>
        <w:t xml:space="preserve">обратиться за помощью к волонтерам </w:t>
      </w:r>
      <w:r w:rsidR="00CA780C">
        <w:rPr>
          <w:rFonts w:ascii="Times New Roman" w:hAnsi="Times New Roman" w:cs="Times New Roman"/>
          <w:sz w:val="28"/>
          <w:szCs w:val="28"/>
        </w:rPr>
        <w:t>для оказания помощи по восстановлению истории семьи.</w:t>
      </w:r>
    </w:p>
    <w:p w14:paraId="2E8E6BA4" w14:textId="77777777" w:rsidR="00CA780C" w:rsidRPr="00CA780C" w:rsidRDefault="00CA780C" w:rsidP="00CA78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0C">
        <w:rPr>
          <w:rFonts w:ascii="Times New Roman" w:hAnsi="Times New Roman" w:cs="Times New Roman"/>
          <w:sz w:val="28"/>
          <w:szCs w:val="28"/>
        </w:rPr>
        <w:t xml:space="preserve">2. </w:t>
      </w:r>
      <w:r w:rsidRPr="00CA780C">
        <w:rPr>
          <w:rFonts w:ascii="Times New Roman" w:hAnsi="Times New Roman" w:cs="Times New Roman"/>
          <w:b/>
          <w:sz w:val="28"/>
          <w:szCs w:val="28"/>
        </w:rPr>
        <w:t>Опубликовать свои семейные истории.</w:t>
      </w:r>
      <w:r w:rsidRPr="00CA78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435DE" w14:textId="13C6EA9E" w:rsidR="00CA780C" w:rsidRPr="007F40EA" w:rsidRDefault="00CA780C" w:rsidP="00CA78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0EA">
        <w:rPr>
          <w:rFonts w:ascii="Times New Roman" w:hAnsi="Times New Roman" w:cs="Times New Roman"/>
          <w:sz w:val="28"/>
          <w:szCs w:val="28"/>
        </w:rPr>
        <w:t xml:space="preserve">Если у граждан есть родственники, </w:t>
      </w:r>
      <w:r w:rsidR="006912FC" w:rsidRPr="007F40EA">
        <w:rPr>
          <w:rFonts w:ascii="Times New Roman" w:hAnsi="Times New Roman" w:cs="Times New Roman"/>
          <w:sz w:val="28"/>
          <w:szCs w:val="28"/>
        </w:rPr>
        <w:t>которые были</w:t>
      </w:r>
      <w:r w:rsidRPr="007F40EA">
        <w:rPr>
          <w:rFonts w:ascii="Times New Roman" w:hAnsi="Times New Roman" w:cs="Times New Roman"/>
          <w:sz w:val="28"/>
          <w:szCs w:val="28"/>
        </w:rPr>
        <w:t xml:space="preserve"> в блокадном Ленинграде, но не сохранились документы, то они могут самостоятельно рассказать историю своего Героя в социальных сетях, добавив </w:t>
      </w:r>
      <w:proofErr w:type="spellStart"/>
      <w:r w:rsidRPr="007F40EA">
        <w:rPr>
          <w:rFonts w:ascii="Times New Roman" w:hAnsi="Times New Roman" w:cs="Times New Roman"/>
          <w:sz w:val="28"/>
          <w:szCs w:val="28"/>
        </w:rPr>
        <w:t>хештеги</w:t>
      </w:r>
      <w:proofErr w:type="spellEnd"/>
      <w:r w:rsidRPr="007F40EA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7F40EA">
        <w:rPr>
          <w:rFonts w:ascii="Times New Roman" w:hAnsi="Times New Roman" w:cs="Times New Roman"/>
          <w:sz w:val="28"/>
          <w:szCs w:val="28"/>
        </w:rPr>
        <w:t>СловоПобедителя</w:t>
      </w:r>
      <w:proofErr w:type="spellEnd"/>
      <w:r w:rsidRPr="007F40EA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7F40EA">
        <w:rPr>
          <w:rFonts w:ascii="Times New Roman" w:hAnsi="Times New Roman" w:cs="Times New Roman"/>
          <w:sz w:val="28"/>
          <w:szCs w:val="28"/>
        </w:rPr>
        <w:t>МедальМоейПамяти</w:t>
      </w:r>
      <w:proofErr w:type="spellEnd"/>
      <w:r w:rsidRPr="007F40EA">
        <w:rPr>
          <w:rFonts w:ascii="Times New Roman" w:hAnsi="Times New Roman" w:cs="Times New Roman"/>
          <w:sz w:val="28"/>
          <w:szCs w:val="28"/>
        </w:rPr>
        <w:t>.</w:t>
      </w:r>
    </w:p>
    <w:p w14:paraId="0A533D79" w14:textId="0F6F8933" w:rsidR="00CA780C" w:rsidRPr="00CA780C" w:rsidRDefault="00CA780C" w:rsidP="00CA78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0C">
        <w:rPr>
          <w:rFonts w:ascii="Times New Roman" w:hAnsi="Times New Roman" w:cs="Times New Roman"/>
          <w:sz w:val="28"/>
          <w:szCs w:val="28"/>
        </w:rPr>
        <w:t>Также</w:t>
      </w:r>
      <w:r w:rsidR="00092BDF">
        <w:rPr>
          <w:rFonts w:ascii="Times New Roman" w:hAnsi="Times New Roman" w:cs="Times New Roman"/>
          <w:sz w:val="28"/>
          <w:szCs w:val="28"/>
        </w:rPr>
        <w:t>, в апреле, появится возможность</w:t>
      </w:r>
      <w:r w:rsidRPr="00CA780C">
        <w:rPr>
          <w:rFonts w:ascii="Times New Roman" w:hAnsi="Times New Roman" w:cs="Times New Roman"/>
          <w:sz w:val="28"/>
          <w:szCs w:val="28"/>
        </w:rPr>
        <w:t xml:space="preserve"> самостоятельно внести семейные архивы своих родных на сайт </w:t>
      </w:r>
      <w:proofErr w:type="spellStart"/>
      <w:r w:rsidRPr="00CA780C">
        <w:rPr>
          <w:rFonts w:ascii="Times New Roman" w:hAnsi="Times New Roman" w:cs="Times New Roman"/>
          <w:sz w:val="28"/>
          <w:szCs w:val="28"/>
        </w:rPr>
        <w:t>заботаоветеранах.рф</w:t>
      </w:r>
      <w:proofErr w:type="spellEnd"/>
      <w:r w:rsidR="006912FC">
        <w:rPr>
          <w:rFonts w:ascii="Times New Roman" w:hAnsi="Times New Roman" w:cs="Times New Roman"/>
          <w:sz w:val="28"/>
          <w:szCs w:val="28"/>
        </w:rPr>
        <w:t>.</w:t>
      </w:r>
      <w:r w:rsidRPr="00CA780C">
        <w:rPr>
          <w:rFonts w:ascii="Times New Roman" w:hAnsi="Times New Roman" w:cs="Times New Roman"/>
          <w:sz w:val="28"/>
          <w:szCs w:val="28"/>
        </w:rPr>
        <w:t xml:space="preserve"> </w:t>
      </w:r>
      <w:r w:rsidR="006912FC">
        <w:rPr>
          <w:rFonts w:ascii="Times New Roman" w:hAnsi="Times New Roman" w:cs="Times New Roman"/>
          <w:sz w:val="28"/>
          <w:szCs w:val="28"/>
        </w:rPr>
        <w:t>П</w:t>
      </w:r>
      <w:r w:rsidRPr="00CA780C">
        <w:rPr>
          <w:rFonts w:ascii="Times New Roman" w:hAnsi="Times New Roman" w:cs="Times New Roman"/>
          <w:sz w:val="28"/>
          <w:szCs w:val="28"/>
        </w:rPr>
        <w:t>осле получения согласия</w:t>
      </w:r>
      <w:r w:rsidR="00092BDF">
        <w:rPr>
          <w:rFonts w:ascii="Times New Roman" w:hAnsi="Times New Roman" w:cs="Times New Roman"/>
          <w:sz w:val="28"/>
          <w:szCs w:val="28"/>
        </w:rPr>
        <w:t xml:space="preserve"> о публикации данных</w:t>
      </w:r>
      <w:r w:rsidRPr="00CA780C">
        <w:rPr>
          <w:rFonts w:ascii="Times New Roman" w:hAnsi="Times New Roman" w:cs="Times New Roman"/>
          <w:sz w:val="28"/>
          <w:szCs w:val="28"/>
        </w:rPr>
        <w:t xml:space="preserve"> и </w:t>
      </w:r>
      <w:r w:rsidR="00092BDF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092BDF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092BDF">
        <w:rPr>
          <w:rFonts w:ascii="Times New Roman" w:hAnsi="Times New Roman" w:cs="Times New Roman"/>
          <w:sz w:val="28"/>
          <w:szCs w:val="28"/>
        </w:rPr>
        <w:t xml:space="preserve">, </w:t>
      </w:r>
      <w:r w:rsidRPr="00CA780C">
        <w:rPr>
          <w:rFonts w:ascii="Times New Roman" w:hAnsi="Times New Roman" w:cs="Times New Roman"/>
          <w:sz w:val="28"/>
          <w:szCs w:val="28"/>
        </w:rPr>
        <w:t>они будут доступны всем желающим</w:t>
      </w:r>
      <w:r w:rsidR="006912FC">
        <w:rPr>
          <w:rFonts w:ascii="Times New Roman" w:hAnsi="Times New Roman" w:cs="Times New Roman"/>
          <w:sz w:val="28"/>
          <w:szCs w:val="28"/>
        </w:rPr>
        <w:t>.</w:t>
      </w:r>
    </w:p>
    <w:p w14:paraId="366A0ACC" w14:textId="77777777" w:rsidR="00CA780C" w:rsidRPr="00CA780C" w:rsidRDefault="00CA780C" w:rsidP="00CA780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0C">
        <w:rPr>
          <w:rFonts w:ascii="Times New Roman" w:hAnsi="Times New Roman" w:cs="Times New Roman"/>
          <w:sz w:val="28"/>
          <w:szCs w:val="28"/>
        </w:rPr>
        <w:t xml:space="preserve">3. </w:t>
      </w:r>
      <w:r w:rsidRPr="00CA780C">
        <w:rPr>
          <w:rFonts w:ascii="Times New Roman" w:hAnsi="Times New Roman" w:cs="Times New Roman"/>
          <w:b/>
          <w:sz w:val="28"/>
          <w:szCs w:val="28"/>
        </w:rPr>
        <w:t xml:space="preserve">Создать ролик для социальных сетей. </w:t>
      </w:r>
    </w:p>
    <w:p w14:paraId="631884FC" w14:textId="19A06650" w:rsidR="003231F7" w:rsidRPr="006F0618" w:rsidRDefault="00092BDF" w:rsidP="006F06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, кто увлекается видеосъемкой на телефон или камеру, есть возможность </w:t>
      </w:r>
      <w:r w:rsidR="00CA780C" w:rsidRPr="00CA780C">
        <w:rPr>
          <w:rFonts w:ascii="Times New Roman" w:hAnsi="Times New Roman" w:cs="Times New Roman"/>
          <w:sz w:val="28"/>
          <w:szCs w:val="28"/>
        </w:rPr>
        <w:t>создать свой социальный ролик для социальных сетей, посвященны</w:t>
      </w:r>
      <w:r>
        <w:rPr>
          <w:rFonts w:ascii="Times New Roman" w:hAnsi="Times New Roman" w:cs="Times New Roman"/>
          <w:sz w:val="28"/>
          <w:szCs w:val="28"/>
        </w:rPr>
        <w:t>й блокаде Ленинграда. Рассказать</w:t>
      </w:r>
      <w:r w:rsidR="00CA780C" w:rsidRPr="00CA780C">
        <w:rPr>
          <w:rFonts w:ascii="Times New Roman" w:hAnsi="Times New Roman" w:cs="Times New Roman"/>
          <w:sz w:val="28"/>
          <w:szCs w:val="28"/>
        </w:rPr>
        <w:t xml:space="preserve"> о судьбе Героя, о буднях блокадного Ленинграда в формате коротких</w:t>
      </w:r>
      <w:r>
        <w:rPr>
          <w:rFonts w:ascii="Times New Roman" w:hAnsi="Times New Roman" w:cs="Times New Roman"/>
          <w:sz w:val="28"/>
          <w:szCs w:val="28"/>
        </w:rPr>
        <w:t xml:space="preserve"> роликов можно</w:t>
      </w:r>
      <w:r w:rsidR="006912FC" w:rsidRPr="007F40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убликовав работу на личных страницах или на ресурсах региональных отделений Волонтеров Победы, указ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 w:rsidRPr="00CA780C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CA780C"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>воПобедителяБлокада</w:t>
      </w:r>
      <w:proofErr w:type="spellEnd"/>
      <w:r w:rsidR="006912FC">
        <w:rPr>
          <w:rFonts w:ascii="Times New Roman" w:hAnsi="Times New Roman" w:cs="Times New Roman"/>
          <w:sz w:val="28"/>
          <w:szCs w:val="28"/>
        </w:rPr>
        <w:t>.</w:t>
      </w:r>
    </w:p>
    <w:p w14:paraId="3EB29D3A" w14:textId="77777777" w:rsidR="00610E92" w:rsidRPr="008A73AE" w:rsidRDefault="00F231F1" w:rsidP="00F231F1">
      <w:pPr>
        <w:pStyle w:val="1"/>
        <w:rPr>
          <w:rFonts w:ascii="Times New Roman" w:hAnsi="Times New Roman" w:cs="Times New Roman"/>
          <w:color w:val="auto"/>
        </w:rPr>
      </w:pPr>
      <w:bookmarkStart w:id="11" w:name="_Toc64377553"/>
      <w:r w:rsidRPr="008A73AE">
        <w:rPr>
          <w:rFonts w:ascii="Times New Roman" w:hAnsi="Times New Roman" w:cs="Times New Roman"/>
          <w:color w:val="auto"/>
        </w:rPr>
        <w:lastRenderedPageBreak/>
        <w:t>11. Работа со СМИ</w:t>
      </w:r>
      <w:bookmarkEnd w:id="11"/>
    </w:p>
    <w:p w14:paraId="65468034" w14:textId="77777777" w:rsidR="003231F7" w:rsidRDefault="003231F7" w:rsidP="008A73A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B12554" w14:textId="77777777" w:rsidR="008A73AE" w:rsidRPr="00FE2F28" w:rsidRDefault="008A73AE" w:rsidP="00FE2F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 региональному</w:t>
      </w:r>
      <w:r w:rsidR="00323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="00323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овому</w:t>
      </w:r>
      <w:proofErr w:type="spellEnd"/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ководителю</w:t>
      </w:r>
      <w:r w:rsidR="00323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боте со СМИ в рамках</w:t>
      </w:r>
      <w:r w:rsidR="00323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3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лово Победителя Блокада»</w:t>
      </w:r>
    </w:p>
    <w:p w14:paraId="0C9A13AC" w14:textId="77777777" w:rsidR="00F95EB4" w:rsidRDefault="00F95EB4" w:rsidP="00F95EB4">
      <w:pPr>
        <w:pStyle w:val="a4"/>
        <w:ind w:firstLine="69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5712312" w14:textId="77777777" w:rsidR="00F95EB4" w:rsidRPr="00487F08" w:rsidRDefault="00F95EB4" w:rsidP="00F95EB4">
      <w:pPr>
        <w:pStyle w:val="a4"/>
        <w:ind w:firstLine="69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87F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формационное освещение проекта.</w:t>
      </w:r>
    </w:p>
    <w:p w14:paraId="605B27BA" w14:textId="47BE2373" w:rsidR="00F95EB4" w:rsidRDefault="00F95EB4" w:rsidP="00F95EB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проекта мы просим вас освещать мероприятия проекта в социальных сетях, а также давать интересный материал на подсветку региональным/</w:t>
      </w:r>
      <w:proofErr w:type="spellStart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>страновым</w:t>
      </w:r>
      <w:proofErr w:type="spellEnd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И. </w:t>
      </w:r>
      <w:proofErr w:type="gramStart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указывать </w:t>
      </w:r>
      <w:r w:rsidR="00750C78"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>корректную</w:t>
      </w:r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</w:t>
      </w:r>
      <w:r w:rsidR="00750C78">
        <w:rPr>
          <w:rFonts w:ascii="Times New Roman" w:hAnsi="Times New Roman" w:cs="Times New Roman"/>
          <w:color w:val="000000" w:themeColor="text1"/>
          <w:sz w:val="28"/>
          <w:szCs w:val="28"/>
        </w:rPr>
        <w:t>ормацию в подаваемых пресс/пост-</w:t>
      </w:r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>релизах.</w:t>
      </w:r>
      <w:proofErr w:type="gramEnd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ам необходима помощь по данному вопросу</w:t>
      </w:r>
      <w:r w:rsidR="00750C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всегда можете проконсультироваться у пресс-секретаря Всероссийского общественного движения «Волонтеры Победы» - Ксении Ковалевой 8(999)922-55-73.</w:t>
      </w:r>
    </w:p>
    <w:p w14:paraId="241001A2" w14:textId="77777777" w:rsidR="00F95EB4" w:rsidRPr="00F95EB4" w:rsidRDefault="00F95EB4" w:rsidP="00F95EB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убликации информации о проекте в социальных сетях вы можете опираться на следующие примеры:</w:t>
      </w:r>
    </w:p>
    <w:p w14:paraId="151B6F62" w14:textId="758A1E7C" w:rsidR="00F95EB4" w:rsidRPr="00F95EB4" w:rsidRDefault="00750C78" w:rsidP="00750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5EB4" w:rsidRPr="00F9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поста с информацией о проекте:</w:t>
      </w:r>
      <w:r>
        <w:t xml:space="preserve"> </w:t>
      </w:r>
      <w:hyperlink r:id="rId15" w:tgtFrame="_blank" w:history="1">
        <w:r w:rsidR="00F95EB4" w:rsidRPr="00F95E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vsezapobedu?w=wall-81675082_51873</w:t>
        </w:r>
      </w:hyperlink>
    </w:p>
    <w:p w14:paraId="0160F13C" w14:textId="35CE5D1D" w:rsidR="00750C78" w:rsidRDefault="00750C78" w:rsidP="00750C7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5EB4" w:rsidRPr="00F9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поста о наборе волонтеров:</w:t>
      </w:r>
      <w:r>
        <w:t xml:space="preserve"> </w:t>
      </w:r>
      <w:hyperlink r:id="rId16" w:tgtFrame="_blank" w:history="1">
        <w:r w:rsidR="00F95EB4" w:rsidRPr="00F95E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vsezapobedu?w=wall-81675082_52260</w:t>
        </w:r>
      </w:hyperlink>
    </w:p>
    <w:p w14:paraId="588CB9AC" w14:textId="4859629A" w:rsidR="00F95EB4" w:rsidRPr="00F95EB4" w:rsidRDefault="00750C78" w:rsidP="00750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5EB4" w:rsidRPr="00F9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поста с информацией о съемках ветеранов:</w:t>
      </w:r>
      <w:r>
        <w:t xml:space="preserve"> </w:t>
      </w:r>
      <w:hyperlink r:id="rId17" w:tgtFrame="_blank" w:history="1">
        <w:r w:rsidR="00F95EB4" w:rsidRPr="00F95E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vsezapobedu?w=wall-81675082_52539</w:t>
        </w:r>
      </w:hyperlink>
    </w:p>
    <w:p w14:paraId="29BBE8BB" w14:textId="77777777" w:rsidR="00F95EB4" w:rsidRPr="00C14C35" w:rsidRDefault="00F95EB4" w:rsidP="00F95EB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 планируете делать отдельные публикации с историями ветеранов, то убедительная просьба не публиковать весь материал, а обрабатывать его и монтировать в отдельный небольшой ролик. Ветераны могут много рассказывать о блокаде, жизни в городе или боевом пути. Это важная для нас информация, и в полном объеме она будет храниться в архиве. Для соц. сетей подойдет ролик продолжительностью 1,5-2 минуты, в котором собраны только самые яркие, эмоциональные и интересные факты, о которых рассказывает ветеран. Также при монтаже можно использовать архивные материалы (берите эти кадры из проверенных источников - если сомневаетесь, </w:t>
      </w:r>
      <w:proofErr w:type="gramStart"/>
      <w:r w:rsidRPr="00F9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</w:t>
      </w:r>
      <w:proofErr w:type="gramEnd"/>
      <w:r w:rsidRPr="00F9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 проверки со стороны ЦШ).</w:t>
      </w:r>
    </w:p>
    <w:p w14:paraId="28DC2155" w14:textId="77777777" w:rsidR="00F95EB4" w:rsidRPr="00487F08" w:rsidRDefault="00F95EB4" w:rsidP="00F95EB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убликации новостей проекта просим использовать </w:t>
      </w:r>
      <w:proofErr w:type="spellStart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>хештеги</w:t>
      </w:r>
      <w:proofErr w:type="spellEnd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>СловоПобедителя</w:t>
      </w:r>
      <w:proofErr w:type="spellEnd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>СловоПобедителяБлокада</w:t>
      </w:r>
      <w:proofErr w:type="spellEnd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НеТолько9Мая</w:t>
      </w:r>
    </w:p>
    <w:p w14:paraId="1FF773BA" w14:textId="77777777" w:rsidR="00F95EB4" w:rsidRDefault="00F95EB4" w:rsidP="00F95EB4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убликации семейных историй в социальных сетях также следует добавлять </w:t>
      </w:r>
      <w:proofErr w:type="spellStart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>хештег</w:t>
      </w:r>
      <w:proofErr w:type="spellEnd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spellStart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>МедальМоейПамяти</w:t>
      </w:r>
      <w:proofErr w:type="spellEnd"/>
      <w:r w:rsidRPr="00487F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1F62BC" w14:textId="77777777" w:rsidR="00F95EB4" w:rsidRPr="00F95EB4" w:rsidRDefault="00F95EB4" w:rsidP="00F95EB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9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материалы</w:t>
      </w:r>
      <w:proofErr w:type="spellEnd"/>
      <w:r w:rsidRPr="00F9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убликации: </w:t>
      </w:r>
    </w:p>
    <w:p w14:paraId="161BC108" w14:textId="77777777" w:rsidR="00F95EB4" w:rsidRPr="00F95EB4" w:rsidRDefault="00F144EB" w:rsidP="00F95EB4">
      <w:pPr>
        <w:ind w:firstLine="567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="00F95EB4" w:rsidRPr="00F95E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yadi.sk/d/UahQATsDYTjRFQ?w=1</w:t>
        </w:r>
      </w:hyperlink>
    </w:p>
    <w:p w14:paraId="41C917C3" w14:textId="77777777" w:rsidR="00F95EB4" w:rsidRPr="00F95EB4" w:rsidRDefault="00F95EB4" w:rsidP="00D569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B4">
        <w:rPr>
          <w:rFonts w:ascii="Times New Roman" w:hAnsi="Times New Roman" w:cs="Times New Roman"/>
          <w:sz w:val="28"/>
          <w:szCs w:val="28"/>
        </w:rPr>
        <w:t xml:space="preserve">В ходе реализации проекта в регионе/стране просим вас подготавливать релизы с целью освещения деятельности проекта в СМИ. Рекомендуем использовать шаблоны релизов </w:t>
      </w:r>
      <w:r w:rsidRPr="00BC6115">
        <w:rPr>
          <w:rFonts w:ascii="Times New Roman" w:hAnsi="Times New Roman" w:cs="Times New Roman"/>
          <w:b/>
          <w:sz w:val="28"/>
          <w:szCs w:val="28"/>
        </w:rPr>
        <w:t>(Приложения 8-10)</w:t>
      </w:r>
      <w:r w:rsidRPr="00F95E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F1EA93" w14:textId="3D7C1077" w:rsidR="008A73AE" w:rsidRPr="00BD0DEF" w:rsidRDefault="00F95EB4" w:rsidP="00750C7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EB4">
        <w:rPr>
          <w:rFonts w:ascii="Times New Roman" w:hAnsi="Times New Roman" w:cs="Times New Roman"/>
          <w:sz w:val="28"/>
          <w:szCs w:val="28"/>
        </w:rPr>
        <w:t>Важно быть готовыми к тому, что СМИ изъявят желание провести съемку сюжета лично.</w:t>
      </w:r>
      <w:r w:rsidR="00750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F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A73AE"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редства массовой информации</w:t>
      </w:r>
      <w:r w:rsidR="00E9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</w:t>
      </w:r>
      <w:r w:rsidR="008A73AE"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яют повышенный интерес к ветеранам Великой Отечественной войны (далее – ветераны). СМИ заинтересованы в записи: </w:t>
      </w:r>
    </w:p>
    <w:p w14:paraId="65C0C1D2" w14:textId="77777777" w:rsidR="008A73AE" w:rsidRPr="00BD0DEF" w:rsidRDefault="008A73AE" w:rsidP="008A73A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историй ветеранов; </w:t>
      </w:r>
    </w:p>
    <w:p w14:paraId="2ED88CE0" w14:textId="77777777" w:rsidR="008A73AE" w:rsidRPr="00BD0DEF" w:rsidRDefault="008A73AE" w:rsidP="008A73A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 Героев (проблемы с жильем/родственниками/здоровьем и </w:t>
      </w:r>
      <w:proofErr w:type="spellStart"/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spellEnd"/>
      <w:proofErr w:type="gramEnd"/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4A14351" w14:textId="77777777" w:rsidR="008A73AE" w:rsidRPr="00BD0DEF" w:rsidRDefault="008A73AE" w:rsidP="008A73A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тариев ветеранов под </w:t>
      </w:r>
      <w:proofErr w:type="spellStart"/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инфоповоды</w:t>
      </w:r>
      <w:proofErr w:type="spellEnd"/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9A06160" w14:textId="77777777" w:rsidR="008A73AE" w:rsidRPr="00BD0DEF" w:rsidRDefault="008A73AE" w:rsidP="008A73A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южетов про фальсификацию; </w:t>
      </w:r>
    </w:p>
    <w:p w14:paraId="18C48FBF" w14:textId="77777777" w:rsidR="008A73AE" w:rsidRPr="00BD0DEF" w:rsidRDefault="008A73AE" w:rsidP="008A73AE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сюжетов о мечтах ветеранов.</w:t>
      </w:r>
    </w:p>
    <w:p w14:paraId="47CB4D35" w14:textId="1962A00F" w:rsidR="008A73AE" w:rsidRPr="00BD0DEF" w:rsidRDefault="00E93FE4" w:rsidP="008A73A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год 80-летия начала блокады Ленинграда д</w:t>
      </w:r>
      <w:r w:rsidR="008A73AE"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ля поиска ветеранов под запись СМИ или иные организации могут обратиться в региональное отделение ВОД «Волонтеры Победы». Наша задача – организовать съемку и сделать её комфортной для наших ветеранов. При согласовании съемки необходимо обращать внимание на следующее:</w:t>
      </w:r>
    </w:p>
    <w:p w14:paraId="5D5DB448" w14:textId="77777777" w:rsidR="008A73AE" w:rsidRPr="00BD0DEF" w:rsidRDefault="008A73AE" w:rsidP="008A73A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сюжета.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уточнить, чему будет посвящен сюжет. Эта информация поможет в поиске Героя. </w:t>
      </w:r>
    </w:p>
    <w:p w14:paraId="6EDA19AD" w14:textId="77777777" w:rsidR="008A73AE" w:rsidRPr="00BD0DEF" w:rsidRDefault="008A73AE" w:rsidP="008A73A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вопросов.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съемки нужно запросить четкий перечень вопросов, которые будут заданы ветерану. Данный перечень необходимо направить ветерану. В случае если поднятые темы неприятны для него, необходимо найти другого Героя. </w:t>
      </w:r>
    </w:p>
    <w:p w14:paraId="4017F4CA" w14:textId="77777777" w:rsidR="008A73AE" w:rsidRPr="00BD0DEF" w:rsidRDefault="008A73AE" w:rsidP="008A73A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а и время съемки. 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 направляют дату, до которой необходимо снять материал. Окончательное время и дата съемки утверждаются родственниками/социальным работником. СМИ необходимо сообщить удобную для ветерана дату, чтобы они подобрали съемочную группу. </w:t>
      </w:r>
    </w:p>
    <w:p w14:paraId="7216B56F" w14:textId="77777777" w:rsidR="008A73AE" w:rsidRPr="00BD0DEF" w:rsidRDefault="008A73AE" w:rsidP="008A73A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ЖНО: 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Сделать предварительный звонок ветерану за день и в день съемок.</w:t>
      </w:r>
    </w:p>
    <w:p w14:paraId="6C3B4B2C" w14:textId="77777777" w:rsidR="008A73AE" w:rsidRPr="00BD0DEF" w:rsidRDefault="008A73AE" w:rsidP="008A73A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ое лицо. 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съемок</w:t>
      </w: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 сопровождает волонтер. 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н приезжает на место за 30 минут до приезда съемочной группы, проверяет готовность ветерана и квартиры для съемки. </w:t>
      </w:r>
    </w:p>
    <w:p w14:paraId="39BFCDE5" w14:textId="77777777" w:rsidR="008A73AE" w:rsidRPr="00BD0DEF" w:rsidRDefault="008A73AE" w:rsidP="008A73A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: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D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онтакты ветеранов и родственников не даются! </w:t>
      </w:r>
    </w:p>
    <w:p w14:paraId="0E4AAE39" w14:textId="77777777" w:rsidR="008A73AE" w:rsidRPr="00BD0DEF" w:rsidRDefault="008A73AE" w:rsidP="008A73A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шение.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заранее ознакомить СМИ с соглашением, которое регулирует порядок проведения съемки и организацию </w:t>
      </w:r>
      <w:proofErr w:type="spellStart"/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ъемочного</w:t>
      </w:r>
      <w:proofErr w:type="spellEnd"/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. Соглашение может быть подписано в день проведения съемок.</w:t>
      </w:r>
    </w:p>
    <w:p w14:paraId="620A86FD" w14:textId="72441682" w:rsidR="008A73AE" w:rsidRPr="00BD0DEF" w:rsidRDefault="008A73AE" w:rsidP="008A73A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товый материал. 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точнить у СМИ дату выхода материала о ветеране и ресурс размещения. Также важно прийти 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оказать </w:t>
      </w:r>
      <w:r w:rsidRPr="007F40EA">
        <w:rPr>
          <w:rFonts w:ascii="Times New Roman" w:hAnsi="Times New Roman" w:cs="Times New Roman"/>
          <w:sz w:val="28"/>
          <w:szCs w:val="28"/>
        </w:rPr>
        <w:t>сюжет</w:t>
      </w:r>
      <w:r w:rsidR="008039E0" w:rsidRPr="007F40EA">
        <w:rPr>
          <w:rFonts w:ascii="Times New Roman" w:hAnsi="Times New Roman" w:cs="Times New Roman"/>
          <w:sz w:val="28"/>
          <w:szCs w:val="28"/>
        </w:rPr>
        <w:t>, после его выхода,</w:t>
      </w:r>
      <w:r w:rsidRPr="007F40EA">
        <w:rPr>
          <w:rFonts w:ascii="Times New Roman" w:hAnsi="Times New Roman" w:cs="Times New Roman"/>
          <w:sz w:val="28"/>
          <w:szCs w:val="28"/>
        </w:rPr>
        <w:t xml:space="preserve"> 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ветерану в неформальной обстановке.</w:t>
      </w:r>
    </w:p>
    <w:p w14:paraId="48E98049" w14:textId="392078AE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ЖНО: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съемки корреспондент/репортер может начать задавать провокационные вопросы ветерану и некорректно себя вести (Кейс 1,</w:t>
      </w:r>
      <w:r w:rsidR="00803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. Волонтер имеет право приостановить съемку и вежливо попросить СМИ вернуться к согласованным вопросам. </w:t>
      </w:r>
    </w:p>
    <w:p w14:paraId="40EB4B55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5DB6A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Кейс 1</w:t>
      </w:r>
    </w:p>
    <w:p w14:paraId="64AF3BAF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итуации:</w:t>
      </w:r>
    </w:p>
    <w:p w14:paraId="3191A209" w14:textId="1A4ED735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емка проходила в рамках встречи ветерана с молодежью. Пока ветеран рассказывал свою историю, СМИ решили записать интервью. От корреспондента последовал комментарий в сторону ветеран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 можете </w:t>
      </w:r>
      <w:r w:rsidRPr="007F40EA">
        <w:rPr>
          <w:rFonts w:ascii="Times New Roman" w:hAnsi="Times New Roman" w:cs="Times New Roman"/>
          <w:color w:val="000000" w:themeColor="text1"/>
          <w:sz w:val="28"/>
          <w:szCs w:val="28"/>
        </w:rPr>
        <w:t>помолчать</w:t>
      </w:r>
      <w:r w:rsidR="008039E0" w:rsidRPr="007F4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F4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 мы записываем</w:t>
      </w:r>
      <w:r w:rsidR="008039E0" w:rsidRPr="007F40E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F40E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B01F79B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: </w:t>
      </w:r>
    </w:p>
    <w:p w14:paraId="5584C1F6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В начале съемок с группой согласовать спикера, время и место интервью.</w:t>
      </w:r>
    </w:p>
    <w:p w14:paraId="6111CD3C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B72F5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Кейс 2</w:t>
      </w:r>
    </w:p>
    <w:p w14:paraId="0375D3A9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итуации:</w:t>
      </w:r>
    </w:p>
    <w:p w14:paraId="5A45A5C7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Съемка проходит дома у ветерана. В ходе съемки ветерану задают несогласованный/провокационный вопрос, порочащий честь Красной армии и память погибших солдат. Например, «</w:t>
      </w:r>
      <w:proofErr w:type="gramStart"/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, что советские солдаты насиловали немецких женщин?»</w:t>
      </w:r>
    </w:p>
    <w:p w14:paraId="3CF5BAA5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: </w:t>
      </w:r>
    </w:p>
    <w:p w14:paraId="3A06240F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ка съемки. Если это первое нарушение соглашения, следует попросить СМИ вернуться к согласованным вопроса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днократного некорректного поведения съемочной группы съемка завершается. </w:t>
      </w:r>
    </w:p>
    <w:p w14:paraId="18A21E4E" w14:textId="77777777" w:rsidR="008A73AE" w:rsidRPr="00BD0DEF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715B6C" w14:textId="77777777" w:rsidR="008A73AE" w:rsidRDefault="008A73AE" w:rsidP="008A73AE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D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ЖНО: 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ую съемку направлять волонтера 18+ 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бязательно проводить ему инструктаж по взаи</w:t>
      </w:r>
      <w:r w:rsidR="00FE2F28">
        <w:rPr>
          <w:rFonts w:ascii="Times New Roman" w:hAnsi="Times New Roman" w:cs="Times New Roman"/>
          <w:color w:val="000000" w:themeColor="text1"/>
          <w:sz w:val="28"/>
          <w:szCs w:val="28"/>
        </w:rPr>
        <w:t>модействию</w:t>
      </w:r>
      <w:r w:rsidR="00FE2F2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 СМИ</w:t>
      </w:r>
      <w:r w:rsidRPr="00BD0D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CD03D7" w14:textId="77777777" w:rsidR="00E83E5F" w:rsidRDefault="00E83E5F" w:rsidP="008A73AE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45AB5" w14:textId="3981CF66" w:rsidR="003E25FD" w:rsidRPr="006F0618" w:rsidRDefault="001D6108" w:rsidP="006F0618">
      <w:pPr>
        <w:pStyle w:val="a4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72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екомендац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жите о проекте не только в социальных сетях, но и на радио, в газетах и ТВ. Поколение ветеранов больше доверяют этим источник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в через них информац</w:t>
      </w:r>
      <w:r w:rsidR="00C94727">
        <w:rPr>
          <w:rFonts w:ascii="Times New Roman" w:hAnsi="Times New Roman" w:cs="Times New Roman"/>
          <w:color w:val="000000" w:themeColor="text1"/>
          <w:sz w:val="28"/>
          <w:szCs w:val="28"/>
        </w:rPr>
        <w:t>ию о проекте гораздо луч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йдут на контакт!</w:t>
      </w:r>
    </w:p>
    <w:p w14:paraId="46DF88F2" w14:textId="77777777" w:rsidR="00610E92" w:rsidRPr="00610E92" w:rsidRDefault="002449F5" w:rsidP="00610E92">
      <w:pPr>
        <w:pStyle w:val="1"/>
        <w:rPr>
          <w:rFonts w:ascii="Times New Roman" w:hAnsi="Times New Roman" w:cs="Times New Roman"/>
          <w:color w:val="auto"/>
        </w:rPr>
      </w:pPr>
      <w:bookmarkStart w:id="12" w:name="_Toc64377554"/>
      <w:r>
        <w:rPr>
          <w:rFonts w:ascii="Times New Roman" w:hAnsi="Times New Roman" w:cs="Times New Roman"/>
          <w:color w:val="auto"/>
        </w:rPr>
        <w:lastRenderedPageBreak/>
        <w:t>1</w:t>
      </w:r>
      <w:r w:rsidR="008A73AE">
        <w:rPr>
          <w:rFonts w:ascii="Times New Roman" w:hAnsi="Times New Roman" w:cs="Times New Roman"/>
          <w:color w:val="auto"/>
        </w:rPr>
        <w:t>2</w:t>
      </w:r>
      <w:r w:rsidR="00610E92" w:rsidRPr="00610E92">
        <w:rPr>
          <w:rFonts w:ascii="Times New Roman" w:hAnsi="Times New Roman" w:cs="Times New Roman"/>
          <w:color w:val="auto"/>
        </w:rPr>
        <w:t>. Полезные контакты</w:t>
      </w:r>
      <w:bookmarkEnd w:id="12"/>
      <w:r w:rsidR="00610E92" w:rsidRPr="00610E92">
        <w:rPr>
          <w:rFonts w:ascii="Times New Roman" w:hAnsi="Times New Roman" w:cs="Times New Roman"/>
          <w:color w:val="auto"/>
        </w:rPr>
        <w:tab/>
      </w:r>
    </w:p>
    <w:p w14:paraId="08957DAA" w14:textId="77777777" w:rsidR="00610E92" w:rsidRDefault="00610E92" w:rsidP="00E016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029CC0" w14:textId="77777777" w:rsidR="00E0164C" w:rsidRDefault="00E0164C" w:rsidP="00E01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164C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64C">
        <w:rPr>
          <w:rFonts w:ascii="Times New Roman" w:hAnsi="Times New Roman" w:cs="Times New Roman"/>
          <w:b/>
          <w:i/>
          <w:sz w:val="28"/>
          <w:szCs w:val="28"/>
        </w:rPr>
        <w:t>Рябова Анастасия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проекта «Слово Победителя. Блокада»</w:t>
      </w:r>
    </w:p>
    <w:p w14:paraId="01446239" w14:textId="77777777" w:rsidR="00E0164C" w:rsidRDefault="00E0164C" w:rsidP="00E01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вопросов: любые вопросы, касающиеся проекта</w:t>
      </w:r>
    </w:p>
    <w:p w14:paraId="3778CA79" w14:textId="77777777" w:rsidR="00E0164C" w:rsidRDefault="00E0164C" w:rsidP="00E01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904)001-37-94</w:t>
      </w:r>
    </w:p>
    <w:p w14:paraId="2FFC4C6A" w14:textId="77777777" w:rsidR="00E0164C" w:rsidRDefault="00F144EB" w:rsidP="00E0164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hyperlink r:id="rId19" w:history="1">
        <w:r w:rsidR="00E0164C" w:rsidRPr="00584C3D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raybova@vsezapobedu.com</w:t>
        </w:r>
      </w:hyperlink>
    </w:p>
    <w:p w14:paraId="7D0C563F" w14:textId="77777777" w:rsidR="00E0164C" w:rsidRPr="00E0164C" w:rsidRDefault="00F144EB" w:rsidP="00E0164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0164C" w:rsidRPr="00584C3D">
          <w:rPr>
            <w:rStyle w:val="a6"/>
            <w:rFonts w:ascii="Times New Roman" w:hAnsi="Times New Roman" w:cs="Times New Roman"/>
            <w:sz w:val="28"/>
            <w:szCs w:val="28"/>
          </w:rPr>
          <w:t>https://vk.com/id26772311</w:t>
        </w:r>
      </w:hyperlink>
      <w:r w:rsidR="00E01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5A3A0" w14:textId="77777777" w:rsidR="00E0164C" w:rsidRDefault="00E0164C" w:rsidP="00023F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730AF7" w14:textId="0F2F32A3" w:rsidR="00E0164C" w:rsidRDefault="00E0164C" w:rsidP="00E01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64C">
        <w:rPr>
          <w:rFonts w:ascii="Times New Roman" w:hAnsi="Times New Roman" w:cs="Times New Roman"/>
          <w:b/>
          <w:i/>
          <w:sz w:val="28"/>
          <w:szCs w:val="28"/>
        </w:rPr>
        <w:t>2. Юрьева Кс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40EA"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 w:rsidRPr="001F4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«Слово Победителя. Блокада»</w:t>
      </w:r>
    </w:p>
    <w:p w14:paraId="0D787768" w14:textId="77777777" w:rsidR="00E0164C" w:rsidRDefault="00E0164C" w:rsidP="00E01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вопросов: взаимодействие с ветеранами</w:t>
      </w:r>
    </w:p>
    <w:p w14:paraId="618983CE" w14:textId="77777777" w:rsidR="00E0164C" w:rsidRDefault="00E0164C" w:rsidP="00E01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919)593-62-15</w:t>
      </w:r>
    </w:p>
    <w:p w14:paraId="73926A6C" w14:textId="77777777" w:rsidR="00E0164C" w:rsidRDefault="00F144EB" w:rsidP="00E01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0164C" w:rsidRPr="00584C3D">
          <w:rPr>
            <w:rStyle w:val="a6"/>
            <w:rFonts w:ascii="Times New Roman" w:hAnsi="Times New Roman" w:cs="Times New Roman"/>
            <w:sz w:val="28"/>
            <w:szCs w:val="28"/>
          </w:rPr>
          <w:t>yureva@vsezapobedu.com</w:t>
        </w:r>
      </w:hyperlink>
      <w:r w:rsidR="00E016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9A359" w14:textId="77777777" w:rsidR="00E0164C" w:rsidRDefault="00F144EB" w:rsidP="00E01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0164C" w:rsidRPr="00584C3D">
          <w:rPr>
            <w:rStyle w:val="a6"/>
            <w:rFonts w:ascii="Times New Roman" w:hAnsi="Times New Roman" w:cs="Times New Roman"/>
            <w:sz w:val="28"/>
            <w:szCs w:val="28"/>
          </w:rPr>
          <w:t>https://vk.com/id133157440</w:t>
        </w:r>
      </w:hyperlink>
    </w:p>
    <w:p w14:paraId="33CC7FC0" w14:textId="77777777" w:rsidR="00E0164C" w:rsidRDefault="00E0164C" w:rsidP="00E01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4DAA3D" w14:textId="77777777" w:rsidR="00377DA4" w:rsidRDefault="00E0164C" w:rsidP="00EF60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0EC">
        <w:rPr>
          <w:rFonts w:ascii="Times New Roman" w:hAnsi="Times New Roman" w:cs="Times New Roman"/>
          <w:b/>
          <w:i/>
          <w:sz w:val="28"/>
          <w:szCs w:val="28"/>
        </w:rPr>
        <w:t>3. Ковалева Ксения</w:t>
      </w:r>
      <w:r w:rsidRPr="00377DA4">
        <w:rPr>
          <w:rFonts w:ascii="Times New Roman" w:hAnsi="Times New Roman" w:cs="Times New Roman"/>
          <w:sz w:val="28"/>
          <w:szCs w:val="28"/>
        </w:rPr>
        <w:t xml:space="preserve"> - </w:t>
      </w:r>
      <w:r w:rsidR="00377DA4" w:rsidRPr="00377DA4">
        <w:rPr>
          <w:rFonts w:ascii="Times New Roman" w:hAnsi="Times New Roman" w:cs="Times New Roman"/>
          <w:color w:val="000000" w:themeColor="text1"/>
          <w:sz w:val="28"/>
          <w:szCs w:val="28"/>
        </w:rPr>
        <w:t>пресс-</w:t>
      </w:r>
      <w:r w:rsidR="00377DA4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 w:rsidR="00377DA4" w:rsidRPr="0037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го общественного движения «Волонтеры Победы» </w:t>
      </w:r>
    </w:p>
    <w:p w14:paraId="0988B690" w14:textId="77777777" w:rsidR="00377DA4" w:rsidRDefault="00EF60EC" w:rsidP="00EF60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 вопросов: взаимодействие</w:t>
      </w:r>
      <w:r w:rsidR="0037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МИ, публикация новостей в социальных сетях</w:t>
      </w:r>
    </w:p>
    <w:p w14:paraId="5CD061F7" w14:textId="77777777" w:rsidR="00377DA4" w:rsidRDefault="00377DA4" w:rsidP="00EF60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DA4">
        <w:rPr>
          <w:rFonts w:ascii="Times New Roman" w:hAnsi="Times New Roman" w:cs="Times New Roman"/>
          <w:color w:val="000000" w:themeColor="text1"/>
          <w:sz w:val="28"/>
          <w:szCs w:val="28"/>
        </w:rPr>
        <w:t>8(999)922-55-73</w:t>
      </w:r>
    </w:p>
    <w:p w14:paraId="414B2EA7" w14:textId="77777777" w:rsidR="00EF60EC" w:rsidRDefault="00F144EB" w:rsidP="00EF60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EF60EC" w:rsidRPr="00584C3D">
          <w:rPr>
            <w:rStyle w:val="a6"/>
            <w:rFonts w:ascii="Times New Roman" w:hAnsi="Times New Roman" w:cs="Times New Roman"/>
            <w:sz w:val="28"/>
            <w:szCs w:val="28"/>
          </w:rPr>
          <w:t>kovaleva@vsezapobedu.com</w:t>
        </w:r>
      </w:hyperlink>
    </w:p>
    <w:p w14:paraId="7C49820C" w14:textId="77777777" w:rsidR="00EF60EC" w:rsidRPr="00377DA4" w:rsidRDefault="00F144EB" w:rsidP="00EF60E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EF60EC" w:rsidRPr="00584C3D">
          <w:rPr>
            <w:rStyle w:val="a6"/>
            <w:rFonts w:ascii="Times New Roman" w:hAnsi="Times New Roman" w:cs="Times New Roman"/>
            <w:sz w:val="28"/>
            <w:szCs w:val="28"/>
          </w:rPr>
          <w:t>https://vk.com/id79497486</w:t>
        </w:r>
      </w:hyperlink>
      <w:r w:rsidR="00EF6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0F0E35" w14:textId="77777777" w:rsidR="00E0164C" w:rsidRDefault="00E0164C" w:rsidP="00E01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A0C6DD" w14:textId="77777777" w:rsidR="00E0164C" w:rsidRDefault="00EF60EC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0EC">
        <w:rPr>
          <w:rFonts w:ascii="Times New Roman" w:hAnsi="Times New Roman" w:cs="Times New Roman"/>
          <w:b/>
          <w:i/>
          <w:sz w:val="28"/>
          <w:szCs w:val="28"/>
        </w:rPr>
        <w:t>4. Лексина Екатерина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дирекции волонтерской службы проекта</w:t>
      </w:r>
    </w:p>
    <w:p w14:paraId="61FA14A7" w14:textId="0CDD9428" w:rsidR="00EF60EC" w:rsidRDefault="00EF60EC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вопросов: набор волонтеров, контроль </w:t>
      </w:r>
      <w:r w:rsidR="001F4A5C" w:rsidRPr="00BA6782">
        <w:rPr>
          <w:rFonts w:ascii="Times New Roman" w:hAnsi="Times New Roman" w:cs="Times New Roman"/>
          <w:sz w:val="28"/>
          <w:szCs w:val="28"/>
        </w:rPr>
        <w:t xml:space="preserve">и </w:t>
      </w:r>
      <w:r w:rsidRPr="00BA6782">
        <w:rPr>
          <w:rFonts w:ascii="Times New Roman" w:hAnsi="Times New Roman" w:cs="Times New Roman"/>
          <w:sz w:val="28"/>
          <w:szCs w:val="28"/>
        </w:rPr>
        <w:t xml:space="preserve">подписание </w:t>
      </w:r>
      <w:r>
        <w:rPr>
          <w:rFonts w:ascii="Times New Roman" w:hAnsi="Times New Roman" w:cs="Times New Roman"/>
          <w:sz w:val="28"/>
          <w:szCs w:val="28"/>
        </w:rPr>
        <w:t>соглашений с волонтёрами, работа с кураторами по округам и странам</w:t>
      </w:r>
    </w:p>
    <w:p w14:paraId="51F73AFC" w14:textId="77777777" w:rsidR="00EF60EC" w:rsidRDefault="00EF60EC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937)449-26-39</w:t>
      </w:r>
    </w:p>
    <w:p w14:paraId="149EBA1B" w14:textId="77777777" w:rsidR="00EF60EC" w:rsidRDefault="00F144EB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F60EC" w:rsidRPr="00584C3D">
          <w:rPr>
            <w:rStyle w:val="a6"/>
            <w:rFonts w:ascii="Times New Roman" w:hAnsi="Times New Roman" w:cs="Times New Roman"/>
            <w:sz w:val="28"/>
            <w:szCs w:val="28"/>
          </w:rPr>
          <w:t>Leksinak@vsezapobedu.com</w:t>
        </w:r>
      </w:hyperlink>
    </w:p>
    <w:p w14:paraId="28564825" w14:textId="77777777" w:rsidR="00EF60EC" w:rsidRDefault="00F144EB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F60EC" w:rsidRPr="00584C3D">
          <w:rPr>
            <w:rStyle w:val="a6"/>
            <w:rFonts w:ascii="Times New Roman" w:hAnsi="Times New Roman" w:cs="Times New Roman"/>
            <w:sz w:val="28"/>
            <w:szCs w:val="28"/>
          </w:rPr>
          <w:t>https://vk.com/lexicath</w:t>
        </w:r>
      </w:hyperlink>
      <w:r w:rsidR="00EF6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A7EF9" w14:textId="77777777" w:rsidR="00EF60EC" w:rsidRDefault="00EF60EC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85CD88" w14:textId="77777777" w:rsidR="00EF60EC" w:rsidRDefault="00EF60EC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0EC">
        <w:rPr>
          <w:rFonts w:ascii="Times New Roman" w:hAnsi="Times New Roman" w:cs="Times New Roman"/>
          <w:b/>
          <w:i/>
          <w:sz w:val="28"/>
          <w:szCs w:val="28"/>
        </w:rPr>
        <w:t>5. Руденко Зоя</w:t>
      </w:r>
      <w:r>
        <w:rPr>
          <w:rFonts w:ascii="Times New Roman" w:hAnsi="Times New Roman" w:cs="Times New Roman"/>
          <w:sz w:val="28"/>
          <w:szCs w:val="28"/>
        </w:rPr>
        <w:t xml:space="preserve"> – куратор образовательной программы проекта</w:t>
      </w:r>
    </w:p>
    <w:p w14:paraId="682AA149" w14:textId="77777777" w:rsidR="00EF60EC" w:rsidRPr="00EF60EC" w:rsidRDefault="00EF60EC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 вопросов: обучение волонтеров, доступ в </w:t>
      </w:r>
      <w:r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Pr="00EF6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p</w:t>
      </w:r>
    </w:p>
    <w:p w14:paraId="467A6747" w14:textId="77777777" w:rsidR="00EF60EC" w:rsidRDefault="00EF60EC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122">
        <w:rPr>
          <w:rFonts w:ascii="Times New Roman" w:hAnsi="Times New Roman" w:cs="Times New Roman"/>
          <w:sz w:val="28"/>
          <w:szCs w:val="28"/>
        </w:rPr>
        <w:t>8(977)709-69-27</w:t>
      </w:r>
    </w:p>
    <w:p w14:paraId="60D8EF00" w14:textId="77777777" w:rsidR="00EF60EC" w:rsidRDefault="00F144EB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F60EC" w:rsidRPr="00584C3D">
          <w:rPr>
            <w:rStyle w:val="a6"/>
            <w:rFonts w:ascii="Times New Roman" w:hAnsi="Times New Roman" w:cs="Times New Roman"/>
            <w:sz w:val="28"/>
            <w:szCs w:val="28"/>
          </w:rPr>
          <w:t>rudenko@vsezapobedu.com</w:t>
        </w:r>
      </w:hyperlink>
      <w:r w:rsidR="00EF6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5B587" w14:textId="77777777" w:rsidR="00EF60EC" w:rsidRDefault="00F144EB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F60EC" w:rsidRPr="00584C3D">
          <w:rPr>
            <w:rStyle w:val="a6"/>
            <w:rFonts w:ascii="Times New Roman" w:hAnsi="Times New Roman" w:cs="Times New Roman"/>
            <w:sz w:val="28"/>
            <w:szCs w:val="28"/>
          </w:rPr>
          <w:t>https://vk.com/za.rudenko</w:t>
        </w:r>
      </w:hyperlink>
      <w:r w:rsidR="00EF6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61371" w14:textId="77777777" w:rsidR="00BB1931" w:rsidRDefault="00BB1931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24E397" w14:textId="786EFCF3" w:rsidR="00BB1931" w:rsidRDefault="00BB1931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931">
        <w:rPr>
          <w:rFonts w:ascii="Times New Roman" w:hAnsi="Times New Roman" w:cs="Times New Roman"/>
          <w:b/>
          <w:i/>
          <w:sz w:val="28"/>
          <w:szCs w:val="28"/>
        </w:rPr>
        <w:t>6. Петрова Валерия</w:t>
      </w:r>
      <w:r>
        <w:rPr>
          <w:rFonts w:ascii="Times New Roman" w:hAnsi="Times New Roman" w:cs="Times New Roman"/>
          <w:sz w:val="28"/>
          <w:szCs w:val="28"/>
        </w:rPr>
        <w:t xml:space="preserve"> – менеджер сайта </w:t>
      </w:r>
      <w:hyperlink r:id="rId29" w:history="1">
        <w:r w:rsidRPr="00EF7740">
          <w:rPr>
            <w:rStyle w:val="a6"/>
            <w:rFonts w:ascii="Times New Roman" w:hAnsi="Times New Roman" w:cs="Times New Roman"/>
            <w:sz w:val="28"/>
            <w:szCs w:val="28"/>
          </w:rPr>
          <w:t>https://словопобедителя.рф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AF787" w14:textId="4EEA8CCA" w:rsidR="00BB1931" w:rsidRDefault="00BB1931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вопросов: размещение материалов на сайте</w:t>
      </w:r>
    </w:p>
    <w:p w14:paraId="1C0A2FF5" w14:textId="4DDE7EC1" w:rsidR="00BB1931" w:rsidRDefault="00BB1931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(913)632-00-94</w:t>
      </w:r>
    </w:p>
    <w:p w14:paraId="5526DC9E" w14:textId="68DA53E2" w:rsidR="00BB1931" w:rsidRDefault="00F144EB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B1931" w:rsidRPr="00EF7740">
          <w:rPr>
            <w:rStyle w:val="a6"/>
            <w:rFonts w:ascii="Times New Roman" w:hAnsi="Times New Roman" w:cs="Times New Roman"/>
            <w:sz w:val="28"/>
            <w:szCs w:val="28"/>
          </w:rPr>
          <w:t>petrova@vsezapobedu.com</w:t>
        </w:r>
      </w:hyperlink>
      <w:r w:rsidR="00BB1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0FF03" w14:textId="7D719EF5" w:rsidR="00BB1931" w:rsidRDefault="00F144EB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B1931" w:rsidRPr="00EF7740">
          <w:rPr>
            <w:rStyle w:val="a6"/>
            <w:rFonts w:ascii="Times New Roman" w:hAnsi="Times New Roman" w:cs="Times New Roman"/>
            <w:sz w:val="28"/>
            <w:szCs w:val="28"/>
          </w:rPr>
          <w:t>https://vk.com/petrova_vd</w:t>
        </w:r>
      </w:hyperlink>
      <w:r w:rsidR="00BB1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C0861" w14:textId="77777777" w:rsidR="00BB1931" w:rsidRDefault="00BB1931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B18728" w14:textId="5FB597ED" w:rsidR="00BB1931" w:rsidRDefault="00BB1931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1931">
        <w:rPr>
          <w:rFonts w:ascii="Times New Roman" w:hAnsi="Times New Roman" w:cs="Times New Roman"/>
          <w:b/>
          <w:i/>
          <w:sz w:val="28"/>
          <w:szCs w:val="28"/>
        </w:rPr>
        <w:t>7.Захаров Кирилл</w:t>
      </w:r>
      <w:r>
        <w:rPr>
          <w:rFonts w:ascii="Times New Roman" w:hAnsi="Times New Roman" w:cs="Times New Roman"/>
          <w:sz w:val="28"/>
          <w:szCs w:val="28"/>
        </w:rPr>
        <w:t xml:space="preserve"> – куратор сбора семейных архивных данных</w:t>
      </w:r>
    </w:p>
    <w:p w14:paraId="54923F3B" w14:textId="0AD73021" w:rsidR="00BB1931" w:rsidRDefault="00BB1931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вопросов: как собрать/хранить/публиковать собранные семейные архивные материалы</w:t>
      </w:r>
    </w:p>
    <w:p w14:paraId="09909600" w14:textId="436405A2" w:rsidR="00BB1931" w:rsidRDefault="00BB1931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905)333-74-75</w:t>
      </w:r>
    </w:p>
    <w:p w14:paraId="7C5E2951" w14:textId="35EE6F1C" w:rsidR="00BB1931" w:rsidRDefault="00F144EB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B1931" w:rsidRPr="00EF7740">
          <w:rPr>
            <w:rStyle w:val="a6"/>
            <w:rFonts w:ascii="Times New Roman" w:hAnsi="Times New Roman" w:cs="Times New Roman"/>
            <w:sz w:val="28"/>
            <w:szCs w:val="28"/>
          </w:rPr>
          <w:t>https://vk.com/kir_za</w:t>
        </w:r>
      </w:hyperlink>
      <w:r w:rsidR="00BB1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946F6" w14:textId="0ECC5246" w:rsidR="00BB1931" w:rsidRDefault="00F144EB" w:rsidP="00EF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B1931" w:rsidRPr="00EF7740">
          <w:rPr>
            <w:rStyle w:val="a6"/>
            <w:rFonts w:ascii="Times New Roman" w:hAnsi="Times New Roman" w:cs="Times New Roman"/>
            <w:sz w:val="28"/>
            <w:szCs w:val="28"/>
          </w:rPr>
          <w:t>Zakharov@vsezapobedu.com</w:t>
        </w:r>
      </w:hyperlink>
      <w:r w:rsidR="00BB1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AC4D2" w14:textId="77777777" w:rsidR="00BA6782" w:rsidRDefault="00BA6782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  <w:bookmarkStart w:id="13" w:name="_Toc64377555"/>
    </w:p>
    <w:p w14:paraId="46DDB7BB" w14:textId="77777777" w:rsidR="00BA6782" w:rsidRDefault="00BA6782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</w:p>
    <w:p w14:paraId="42DE5C1F" w14:textId="77777777" w:rsidR="00BA6782" w:rsidRDefault="00BA6782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</w:p>
    <w:p w14:paraId="6780ED46" w14:textId="77777777" w:rsidR="00BA6782" w:rsidRDefault="00BA6782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</w:p>
    <w:p w14:paraId="581B725E" w14:textId="77777777" w:rsidR="00BA6782" w:rsidRDefault="00BA6782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</w:p>
    <w:p w14:paraId="2FFF551E" w14:textId="77777777" w:rsidR="00BA6782" w:rsidRDefault="00BA6782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</w:p>
    <w:p w14:paraId="717138FC" w14:textId="77777777" w:rsidR="00BA6782" w:rsidRDefault="00BA6782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</w:p>
    <w:p w14:paraId="1FA41AA1" w14:textId="77777777" w:rsidR="00BA6782" w:rsidRDefault="00BA6782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</w:p>
    <w:p w14:paraId="759E485C" w14:textId="77777777" w:rsidR="00BA6782" w:rsidRDefault="00BA6782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</w:p>
    <w:p w14:paraId="57D71375" w14:textId="77777777" w:rsidR="00BA6782" w:rsidRDefault="00BA6782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</w:p>
    <w:p w14:paraId="711257A7" w14:textId="77777777" w:rsidR="00BA6782" w:rsidRDefault="00BA6782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</w:p>
    <w:p w14:paraId="430BB0E9" w14:textId="77777777" w:rsidR="00BA6782" w:rsidRPr="00BA6782" w:rsidRDefault="00BA6782" w:rsidP="00BA6782">
      <w:pPr>
        <w:rPr>
          <w:lang w:eastAsia="ru-RU"/>
        </w:rPr>
      </w:pPr>
    </w:p>
    <w:p w14:paraId="3FB0AB10" w14:textId="77777777" w:rsidR="005A6FA6" w:rsidRPr="00F82A02" w:rsidRDefault="00222BD6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  <w:r w:rsidRPr="00F82A02">
        <w:rPr>
          <w:rFonts w:ascii="Times New Roman" w:hAnsi="Times New Roman" w:cs="Times New Roman"/>
          <w:color w:val="auto"/>
          <w:lang w:eastAsia="ru-RU"/>
        </w:rPr>
        <w:lastRenderedPageBreak/>
        <w:t>Приложение №1</w:t>
      </w:r>
      <w:bookmarkEnd w:id="13"/>
    </w:p>
    <w:p w14:paraId="779F55CF" w14:textId="77777777" w:rsidR="00222BD6" w:rsidRPr="00222BD6" w:rsidRDefault="00222BD6" w:rsidP="00222BD6">
      <w:pPr>
        <w:tabs>
          <w:tab w:val="left" w:pos="6597"/>
        </w:tabs>
        <w:jc w:val="center"/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</w:pPr>
      <w:r w:rsidRPr="00222BD6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Справка о медали «За оборону Ленинграда»</w:t>
      </w:r>
    </w:p>
    <w:p w14:paraId="36ABCD9A" w14:textId="77777777" w:rsidR="001E7068" w:rsidRDefault="00222BD6" w:rsidP="00263639">
      <w:pPr>
        <w:tabs>
          <w:tab w:val="left" w:pos="6597"/>
        </w:tabs>
        <w:spacing w:after="0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222BD6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Медаль «За оборону Ленинграда» была учреждена Указом Президиума Верховного Совета СССР от 22 декабря 1942 года. Ею награждались активные участники героической обороны города на Неве — все те, кто, несмотря на голод и холод, обстрелы и бомбежки, стоял у станка, гасил зажигательные бомбы, выхаживал раненых, рыл окопы, поддерживал городское хозяйство, учил и заботился о детях, одерживая тем самым свою личную победу в битве за Ленинград. </w:t>
      </w:r>
    </w:p>
    <w:p w14:paraId="77FB59E5" w14:textId="76EAEA7A" w:rsidR="00D60D2C" w:rsidRPr="00882269" w:rsidRDefault="001E7068" w:rsidP="00263639">
      <w:pPr>
        <w:tabs>
          <w:tab w:val="left" w:pos="6597"/>
        </w:tabs>
        <w:spacing w:after="0"/>
        <w:ind w:firstLine="567"/>
        <w:jc w:val="both"/>
        <w:rPr>
          <w:rStyle w:val="h2"/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60D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ручение медалей </w:t>
      </w:r>
      <w:r w:rsidRPr="007F40E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изводи</w:t>
      </w:r>
      <w:r w:rsidR="001F4A5C" w:rsidRPr="007F40E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лось</w:t>
      </w:r>
      <w:r w:rsidRPr="001F4A5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 xml:space="preserve"> </w:t>
      </w:r>
      <w:r w:rsidRPr="00D60D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 имени Президиума Верховного Совета СССР на основании документов, удостоверяющих фактическое участие в обороне Ленинграда, выдаваемых командирами частей, начальниками военно-лечебных заведений и соответствующими областными и городскими</w:t>
      </w:r>
      <w:r w:rsidR="0088226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ветами депутатов трудящихся.</w:t>
      </w:r>
    </w:p>
    <w:p w14:paraId="00B494F1" w14:textId="77777777" w:rsidR="00D60D2C" w:rsidRPr="00263639" w:rsidRDefault="001E7068" w:rsidP="00882269">
      <w:pPr>
        <w:tabs>
          <w:tab w:val="left" w:pos="6597"/>
        </w:tabs>
        <w:ind w:firstLine="567"/>
        <w:jc w:val="both"/>
        <w:rPr>
          <w:rStyle w:val="text-bold"/>
          <w:rFonts w:ascii="Times New Roman" w:hAnsi="Times New Roman" w:cs="Times New Roman"/>
          <w:b/>
          <w:bCs/>
          <w:i/>
          <w:spacing w:val="4"/>
          <w:sz w:val="28"/>
          <w:szCs w:val="28"/>
          <w:shd w:val="clear" w:color="auto" w:fill="FFFFFF"/>
        </w:rPr>
      </w:pPr>
      <w:r w:rsidRPr="00263639">
        <w:rPr>
          <w:rStyle w:val="h2"/>
          <w:rFonts w:ascii="Times New Roman" w:hAnsi="Times New Roman" w:cs="Times New Roman"/>
          <w:b/>
          <w:bCs/>
          <w:i/>
          <w:spacing w:val="4"/>
          <w:sz w:val="28"/>
          <w:szCs w:val="28"/>
          <w:shd w:val="clear" w:color="auto" w:fill="FFFFFF"/>
        </w:rPr>
        <w:t>Внешн</w:t>
      </w:r>
      <w:r w:rsidR="00882269" w:rsidRPr="00263639">
        <w:rPr>
          <w:rStyle w:val="h2"/>
          <w:rFonts w:ascii="Times New Roman" w:hAnsi="Times New Roman" w:cs="Times New Roman"/>
          <w:b/>
          <w:bCs/>
          <w:i/>
          <w:spacing w:val="4"/>
          <w:sz w:val="28"/>
          <w:szCs w:val="28"/>
          <w:shd w:val="clear" w:color="auto" w:fill="FFFFFF"/>
        </w:rPr>
        <w:t>ий вид медали</w:t>
      </w:r>
    </w:p>
    <w:p w14:paraId="2AC280A6" w14:textId="77777777" w:rsidR="001E7068" w:rsidRPr="00263639" w:rsidRDefault="001E7068" w:rsidP="00882269">
      <w:pPr>
        <w:tabs>
          <w:tab w:val="left" w:pos="6597"/>
        </w:tabs>
        <w:spacing w:after="0"/>
        <w:ind w:firstLine="567"/>
        <w:jc w:val="both"/>
        <w:rPr>
          <w:rStyle w:val="text-bold"/>
          <w:rFonts w:ascii="Times New Roman" w:hAnsi="Times New Roman" w:cs="Times New Roman"/>
          <w:b/>
          <w:bCs/>
          <w:i/>
          <w:spacing w:val="4"/>
          <w:sz w:val="28"/>
          <w:szCs w:val="28"/>
          <w:shd w:val="clear" w:color="auto" w:fill="FFFFFF"/>
        </w:rPr>
      </w:pPr>
      <w:r w:rsidRPr="00263639">
        <w:rPr>
          <w:rStyle w:val="text-bold"/>
          <w:rFonts w:ascii="Times New Roman" w:hAnsi="Times New Roman" w:cs="Times New Roman"/>
          <w:b/>
          <w:bCs/>
          <w:i/>
          <w:spacing w:val="4"/>
          <w:sz w:val="28"/>
          <w:szCs w:val="28"/>
          <w:shd w:val="clear" w:color="auto" w:fill="FFFFFF"/>
        </w:rPr>
        <w:t>Материал</w:t>
      </w:r>
    </w:p>
    <w:p w14:paraId="02CE2266" w14:textId="77777777" w:rsidR="00D60D2C" w:rsidRPr="00263639" w:rsidRDefault="00F82A02" w:rsidP="00263639">
      <w:pPr>
        <w:tabs>
          <w:tab w:val="left" w:pos="6597"/>
        </w:tabs>
        <w:spacing w:after="0"/>
        <w:ind w:firstLine="567"/>
        <w:jc w:val="both"/>
        <w:rPr>
          <w:rStyle w:val="text-bold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D60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AF87DD9" wp14:editId="6A00C293">
            <wp:simplePos x="0" y="0"/>
            <wp:positionH relativeFrom="column">
              <wp:posOffset>3494405</wp:posOffset>
            </wp:positionH>
            <wp:positionV relativeFrom="paragraph">
              <wp:posOffset>55880</wp:posOffset>
            </wp:positionV>
            <wp:extent cx="2432050" cy="1915795"/>
            <wp:effectExtent l="0" t="0" r="6350" b="8255"/>
            <wp:wrapTight wrapText="bothSides">
              <wp:wrapPolygon edited="0">
                <wp:start x="0" y="0"/>
                <wp:lineTo x="0" y="21478"/>
                <wp:lineTo x="21487" y="21478"/>
                <wp:lineTo x="21487" y="0"/>
                <wp:lineTo x="0" y="0"/>
              </wp:wrapPolygon>
            </wp:wrapTight>
            <wp:docPr id="3" name="Рисунок 3" descr="https://medal.spbarchives.ru/images/medal-history/me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al.spbarchives.ru/images/medal-history/meda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68"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Медаль «За оборону Ленинграда» – из латуни, имеет форму пра</w:t>
      </w:r>
      <w:r w:rsidR="00263639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вильного круга диаметром 32 мм.</w:t>
      </w:r>
    </w:p>
    <w:p w14:paraId="390A439D" w14:textId="77777777" w:rsidR="001E7068" w:rsidRPr="00263639" w:rsidRDefault="001E7068" w:rsidP="00D60D2C">
      <w:pPr>
        <w:tabs>
          <w:tab w:val="left" w:pos="6597"/>
        </w:tabs>
        <w:spacing w:after="0"/>
        <w:ind w:firstLine="567"/>
        <w:jc w:val="both"/>
        <w:rPr>
          <w:rStyle w:val="text-bold"/>
          <w:rFonts w:ascii="Times New Roman" w:hAnsi="Times New Roman" w:cs="Times New Roman"/>
          <w:b/>
          <w:bCs/>
          <w:i/>
          <w:spacing w:val="4"/>
          <w:sz w:val="28"/>
          <w:szCs w:val="28"/>
          <w:shd w:val="clear" w:color="auto" w:fill="FFFFFF"/>
        </w:rPr>
      </w:pPr>
      <w:r w:rsidRPr="00263639">
        <w:rPr>
          <w:rStyle w:val="text-bold"/>
          <w:rFonts w:ascii="Times New Roman" w:hAnsi="Times New Roman" w:cs="Times New Roman"/>
          <w:b/>
          <w:bCs/>
          <w:i/>
          <w:spacing w:val="4"/>
          <w:sz w:val="28"/>
          <w:szCs w:val="28"/>
          <w:shd w:val="clear" w:color="auto" w:fill="FFFFFF"/>
        </w:rPr>
        <w:t>Изображение</w:t>
      </w:r>
    </w:p>
    <w:p w14:paraId="59D0A1BC" w14:textId="77777777" w:rsidR="00D60D2C" w:rsidRPr="00263639" w:rsidRDefault="001E7068" w:rsidP="00263639">
      <w:pPr>
        <w:tabs>
          <w:tab w:val="left" w:pos="6597"/>
        </w:tabs>
        <w:spacing w:after="0"/>
        <w:ind w:firstLine="567"/>
        <w:jc w:val="both"/>
        <w:rPr>
          <w:rStyle w:val="text-bold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Автор утвержденного рисунка медали «За оборону Ленинграда» – художник Москалев Н. И. На лицевой стороне медали, на фоне виднеющегося очертания здания Адмиралтейства, изображена группа красноармейцев, краснофлотцев, рабочих и работниц с винтовками наперевес. В верхней части медали – пятиконечная звездочка и надпись по краю медали: «ЗА ОБОРОНУ ЛЕНИНГРАДА». Медаль окаймлена выпуклым бортиком. На оборотной стороне медали надпись: «ЗА НАШУ СОВЕТСКУЮ РОДИНУ». Над надписью </w:t>
      </w:r>
      <w:proofErr w:type="gramStart"/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изображены</w:t>
      </w:r>
      <w:proofErr w:type="gramEnd"/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серп и молот. Все надписи и изображения – выпуклые.</w:t>
      </w:r>
    </w:p>
    <w:p w14:paraId="33D98B3B" w14:textId="77777777" w:rsidR="00D60D2C" w:rsidRPr="00263639" w:rsidRDefault="00D60D2C" w:rsidP="00D60D2C">
      <w:pPr>
        <w:spacing w:after="0"/>
        <w:ind w:firstLine="567"/>
        <w:jc w:val="both"/>
        <w:rPr>
          <w:rStyle w:val="text-bold"/>
          <w:rFonts w:ascii="Times New Roman" w:hAnsi="Times New Roman" w:cs="Times New Roman"/>
          <w:b/>
          <w:bCs/>
          <w:i/>
          <w:spacing w:val="4"/>
          <w:sz w:val="28"/>
          <w:szCs w:val="28"/>
          <w:shd w:val="clear" w:color="auto" w:fill="FFFFFF"/>
        </w:rPr>
      </w:pPr>
      <w:r w:rsidRPr="00263639">
        <w:rPr>
          <w:rStyle w:val="text-bold"/>
          <w:rFonts w:ascii="Times New Roman" w:hAnsi="Times New Roman" w:cs="Times New Roman"/>
          <w:b/>
          <w:bCs/>
          <w:i/>
          <w:spacing w:val="4"/>
          <w:sz w:val="28"/>
          <w:szCs w:val="28"/>
          <w:shd w:val="clear" w:color="auto" w:fill="FFFFFF"/>
        </w:rPr>
        <w:t>Лента</w:t>
      </w:r>
    </w:p>
    <w:p w14:paraId="3BBF196C" w14:textId="77777777" w:rsidR="005A6FA6" w:rsidRPr="00D60D2C" w:rsidRDefault="00D60D2C" w:rsidP="00D60D2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Медаль при помощи ушка и кольца соединяется с пятиугольной колодкой, обтянутой шелковой муаровой лентой. С момента учреждения 22 декабря 1942 года и до принятия Указа от 19 июня 1943 года «Об утверждении образцов и описания лент к орденам и медалям СССР и правил ношения орденов, медалей, орденских лент и знаков отличия» – медаль носилась на колодке с красной муаровой лентой с серебристыми </w:t>
      </w:r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lastRenderedPageBreak/>
        <w:t>полосками по краям. Ширина ленты 24 мм, ширина красной полосы 16 мм и серебристых полосок по 4 мм. После 19 июня 1943 года расцветка ленты медали изменилась – оливкового цвета с продольной зеленой полоской посередине. Ширина ленты 24 мм, ширина полоски – 2 мм.</w:t>
      </w:r>
    </w:p>
    <w:p w14:paraId="2D3F068C" w14:textId="77777777" w:rsidR="00397F74" w:rsidRPr="00D60D2C" w:rsidRDefault="00397F74" w:rsidP="00D60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AF92E" w14:textId="77777777" w:rsidR="00D60D2C" w:rsidRPr="00D60D2C" w:rsidRDefault="00D60D2C" w:rsidP="00D60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56BF3" wp14:editId="2E7B2E5B">
            <wp:extent cx="4961427" cy="1661823"/>
            <wp:effectExtent l="0" t="0" r="0" b="0"/>
            <wp:docPr id="4" name="Рисунок 4" descr="https://medal.spbarchives.ru/images/medal-history/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al.spbarchives.ru/images/medal-history/ribbo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94" cy="16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4F21" w14:textId="77777777" w:rsidR="00397F74" w:rsidRPr="00D60D2C" w:rsidRDefault="00397F74" w:rsidP="00D60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64A4E" w14:textId="77777777" w:rsidR="00D60D2C" w:rsidRPr="00263639" w:rsidRDefault="00D60D2C" w:rsidP="00D60D2C">
      <w:pPr>
        <w:spacing w:after="0"/>
        <w:ind w:firstLine="567"/>
        <w:jc w:val="both"/>
        <w:rPr>
          <w:rStyle w:val="h2"/>
          <w:rFonts w:ascii="Times New Roman" w:hAnsi="Times New Roman" w:cs="Times New Roman"/>
          <w:b/>
          <w:bCs/>
          <w:i/>
          <w:spacing w:val="4"/>
          <w:sz w:val="28"/>
          <w:szCs w:val="28"/>
          <w:shd w:val="clear" w:color="auto" w:fill="FFFFFF"/>
        </w:rPr>
      </w:pPr>
      <w:r w:rsidRPr="00263639">
        <w:rPr>
          <w:rStyle w:val="h2"/>
          <w:rFonts w:ascii="Times New Roman" w:hAnsi="Times New Roman" w:cs="Times New Roman"/>
          <w:b/>
          <w:bCs/>
          <w:i/>
          <w:spacing w:val="4"/>
          <w:sz w:val="28"/>
          <w:szCs w:val="28"/>
          <w:shd w:val="clear" w:color="auto" w:fill="FFFFFF"/>
        </w:rPr>
        <w:t>Изготовление медали Монетным двором</w:t>
      </w:r>
    </w:p>
    <w:p w14:paraId="688D5758" w14:textId="000306FD" w:rsidR="00397F74" w:rsidRPr="00D60D2C" w:rsidRDefault="00D60D2C" w:rsidP="00D60D2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Поскольку с началом войны Ленинградский Монетный двор был эвакуирован в Краснокамск </w:t>
      </w:r>
      <w:proofErr w:type="spellStart"/>
      <w:r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Молотовской</w:t>
      </w:r>
      <w:proofErr w:type="spellEnd"/>
      <w:r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области, где был открыт </w:t>
      </w:r>
      <w:proofErr w:type="spellStart"/>
      <w:r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Краснокамский</w:t>
      </w:r>
      <w:proofErr w:type="spellEnd"/>
      <w:r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Монетный двор</w:t>
      </w:r>
      <w:r w:rsidR="001F4A5C"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,</w:t>
      </w:r>
      <w:r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 – первоначально вопрос о чеканке медали «За оборону Ленинграда» в осажденном Ленинграде не поднимался. Но городские власти совместно с военным командованием вскоре пришли к выводу, что такая акция сыграет высокую мобилизующую роль среди защитников и жителей блокадного Ленинграда.</w:t>
      </w:r>
      <w:r w:rsidR="001F4A5C"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Временно исполняющий обязанности управляющего – уполномоченный Гознака Г. В. Васильев разработал подробное материально</w:t>
      </w:r>
      <w:r w:rsidR="001F4A5C"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-</w:t>
      </w:r>
      <w:r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техническое обоснование возможности чеканки медали в Ленинграде</w:t>
      </w:r>
      <w:r w:rsidR="001F4A5C"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.</w:t>
      </w:r>
      <w:r w:rsidRPr="007F40EA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5 февраля 1943 года был издан приказ Наркомата финансов СССР № В-45, в соответствии с которым изготовление медали «За оборону Ленинграда</w:t>
      </w:r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» было поручено Ленинградскому Монетному двору.</w:t>
      </w:r>
      <w:r w:rsidR="001F4A5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На основании этого приказа городские власти приняли решение об обеспечении завода всем необходимым для выполнения важного государственного заказа. Только в марте – апреле 1943 года на Монетный двор было принято 349 человек для приведения в порядок производственных помещений. Работников на завод направляли в основном хлебозаводы и столовые, где были, согласно официальным документам, «наиболее сильные кадры рабочих в городе».</w:t>
      </w:r>
    </w:p>
    <w:p w14:paraId="115CC6FA" w14:textId="396EF18F" w:rsidR="00D60D2C" w:rsidRDefault="00D60D2C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Работы по чеканке медали начались в марте 1943 г.</w:t>
      </w:r>
      <w:r w:rsidR="001F4A5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Уже в апреле выпущена первая партия, а 3 июня 1943 года в Смольном состоялось первое награждение медалью «За оборону Ленинграда». Первым награжденным медалью стал член Военного совета Ленинградского фронта генерал-лейтенант А. А. Жданов. Всего в тот день было вручено </w:t>
      </w:r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lastRenderedPageBreak/>
        <w:t>143 медали, среди награжденных были Л. А. Говоров, А. А. Кузнецов, А. А. Бубнов, О. Ф. </w:t>
      </w:r>
      <w:proofErr w:type="spellStart"/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Берггольц</w:t>
      </w:r>
      <w:proofErr w:type="spellEnd"/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, ученик школы № 239 Юрий </w:t>
      </w:r>
      <w:proofErr w:type="spellStart"/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Артюхин</w:t>
      </w:r>
      <w:proofErr w:type="spellEnd"/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и другие. Все награжденные получали удостоверения установленного образца, имеющие номера.</w:t>
      </w:r>
      <w:r w:rsidR="001F4A5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D60D2C"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Всего за период с марта по 31 декабря 1943 года было изготовлено 2 млн. 200 тыс. медалей.</w:t>
      </w:r>
    </w:p>
    <w:p w14:paraId="2F4A2FE6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4C1C648B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784A081A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4B25C4F5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0301BA0F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744B76C3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0E180238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4A19CDA0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5AF23E34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1A492AE2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03FED95A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62E4FC7A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05B6C9A9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50631D1A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05605DF1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5D00A4D1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7CBFBD97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62D937A0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4237D303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72A6E46A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0795BDE8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16A32974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0C79F526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3DBE7A83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4F6EC6E9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67D1B1E2" w14:textId="77777777" w:rsidR="00882269" w:rsidRDefault="00882269" w:rsidP="00D60D2C">
      <w:pPr>
        <w:spacing w:after="0"/>
        <w:ind w:firstLine="567"/>
        <w:jc w:val="both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72A211C0" w14:textId="77777777" w:rsidR="00263639" w:rsidRDefault="00263639" w:rsidP="00882269">
      <w:pPr>
        <w:tabs>
          <w:tab w:val="left" w:pos="6597"/>
        </w:tabs>
        <w:jc w:val="right"/>
        <w:rPr>
          <w:rStyle w:val="text"/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14:paraId="4E8FED1B" w14:textId="77777777" w:rsidR="00B07AD6" w:rsidRDefault="00B07AD6" w:rsidP="00882269">
      <w:pPr>
        <w:tabs>
          <w:tab w:val="left" w:pos="6597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288167B" w14:textId="77777777" w:rsidR="00B07AD6" w:rsidRDefault="00B07AD6" w:rsidP="00882269">
      <w:pPr>
        <w:tabs>
          <w:tab w:val="left" w:pos="6597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9D30EDA" w14:textId="77777777" w:rsidR="00B07AD6" w:rsidRDefault="00B07AD6" w:rsidP="00882269">
      <w:pPr>
        <w:tabs>
          <w:tab w:val="left" w:pos="6597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0ED9471" w14:textId="77777777" w:rsidR="00F82A02" w:rsidRDefault="00F82A02" w:rsidP="00882269">
      <w:pPr>
        <w:tabs>
          <w:tab w:val="left" w:pos="6597"/>
        </w:tabs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5649C53" w14:textId="77777777" w:rsidR="00882269" w:rsidRPr="00F82A02" w:rsidRDefault="00882269" w:rsidP="00F82A02">
      <w:pPr>
        <w:pStyle w:val="1"/>
        <w:jc w:val="right"/>
        <w:rPr>
          <w:rFonts w:ascii="Times New Roman" w:hAnsi="Times New Roman" w:cs="Times New Roman"/>
          <w:color w:val="auto"/>
          <w:lang w:eastAsia="ru-RU"/>
        </w:rPr>
      </w:pPr>
      <w:bookmarkStart w:id="14" w:name="_Toc64377556"/>
      <w:r w:rsidRPr="00F82A02">
        <w:rPr>
          <w:rFonts w:ascii="Times New Roman" w:hAnsi="Times New Roman" w:cs="Times New Roman"/>
          <w:color w:val="auto"/>
          <w:lang w:eastAsia="ru-RU"/>
        </w:rPr>
        <w:lastRenderedPageBreak/>
        <w:t>Приложение №2</w:t>
      </w:r>
      <w:bookmarkEnd w:id="14"/>
    </w:p>
    <w:p w14:paraId="5FCDFDEF" w14:textId="77777777" w:rsidR="00263639" w:rsidRDefault="00882269" w:rsidP="00263639">
      <w:pPr>
        <w:tabs>
          <w:tab w:val="left" w:pos="6597"/>
        </w:tabs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22BD6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 xml:space="preserve">Справка о </w:t>
      </w:r>
      <w:r w:rsidR="00263639" w:rsidRPr="0026363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Знаке </w:t>
      </w:r>
      <w:r w:rsidR="00263639" w:rsidRPr="00263639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«</w:t>
      </w:r>
      <w:r w:rsidR="00263639" w:rsidRPr="0026363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Жителю блокадного Ленинграда</w:t>
      </w:r>
      <w:r w:rsidR="00263639" w:rsidRPr="00263639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»</w:t>
      </w:r>
      <w:r w:rsidR="00263639" w:rsidRPr="008822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7C93953C" w14:textId="72457EFE" w:rsidR="00882269" w:rsidRPr="007F40EA" w:rsidRDefault="00882269" w:rsidP="00263639">
      <w:pPr>
        <w:tabs>
          <w:tab w:val="left" w:pos="6597"/>
        </w:tabs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F40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нак </w:t>
      </w:r>
      <w:r w:rsidR="00263639" w:rsidRPr="007F40EA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«</w:t>
      </w:r>
      <w:r w:rsidRPr="007F40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телю блокадного Ленинграда</w:t>
      </w:r>
      <w:r w:rsidR="00263639" w:rsidRPr="007F40EA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»</w:t>
      </w:r>
      <w:r w:rsidRPr="007F40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руча</w:t>
      </w:r>
      <w:r w:rsidR="00D63CF1" w:rsidRPr="007F40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</w:t>
      </w:r>
      <w:r w:rsidRPr="007F40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я проживавшим не менее 4-х месяцев в Ленинграде в период блокады (с 8 сентября 1941 года по 27 января 1944 года) детям до семи лет, школьникам, учащимся школ ФЗО, ремесленных училищ и техникумов, студентам и другим гражданам, не награжденным медалью </w:t>
      </w:r>
      <w:r w:rsidR="00263639" w:rsidRPr="007F40EA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«</w:t>
      </w:r>
      <w:r w:rsidRPr="007F40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оборону Ленинграда</w:t>
      </w:r>
      <w:r w:rsidR="00263639" w:rsidRPr="007F40EA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»</w:t>
      </w:r>
      <w:r w:rsidRPr="007F40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44D10FB7" w14:textId="77777777" w:rsidR="00882269" w:rsidRPr="00882269" w:rsidRDefault="00882269" w:rsidP="00263639">
      <w:pPr>
        <w:spacing w:after="0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82269"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  <w:t xml:space="preserve">Описание знака </w:t>
      </w:r>
      <w:r w:rsidR="00263639" w:rsidRPr="00222BD6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«</w:t>
      </w:r>
      <w:r w:rsidRPr="00882269"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  <w:t>Жителю блокадного Ленинграда</w:t>
      </w:r>
      <w:r w:rsidR="00263639" w:rsidRPr="00263639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»</w:t>
      </w:r>
      <w:r w:rsidR="00263639" w:rsidRPr="008822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2354AF22" w14:textId="77777777" w:rsidR="00882269" w:rsidRDefault="00882269" w:rsidP="00263639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882269">
        <w:rPr>
          <w:spacing w:val="2"/>
          <w:sz w:val="28"/>
          <w:szCs w:val="28"/>
        </w:rPr>
        <w:t xml:space="preserve">Знак </w:t>
      </w:r>
      <w:r w:rsidR="00263639" w:rsidRPr="00222BD6">
        <w:rPr>
          <w:b/>
          <w:spacing w:val="4"/>
          <w:sz w:val="28"/>
          <w:szCs w:val="28"/>
          <w:shd w:val="clear" w:color="auto" w:fill="FFFFFF"/>
        </w:rPr>
        <w:t>«</w:t>
      </w:r>
      <w:r w:rsidRPr="00882269">
        <w:rPr>
          <w:spacing w:val="2"/>
          <w:sz w:val="28"/>
          <w:szCs w:val="28"/>
        </w:rPr>
        <w:t>Жителю блокадного Ленинграда</w:t>
      </w:r>
      <w:r w:rsidR="00263639" w:rsidRPr="00263639">
        <w:rPr>
          <w:b/>
          <w:spacing w:val="4"/>
          <w:sz w:val="28"/>
          <w:szCs w:val="28"/>
          <w:shd w:val="clear" w:color="auto" w:fill="FFFFFF"/>
        </w:rPr>
        <w:t>»</w:t>
      </w:r>
      <w:r w:rsidR="00263639" w:rsidRPr="00882269">
        <w:rPr>
          <w:spacing w:val="2"/>
          <w:sz w:val="28"/>
          <w:szCs w:val="28"/>
          <w:shd w:val="clear" w:color="auto" w:fill="FFFFFF"/>
        </w:rPr>
        <w:t xml:space="preserve"> </w:t>
      </w:r>
      <w:r w:rsidRPr="00882269">
        <w:rPr>
          <w:spacing w:val="2"/>
          <w:sz w:val="28"/>
          <w:szCs w:val="28"/>
        </w:rPr>
        <w:t xml:space="preserve">изготовлен из латуни в форме круга диаметром 27 мм. На лицевой стороне на фоне силуэта Адмиралтейства изображено разорванное кольцо с плоскостью, символизирующей прорыв блокады. На плоскости надпись: 900 дней - 900 ночей. </w:t>
      </w:r>
      <w:proofErr w:type="gramStart"/>
      <w:r w:rsidRPr="00882269">
        <w:rPr>
          <w:spacing w:val="2"/>
          <w:sz w:val="28"/>
          <w:szCs w:val="28"/>
        </w:rPr>
        <w:t>В верхней части Знака - языки пламени, в нижней - лавровая ветвь.</w:t>
      </w:r>
      <w:proofErr w:type="gramEnd"/>
    </w:p>
    <w:p w14:paraId="02CF620E" w14:textId="77777777" w:rsidR="00882269" w:rsidRDefault="00882269" w:rsidP="00263639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882269">
        <w:rPr>
          <w:spacing w:val="2"/>
          <w:sz w:val="28"/>
          <w:szCs w:val="28"/>
        </w:rPr>
        <w:t xml:space="preserve">На оборотной стороне Знак имеет бортик. В верхней части изображение серпа и молота, в центре надпись: </w:t>
      </w:r>
      <w:r w:rsidR="00263639" w:rsidRPr="00222BD6">
        <w:rPr>
          <w:b/>
          <w:spacing w:val="4"/>
          <w:sz w:val="28"/>
          <w:szCs w:val="28"/>
          <w:shd w:val="clear" w:color="auto" w:fill="FFFFFF"/>
        </w:rPr>
        <w:t>«</w:t>
      </w:r>
      <w:r w:rsidRPr="00882269">
        <w:rPr>
          <w:spacing w:val="2"/>
          <w:sz w:val="28"/>
          <w:szCs w:val="28"/>
        </w:rPr>
        <w:t>Жителю блокадного Ленинграда</w:t>
      </w:r>
      <w:r w:rsidR="00263639" w:rsidRPr="00263639">
        <w:rPr>
          <w:b/>
          <w:spacing w:val="4"/>
          <w:sz w:val="28"/>
          <w:szCs w:val="28"/>
          <w:shd w:val="clear" w:color="auto" w:fill="FFFFFF"/>
        </w:rPr>
        <w:t>»</w:t>
      </w:r>
      <w:r w:rsidRPr="00882269">
        <w:rPr>
          <w:spacing w:val="2"/>
          <w:sz w:val="28"/>
          <w:szCs w:val="28"/>
        </w:rPr>
        <w:t>.</w:t>
      </w:r>
    </w:p>
    <w:p w14:paraId="68F15720" w14:textId="77777777" w:rsidR="00882269" w:rsidRDefault="00882269" w:rsidP="00263639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882269">
        <w:rPr>
          <w:spacing w:val="2"/>
          <w:sz w:val="28"/>
          <w:szCs w:val="28"/>
        </w:rPr>
        <w:t>При помощи ушка и звена Знак соединяется с прямоугольной колодкой, покрытой эмалью оливкового цвета с зеленой полоской посередине.</w:t>
      </w:r>
    </w:p>
    <w:p w14:paraId="0DA84EA2" w14:textId="77777777" w:rsidR="00882269" w:rsidRPr="00882269" w:rsidRDefault="00882269" w:rsidP="00263639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882269">
        <w:rPr>
          <w:spacing w:val="2"/>
          <w:sz w:val="28"/>
          <w:szCs w:val="28"/>
        </w:rPr>
        <w:t>Все надписи и изображения выпуклые.</w:t>
      </w:r>
    </w:p>
    <w:p w14:paraId="0CDD4577" w14:textId="77777777" w:rsidR="00882269" w:rsidRPr="00D60D2C" w:rsidRDefault="00882269" w:rsidP="00D60D2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EAAF1" w14:textId="77777777" w:rsidR="00263639" w:rsidRDefault="0026363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6AE342C" wp14:editId="24145108">
            <wp:simplePos x="0" y="0"/>
            <wp:positionH relativeFrom="column">
              <wp:posOffset>1837055</wp:posOffset>
            </wp:positionH>
            <wp:positionV relativeFrom="paragraph">
              <wp:posOffset>111125</wp:posOffset>
            </wp:positionV>
            <wp:extent cx="1892300" cy="2856865"/>
            <wp:effectExtent l="0" t="0" r="0" b="635"/>
            <wp:wrapTight wrapText="bothSides">
              <wp:wrapPolygon edited="0">
                <wp:start x="0" y="0"/>
                <wp:lineTo x="0" y="21461"/>
                <wp:lineTo x="21310" y="21461"/>
                <wp:lineTo x="21310" y="0"/>
                <wp:lineTo x="0" y="0"/>
              </wp:wrapPolygon>
            </wp:wrapTight>
            <wp:docPr id="5" name="Рисунок 5" descr="https://www.zhukvesti.ru/wp-content/uploads/2019/01/%D0%97%D0%BD%D0%B0%D0%BA-%D0%96%D0%B8%D1%82%D0%B5%D0%BB%D1%8C-%D0%B1%D0%BB%D0%BE%D0%BA%D0%B0%D0%B4%D0%BD%D0%BE%D0%B3%D0%BE-%D0%9B%D0%B5%D0%BD%D0%B8%D0%BD%D0%B3%D1%80%D0%B0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hukvesti.ru/wp-content/uploads/2019/01/%D0%97%D0%BD%D0%B0%D0%BA-%D0%96%D0%B8%D1%82%D0%B5%D0%BB%D1%8C-%D0%B1%D0%BB%D0%BE%D0%BA%D0%B0%D0%B4%D0%BD%D0%BE%D0%B3%D0%BE-%D0%9B%D0%B5%D0%BD%D0%B8%D0%BD%D0%B3%D1%80%D0%B0%D0%B4%D0%B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A8AE" w14:textId="77777777" w:rsidR="00263639" w:rsidRPr="00263639" w:rsidRDefault="00263639" w:rsidP="00263639">
      <w:pPr>
        <w:rPr>
          <w:rFonts w:ascii="Times New Roman" w:hAnsi="Times New Roman" w:cs="Times New Roman"/>
          <w:sz w:val="28"/>
          <w:szCs w:val="28"/>
        </w:rPr>
      </w:pPr>
    </w:p>
    <w:p w14:paraId="4443FFD7" w14:textId="77777777" w:rsidR="00263639" w:rsidRPr="00263639" w:rsidRDefault="00263639" w:rsidP="00263639">
      <w:pPr>
        <w:rPr>
          <w:rFonts w:ascii="Times New Roman" w:hAnsi="Times New Roman" w:cs="Times New Roman"/>
          <w:sz w:val="28"/>
          <w:szCs w:val="28"/>
        </w:rPr>
      </w:pPr>
    </w:p>
    <w:p w14:paraId="7FBAB2D8" w14:textId="77777777" w:rsidR="00263639" w:rsidRPr="00263639" w:rsidRDefault="00263639" w:rsidP="00263639">
      <w:pPr>
        <w:rPr>
          <w:rFonts w:ascii="Times New Roman" w:hAnsi="Times New Roman" w:cs="Times New Roman"/>
          <w:sz w:val="28"/>
          <w:szCs w:val="28"/>
        </w:rPr>
      </w:pPr>
    </w:p>
    <w:p w14:paraId="386BFD35" w14:textId="77777777" w:rsidR="00263639" w:rsidRPr="00263639" w:rsidRDefault="00263639" w:rsidP="00263639">
      <w:pPr>
        <w:rPr>
          <w:rFonts w:ascii="Times New Roman" w:hAnsi="Times New Roman" w:cs="Times New Roman"/>
          <w:sz w:val="28"/>
          <w:szCs w:val="28"/>
        </w:rPr>
      </w:pPr>
    </w:p>
    <w:p w14:paraId="21DDB418" w14:textId="77777777" w:rsidR="00263639" w:rsidRPr="00263639" w:rsidRDefault="00263639" w:rsidP="00263639">
      <w:pPr>
        <w:rPr>
          <w:rFonts w:ascii="Times New Roman" w:hAnsi="Times New Roman" w:cs="Times New Roman"/>
          <w:sz w:val="28"/>
          <w:szCs w:val="28"/>
        </w:rPr>
      </w:pPr>
    </w:p>
    <w:p w14:paraId="5152CE64" w14:textId="77777777" w:rsidR="00882269" w:rsidRDefault="00882269" w:rsidP="00263639">
      <w:pPr>
        <w:tabs>
          <w:tab w:val="left" w:pos="4070"/>
        </w:tabs>
        <w:rPr>
          <w:rFonts w:ascii="Times New Roman" w:hAnsi="Times New Roman" w:cs="Times New Roman"/>
          <w:sz w:val="28"/>
          <w:szCs w:val="28"/>
        </w:rPr>
      </w:pPr>
    </w:p>
    <w:p w14:paraId="70C4ABB7" w14:textId="77777777" w:rsidR="00B07AD6" w:rsidRDefault="00B07AD6" w:rsidP="00263639">
      <w:pPr>
        <w:tabs>
          <w:tab w:val="left" w:pos="4070"/>
        </w:tabs>
        <w:rPr>
          <w:rFonts w:ascii="Times New Roman" w:hAnsi="Times New Roman" w:cs="Times New Roman"/>
          <w:sz w:val="28"/>
          <w:szCs w:val="28"/>
        </w:rPr>
      </w:pPr>
    </w:p>
    <w:p w14:paraId="43FC8012" w14:textId="77777777" w:rsidR="00B07AD6" w:rsidRDefault="00B07AD6" w:rsidP="00263639">
      <w:pPr>
        <w:tabs>
          <w:tab w:val="left" w:pos="40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C9FE4B" w14:textId="77777777" w:rsidR="00B07AD6" w:rsidRDefault="00B07AD6" w:rsidP="00263639">
      <w:pPr>
        <w:tabs>
          <w:tab w:val="left" w:pos="40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D4F3A" w14:textId="77777777" w:rsidR="00B07AD6" w:rsidRDefault="00B07AD6" w:rsidP="00263639">
      <w:pPr>
        <w:tabs>
          <w:tab w:val="left" w:pos="40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451E97" w14:textId="77777777" w:rsidR="00263639" w:rsidRPr="00F82A02" w:rsidRDefault="00263639" w:rsidP="00F82A0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5" w:name="_Toc64377557"/>
      <w:r w:rsidRPr="00F82A02">
        <w:rPr>
          <w:rFonts w:ascii="Times New Roman" w:hAnsi="Times New Roman" w:cs="Times New Roman"/>
          <w:color w:val="auto"/>
        </w:rPr>
        <w:lastRenderedPageBreak/>
        <w:t>Приложение №3</w:t>
      </w:r>
      <w:bookmarkEnd w:id="15"/>
    </w:p>
    <w:p w14:paraId="6FB35B5F" w14:textId="77777777" w:rsidR="00D652A0" w:rsidRDefault="00D652A0" w:rsidP="00D652A0">
      <w:pPr>
        <w:tabs>
          <w:tab w:val="left" w:pos="40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ья о лицах, награжденных знаком </w:t>
      </w:r>
    </w:p>
    <w:p w14:paraId="4EC54784" w14:textId="77777777" w:rsidR="00263639" w:rsidRDefault="00D652A0" w:rsidP="00D652A0">
      <w:pPr>
        <w:tabs>
          <w:tab w:val="left" w:pos="40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ителю блокадного Ленинграда» в регионах РФ</w:t>
      </w:r>
      <w:r w:rsidR="00B15E8B">
        <w:rPr>
          <w:rFonts w:ascii="Times New Roman" w:hAnsi="Times New Roman" w:cs="Times New Roman"/>
          <w:b/>
          <w:sz w:val="28"/>
          <w:szCs w:val="28"/>
        </w:rPr>
        <w:t>*</w:t>
      </w:r>
    </w:p>
    <w:p w14:paraId="01558479" w14:textId="77777777" w:rsidR="00B15E8B" w:rsidRDefault="00B15E8B" w:rsidP="00B15E8B">
      <w:pPr>
        <w:tabs>
          <w:tab w:val="left" w:pos="40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7D08D" w14:textId="77777777" w:rsidR="00B15E8B" w:rsidRPr="00B15E8B" w:rsidRDefault="00B15E8B" w:rsidP="00B15E8B">
      <w:pPr>
        <w:tabs>
          <w:tab w:val="left" w:pos="407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Данные на декабрь</w:t>
      </w:r>
      <w:r w:rsidRPr="00B15E8B">
        <w:rPr>
          <w:rFonts w:ascii="Times New Roman" w:hAnsi="Times New Roman" w:cs="Times New Roman"/>
          <w:i/>
          <w:sz w:val="28"/>
          <w:szCs w:val="28"/>
        </w:rPr>
        <w:t xml:space="preserve"> 2020 года</w:t>
      </w:r>
    </w:p>
    <w:tbl>
      <w:tblPr>
        <w:tblStyle w:val="a7"/>
        <w:tblpPr w:leftFromText="180" w:rightFromText="180" w:vertAnchor="text" w:horzAnchor="page" w:tblpXSpec="center" w:tblpY="146"/>
        <w:tblW w:w="2722" w:type="pct"/>
        <w:tblLayout w:type="fixed"/>
        <w:tblLook w:val="04A0" w:firstRow="1" w:lastRow="0" w:firstColumn="1" w:lastColumn="0" w:noHBand="0" w:noVBand="1"/>
      </w:tblPr>
      <w:tblGrid>
        <w:gridCol w:w="825"/>
        <w:gridCol w:w="16"/>
        <w:gridCol w:w="3378"/>
        <w:gridCol w:w="991"/>
      </w:tblGrid>
      <w:tr w:rsidR="00773AB1" w:rsidRPr="00BF1A88" w14:paraId="5B5AFF1A" w14:textId="77777777" w:rsidTr="00773AB1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4988CB6" w14:textId="77777777" w:rsidR="00B15E8B" w:rsidRPr="00BF1A88" w:rsidRDefault="00B15E8B" w:rsidP="00B15E8B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федеральный округ</w:t>
            </w:r>
          </w:p>
        </w:tc>
      </w:tr>
      <w:tr w:rsidR="00B15E8B" w:rsidRPr="00BF1A88" w14:paraId="587EEA37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CF9723E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18A0A0A6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Белгородская область</w:t>
            </w:r>
          </w:p>
        </w:tc>
        <w:tc>
          <w:tcPr>
            <w:tcW w:w="951" w:type="pct"/>
            <w:shd w:val="clear" w:color="auto" w:fill="auto"/>
          </w:tcPr>
          <w:p w14:paraId="653FB7E6" w14:textId="77777777" w:rsidR="00B15E8B" w:rsidRPr="00BF1A88" w:rsidRDefault="00B15E8B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15E8B" w:rsidRPr="00BF1A88" w14:paraId="6944A503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17EC1CE5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81D39A8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Брянская область</w:t>
            </w:r>
          </w:p>
        </w:tc>
        <w:tc>
          <w:tcPr>
            <w:tcW w:w="951" w:type="pct"/>
            <w:shd w:val="clear" w:color="auto" w:fill="auto"/>
          </w:tcPr>
          <w:p w14:paraId="7439D245" w14:textId="77777777" w:rsidR="00B15E8B" w:rsidRPr="00BF1A88" w:rsidRDefault="00B15E8B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15E8B" w:rsidRPr="00BF1A88" w14:paraId="40151BAF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97B5F5A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D05AB74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Владимирская область</w:t>
            </w:r>
          </w:p>
        </w:tc>
        <w:tc>
          <w:tcPr>
            <w:tcW w:w="951" w:type="pct"/>
            <w:shd w:val="clear" w:color="auto" w:fill="auto"/>
          </w:tcPr>
          <w:p w14:paraId="3D8F5DFA" w14:textId="77777777" w:rsidR="00B15E8B" w:rsidRPr="00BF1A88" w:rsidRDefault="00B15E8B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15E8B" w:rsidRPr="00BF1A88" w14:paraId="0377F7A3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4D3D694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DDBA29D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</w:p>
        </w:tc>
        <w:tc>
          <w:tcPr>
            <w:tcW w:w="951" w:type="pct"/>
            <w:shd w:val="clear" w:color="auto" w:fill="auto"/>
          </w:tcPr>
          <w:p w14:paraId="7DFA395F" w14:textId="77777777" w:rsidR="00B15E8B" w:rsidRPr="00BF1A88" w:rsidRDefault="00B15E8B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15E8B" w:rsidRPr="00BF1A88" w14:paraId="041C5CA9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2C63E116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0EBEDDAA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Ивановская область</w:t>
            </w:r>
          </w:p>
        </w:tc>
        <w:tc>
          <w:tcPr>
            <w:tcW w:w="951" w:type="pct"/>
            <w:shd w:val="clear" w:color="auto" w:fill="auto"/>
          </w:tcPr>
          <w:p w14:paraId="4B4A7FF9" w14:textId="77777777" w:rsidR="00B15E8B" w:rsidRPr="00BF1A88" w:rsidRDefault="00B15E8B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B15E8B" w:rsidRPr="00BF1A88" w14:paraId="1CD57477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F1B73C5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6B352521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Калужская область</w:t>
            </w:r>
          </w:p>
        </w:tc>
        <w:tc>
          <w:tcPr>
            <w:tcW w:w="951" w:type="pct"/>
            <w:shd w:val="clear" w:color="auto" w:fill="auto"/>
          </w:tcPr>
          <w:p w14:paraId="70DE57A6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15E8B" w:rsidRPr="00BF1A88" w14:paraId="04CCAD5A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3E1C821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7C77E18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Костромская область</w:t>
            </w:r>
          </w:p>
        </w:tc>
        <w:tc>
          <w:tcPr>
            <w:tcW w:w="951" w:type="pct"/>
            <w:shd w:val="clear" w:color="auto" w:fill="auto"/>
          </w:tcPr>
          <w:p w14:paraId="4B3D2BF8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B15E8B" w:rsidRPr="00BF1A88" w14:paraId="37A86D1C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3B230A85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A576C54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Курская область</w:t>
            </w:r>
          </w:p>
        </w:tc>
        <w:tc>
          <w:tcPr>
            <w:tcW w:w="951" w:type="pct"/>
            <w:shd w:val="clear" w:color="auto" w:fill="auto"/>
          </w:tcPr>
          <w:p w14:paraId="16E3AE75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15E8B" w:rsidRPr="00BF1A88" w14:paraId="6CBEAAA1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536EA443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6A0770E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Липецкая область</w:t>
            </w:r>
          </w:p>
        </w:tc>
        <w:tc>
          <w:tcPr>
            <w:tcW w:w="951" w:type="pct"/>
            <w:shd w:val="clear" w:color="auto" w:fill="auto"/>
          </w:tcPr>
          <w:p w14:paraId="65043052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15E8B" w:rsidRPr="00BF1A88" w14:paraId="53194C50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69A4D174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73044FCA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Московская область</w:t>
            </w:r>
          </w:p>
        </w:tc>
        <w:tc>
          <w:tcPr>
            <w:tcW w:w="951" w:type="pct"/>
            <w:shd w:val="clear" w:color="auto" w:fill="auto"/>
          </w:tcPr>
          <w:p w14:paraId="0775F3DE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</w:tr>
      <w:tr w:rsidR="00B15E8B" w:rsidRPr="00BF1A88" w14:paraId="22EAC8C5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C91698A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18A89C1" w14:textId="77777777" w:rsidR="00B15E8B" w:rsidRPr="00BF1A88" w:rsidRDefault="00B15E8B" w:rsidP="00B15E8B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Орловская область</w:t>
            </w:r>
          </w:p>
        </w:tc>
        <w:tc>
          <w:tcPr>
            <w:tcW w:w="951" w:type="pct"/>
            <w:shd w:val="clear" w:color="auto" w:fill="auto"/>
          </w:tcPr>
          <w:p w14:paraId="7AD39AE9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5E8B" w:rsidRPr="00BF1A88" w14:paraId="1378C42C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2424E53D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367B2D6D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язанская область</w:t>
            </w:r>
          </w:p>
        </w:tc>
        <w:tc>
          <w:tcPr>
            <w:tcW w:w="951" w:type="pct"/>
            <w:shd w:val="clear" w:color="auto" w:fill="auto"/>
          </w:tcPr>
          <w:p w14:paraId="2E8A8764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B15E8B" w:rsidRPr="00BF1A88" w14:paraId="6656DC13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1B0A9258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7F9D02F2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</w:tc>
        <w:tc>
          <w:tcPr>
            <w:tcW w:w="951" w:type="pct"/>
            <w:shd w:val="clear" w:color="auto" w:fill="auto"/>
          </w:tcPr>
          <w:p w14:paraId="4586FAF8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15E8B" w:rsidRPr="00BF1A88" w14:paraId="5A311C13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2D45B8E5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66D2E38F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Тамбовская область</w:t>
            </w:r>
          </w:p>
        </w:tc>
        <w:tc>
          <w:tcPr>
            <w:tcW w:w="951" w:type="pct"/>
            <w:shd w:val="clear" w:color="auto" w:fill="auto"/>
          </w:tcPr>
          <w:p w14:paraId="4370D1E5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5E8B" w:rsidRPr="00BF1A88" w14:paraId="2E019328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290EF599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3DF0A940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Тверская область</w:t>
            </w:r>
          </w:p>
        </w:tc>
        <w:tc>
          <w:tcPr>
            <w:tcW w:w="951" w:type="pct"/>
            <w:shd w:val="clear" w:color="auto" w:fill="auto"/>
          </w:tcPr>
          <w:p w14:paraId="5499DEB4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B15E8B" w:rsidRPr="00BF1A88" w14:paraId="09921A8B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D77315D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30AD695E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Тульская область</w:t>
            </w:r>
          </w:p>
        </w:tc>
        <w:tc>
          <w:tcPr>
            <w:tcW w:w="951" w:type="pct"/>
            <w:shd w:val="clear" w:color="auto" w:fill="auto"/>
          </w:tcPr>
          <w:p w14:paraId="07B017EA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B15E8B" w:rsidRPr="00BF1A88" w14:paraId="53536094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510F241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362A8473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Ярославская область</w:t>
            </w:r>
          </w:p>
        </w:tc>
        <w:tc>
          <w:tcPr>
            <w:tcW w:w="951" w:type="pct"/>
            <w:shd w:val="clear" w:color="auto" w:fill="auto"/>
          </w:tcPr>
          <w:p w14:paraId="18280BA4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B15E8B" w:rsidRPr="00BF1A88" w14:paraId="6BA9F2C0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0ACEAFA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4BF5129" w14:textId="77777777" w:rsidR="00B15E8B" w:rsidRPr="00BF1A88" w:rsidRDefault="00B15E8B" w:rsidP="00B15E8B">
            <w:pPr>
              <w:tabs>
                <w:tab w:val="right" w:pos="21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г. Москва</w:t>
            </w:r>
          </w:p>
        </w:tc>
        <w:tc>
          <w:tcPr>
            <w:tcW w:w="951" w:type="pct"/>
            <w:shd w:val="clear" w:color="auto" w:fill="auto"/>
          </w:tcPr>
          <w:p w14:paraId="7A9971A6" w14:textId="77777777" w:rsidR="00B15E8B" w:rsidRPr="00BF1A88" w:rsidRDefault="00BF1A88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7</w:t>
            </w:r>
          </w:p>
        </w:tc>
      </w:tr>
      <w:tr w:rsidR="00773AB1" w:rsidRPr="00BF1A88" w14:paraId="37DAD63D" w14:textId="77777777" w:rsidTr="00773AB1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D29CEB" w14:textId="77777777" w:rsidR="00B15E8B" w:rsidRPr="00BF1A88" w:rsidRDefault="00B15E8B" w:rsidP="00B15E8B">
            <w:pPr>
              <w:pStyle w:val="a4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b/>
                <w:sz w:val="28"/>
                <w:szCs w:val="28"/>
              </w:rPr>
              <w:t>Северо-Западный федеральный округ</w:t>
            </w:r>
          </w:p>
        </w:tc>
      </w:tr>
      <w:tr w:rsidR="00B15E8B" w:rsidRPr="00BF1A88" w14:paraId="36EECF3B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6159A72B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76F01A0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Карелия</w:t>
            </w:r>
          </w:p>
        </w:tc>
        <w:tc>
          <w:tcPr>
            <w:tcW w:w="951" w:type="pct"/>
            <w:shd w:val="clear" w:color="auto" w:fill="auto"/>
          </w:tcPr>
          <w:p w14:paraId="089E2B46" w14:textId="77777777" w:rsidR="00B15E8B" w:rsidRPr="00981160" w:rsidRDefault="00773AB1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60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B15E8B" w:rsidRPr="00BF1A88" w14:paraId="044AE7C8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290EA1F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0C725905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</w:p>
        </w:tc>
        <w:tc>
          <w:tcPr>
            <w:tcW w:w="951" w:type="pct"/>
            <w:shd w:val="clear" w:color="auto" w:fill="auto"/>
          </w:tcPr>
          <w:p w14:paraId="19CDB950" w14:textId="77777777" w:rsidR="00B15E8B" w:rsidRPr="00981160" w:rsidRDefault="00773AB1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6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15E8B" w:rsidRPr="00BF1A88" w14:paraId="60817699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8AA90F3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2879FB1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951" w:type="pct"/>
            <w:shd w:val="clear" w:color="auto" w:fill="auto"/>
          </w:tcPr>
          <w:p w14:paraId="3806308E" w14:textId="77777777" w:rsidR="00B15E8B" w:rsidRPr="00981160" w:rsidRDefault="00773AB1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6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B15E8B" w:rsidRPr="00BF1A88" w14:paraId="62D1B595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61AFC291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2EC81F9A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</w:tc>
        <w:tc>
          <w:tcPr>
            <w:tcW w:w="951" w:type="pct"/>
            <w:shd w:val="clear" w:color="auto" w:fill="auto"/>
          </w:tcPr>
          <w:p w14:paraId="4E711223" w14:textId="77777777" w:rsidR="00B15E8B" w:rsidRPr="00981160" w:rsidRDefault="00773AB1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60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B15E8B" w:rsidRPr="00BF1A88" w14:paraId="2236D65B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22301269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293F1499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951" w:type="pct"/>
            <w:shd w:val="clear" w:color="auto" w:fill="auto"/>
          </w:tcPr>
          <w:p w14:paraId="7405EBE0" w14:textId="77777777" w:rsidR="00B15E8B" w:rsidRPr="00981160" w:rsidRDefault="00773AB1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6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B15E8B" w:rsidRPr="00BF1A88" w14:paraId="59E02094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2CCA1CC7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60BECF37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</w:t>
            </w:r>
          </w:p>
        </w:tc>
        <w:tc>
          <w:tcPr>
            <w:tcW w:w="951" w:type="pct"/>
            <w:shd w:val="clear" w:color="auto" w:fill="auto"/>
          </w:tcPr>
          <w:p w14:paraId="1320516B" w14:textId="77777777" w:rsidR="00B15E8B" w:rsidRPr="00981160" w:rsidRDefault="00773AB1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60">
              <w:rPr>
                <w:rFonts w:ascii="Times New Roman" w:hAnsi="Times New Roman" w:cs="Times New Roman"/>
                <w:sz w:val="28"/>
                <w:szCs w:val="28"/>
              </w:rPr>
              <w:t>3605</w:t>
            </w:r>
          </w:p>
        </w:tc>
      </w:tr>
      <w:tr w:rsidR="00B15E8B" w:rsidRPr="00BF1A88" w14:paraId="5916712F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64EBC24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1594538C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Мурманская область</w:t>
            </w:r>
          </w:p>
        </w:tc>
        <w:tc>
          <w:tcPr>
            <w:tcW w:w="951" w:type="pct"/>
            <w:shd w:val="clear" w:color="auto" w:fill="auto"/>
          </w:tcPr>
          <w:p w14:paraId="7655EA9D" w14:textId="77777777" w:rsidR="00B15E8B" w:rsidRPr="00981160" w:rsidRDefault="00773AB1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6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B15E8B" w:rsidRPr="00BF1A88" w14:paraId="21FC7775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D01047F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3B164F9C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  <w:tc>
          <w:tcPr>
            <w:tcW w:w="951" w:type="pct"/>
            <w:shd w:val="clear" w:color="auto" w:fill="auto"/>
          </w:tcPr>
          <w:p w14:paraId="61F8D47C" w14:textId="77777777" w:rsidR="00B15E8B" w:rsidRPr="00981160" w:rsidRDefault="00773AB1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6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B15E8B" w:rsidRPr="00BF1A88" w14:paraId="1BE08046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6D7F983F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300936F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Псковская область</w:t>
            </w:r>
          </w:p>
        </w:tc>
        <w:tc>
          <w:tcPr>
            <w:tcW w:w="951" w:type="pct"/>
            <w:shd w:val="clear" w:color="auto" w:fill="auto"/>
          </w:tcPr>
          <w:p w14:paraId="5824EE8D" w14:textId="77777777" w:rsidR="00B15E8B" w:rsidRPr="00981160" w:rsidRDefault="00773AB1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60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B15E8B" w:rsidRPr="00BF1A88" w14:paraId="1B98D4AB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EA5CA3C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094C1A3F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г. Санкт-Петербург</w:t>
            </w:r>
          </w:p>
        </w:tc>
        <w:tc>
          <w:tcPr>
            <w:tcW w:w="951" w:type="pct"/>
            <w:shd w:val="clear" w:color="auto" w:fill="auto"/>
          </w:tcPr>
          <w:p w14:paraId="47978A13" w14:textId="77777777" w:rsidR="00B15E8B" w:rsidRPr="00981160" w:rsidRDefault="00773AB1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60">
              <w:rPr>
                <w:rFonts w:ascii="Times New Roman" w:hAnsi="Times New Roman" w:cs="Times New Roman"/>
                <w:sz w:val="28"/>
                <w:szCs w:val="28"/>
              </w:rPr>
              <w:t>68408</w:t>
            </w:r>
          </w:p>
        </w:tc>
      </w:tr>
      <w:tr w:rsidR="00B15E8B" w:rsidRPr="00BF1A88" w14:paraId="65D19872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51236ED3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75F7229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Ненецкий</w:t>
            </w:r>
            <w:proofErr w:type="gramEnd"/>
            <w:r w:rsidRPr="00BF1A88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951" w:type="pct"/>
            <w:shd w:val="clear" w:color="auto" w:fill="auto"/>
          </w:tcPr>
          <w:p w14:paraId="03AB831D" w14:textId="77777777" w:rsidR="00B15E8B" w:rsidRPr="00981160" w:rsidRDefault="00773AB1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AB1" w:rsidRPr="00BF1A88" w14:paraId="7E3B6EA4" w14:textId="77777777" w:rsidTr="00773AB1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4D22DFF" w14:textId="77777777" w:rsidR="00B15E8B" w:rsidRPr="00BF1A88" w:rsidRDefault="00B15E8B" w:rsidP="00B15E8B">
            <w:pPr>
              <w:pStyle w:val="a4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b/>
                <w:sz w:val="28"/>
                <w:szCs w:val="28"/>
              </w:rPr>
              <w:t>Южный федеральный округ</w:t>
            </w:r>
          </w:p>
        </w:tc>
      </w:tr>
      <w:tr w:rsidR="00B15E8B" w:rsidRPr="00BF1A88" w14:paraId="2A25F7A7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9109612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1C59FA32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951" w:type="pct"/>
            <w:shd w:val="clear" w:color="auto" w:fill="auto"/>
          </w:tcPr>
          <w:p w14:paraId="42E018D8" w14:textId="77777777" w:rsidR="00B15E8B" w:rsidRPr="00BF1A88" w:rsidRDefault="00981160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15E8B" w:rsidRPr="00BF1A88" w14:paraId="6FEFBA81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D9A8BB3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7CEE172F" w14:textId="77777777" w:rsidR="00B15E8B" w:rsidRPr="00BF1A88" w:rsidRDefault="00B15E8B" w:rsidP="00B15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алмыкия </w:t>
            </w:r>
          </w:p>
        </w:tc>
        <w:tc>
          <w:tcPr>
            <w:tcW w:w="951" w:type="pct"/>
            <w:shd w:val="clear" w:color="auto" w:fill="auto"/>
          </w:tcPr>
          <w:p w14:paraId="54FC5903" w14:textId="77777777" w:rsidR="00B15E8B" w:rsidRPr="00BF1A88" w:rsidRDefault="00981160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5E8B" w:rsidRPr="00BF1A88" w14:paraId="4C7F08D0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5AD2CEB6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64511307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951" w:type="pct"/>
            <w:shd w:val="clear" w:color="auto" w:fill="auto"/>
          </w:tcPr>
          <w:p w14:paraId="1553D780" w14:textId="77777777" w:rsidR="00B15E8B" w:rsidRPr="00BF1A88" w:rsidRDefault="00981160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15E8B" w:rsidRPr="00BF1A88" w14:paraId="4F4E591A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082000F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64919E3" w14:textId="77777777" w:rsidR="00B15E8B" w:rsidRPr="00BF1A88" w:rsidRDefault="00B15E8B" w:rsidP="00B15E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951" w:type="pct"/>
            <w:shd w:val="clear" w:color="auto" w:fill="auto"/>
          </w:tcPr>
          <w:p w14:paraId="4D72FC85" w14:textId="77777777" w:rsidR="00B15E8B" w:rsidRPr="00BF1A88" w:rsidRDefault="00981160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B15E8B" w:rsidRPr="00BF1A88" w14:paraId="719AA1DB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BBD0BAC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6E757510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951" w:type="pct"/>
            <w:shd w:val="clear" w:color="auto" w:fill="auto"/>
          </w:tcPr>
          <w:p w14:paraId="2B18CDC4" w14:textId="77777777" w:rsidR="00B15E8B" w:rsidRPr="00BF1A88" w:rsidRDefault="00981160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15E8B" w:rsidRPr="00BF1A88" w14:paraId="30F932C2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54403D9A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3F881E47" w14:textId="77777777" w:rsidR="00B15E8B" w:rsidRPr="00BF1A88" w:rsidRDefault="00B15E8B" w:rsidP="00B15E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</w:tc>
        <w:tc>
          <w:tcPr>
            <w:tcW w:w="951" w:type="pct"/>
            <w:shd w:val="clear" w:color="auto" w:fill="auto"/>
          </w:tcPr>
          <w:p w14:paraId="63FE61C2" w14:textId="77777777" w:rsidR="00B15E8B" w:rsidRPr="00BF1A88" w:rsidRDefault="00981160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B15E8B" w:rsidRPr="00BF1A88" w14:paraId="0928A179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631D09CD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6C0DE8B1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остовская область</w:t>
            </w:r>
          </w:p>
        </w:tc>
        <w:tc>
          <w:tcPr>
            <w:tcW w:w="951" w:type="pct"/>
            <w:shd w:val="clear" w:color="auto" w:fill="auto"/>
          </w:tcPr>
          <w:p w14:paraId="6CA4CBBA" w14:textId="77777777" w:rsidR="00B15E8B" w:rsidRPr="00BF1A88" w:rsidRDefault="00981160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B15E8B" w:rsidRPr="00BF1A88" w14:paraId="300FF193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76C75F05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9952845" w14:textId="77777777" w:rsidR="00B15E8B" w:rsidRPr="00BF1A88" w:rsidRDefault="00B15E8B" w:rsidP="00B15E8B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г.  Севастополь</w:t>
            </w:r>
          </w:p>
        </w:tc>
        <w:tc>
          <w:tcPr>
            <w:tcW w:w="951" w:type="pct"/>
            <w:shd w:val="clear" w:color="auto" w:fill="auto"/>
          </w:tcPr>
          <w:p w14:paraId="4A36B6CF" w14:textId="77777777" w:rsidR="00B15E8B" w:rsidRPr="00BF1A88" w:rsidRDefault="00981160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73AB1" w:rsidRPr="00BF1A88" w14:paraId="74935273" w14:textId="77777777" w:rsidTr="00773AB1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EB36E17" w14:textId="77777777" w:rsidR="00B15E8B" w:rsidRPr="00BF1A88" w:rsidRDefault="00B15E8B" w:rsidP="00B15E8B">
            <w:pPr>
              <w:pStyle w:val="a4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b/>
                <w:sz w:val="28"/>
                <w:szCs w:val="28"/>
              </w:rPr>
              <w:t>Северо-Кавказский федеральный округ</w:t>
            </w:r>
          </w:p>
        </w:tc>
      </w:tr>
      <w:tr w:rsidR="00B15E8B" w:rsidRPr="00BF1A88" w14:paraId="280C70A2" w14:textId="77777777" w:rsidTr="0079332F">
        <w:trPr>
          <w:trHeight w:val="20"/>
        </w:trPr>
        <w:tc>
          <w:tcPr>
            <w:tcW w:w="807" w:type="pct"/>
            <w:gridSpan w:val="2"/>
            <w:shd w:val="clear" w:color="auto" w:fill="auto"/>
          </w:tcPr>
          <w:p w14:paraId="52CF0DC5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pct"/>
            <w:shd w:val="clear" w:color="auto" w:fill="auto"/>
          </w:tcPr>
          <w:p w14:paraId="6C50327A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951" w:type="pct"/>
            <w:shd w:val="clear" w:color="auto" w:fill="auto"/>
          </w:tcPr>
          <w:p w14:paraId="5BAD7272" w14:textId="77777777" w:rsidR="00B15E8B" w:rsidRPr="00BF1A88" w:rsidRDefault="00276144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5E8B" w:rsidRPr="00BF1A88" w14:paraId="3EF8DD47" w14:textId="77777777" w:rsidTr="0079332F">
        <w:trPr>
          <w:trHeight w:val="20"/>
        </w:trPr>
        <w:tc>
          <w:tcPr>
            <w:tcW w:w="807" w:type="pct"/>
            <w:gridSpan w:val="2"/>
            <w:shd w:val="clear" w:color="auto" w:fill="auto"/>
          </w:tcPr>
          <w:p w14:paraId="0049BBF1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pct"/>
            <w:shd w:val="clear" w:color="auto" w:fill="auto"/>
          </w:tcPr>
          <w:p w14:paraId="27BBABCC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951" w:type="pct"/>
            <w:shd w:val="clear" w:color="auto" w:fill="auto"/>
          </w:tcPr>
          <w:p w14:paraId="65BA8122" w14:textId="77777777" w:rsidR="00B15E8B" w:rsidRPr="00BF1A88" w:rsidRDefault="00276144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5E8B" w:rsidRPr="00BF1A88" w14:paraId="19933605" w14:textId="77777777" w:rsidTr="0079332F">
        <w:trPr>
          <w:trHeight w:val="20"/>
        </w:trPr>
        <w:tc>
          <w:tcPr>
            <w:tcW w:w="807" w:type="pct"/>
            <w:gridSpan w:val="2"/>
            <w:shd w:val="clear" w:color="auto" w:fill="auto"/>
          </w:tcPr>
          <w:p w14:paraId="6C4DC428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pct"/>
            <w:shd w:val="clear" w:color="auto" w:fill="auto"/>
          </w:tcPr>
          <w:p w14:paraId="7E6B2ACA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 xml:space="preserve">Кабардино-Балкарская Республика </w:t>
            </w:r>
          </w:p>
        </w:tc>
        <w:tc>
          <w:tcPr>
            <w:tcW w:w="951" w:type="pct"/>
            <w:shd w:val="clear" w:color="auto" w:fill="auto"/>
          </w:tcPr>
          <w:p w14:paraId="705575C0" w14:textId="77777777" w:rsidR="00B15E8B" w:rsidRPr="00BF1A88" w:rsidRDefault="00276144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5E8B" w:rsidRPr="00BF1A88" w14:paraId="24EB96CA" w14:textId="77777777" w:rsidTr="0079332F">
        <w:trPr>
          <w:trHeight w:val="20"/>
        </w:trPr>
        <w:tc>
          <w:tcPr>
            <w:tcW w:w="807" w:type="pct"/>
            <w:gridSpan w:val="2"/>
            <w:shd w:val="clear" w:color="auto" w:fill="auto"/>
          </w:tcPr>
          <w:p w14:paraId="3F8C2D9E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pct"/>
            <w:shd w:val="clear" w:color="auto" w:fill="auto"/>
          </w:tcPr>
          <w:p w14:paraId="7FBECB07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951" w:type="pct"/>
            <w:shd w:val="clear" w:color="auto" w:fill="auto"/>
          </w:tcPr>
          <w:p w14:paraId="557FDA6E" w14:textId="77777777" w:rsidR="00B15E8B" w:rsidRPr="00BF1A88" w:rsidRDefault="00276144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15E8B" w:rsidRPr="00BF1A88" w14:paraId="4E0CC9BB" w14:textId="77777777" w:rsidTr="0079332F">
        <w:trPr>
          <w:trHeight w:val="20"/>
        </w:trPr>
        <w:tc>
          <w:tcPr>
            <w:tcW w:w="807" w:type="pct"/>
            <w:gridSpan w:val="2"/>
            <w:shd w:val="clear" w:color="auto" w:fill="auto"/>
          </w:tcPr>
          <w:p w14:paraId="7D047B47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pct"/>
            <w:shd w:val="clear" w:color="auto" w:fill="auto"/>
          </w:tcPr>
          <w:p w14:paraId="2FFA3FF7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951" w:type="pct"/>
            <w:shd w:val="clear" w:color="auto" w:fill="auto"/>
          </w:tcPr>
          <w:p w14:paraId="2E74B33C" w14:textId="77777777" w:rsidR="00B15E8B" w:rsidRPr="00BF1A88" w:rsidRDefault="00276144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5E8B" w:rsidRPr="00BF1A88" w14:paraId="3AFEEED3" w14:textId="77777777" w:rsidTr="0079332F">
        <w:trPr>
          <w:trHeight w:val="20"/>
        </w:trPr>
        <w:tc>
          <w:tcPr>
            <w:tcW w:w="807" w:type="pct"/>
            <w:gridSpan w:val="2"/>
            <w:shd w:val="clear" w:color="auto" w:fill="auto"/>
          </w:tcPr>
          <w:p w14:paraId="5BA3E8F8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pct"/>
            <w:shd w:val="clear" w:color="auto" w:fill="auto"/>
          </w:tcPr>
          <w:p w14:paraId="3A2D4A5C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</w:t>
            </w:r>
          </w:p>
        </w:tc>
        <w:tc>
          <w:tcPr>
            <w:tcW w:w="951" w:type="pct"/>
            <w:shd w:val="clear" w:color="auto" w:fill="auto"/>
          </w:tcPr>
          <w:p w14:paraId="768A8435" w14:textId="77777777" w:rsidR="00B15E8B" w:rsidRPr="00BF1A88" w:rsidRDefault="00276144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5E8B" w:rsidRPr="00BF1A88" w14:paraId="7668DF57" w14:textId="77777777" w:rsidTr="0079332F">
        <w:trPr>
          <w:trHeight w:val="20"/>
        </w:trPr>
        <w:tc>
          <w:tcPr>
            <w:tcW w:w="807" w:type="pct"/>
            <w:gridSpan w:val="2"/>
            <w:shd w:val="clear" w:color="auto" w:fill="auto"/>
          </w:tcPr>
          <w:p w14:paraId="611CDB02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pct"/>
            <w:shd w:val="clear" w:color="auto" w:fill="auto"/>
          </w:tcPr>
          <w:p w14:paraId="2B0ACB12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951" w:type="pct"/>
            <w:shd w:val="clear" w:color="auto" w:fill="auto"/>
          </w:tcPr>
          <w:p w14:paraId="581D483B" w14:textId="77777777" w:rsidR="00B15E8B" w:rsidRPr="00BF1A88" w:rsidRDefault="00276144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73AB1" w:rsidRPr="00BF1A88" w14:paraId="1411540E" w14:textId="77777777" w:rsidTr="00773AB1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04CF9A1" w14:textId="77777777" w:rsidR="00B15E8B" w:rsidRPr="00BF1A88" w:rsidRDefault="00B15E8B" w:rsidP="00B15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 федеральный округ</w:t>
            </w:r>
          </w:p>
        </w:tc>
      </w:tr>
      <w:tr w:rsidR="00B15E8B" w:rsidRPr="00BF1A88" w14:paraId="0E2BA3D6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77D26A42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E4369A0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951" w:type="pct"/>
            <w:shd w:val="clear" w:color="auto" w:fill="auto"/>
          </w:tcPr>
          <w:p w14:paraId="5B37FE82" w14:textId="77777777" w:rsidR="00B15E8B" w:rsidRPr="0079332F" w:rsidRDefault="0079332F" w:rsidP="0079332F">
            <w:pPr>
              <w:ind w:hanging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15E8B" w:rsidRPr="00BF1A88" w14:paraId="47742CC0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3B38FDB8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  <w:vAlign w:val="center"/>
          </w:tcPr>
          <w:p w14:paraId="146A3F6F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Марий Эл</w:t>
            </w:r>
          </w:p>
        </w:tc>
        <w:tc>
          <w:tcPr>
            <w:tcW w:w="951" w:type="pct"/>
            <w:shd w:val="clear" w:color="auto" w:fill="auto"/>
          </w:tcPr>
          <w:p w14:paraId="4B1032A8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15E8B" w:rsidRPr="00BF1A88" w14:paraId="3CABA876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EE593CC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863CEFA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Мордовия</w:t>
            </w:r>
          </w:p>
        </w:tc>
        <w:tc>
          <w:tcPr>
            <w:tcW w:w="951" w:type="pct"/>
            <w:shd w:val="clear" w:color="auto" w:fill="auto"/>
          </w:tcPr>
          <w:p w14:paraId="08082CCF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15E8B" w:rsidRPr="00BF1A88" w14:paraId="29EB49CB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206A979A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  <w:vAlign w:val="center"/>
          </w:tcPr>
          <w:p w14:paraId="3446B587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Татарстан</w:t>
            </w:r>
          </w:p>
        </w:tc>
        <w:tc>
          <w:tcPr>
            <w:tcW w:w="951" w:type="pct"/>
            <w:shd w:val="clear" w:color="auto" w:fill="auto"/>
          </w:tcPr>
          <w:p w14:paraId="17AED9EE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B15E8B" w:rsidRPr="00BF1A88" w14:paraId="36780C41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27AAB6A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  <w:vAlign w:val="center"/>
          </w:tcPr>
          <w:p w14:paraId="770EE3F6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 </w:t>
            </w:r>
          </w:p>
        </w:tc>
        <w:tc>
          <w:tcPr>
            <w:tcW w:w="951" w:type="pct"/>
            <w:shd w:val="clear" w:color="auto" w:fill="auto"/>
          </w:tcPr>
          <w:p w14:paraId="114C4822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15E8B" w:rsidRPr="00BF1A88" w14:paraId="10AEED12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367AF387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  <w:vAlign w:val="center"/>
          </w:tcPr>
          <w:p w14:paraId="25DD5AAF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 xml:space="preserve">Чувашская Республика </w:t>
            </w:r>
          </w:p>
        </w:tc>
        <w:tc>
          <w:tcPr>
            <w:tcW w:w="951" w:type="pct"/>
            <w:shd w:val="clear" w:color="auto" w:fill="auto"/>
          </w:tcPr>
          <w:p w14:paraId="37ECC0D8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15E8B" w:rsidRPr="00BF1A88" w14:paraId="5C369ED8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21C993C6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D36CA4D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951" w:type="pct"/>
            <w:shd w:val="clear" w:color="auto" w:fill="auto"/>
          </w:tcPr>
          <w:p w14:paraId="49FBCEBA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79332F" w:rsidRPr="00BF1A88" w14:paraId="2B9FF06F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3678A62D" w14:textId="77777777" w:rsidR="0079332F" w:rsidRPr="00BF1A88" w:rsidRDefault="0079332F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D8BE0CB" w14:textId="77777777" w:rsidR="0079332F" w:rsidRPr="00BF1A88" w:rsidRDefault="0079332F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асть</w:t>
            </w:r>
          </w:p>
        </w:tc>
        <w:tc>
          <w:tcPr>
            <w:tcW w:w="951" w:type="pct"/>
            <w:shd w:val="clear" w:color="auto" w:fill="auto"/>
          </w:tcPr>
          <w:p w14:paraId="0A3B9A6D" w14:textId="77777777" w:rsidR="0079332F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15E8B" w:rsidRPr="00BF1A88" w14:paraId="229D77D0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31D7ABF1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  <w:vAlign w:val="center"/>
          </w:tcPr>
          <w:p w14:paraId="39EBF951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Нижегородская область</w:t>
            </w:r>
          </w:p>
        </w:tc>
        <w:tc>
          <w:tcPr>
            <w:tcW w:w="951" w:type="pct"/>
            <w:shd w:val="clear" w:color="auto" w:fill="auto"/>
          </w:tcPr>
          <w:p w14:paraId="2CC87E2E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B15E8B" w:rsidRPr="00BF1A88" w14:paraId="6C933C14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E0A3CE2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39CE672B" w14:textId="77777777" w:rsidR="00B15E8B" w:rsidRPr="00BF1A88" w:rsidRDefault="00F144E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tooltip="Оренбургская область" w:history="1">
              <w:r w:rsidR="00B15E8B" w:rsidRPr="00BF1A88">
                <w:rPr>
                  <w:rFonts w:ascii="Times New Roman" w:hAnsi="Times New Roman" w:cs="Times New Roman"/>
                  <w:sz w:val="28"/>
                  <w:szCs w:val="28"/>
                </w:rPr>
                <w:t>Оренбургская область</w:t>
              </w:r>
            </w:hyperlink>
          </w:p>
        </w:tc>
        <w:tc>
          <w:tcPr>
            <w:tcW w:w="951" w:type="pct"/>
            <w:shd w:val="clear" w:color="auto" w:fill="auto"/>
          </w:tcPr>
          <w:p w14:paraId="3E58B7E2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15E8B" w:rsidRPr="00BF1A88" w14:paraId="15467F79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6774C971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0660EFC3" w14:textId="77777777" w:rsidR="00B15E8B" w:rsidRPr="00BF1A88" w:rsidRDefault="00F144E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ooltip="Пензенская область" w:history="1">
              <w:r w:rsidR="00B15E8B" w:rsidRPr="00BF1A88">
                <w:rPr>
                  <w:rFonts w:ascii="Times New Roman" w:hAnsi="Times New Roman" w:cs="Times New Roman"/>
                  <w:sz w:val="28"/>
                  <w:szCs w:val="28"/>
                </w:rPr>
                <w:t>Пензенская область</w:t>
              </w:r>
            </w:hyperlink>
          </w:p>
        </w:tc>
        <w:tc>
          <w:tcPr>
            <w:tcW w:w="951" w:type="pct"/>
            <w:shd w:val="clear" w:color="auto" w:fill="auto"/>
          </w:tcPr>
          <w:p w14:paraId="4FDABB0B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15E8B" w:rsidRPr="00BF1A88" w14:paraId="6AA7A953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C94FCB4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0AAF64A1" w14:textId="77777777" w:rsidR="00B15E8B" w:rsidRPr="00BF1A88" w:rsidRDefault="00F144E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tooltip="Самарская область" w:history="1">
              <w:r w:rsidR="00B15E8B" w:rsidRPr="00BF1A88">
                <w:rPr>
                  <w:rFonts w:ascii="Times New Roman" w:hAnsi="Times New Roman" w:cs="Times New Roman"/>
                  <w:sz w:val="28"/>
                  <w:szCs w:val="28"/>
                </w:rPr>
                <w:t>Самарская область</w:t>
              </w:r>
            </w:hyperlink>
          </w:p>
        </w:tc>
        <w:tc>
          <w:tcPr>
            <w:tcW w:w="951" w:type="pct"/>
            <w:shd w:val="clear" w:color="auto" w:fill="auto"/>
          </w:tcPr>
          <w:p w14:paraId="05B422CC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B15E8B" w:rsidRPr="00BF1A88" w14:paraId="4FD05021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3D17BE5A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2EE5D6F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</w:tc>
        <w:tc>
          <w:tcPr>
            <w:tcW w:w="951" w:type="pct"/>
            <w:shd w:val="clear" w:color="auto" w:fill="auto"/>
          </w:tcPr>
          <w:p w14:paraId="1D8343E4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B15E8B" w:rsidRPr="00BF1A88" w14:paraId="746F637A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59ED4B7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395311F9" w14:textId="77777777" w:rsidR="00B15E8B" w:rsidRPr="00BF1A88" w:rsidRDefault="00F144E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ooltip="Ульяновская область" w:history="1">
              <w:r w:rsidR="00B15E8B" w:rsidRPr="00BF1A88">
                <w:rPr>
                  <w:rFonts w:ascii="Times New Roman" w:hAnsi="Times New Roman" w:cs="Times New Roman"/>
                  <w:sz w:val="28"/>
                  <w:szCs w:val="28"/>
                </w:rPr>
                <w:t>Ульяновская область</w:t>
              </w:r>
            </w:hyperlink>
          </w:p>
        </w:tc>
        <w:tc>
          <w:tcPr>
            <w:tcW w:w="951" w:type="pct"/>
            <w:shd w:val="clear" w:color="auto" w:fill="auto"/>
          </w:tcPr>
          <w:p w14:paraId="42E55EB7" w14:textId="77777777" w:rsidR="00B15E8B" w:rsidRPr="0079332F" w:rsidRDefault="0079332F" w:rsidP="0079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32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73AB1" w:rsidRPr="00BF1A88" w14:paraId="1B025429" w14:textId="77777777" w:rsidTr="00773AB1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04826B8" w14:textId="77777777" w:rsidR="00B15E8B" w:rsidRPr="00BF1A88" w:rsidRDefault="00B15E8B" w:rsidP="00B15E8B">
            <w:pPr>
              <w:pStyle w:val="a4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b/>
                <w:sz w:val="28"/>
                <w:szCs w:val="28"/>
              </w:rPr>
              <w:t>Уральский федеральный округ</w:t>
            </w:r>
          </w:p>
        </w:tc>
      </w:tr>
      <w:tr w:rsidR="00B15E8B" w:rsidRPr="00BF1A88" w14:paraId="790CFA3A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363715A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90055F9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Курганская область</w:t>
            </w:r>
          </w:p>
        </w:tc>
        <w:tc>
          <w:tcPr>
            <w:tcW w:w="951" w:type="pct"/>
            <w:shd w:val="clear" w:color="auto" w:fill="auto"/>
          </w:tcPr>
          <w:p w14:paraId="7CEF07D9" w14:textId="77777777" w:rsidR="00B15E8B" w:rsidRPr="00BF1A88" w:rsidRDefault="00D570F4" w:rsidP="00D570F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F29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15E8B" w:rsidRPr="00BF1A88" w14:paraId="7883B58F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1E88094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F996AD5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951" w:type="pct"/>
            <w:shd w:val="clear" w:color="auto" w:fill="auto"/>
          </w:tcPr>
          <w:p w14:paraId="4BA448A5" w14:textId="77777777" w:rsidR="00B15E8B" w:rsidRPr="00BF1A88" w:rsidRDefault="00D570F4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B15E8B" w:rsidRPr="00BF1A88" w14:paraId="69918B30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6FD9240F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7849500D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951" w:type="pct"/>
            <w:shd w:val="clear" w:color="auto" w:fill="auto"/>
          </w:tcPr>
          <w:p w14:paraId="2F9105A0" w14:textId="77777777" w:rsidR="00B15E8B" w:rsidRPr="00BF1A88" w:rsidRDefault="00D570F4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15E8B" w:rsidRPr="00BF1A88" w14:paraId="43D9F66A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F9595E5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78A4236B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951" w:type="pct"/>
            <w:shd w:val="clear" w:color="auto" w:fill="auto"/>
          </w:tcPr>
          <w:p w14:paraId="4BEFA6AC" w14:textId="77777777" w:rsidR="00B15E8B" w:rsidRPr="00BF1A88" w:rsidRDefault="00ED6A0E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B15E8B" w:rsidRPr="00BF1A88" w14:paraId="3BDE2150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1BCF29DC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75859F3B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Ханты-Мансийский АО</w:t>
            </w:r>
          </w:p>
        </w:tc>
        <w:tc>
          <w:tcPr>
            <w:tcW w:w="951" w:type="pct"/>
            <w:shd w:val="clear" w:color="auto" w:fill="auto"/>
          </w:tcPr>
          <w:p w14:paraId="223A911F" w14:textId="77777777" w:rsidR="00B15E8B" w:rsidRPr="00BF1A88" w:rsidRDefault="00D570F4" w:rsidP="00D57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B15E8B" w:rsidRPr="00BF1A88" w14:paraId="2A3BA0CA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53B0C5BD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3F9ECF08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Ямало-Ненецкий</w:t>
            </w:r>
            <w:proofErr w:type="gramEnd"/>
            <w:r w:rsidRPr="00BF1A88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951" w:type="pct"/>
            <w:shd w:val="clear" w:color="auto" w:fill="auto"/>
          </w:tcPr>
          <w:p w14:paraId="4A794AE9" w14:textId="77777777" w:rsidR="00B15E8B" w:rsidRPr="00BF1A88" w:rsidRDefault="00D570F4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3AB1" w:rsidRPr="00BF1A88" w14:paraId="6E30608A" w14:textId="77777777" w:rsidTr="00773AB1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C943E8C" w14:textId="77777777" w:rsidR="00B15E8B" w:rsidRPr="00BF1A88" w:rsidRDefault="00B15E8B" w:rsidP="00B15E8B">
            <w:pPr>
              <w:pStyle w:val="a4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федеральный округ</w:t>
            </w:r>
          </w:p>
        </w:tc>
      </w:tr>
      <w:tr w:rsidR="00B15E8B" w:rsidRPr="00BF1A88" w14:paraId="072DFE9F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50F48C9C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0C32DE3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</w:tc>
        <w:tc>
          <w:tcPr>
            <w:tcW w:w="951" w:type="pct"/>
            <w:shd w:val="clear" w:color="auto" w:fill="auto"/>
          </w:tcPr>
          <w:p w14:paraId="6AC448E9" w14:textId="77777777" w:rsidR="00B15E8B" w:rsidRPr="00BF1A88" w:rsidRDefault="00A507AB" w:rsidP="00A5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5E8B" w:rsidRPr="00BF1A88" w14:paraId="2BD02B82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A8DC380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7B91BFA4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Тыва</w:t>
            </w:r>
          </w:p>
        </w:tc>
        <w:tc>
          <w:tcPr>
            <w:tcW w:w="951" w:type="pct"/>
            <w:shd w:val="clear" w:color="auto" w:fill="auto"/>
          </w:tcPr>
          <w:p w14:paraId="2171F4FC" w14:textId="77777777" w:rsidR="00B15E8B" w:rsidRPr="00BF1A88" w:rsidRDefault="00A507AB" w:rsidP="00A5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5E8B" w:rsidRPr="00BF1A88" w14:paraId="4615BDB9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6C21EA66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6C2A3287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951" w:type="pct"/>
            <w:shd w:val="clear" w:color="auto" w:fill="auto"/>
          </w:tcPr>
          <w:p w14:paraId="29E15F67" w14:textId="77777777" w:rsidR="00B15E8B" w:rsidRPr="00BF1A88" w:rsidRDefault="00A507AB" w:rsidP="00A5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15E8B" w:rsidRPr="00BF1A88" w14:paraId="70AB68FE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B1C2ABD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12A067E9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Алтайский край</w:t>
            </w:r>
          </w:p>
        </w:tc>
        <w:tc>
          <w:tcPr>
            <w:tcW w:w="951" w:type="pct"/>
            <w:shd w:val="clear" w:color="auto" w:fill="auto"/>
          </w:tcPr>
          <w:p w14:paraId="2EBF018E" w14:textId="77777777" w:rsidR="00B15E8B" w:rsidRPr="00BF1A88" w:rsidRDefault="00A507AB" w:rsidP="00A5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B15E8B" w:rsidRPr="00BF1A88" w14:paraId="70A6A505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7AE7D241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2A79FCBA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  <w:tc>
          <w:tcPr>
            <w:tcW w:w="951" w:type="pct"/>
            <w:shd w:val="clear" w:color="auto" w:fill="auto"/>
          </w:tcPr>
          <w:p w14:paraId="24E141D1" w14:textId="77777777" w:rsidR="00B15E8B" w:rsidRPr="00BF1A88" w:rsidRDefault="00A507AB" w:rsidP="00A5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B15E8B" w:rsidRPr="00BF1A88" w14:paraId="225A3198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4415B690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100994FF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951" w:type="pct"/>
            <w:shd w:val="clear" w:color="auto" w:fill="auto"/>
          </w:tcPr>
          <w:p w14:paraId="5AA5B694" w14:textId="77777777" w:rsidR="00B15E8B" w:rsidRPr="00BF1A88" w:rsidRDefault="00A507AB" w:rsidP="00A5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B15E8B" w:rsidRPr="00BF1A88" w14:paraId="1E77DA27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792D6849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E06B114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ая область </w:t>
            </w:r>
          </w:p>
        </w:tc>
        <w:tc>
          <w:tcPr>
            <w:tcW w:w="951" w:type="pct"/>
            <w:shd w:val="clear" w:color="auto" w:fill="auto"/>
          </w:tcPr>
          <w:p w14:paraId="41C43025" w14:textId="77777777" w:rsidR="00B15E8B" w:rsidRPr="00BF1A88" w:rsidRDefault="00A507AB" w:rsidP="00A5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B15E8B" w:rsidRPr="00BF1A88" w14:paraId="72D5D534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76F8D46B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2FA0D4C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</w:t>
            </w:r>
          </w:p>
        </w:tc>
        <w:tc>
          <w:tcPr>
            <w:tcW w:w="951" w:type="pct"/>
            <w:shd w:val="clear" w:color="auto" w:fill="auto"/>
          </w:tcPr>
          <w:p w14:paraId="0DDD0357" w14:textId="77777777" w:rsidR="00B15E8B" w:rsidRPr="00BF1A88" w:rsidRDefault="00A507AB" w:rsidP="00A5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B15E8B" w:rsidRPr="00BF1A88" w14:paraId="400DEF45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1061195D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7816C6CB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  <w:tc>
          <w:tcPr>
            <w:tcW w:w="951" w:type="pct"/>
            <w:shd w:val="clear" w:color="auto" w:fill="auto"/>
          </w:tcPr>
          <w:p w14:paraId="1CD55AED" w14:textId="77777777" w:rsidR="00B15E8B" w:rsidRPr="00BF1A88" w:rsidRDefault="00A507AB" w:rsidP="00A5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B15E8B" w:rsidRPr="00BF1A88" w14:paraId="404CF4A0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71A0F43E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6C6E7FB" w14:textId="77777777" w:rsidR="00B15E8B" w:rsidRPr="00BF1A88" w:rsidRDefault="00B15E8B" w:rsidP="00B15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Томская область</w:t>
            </w:r>
          </w:p>
        </w:tc>
        <w:tc>
          <w:tcPr>
            <w:tcW w:w="951" w:type="pct"/>
            <w:shd w:val="clear" w:color="auto" w:fill="auto"/>
          </w:tcPr>
          <w:p w14:paraId="57BE72F5" w14:textId="77777777" w:rsidR="00B15E8B" w:rsidRPr="00BF1A88" w:rsidRDefault="00A507AB" w:rsidP="00A5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73AB1" w:rsidRPr="00BF1A88" w14:paraId="45CAA38B" w14:textId="77777777" w:rsidTr="00773AB1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3516CDF" w14:textId="77777777" w:rsidR="00B15E8B" w:rsidRPr="00BF1A88" w:rsidRDefault="00B15E8B" w:rsidP="00B15E8B">
            <w:pPr>
              <w:pStyle w:val="a4"/>
              <w:ind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b/>
                <w:sz w:val="28"/>
                <w:szCs w:val="28"/>
              </w:rPr>
              <w:t>Дальневосточный федеральный округ</w:t>
            </w:r>
          </w:p>
        </w:tc>
      </w:tr>
      <w:tr w:rsidR="00B15E8B" w:rsidRPr="00BF1A88" w14:paraId="09A4BA99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9F0E0FE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78F42D69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</w:tc>
        <w:tc>
          <w:tcPr>
            <w:tcW w:w="951" w:type="pct"/>
            <w:shd w:val="clear" w:color="auto" w:fill="auto"/>
          </w:tcPr>
          <w:p w14:paraId="4A7F1DBD" w14:textId="77777777" w:rsidR="00B15E8B" w:rsidRPr="00BF1A88" w:rsidRDefault="00DF5713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5E8B" w:rsidRPr="00BF1A88" w14:paraId="778C3149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F973862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375AAEF1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Республика Саха (Якутия)</w:t>
            </w:r>
          </w:p>
        </w:tc>
        <w:tc>
          <w:tcPr>
            <w:tcW w:w="951" w:type="pct"/>
            <w:shd w:val="clear" w:color="auto" w:fill="auto"/>
          </w:tcPr>
          <w:p w14:paraId="2CF614E4" w14:textId="77777777" w:rsidR="00B15E8B" w:rsidRPr="00BF1A88" w:rsidRDefault="00DF5713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68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15E8B" w:rsidRPr="00BF1A88" w14:paraId="667EC81B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584BC224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6D63CC65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Забайкальский край</w:t>
            </w:r>
          </w:p>
        </w:tc>
        <w:tc>
          <w:tcPr>
            <w:tcW w:w="951" w:type="pct"/>
            <w:shd w:val="clear" w:color="auto" w:fill="auto"/>
          </w:tcPr>
          <w:p w14:paraId="28A53F6C" w14:textId="77777777" w:rsidR="00B15E8B" w:rsidRPr="00BF1A88" w:rsidRDefault="00DF5713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5E8B" w:rsidRPr="00BF1A88" w14:paraId="453ADE17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28CFA4A7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0EC6346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Камчатский край</w:t>
            </w:r>
          </w:p>
        </w:tc>
        <w:tc>
          <w:tcPr>
            <w:tcW w:w="951" w:type="pct"/>
            <w:shd w:val="clear" w:color="auto" w:fill="auto"/>
          </w:tcPr>
          <w:p w14:paraId="47A94EA5" w14:textId="77777777" w:rsidR="00B15E8B" w:rsidRPr="00BF1A88" w:rsidRDefault="00DF5713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15E8B" w:rsidRPr="00BF1A88" w14:paraId="2C7C454A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7E670380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0FE3BF6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Приморский край</w:t>
            </w:r>
          </w:p>
        </w:tc>
        <w:tc>
          <w:tcPr>
            <w:tcW w:w="951" w:type="pct"/>
            <w:shd w:val="clear" w:color="auto" w:fill="auto"/>
          </w:tcPr>
          <w:p w14:paraId="444F2CF3" w14:textId="77777777" w:rsidR="00B15E8B" w:rsidRPr="00BF1A88" w:rsidRDefault="00DF5713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15E8B" w:rsidRPr="00BF1A88" w14:paraId="1BAAC5A7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367AE7A6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241594E3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951" w:type="pct"/>
            <w:shd w:val="clear" w:color="auto" w:fill="auto"/>
          </w:tcPr>
          <w:p w14:paraId="6AFD8A2D" w14:textId="77777777" w:rsidR="00B15E8B" w:rsidRPr="00BF1A88" w:rsidRDefault="00DF5713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15E8B" w:rsidRPr="00BF1A88" w14:paraId="3BC062CE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16D6154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5C3B75D5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Амурская область</w:t>
            </w:r>
          </w:p>
        </w:tc>
        <w:tc>
          <w:tcPr>
            <w:tcW w:w="951" w:type="pct"/>
            <w:shd w:val="clear" w:color="auto" w:fill="auto"/>
          </w:tcPr>
          <w:p w14:paraId="70244D8F" w14:textId="77777777" w:rsidR="00B15E8B" w:rsidRPr="00BF1A88" w:rsidRDefault="00DF5713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15E8B" w:rsidRPr="00BF1A88" w14:paraId="7524BB56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5E9B5C6A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093537B6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Магаданская область</w:t>
            </w:r>
          </w:p>
        </w:tc>
        <w:tc>
          <w:tcPr>
            <w:tcW w:w="951" w:type="pct"/>
            <w:shd w:val="clear" w:color="auto" w:fill="auto"/>
          </w:tcPr>
          <w:p w14:paraId="59A6F57E" w14:textId="77777777" w:rsidR="00B15E8B" w:rsidRPr="00BF1A88" w:rsidRDefault="00DF5713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5E8B" w:rsidRPr="00BF1A88" w14:paraId="22ED927E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1D33C6E8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66628513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951" w:type="pct"/>
            <w:shd w:val="clear" w:color="auto" w:fill="auto"/>
          </w:tcPr>
          <w:p w14:paraId="6C981F16" w14:textId="77777777" w:rsidR="00B15E8B" w:rsidRPr="00BF1A88" w:rsidRDefault="00DF5713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15E8B" w:rsidRPr="00BF1A88" w14:paraId="0F14A8F6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0F19BD39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697CF830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Еврейская</w:t>
            </w:r>
            <w:proofErr w:type="gramEnd"/>
            <w:r w:rsidRPr="00BF1A88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951" w:type="pct"/>
            <w:shd w:val="clear" w:color="auto" w:fill="auto"/>
          </w:tcPr>
          <w:p w14:paraId="7A4A4A63" w14:textId="77777777" w:rsidR="00B15E8B" w:rsidRPr="00BF1A88" w:rsidRDefault="00DF5713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5E8B" w:rsidRPr="00BF1A88" w14:paraId="27AD2EE6" w14:textId="77777777" w:rsidTr="0079332F">
        <w:trPr>
          <w:trHeight w:val="20"/>
        </w:trPr>
        <w:tc>
          <w:tcPr>
            <w:tcW w:w="792" w:type="pct"/>
            <w:shd w:val="clear" w:color="auto" w:fill="auto"/>
          </w:tcPr>
          <w:p w14:paraId="26A2958C" w14:textId="77777777" w:rsidR="00B15E8B" w:rsidRPr="00BF1A88" w:rsidRDefault="00B15E8B" w:rsidP="00B15E8B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pct"/>
            <w:gridSpan w:val="2"/>
            <w:shd w:val="clear" w:color="auto" w:fill="auto"/>
          </w:tcPr>
          <w:p w14:paraId="464FEDD5" w14:textId="77777777" w:rsidR="00B15E8B" w:rsidRPr="00BF1A88" w:rsidRDefault="00B15E8B" w:rsidP="00B1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1A88">
              <w:rPr>
                <w:rFonts w:ascii="Times New Roman" w:hAnsi="Times New Roman" w:cs="Times New Roman"/>
                <w:sz w:val="28"/>
                <w:szCs w:val="28"/>
              </w:rPr>
              <w:t>Чукотский</w:t>
            </w:r>
            <w:proofErr w:type="gramEnd"/>
            <w:r w:rsidRPr="00BF1A88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951" w:type="pct"/>
            <w:shd w:val="clear" w:color="auto" w:fill="auto"/>
          </w:tcPr>
          <w:p w14:paraId="0363D348" w14:textId="77777777" w:rsidR="00B15E8B" w:rsidRPr="00BF1A88" w:rsidRDefault="00DF5713" w:rsidP="00D57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9ECFACE" w14:textId="77777777" w:rsidR="00AC01C9" w:rsidRDefault="00AC01C9" w:rsidP="00D652A0">
      <w:pPr>
        <w:tabs>
          <w:tab w:val="left" w:pos="40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E9517" w14:textId="77777777" w:rsidR="00B15E8B" w:rsidRPr="00FC79EC" w:rsidRDefault="00B15E8B" w:rsidP="00B15E8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E8A6E8A" w14:textId="77777777" w:rsidR="00B15E8B" w:rsidRPr="006E5DFE" w:rsidRDefault="00B15E8B" w:rsidP="00B1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FA682" w14:textId="77777777" w:rsidR="00AF295B" w:rsidRDefault="00AF295B" w:rsidP="00D652A0">
      <w:pPr>
        <w:tabs>
          <w:tab w:val="left" w:pos="40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3A52B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37C4113A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77D5B728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5CE0789C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2A7FD4E9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0517B921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7A25C93A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16A5B6A6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6E5CCC74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791C6949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52000C21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66DE3C81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76C41DFE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5CBF8026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39A41AC8" w14:textId="77777777" w:rsidR="00AF295B" w:rsidRP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67A4307D" w14:textId="77777777" w:rsidR="00AF295B" w:rsidRDefault="00AF295B" w:rsidP="00AF295B">
      <w:pPr>
        <w:rPr>
          <w:rFonts w:ascii="Times New Roman" w:hAnsi="Times New Roman" w:cs="Times New Roman"/>
          <w:sz w:val="28"/>
          <w:szCs w:val="28"/>
        </w:rPr>
      </w:pPr>
    </w:p>
    <w:p w14:paraId="20E51057" w14:textId="77777777" w:rsidR="00AC01C9" w:rsidRDefault="00AF295B" w:rsidP="00AF295B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B0A6C9" w14:textId="77777777" w:rsidR="00AF295B" w:rsidRDefault="00AF295B" w:rsidP="00AF295B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</w:pPr>
    </w:p>
    <w:p w14:paraId="29FB23F2" w14:textId="77777777" w:rsidR="00AF295B" w:rsidRDefault="00AF295B" w:rsidP="00AF295B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</w:pPr>
    </w:p>
    <w:p w14:paraId="229EB3DD" w14:textId="77777777" w:rsidR="00AF295B" w:rsidRDefault="00AF295B" w:rsidP="00AF295B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</w:pPr>
    </w:p>
    <w:p w14:paraId="3D66DA8F" w14:textId="77777777" w:rsidR="00AF295B" w:rsidRDefault="00AF295B" w:rsidP="00AF295B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</w:pPr>
    </w:p>
    <w:p w14:paraId="2DDB7F69" w14:textId="77777777" w:rsidR="00AF295B" w:rsidRDefault="00AF295B" w:rsidP="00AF295B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</w:pPr>
    </w:p>
    <w:p w14:paraId="58B3A25B" w14:textId="77777777" w:rsidR="00AF295B" w:rsidRDefault="00AF295B" w:rsidP="00AF295B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</w:pPr>
    </w:p>
    <w:p w14:paraId="7E685446" w14:textId="77777777" w:rsidR="005729F7" w:rsidRPr="00F82A02" w:rsidRDefault="00B1708D" w:rsidP="00F82A02">
      <w:pPr>
        <w:pStyle w:val="1"/>
        <w:jc w:val="right"/>
        <w:rPr>
          <w:rStyle w:val="1c42ae55484e0f60a33c582d86fb5d07s1"/>
          <w:rFonts w:ascii="Times New Roman" w:hAnsi="Times New Roman" w:cs="Times New Roman"/>
          <w:b w:val="0"/>
          <w:color w:val="auto"/>
        </w:rPr>
      </w:pPr>
      <w:bookmarkStart w:id="16" w:name="_Toc64377558"/>
      <w:r w:rsidRPr="00F82A02">
        <w:rPr>
          <w:rStyle w:val="1c42ae55484e0f60a33c582d86fb5d07s1"/>
          <w:rFonts w:ascii="Times New Roman" w:hAnsi="Times New Roman" w:cs="Times New Roman"/>
          <w:color w:val="auto"/>
        </w:rPr>
        <w:lastRenderedPageBreak/>
        <w:t>Приложение №4</w:t>
      </w:r>
      <w:bookmarkEnd w:id="16"/>
    </w:p>
    <w:p w14:paraId="0375EBC2" w14:textId="77777777" w:rsidR="005729F7" w:rsidRDefault="005729F7" w:rsidP="005729F7">
      <w:pPr>
        <w:pStyle w:val="b010e01cb39c37195455c0863b05ec60p1"/>
        <w:shd w:val="clear" w:color="auto" w:fill="FFFFFF"/>
        <w:spacing w:before="0" w:beforeAutospacing="0" w:after="0" w:afterAutospacing="0"/>
        <w:ind w:left="2705"/>
        <w:rPr>
          <w:rStyle w:val="1c42ae55484e0f60a33c582d86fb5d07s1"/>
          <w:b/>
          <w:sz w:val="28"/>
          <w:szCs w:val="28"/>
        </w:rPr>
      </w:pPr>
    </w:p>
    <w:p w14:paraId="5DE21B5C" w14:textId="77777777" w:rsidR="00E24B47" w:rsidRDefault="00E24B47" w:rsidP="00E24B47">
      <w:pPr>
        <w:pStyle w:val="b010e01cb39c37195455c0863b05ec60p1"/>
        <w:shd w:val="clear" w:color="auto" w:fill="FFFFFF"/>
        <w:spacing w:before="0" w:beforeAutospacing="0" w:after="0" w:afterAutospacing="0"/>
        <w:ind w:left="709"/>
        <w:jc w:val="center"/>
        <w:rPr>
          <w:rStyle w:val="1c42ae55484e0f60a33c582d86fb5d07s1"/>
          <w:b/>
          <w:sz w:val="28"/>
          <w:szCs w:val="28"/>
        </w:rPr>
      </w:pPr>
      <w:r w:rsidRPr="00621268">
        <w:rPr>
          <w:rStyle w:val="1c42ae55484e0f60a33c582d86fb5d07s1"/>
          <w:b/>
          <w:sz w:val="28"/>
          <w:szCs w:val="28"/>
        </w:rPr>
        <w:t>Персональный реестр ветеранов</w:t>
      </w:r>
    </w:p>
    <w:p w14:paraId="464086DE" w14:textId="77777777" w:rsidR="00E24B47" w:rsidRDefault="00E24B47" w:rsidP="00E24B47">
      <w:pPr>
        <w:pStyle w:val="b010e01cb39c37195455c0863b05ec60p1"/>
        <w:shd w:val="clear" w:color="auto" w:fill="FFFFFF"/>
        <w:spacing w:before="0" w:beforeAutospacing="0" w:after="0" w:afterAutospacing="0"/>
        <w:ind w:left="709"/>
        <w:rPr>
          <w:rStyle w:val="1c42ae55484e0f60a33c582d86fb5d07s1"/>
          <w:b/>
          <w:sz w:val="28"/>
          <w:szCs w:val="28"/>
        </w:rPr>
      </w:pPr>
    </w:p>
    <w:tbl>
      <w:tblPr>
        <w:tblpPr w:leftFromText="180" w:rightFromText="180" w:vertAnchor="text" w:horzAnchor="margin" w:tblpY="90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793"/>
        <w:gridCol w:w="1222"/>
        <w:gridCol w:w="1266"/>
        <w:gridCol w:w="1055"/>
        <w:gridCol w:w="977"/>
        <w:gridCol w:w="2334"/>
      </w:tblGrid>
      <w:tr w:rsidR="00E24B47" w:rsidRPr="00995F43" w14:paraId="6AE6F6AB" w14:textId="77777777" w:rsidTr="00E24B47">
        <w:trPr>
          <w:trHeight w:val="33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C273" w14:textId="77777777" w:rsidR="00E24B47" w:rsidRPr="00995F43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сональный реестр ветеранов проекта «Слово Победителя. Блокада»</w:t>
            </w:r>
          </w:p>
          <w:p w14:paraId="176A7A6A" w14:textId="77777777" w:rsidR="00E24B47" w:rsidRPr="00995F43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995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ЕГИОН</w:t>
            </w:r>
          </w:p>
        </w:tc>
      </w:tr>
      <w:tr w:rsidR="00E24B47" w:rsidRPr="00995F43" w14:paraId="44E4BA98" w14:textId="77777777" w:rsidTr="00E24B47">
        <w:trPr>
          <w:trHeight w:val="11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6DF" w14:textId="77777777" w:rsidR="00E24B47" w:rsidRPr="00995F43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D074" w14:textId="77777777" w:rsidR="00E24B47" w:rsidRPr="00995F43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ветера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CB01" w14:textId="77777777" w:rsidR="00E24B47" w:rsidRPr="00995F43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проживания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F89" w14:textId="6F25BC19" w:rsidR="00E24B47" w:rsidRPr="007F40EA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</w:t>
            </w:r>
            <w:r w:rsidR="00D63CF1"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ный номер телеф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A360" w14:textId="77777777" w:rsidR="00E24B47" w:rsidRPr="007F40EA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блема (если есть)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3CDE" w14:textId="77777777" w:rsidR="00E24B47" w:rsidRPr="007F40EA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одственник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E3D2" w14:textId="15AE0598" w:rsidR="00E24B47" w:rsidRPr="007F40EA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</w:t>
            </w:r>
            <w:r w:rsidR="00D63CF1"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ный номер телефона </w:t>
            </w:r>
            <w:proofErr w:type="spellStart"/>
            <w:r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ственика</w:t>
            </w:r>
            <w:proofErr w:type="spellEnd"/>
          </w:p>
        </w:tc>
      </w:tr>
      <w:tr w:rsidR="00E24B47" w:rsidRPr="00995F43" w14:paraId="4DF5A423" w14:textId="77777777" w:rsidTr="00E24B47">
        <w:trPr>
          <w:trHeight w:val="2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1C1" w14:textId="77777777" w:rsidR="00E24B47" w:rsidRPr="00995F43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95FE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29E9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434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072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B249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7170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4B47" w:rsidRPr="00995F43" w14:paraId="296E9F0F" w14:textId="77777777" w:rsidTr="00E24B47">
        <w:trPr>
          <w:trHeight w:val="2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B35F" w14:textId="77777777" w:rsidR="00E24B47" w:rsidRPr="00995F43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97E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26A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0CD4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DF36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C4F4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902B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4B47" w:rsidRPr="00995F43" w14:paraId="13C403DD" w14:textId="77777777" w:rsidTr="00E24B47">
        <w:trPr>
          <w:trHeight w:val="2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956" w14:textId="77777777" w:rsidR="00E24B47" w:rsidRPr="00995F43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545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7EA3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15BE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14C2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E54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424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4B47" w:rsidRPr="00995F43" w14:paraId="4C37390D" w14:textId="77777777" w:rsidTr="00E24B47">
        <w:trPr>
          <w:trHeight w:val="2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0442" w14:textId="77777777" w:rsidR="00E24B47" w:rsidRPr="00995F43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430D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2DA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19D3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8B51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9032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C0C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4B47" w:rsidRPr="00995F43" w14:paraId="09C79CBA" w14:textId="77777777" w:rsidTr="00E24B47">
        <w:trPr>
          <w:trHeight w:val="27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88C0" w14:textId="77777777" w:rsidR="00E24B47" w:rsidRPr="00995F43" w:rsidRDefault="00E24B47" w:rsidP="00E24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3692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4C96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69F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C77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EBD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6CDF" w14:textId="77777777" w:rsidR="00E24B47" w:rsidRPr="00995F43" w:rsidRDefault="00E24B47" w:rsidP="00E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9D44CC2" w14:textId="77777777" w:rsidR="00E24B47" w:rsidRDefault="00E24B47" w:rsidP="00E24B47">
      <w:pPr>
        <w:pStyle w:val="b010e01cb39c37195455c0863b05ec60p1"/>
        <w:shd w:val="clear" w:color="auto" w:fill="FFFFFF"/>
        <w:spacing w:before="0" w:beforeAutospacing="0" w:after="0" w:afterAutospacing="0"/>
        <w:rPr>
          <w:rStyle w:val="1c42ae55484e0f60a33c582d86fb5d07s1"/>
          <w:b/>
          <w:sz w:val="28"/>
          <w:szCs w:val="28"/>
        </w:rPr>
      </w:pPr>
    </w:p>
    <w:p w14:paraId="7091895D" w14:textId="77777777" w:rsidR="00E24B47" w:rsidRDefault="00E24B47" w:rsidP="00E24B47">
      <w:pPr>
        <w:pStyle w:val="b010e01cb39c37195455c0863b05ec60p1"/>
        <w:shd w:val="clear" w:color="auto" w:fill="FFFFFF"/>
        <w:spacing w:before="0" w:beforeAutospacing="0" w:after="0" w:afterAutospacing="0"/>
        <w:ind w:left="709"/>
        <w:jc w:val="center"/>
        <w:rPr>
          <w:rStyle w:val="1c42ae55484e0f60a33c582d86fb5d07s1"/>
          <w:b/>
          <w:sz w:val="28"/>
          <w:szCs w:val="28"/>
        </w:rPr>
      </w:pPr>
      <w:r w:rsidRPr="004870FB">
        <w:rPr>
          <w:rStyle w:val="1c42ae55484e0f60a33c582d86fb5d07s1"/>
          <w:b/>
          <w:sz w:val="28"/>
          <w:szCs w:val="28"/>
        </w:rPr>
        <w:t>Список волонтеров</w:t>
      </w:r>
    </w:p>
    <w:p w14:paraId="1A4F9B4A" w14:textId="77777777" w:rsidR="00E24B47" w:rsidRDefault="00E24B47" w:rsidP="00E24B47">
      <w:pPr>
        <w:pStyle w:val="b010e01cb39c37195455c0863b05ec60p1"/>
        <w:shd w:val="clear" w:color="auto" w:fill="FFFFFF"/>
        <w:spacing w:before="0" w:beforeAutospacing="0" w:after="0" w:afterAutospacing="0"/>
        <w:ind w:left="709"/>
        <w:jc w:val="center"/>
        <w:rPr>
          <w:rStyle w:val="1c42ae55484e0f60a33c582d86fb5d07s1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4"/>
        <w:tblW w:w="9571" w:type="dxa"/>
        <w:tblLook w:val="04A0" w:firstRow="1" w:lastRow="0" w:firstColumn="1" w:lastColumn="0" w:noHBand="0" w:noVBand="1"/>
      </w:tblPr>
      <w:tblGrid>
        <w:gridCol w:w="559"/>
        <w:gridCol w:w="1444"/>
        <w:gridCol w:w="1237"/>
        <w:gridCol w:w="1554"/>
        <w:gridCol w:w="1525"/>
        <w:gridCol w:w="1626"/>
        <w:gridCol w:w="1626"/>
      </w:tblGrid>
      <w:tr w:rsidR="00E24B47" w:rsidRPr="00995F43" w14:paraId="10739006" w14:textId="77777777" w:rsidTr="007B5ED3">
        <w:trPr>
          <w:trHeight w:val="313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52BF0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сональный реестр волонтеров проекта «Слово Победителя. Блокада» в </w:t>
            </w:r>
            <w:r w:rsidRPr="00995F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ЕГИОН</w:t>
            </w:r>
          </w:p>
        </w:tc>
      </w:tr>
      <w:tr w:rsidR="00E24B47" w:rsidRPr="00995F43" w14:paraId="31ABC659" w14:textId="77777777" w:rsidTr="007B5ED3">
        <w:trPr>
          <w:trHeight w:val="7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F725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0C6D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волонте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7E19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7061" w14:textId="50194B18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</w:t>
            </w:r>
            <w:r w:rsidR="00D63CF1"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7F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ный н</w:t>
            </w:r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ер телефо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1747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прожива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0B2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хождение обучение онлай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платформ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kill</w:t>
            </w:r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up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7575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хождение обучение офлайн </w:t>
            </w:r>
          </w:p>
        </w:tc>
      </w:tr>
      <w:tr w:rsidR="00E24B47" w:rsidRPr="00995F43" w14:paraId="10255AC1" w14:textId="77777777" w:rsidTr="007B5ED3">
        <w:trPr>
          <w:trHeight w:val="2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0AB1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F148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DDA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BDBE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8AD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010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9289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4B47" w:rsidRPr="00995F43" w14:paraId="00D42353" w14:textId="77777777" w:rsidTr="007B5ED3">
        <w:trPr>
          <w:trHeight w:val="2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E72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4F6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B805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A308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56A0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278B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DD28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4B47" w:rsidRPr="00995F43" w14:paraId="49303C99" w14:textId="77777777" w:rsidTr="007B5ED3">
        <w:trPr>
          <w:trHeight w:val="2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C7D2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A4A0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B31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211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B2CA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D90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2A8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4B47" w:rsidRPr="00995F43" w14:paraId="4DF78E32" w14:textId="77777777" w:rsidTr="007B5ED3">
        <w:trPr>
          <w:trHeight w:val="2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A40E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8B33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DC66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09B9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1CA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C539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D015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4B47" w:rsidRPr="00995F43" w14:paraId="28EE9CBD" w14:textId="77777777" w:rsidTr="007B5ED3">
        <w:trPr>
          <w:trHeight w:val="2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E277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1F3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57F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6A64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75D8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814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5256" w14:textId="77777777" w:rsidR="00E24B47" w:rsidRPr="00995F43" w:rsidRDefault="00E24B47" w:rsidP="007B5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95F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4FFBCEC" w14:textId="77777777" w:rsidR="005729F7" w:rsidRPr="00E24B47" w:rsidRDefault="005729F7" w:rsidP="00E24B47">
      <w:pPr>
        <w:pStyle w:val="b010e01cb39c37195455c0863b05ec60p1"/>
        <w:shd w:val="clear" w:color="auto" w:fill="FFFFFF"/>
        <w:tabs>
          <w:tab w:val="left" w:pos="1590"/>
        </w:tabs>
        <w:spacing w:before="0" w:beforeAutospacing="0" w:after="0" w:afterAutospacing="0"/>
        <w:rPr>
          <w:rStyle w:val="1c42ae55484e0f60a33c582d86fb5d07s1"/>
          <w:sz w:val="28"/>
          <w:szCs w:val="28"/>
        </w:rPr>
      </w:pPr>
    </w:p>
    <w:p w14:paraId="3B3804D4" w14:textId="77777777" w:rsidR="00477D53" w:rsidRDefault="00477D53" w:rsidP="00E24B47">
      <w:pPr>
        <w:pStyle w:val="b010e01cb39c37195455c0863b05ec60p1"/>
        <w:shd w:val="clear" w:color="auto" w:fill="FFFFFF"/>
        <w:spacing w:before="0" w:beforeAutospacing="0" w:after="0" w:afterAutospacing="0"/>
        <w:ind w:left="2705"/>
        <w:rPr>
          <w:rStyle w:val="1c42ae55484e0f60a33c582d86fb5d07s1"/>
          <w:b/>
          <w:sz w:val="28"/>
          <w:szCs w:val="28"/>
        </w:rPr>
      </w:pPr>
    </w:p>
    <w:p w14:paraId="6F1E14F3" w14:textId="4651FAC6" w:rsidR="00477D53" w:rsidRDefault="00477D53" w:rsidP="00477D53">
      <w:pPr>
        <w:pStyle w:val="b010e01cb39c37195455c0863b05ec60p1"/>
        <w:shd w:val="clear" w:color="auto" w:fill="FFFFFF"/>
        <w:spacing w:before="0" w:beforeAutospacing="0" w:after="0" w:afterAutospacing="0"/>
        <w:ind w:left="1560" w:hanging="1571"/>
        <w:jc w:val="center"/>
        <w:rPr>
          <w:rStyle w:val="1c42ae55484e0f60a33c582d86fb5d07s1"/>
          <w:b/>
          <w:sz w:val="28"/>
          <w:szCs w:val="28"/>
        </w:rPr>
      </w:pPr>
      <w:r>
        <w:rPr>
          <w:rStyle w:val="1c42ae55484e0f60a33c582d86fb5d07s1"/>
          <w:b/>
          <w:sz w:val="28"/>
          <w:szCs w:val="28"/>
        </w:rPr>
        <w:t xml:space="preserve">Скрипт для </w:t>
      </w:r>
      <w:r w:rsidR="00A31E73">
        <w:rPr>
          <w:rStyle w:val="1c42ae55484e0f60a33c582d86fb5d07s1"/>
          <w:b/>
          <w:sz w:val="28"/>
          <w:szCs w:val="28"/>
        </w:rPr>
        <w:t>волонтера</w:t>
      </w:r>
      <w:r>
        <w:rPr>
          <w:rStyle w:val="1c42ae55484e0f60a33c582d86fb5d07s1"/>
          <w:b/>
          <w:sz w:val="28"/>
          <w:szCs w:val="28"/>
        </w:rPr>
        <w:t xml:space="preserve"> при </w:t>
      </w:r>
      <w:proofErr w:type="spellStart"/>
      <w:r>
        <w:rPr>
          <w:rStyle w:val="1c42ae55484e0f60a33c582d86fb5d07s1"/>
          <w:b/>
          <w:sz w:val="28"/>
          <w:szCs w:val="28"/>
        </w:rPr>
        <w:t>обзвоне</w:t>
      </w:r>
      <w:proofErr w:type="spellEnd"/>
      <w:r>
        <w:rPr>
          <w:rStyle w:val="1c42ae55484e0f60a33c582d86fb5d07s1"/>
          <w:b/>
          <w:sz w:val="28"/>
          <w:szCs w:val="28"/>
        </w:rPr>
        <w:t xml:space="preserve"> ветеранов</w:t>
      </w:r>
    </w:p>
    <w:p w14:paraId="520E6927" w14:textId="77777777" w:rsidR="00A31E73" w:rsidRDefault="00A31E73" w:rsidP="00477D53">
      <w:pPr>
        <w:pStyle w:val="b010e01cb39c37195455c0863b05ec60p1"/>
        <w:shd w:val="clear" w:color="auto" w:fill="FFFFFF"/>
        <w:spacing w:before="0" w:beforeAutospacing="0" w:after="0" w:afterAutospacing="0"/>
        <w:ind w:left="1560" w:hanging="1571"/>
        <w:jc w:val="center"/>
        <w:rPr>
          <w:rStyle w:val="1c42ae55484e0f60a33c582d86fb5d07s1"/>
          <w:b/>
          <w:sz w:val="28"/>
          <w:szCs w:val="28"/>
        </w:rPr>
      </w:pPr>
    </w:p>
    <w:p w14:paraId="5212F7CE" w14:textId="71F1BC8B" w:rsidR="00714C6E" w:rsidRPr="00714C6E" w:rsidRDefault="00714C6E" w:rsidP="00714C6E">
      <w:pPr>
        <w:pStyle w:val="b010e01cb39c37195455c0863b05ec60p1"/>
        <w:shd w:val="clear" w:color="auto" w:fill="FFFFFF"/>
        <w:spacing w:before="0" w:beforeAutospacing="0" w:after="0" w:afterAutospacing="0"/>
        <w:ind w:firstLine="567"/>
        <w:jc w:val="both"/>
        <w:rPr>
          <w:rStyle w:val="1c42ae55484e0f60a33c582d86fb5d07s1"/>
          <w:sz w:val="28"/>
          <w:szCs w:val="28"/>
        </w:rPr>
      </w:pPr>
      <w:r w:rsidRPr="00714C6E">
        <w:rPr>
          <w:rStyle w:val="1c42ae55484e0f60a33c582d86fb5d07s1"/>
          <w:sz w:val="28"/>
          <w:szCs w:val="28"/>
        </w:rPr>
        <w:t>Добрый день, [</w:t>
      </w:r>
      <w:r w:rsidRPr="00714C6E">
        <w:rPr>
          <w:rStyle w:val="1c42ae55484e0f60a33c582d86fb5d07s1"/>
          <w:b/>
          <w:sz w:val="28"/>
          <w:szCs w:val="28"/>
        </w:rPr>
        <w:t>Имя Отчество ветерана</w:t>
      </w:r>
      <w:r w:rsidRPr="00714C6E">
        <w:rPr>
          <w:rStyle w:val="1c42ae55484e0f60a33c582d86fb5d07s1"/>
          <w:sz w:val="28"/>
          <w:szCs w:val="28"/>
        </w:rPr>
        <w:t>]. Меня зовут [</w:t>
      </w:r>
      <w:r w:rsidRPr="00714C6E">
        <w:rPr>
          <w:rStyle w:val="1c42ae55484e0f60a33c582d86fb5d07s1"/>
          <w:b/>
          <w:sz w:val="28"/>
          <w:szCs w:val="28"/>
        </w:rPr>
        <w:t>Ваше Имя</w:t>
      </w:r>
      <w:r w:rsidRPr="00714C6E">
        <w:rPr>
          <w:rStyle w:val="1c42ae55484e0f60a33c582d86fb5d07s1"/>
          <w:sz w:val="28"/>
          <w:szCs w:val="28"/>
        </w:rPr>
        <w:t>] я Волонтер Победы. Нам ваши контакты дали из ветеранской организации или органов социальной защиты (</w:t>
      </w:r>
      <w:r w:rsidRPr="00714C6E">
        <w:rPr>
          <w:rStyle w:val="1c42ae55484e0f60a33c582d86fb5d07s1"/>
          <w:i/>
          <w:sz w:val="28"/>
          <w:szCs w:val="28"/>
        </w:rPr>
        <w:t>Если вы знаете конкретного ФИО конкретного человека, можно сказать его ветеран</w:t>
      </w:r>
      <w:r w:rsidRPr="00714C6E">
        <w:rPr>
          <w:rStyle w:val="1c42ae55484e0f60a33c582d86fb5d07s1"/>
          <w:sz w:val="28"/>
          <w:szCs w:val="28"/>
        </w:rPr>
        <w:t xml:space="preserve">у) В год 80-летия начала блокады Ленинграда Движение Волонтеры Победы запустили Всероссийский проект «Слово Победителя. Блокада», </w:t>
      </w:r>
      <w:proofErr w:type="gramStart"/>
      <w:r w:rsidRPr="00714C6E">
        <w:rPr>
          <w:rStyle w:val="1c42ae55484e0f60a33c582d86fb5d07s1"/>
          <w:sz w:val="28"/>
          <w:szCs w:val="28"/>
        </w:rPr>
        <w:t>который</w:t>
      </w:r>
      <w:proofErr w:type="gramEnd"/>
      <w:r w:rsidRPr="00714C6E">
        <w:rPr>
          <w:rStyle w:val="1c42ae55484e0f60a33c582d86fb5d07s1"/>
          <w:sz w:val="28"/>
          <w:szCs w:val="28"/>
        </w:rPr>
        <w:t xml:space="preserve"> направлен на сохранение исторической памяти о блокаде. </w:t>
      </w:r>
    </w:p>
    <w:p w14:paraId="3160E7FA" w14:textId="37E6D32F" w:rsidR="00714C6E" w:rsidRPr="00714C6E" w:rsidRDefault="00714C6E" w:rsidP="00714C6E">
      <w:pPr>
        <w:pStyle w:val="b010e01cb39c37195455c0863b05ec60p1"/>
        <w:shd w:val="clear" w:color="auto" w:fill="FFFFFF"/>
        <w:spacing w:before="0" w:beforeAutospacing="0" w:after="0" w:afterAutospacing="0"/>
        <w:ind w:firstLine="567"/>
        <w:jc w:val="both"/>
        <w:rPr>
          <w:rStyle w:val="1c42ae55484e0f60a33c582d86fb5d07s1"/>
          <w:sz w:val="28"/>
          <w:szCs w:val="28"/>
        </w:rPr>
      </w:pPr>
      <w:r w:rsidRPr="00714C6E">
        <w:rPr>
          <w:rStyle w:val="1c42ae55484e0f60a33c582d86fb5d07s1"/>
          <w:sz w:val="28"/>
          <w:szCs w:val="28"/>
        </w:rPr>
        <w:t xml:space="preserve">И я со своей командой хотел бы записать Ваше воспоминание о блокаде, </w:t>
      </w:r>
      <w:proofErr w:type="gramStart"/>
      <w:r w:rsidRPr="00714C6E">
        <w:rPr>
          <w:rStyle w:val="1c42ae55484e0f60a33c582d86fb5d07s1"/>
          <w:sz w:val="28"/>
          <w:szCs w:val="28"/>
        </w:rPr>
        <w:t>подс</w:t>
      </w:r>
      <w:r>
        <w:rPr>
          <w:rStyle w:val="1c42ae55484e0f60a33c582d86fb5d07s1"/>
          <w:sz w:val="28"/>
          <w:szCs w:val="28"/>
        </w:rPr>
        <w:t>кажите</w:t>
      </w:r>
      <w:proofErr w:type="gramEnd"/>
      <w:r>
        <w:rPr>
          <w:rStyle w:val="1c42ae55484e0f60a33c582d86fb5d07s1"/>
          <w:sz w:val="28"/>
          <w:szCs w:val="28"/>
        </w:rPr>
        <w:t xml:space="preserve"> как Вы на это смотрите? </w:t>
      </w:r>
    </w:p>
    <w:p w14:paraId="1D18B221" w14:textId="475AC6A1" w:rsidR="00714C6E" w:rsidRPr="00430AB7" w:rsidRDefault="00714C6E" w:rsidP="00430AB7">
      <w:pPr>
        <w:pStyle w:val="b010e01cb39c37195455c0863b05ec60p1"/>
        <w:numPr>
          <w:ilvl w:val="0"/>
          <w:numId w:val="22"/>
        </w:numPr>
        <w:shd w:val="clear" w:color="auto" w:fill="FFFFFF"/>
        <w:spacing w:after="0"/>
        <w:ind w:left="0" w:firstLine="993"/>
        <w:jc w:val="both"/>
        <w:rPr>
          <w:rStyle w:val="1c42ae55484e0f60a33c582d86fb5d07s1"/>
          <w:sz w:val="28"/>
          <w:szCs w:val="28"/>
        </w:rPr>
      </w:pPr>
      <w:r w:rsidRPr="00714C6E">
        <w:rPr>
          <w:rStyle w:val="1c42ae55484e0f60a33c582d86fb5d07s1"/>
          <w:sz w:val="28"/>
          <w:szCs w:val="28"/>
        </w:rPr>
        <w:t>Если ветеран соглашается, продолжаете разговор [</w:t>
      </w:r>
      <w:r w:rsidRPr="00714C6E">
        <w:rPr>
          <w:rStyle w:val="1c42ae55484e0f60a33c582d86fb5d07s1"/>
          <w:b/>
          <w:sz w:val="28"/>
          <w:szCs w:val="28"/>
        </w:rPr>
        <w:t>Имя Отчество ветерана</w:t>
      </w:r>
      <w:r w:rsidRPr="00714C6E">
        <w:rPr>
          <w:rStyle w:val="1c42ae55484e0f60a33c582d86fb5d07s1"/>
          <w:sz w:val="28"/>
          <w:szCs w:val="28"/>
        </w:rPr>
        <w:t>] подскажите</w:t>
      </w:r>
      <w:r>
        <w:rPr>
          <w:rStyle w:val="1c42ae55484e0f60a33c582d86fb5d07s1"/>
          <w:sz w:val="28"/>
          <w:szCs w:val="28"/>
        </w:rPr>
        <w:t>,</w:t>
      </w:r>
      <w:r w:rsidRPr="00714C6E">
        <w:rPr>
          <w:rStyle w:val="1c42ae55484e0f60a33c582d86fb5d07s1"/>
          <w:sz w:val="28"/>
          <w:szCs w:val="28"/>
        </w:rPr>
        <w:t xml:space="preserve"> когда удобно принять нас в гости? Договариваетесь о дате и времени встречи. </w:t>
      </w:r>
    </w:p>
    <w:p w14:paraId="4EDE710A" w14:textId="57765E00" w:rsidR="00714C6E" w:rsidRPr="00714C6E" w:rsidRDefault="00714C6E" w:rsidP="00430AB7">
      <w:pPr>
        <w:pStyle w:val="b010e01cb39c37195455c0863b05ec60p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42" w:firstLine="785"/>
        <w:jc w:val="both"/>
        <w:rPr>
          <w:rStyle w:val="1c42ae55484e0f60a33c582d86fb5d07s1"/>
          <w:sz w:val="28"/>
          <w:szCs w:val="28"/>
        </w:rPr>
      </w:pPr>
      <w:r w:rsidRPr="00714C6E">
        <w:rPr>
          <w:rStyle w:val="1c42ae55484e0f60a33c582d86fb5d07s1"/>
          <w:sz w:val="28"/>
          <w:szCs w:val="28"/>
        </w:rPr>
        <w:lastRenderedPageBreak/>
        <w:t>Если ветеран отказывается, заканчиваете разговор и благодарите за уделённое время [</w:t>
      </w:r>
      <w:r w:rsidRPr="00714C6E">
        <w:rPr>
          <w:rStyle w:val="1c42ae55484e0f60a33c582d86fb5d07s1"/>
          <w:b/>
          <w:sz w:val="28"/>
          <w:szCs w:val="28"/>
        </w:rPr>
        <w:t>Имя Отчество ветерана</w:t>
      </w:r>
      <w:r w:rsidRPr="00714C6E">
        <w:rPr>
          <w:rStyle w:val="1c42ae55484e0f60a33c582d86fb5d07s1"/>
          <w:sz w:val="28"/>
          <w:szCs w:val="28"/>
        </w:rPr>
        <w:t>] спасибо за уделённое время, желаю Вам здоровья, если Вам необходима помощь волонтеров, запишите мой номер телефона для связи и называйте контактный номер телефона Регионального штаба или свой.</w:t>
      </w:r>
    </w:p>
    <w:p w14:paraId="7016A99B" w14:textId="77777777" w:rsidR="00477D53" w:rsidRDefault="00477D53" w:rsidP="00714C6E">
      <w:pPr>
        <w:pStyle w:val="b010e01cb39c37195455c0863b05ec60p1"/>
        <w:shd w:val="clear" w:color="auto" w:fill="FFFFFF"/>
        <w:spacing w:before="0" w:beforeAutospacing="0" w:after="0" w:afterAutospacing="0"/>
        <w:ind w:firstLine="567"/>
        <w:jc w:val="both"/>
        <w:rPr>
          <w:rStyle w:val="1c42ae55484e0f60a33c582d86fb5d07s1"/>
          <w:sz w:val="28"/>
          <w:szCs w:val="28"/>
        </w:rPr>
      </w:pPr>
    </w:p>
    <w:p w14:paraId="164441A0" w14:textId="77777777" w:rsidR="00430AB7" w:rsidRDefault="00430AB7" w:rsidP="00430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2110E" w14:textId="7261353C" w:rsidR="00430AB7" w:rsidRPr="00430AB7" w:rsidRDefault="00430AB7" w:rsidP="00430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Pr="00430AB7">
        <w:rPr>
          <w:rFonts w:ascii="Times New Roman" w:hAnsi="Times New Roman" w:cs="Times New Roman"/>
          <w:b/>
          <w:sz w:val="28"/>
          <w:szCs w:val="28"/>
        </w:rPr>
        <w:t xml:space="preserve"> телефонного разговора с ветераном.</w:t>
      </w:r>
    </w:p>
    <w:p w14:paraId="17F6C889" w14:textId="2DCA08FF" w:rsidR="00430AB7" w:rsidRPr="00430AB7" w:rsidRDefault="00430AB7" w:rsidP="00430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F"/>
        </w:rPr>
      </w:pPr>
      <w:r w:rsidRPr="00430AB7">
        <w:rPr>
          <w:rFonts w:ascii="Times New Roman" w:hAnsi="Times New Roman" w:cs="Times New Roman"/>
          <w:sz w:val="28"/>
          <w:szCs w:val="28"/>
          <w:shd w:val="clear" w:color="auto" w:fill="FEFEFF"/>
        </w:rPr>
        <w:t>Важно помнить: когда вы говорите по телефону с ветераном, он не видит вас.    Ваша визитная карточка — речь. Она формирует впечатление о вас и об организации.</w:t>
      </w:r>
    </w:p>
    <w:p w14:paraId="1EDFF5DE" w14:textId="5396504B" w:rsidR="00430AB7" w:rsidRPr="00430AB7" w:rsidRDefault="00430AB7" w:rsidP="00430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EFEFF"/>
        </w:rPr>
      </w:pPr>
      <w:r w:rsidRPr="00430AB7">
        <w:rPr>
          <w:rFonts w:ascii="Times New Roman" w:hAnsi="Times New Roman" w:cs="Times New Roman"/>
          <w:sz w:val="28"/>
          <w:szCs w:val="28"/>
          <w:shd w:val="clear" w:color="auto" w:fill="FEFEFF"/>
        </w:rPr>
        <w:t>Предлагаем ознакомиться с некоторыми правилами телефонного разговора:</w:t>
      </w:r>
    </w:p>
    <w:p w14:paraId="10E7FF1F" w14:textId="5E0B1C77" w:rsidR="00430AB7" w:rsidRPr="00430AB7" w:rsidRDefault="00430AB7" w:rsidP="00430AB7">
      <w:pPr>
        <w:pStyle w:val="a4"/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30AB7">
        <w:rPr>
          <w:rFonts w:ascii="Times New Roman" w:hAnsi="Times New Roman" w:cs="Times New Roman"/>
          <w:b/>
          <w:sz w:val="28"/>
          <w:szCs w:val="28"/>
        </w:rPr>
        <w:t>В начале разговора обязательно нужно представиться.</w:t>
      </w:r>
    </w:p>
    <w:p w14:paraId="2F3307F4" w14:textId="269AEE03" w:rsidR="00430AB7" w:rsidRPr="00430AB7" w:rsidRDefault="00430AB7" w:rsidP="00430A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t>Первое правило делового телефонного этик</w:t>
      </w:r>
      <w:r>
        <w:rPr>
          <w:rFonts w:ascii="Times New Roman" w:hAnsi="Times New Roman" w:cs="Times New Roman"/>
          <w:sz w:val="28"/>
          <w:szCs w:val="28"/>
        </w:rPr>
        <w:t xml:space="preserve">ета ‒ обязательное приветствие. </w:t>
      </w:r>
      <w:r w:rsidRPr="00430AB7">
        <w:rPr>
          <w:rFonts w:ascii="Times New Roman" w:hAnsi="Times New Roman" w:cs="Times New Roman"/>
          <w:sz w:val="28"/>
          <w:szCs w:val="28"/>
        </w:rPr>
        <w:t xml:space="preserve">После приветствия обязательно представьтесь ветерану, назовите вашу организацию. </w:t>
      </w:r>
    </w:p>
    <w:p w14:paraId="428F2972" w14:textId="209E0868" w:rsidR="00430AB7" w:rsidRPr="00430AB7" w:rsidRDefault="00430AB7" w:rsidP="00430A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t>Вот как это звучит: «Добрый день, Иван Иванович,</w:t>
      </w:r>
      <w:r>
        <w:rPr>
          <w:rFonts w:ascii="Times New Roman" w:hAnsi="Times New Roman" w:cs="Times New Roman"/>
          <w:sz w:val="28"/>
          <w:szCs w:val="28"/>
        </w:rPr>
        <w:t xml:space="preserve"> меня зовут Руслан, </w:t>
      </w:r>
      <w:r w:rsidRPr="00430AB7">
        <w:rPr>
          <w:rFonts w:ascii="Times New Roman" w:hAnsi="Times New Roman" w:cs="Times New Roman"/>
          <w:sz w:val="28"/>
          <w:szCs w:val="28"/>
        </w:rPr>
        <w:t>я Волонтер Победы!».</w:t>
      </w:r>
    </w:p>
    <w:p w14:paraId="0935DF59" w14:textId="40742FC4" w:rsidR="00430AB7" w:rsidRPr="00430AB7" w:rsidRDefault="00430AB7" w:rsidP="00430AB7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 </w:t>
      </w:r>
      <w:r w:rsidRPr="00430AB7">
        <w:rPr>
          <w:rFonts w:ascii="Times New Roman" w:hAnsi="Times New Roman" w:cs="Times New Roman"/>
          <w:b/>
          <w:sz w:val="28"/>
          <w:szCs w:val="28"/>
        </w:rPr>
        <w:t>Обращаться вежливо, по имени и отчеству.</w:t>
      </w:r>
    </w:p>
    <w:p w14:paraId="310068BA" w14:textId="69B548C8" w:rsidR="00430AB7" w:rsidRPr="00430AB7" w:rsidRDefault="00430AB7" w:rsidP="00430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t xml:space="preserve">Вежливое ведение беседы ‒ второе правило делового телефонного этикета. Необходимо вести беседу с ветераном очень вежливо и уважительно, представьте, что вы разговариваете со своей бабушкой или своим дедушкой. </w:t>
      </w:r>
    </w:p>
    <w:p w14:paraId="77BE86F3" w14:textId="44593890" w:rsidR="00430AB7" w:rsidRPr="00430AB7" w:rsidRDefault="00430AB7" w:rsidP="00430AB7">
      <w:pPr>
        <w:tabs>
          <w:tab w:val="left" w:pos="6750"/>
        </w:tabs>
        <w:spacing w:after="0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430AB7">
        <w:rPr>
          <w:rFonts w:ascii="Times New Roman" w:hAnsi="Times New Roman" w:cs="Times New Roman"/>
          <w:b/>
          <w:sz w:val="28"/>
          <w:szCs w:val="28"/>
        </w:rPr>
        <w:t>3. Позвонив, спросите, может ли ветеран говорить с вами.</w:t>
      </w:r>
    </w:p>
    <w:p w14:paraId="1DC55F2F" w14:textId="77777777" w:rsidR="00430AB7" w:rsidRDefault="00430AB7" w:rsidP="00430AB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tab/>
        <w:t xml:space="preserve">У каждого человека есть свои дела, </w:t>
      </w:r>
      <w:proofErr w:type="gramStart"/>
      <w:r w:rsidRPr="00430AB7">
        <w:rPr>
          <w:rFonts w:ascii="Times New Roman" w:hAnsi="Times New Roman" w:cs="Times New Roman"/>
          <w:sz w:val="28"/>
          <w:szCs w:val="28"/>
        </w:rPr>
        <w:t>ветеран</w:t>
      </w:r>
      <w:proofErr w:type="gramEnd"/>
      <w:r w:rsidRPr="00430AB7">
        <w:rPr>
          <w:rFonts w:ascii="Times New Roman" w:hAnsi="Times New Roman" w:cs="Times New Roman"/>
          <w:sz w:val="28"/>
          <w:szCs w:val="28"/>
        </w:rPr>
        <w:t xml:space="preserve"> может быть занять и ему может быть неудобно разговаривать. Другими словами, когда мы ему позвонили, то вероятность того, что мы оторвали его от дел, очень высока. Представившись, не переходите сразу к делу, сначала поинтересуйтесь, может ли ветеран разговаривать с вами. Задавая этот вопрос, мы показываем собеседнику, что воспитаны, и что ценим его время.</w:t>
      </w:r>
      <w:r w:rsidRPr="00430AB7">
        <w:rPr>
          <w:rFonts w:ascii="Times New Roman" w:hAnsi="Times New Roman" w:cs="Times New Roman"/>
          <w:sz w:val="28"/>
          <w:szCs w:val="28"/>
        </w:rPr>
        <w:br/>
      </w:r>
    </w:p>
    <w:p w14:paraId="7AA44939" w14:textId="37E150D6" w:rsidR="00430AB7" w:rsidRPr="00430AB7" w:rsidRDefault="00430AB7" w:rsidP="00430AB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i/>
          <w:sz w:val="28"/>
          <w:szCs w:val="28"/>
        </w:rPr>
        <w:t>Есть два способа использования данной рекомендации:</w:t>
      </w:r>
    </w:p>
    <w:p w14:paraId="0B99F9A9" w14:textId="77777777" w:rsidR="00430AB7" w:rsidRPr="00430AB7" w:rsidRDefault="00430AB7" w:rsidP="00430A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tab/>
        <w:t>Представиться + спросить о возможности уделить время + назвать цель звонка.</w:t>
      </w:r>
    </w:p>
    <w:p w14:paraId="2BB5F608" w14:textId="58E62D16" w:rsidR="00430AB7" w:rsidRPr="00430AB7" w:rsidRDefault="00430AB7" w:rsidP="00430A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tab/>
        <w:t>Представиться + назвать цель звонка + спроси</w:t>
      </w:r>
      <w:r w:rsidR="00E60C65">
        <w:rPr>
          <w:rFonts w:ascii="Times New Roman" w:hAnsi="Times New Roman" w:cs="Times New Roman"/>
          <w:sz w:val="28"/>
          <w:szCs w:val="28"/>
        </w:rPr>
        <w:t>ть о возможности уделить время.</w:t>
      </w:r>
    </w:p>
    <w:p w14:paraId="7EAC5AB5" w14:textId="2DDBB54B" w:rsidR="00430AB7" w:rsidRPr="00430AB7" w:rsidRDefault="00430AB7" w:rsidP="00430A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AB7">
        <w:rPr>
          <w:rFonts w:ascii="Times New Roman" w:hAnsi="Times New Roman" w:cs="Times New Roman"/>
          <w:b/>
          <w:sz w:val="28"/>
          <w:szCs w:val="28"/>
        </w:rPr>
        <w:t>4. Не звонить рано утром и поздно вечером.</w:t>
      </w:r>
      <w:r w:rsidRPr="00430AB7">
        <w:rPr>
          <w:rFonts w:ascii="Times New Roman" w:hAnsi="Times New Roman" w:cs="Times New Roman"/>
          <w:b/>
          <w:sz w:val="28"/>
          <w:szCs w:val="28"/>
        </w:rPr>
        <w:tab/>
      </w:r>
    </w:p>
    <w:p w14:paraId="46A7DB3D" w14:textId="24DF1E87" w:rsidR="00430AB7" w:rsidRPr="00430AB7" w:rsidRDefault="00430AB7" w:rsidP="00430A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lastRenderedPageBreak/>
        <w:tab/>
        <w:t>Осуществлять телефонные звонки ветеранам нужно с 10.00 до 19.00.                                  Не нужно звонить рано утром или поздно вечером, они могут спать или уж</w:t>
      </w:r>
      <w:r w:rsidR="00E60C65">
        <w:rPr>
          <w:rFonts w:ascii="Times New Roman" w:hAnsi="Times New Roman" w:cs="Times New Roman"/>
          <w:sz w:val="28"/>
          <w:szCs w:val="28"/>
        </w:rPr>
        <w:t>е отдыхать и готовиться ко сну.</w:t>
      </w:r>
    </w:p>
    <w:p w14:paraId="30927DF1" w14:textId="60C6D4F0" w:rsidR="00430AB7" w:rsidRPr="00430AB7" w:rsidRDefault="00430AB7" w:rsidP="00430AB7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30AB7">
        <w:rPr>
          <w:rFonts w:ascii="Times New Roman" w:hAnsi="Times New Roman" w:cs="Times New Roman"/>
          <w:b/>
          <w:sz w:val="28"/>
          <w:szCs w:val="28"/>
        </w:rPr>
        <w:t>5. Иметь возможность сделать заметку.</w:t>
      </w:r>
    </w:p>
    <w:p w14:paraId="48B51DDA" w14:textId="691014DB" w:rsidR="00430AB7" w:rsidRPr="00430AB7" w:rsidRDefault="00430AB7" w:rsidP="00E60C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t>Всегда будьте готовы записать что-либо. Наличие бумаги</w:t>
      </w:r>
      <w:r w:rsidR="00E60C65">
        <w:rPr>
          <w:rFonts w:ascii="Times New Roman" w:hAnsi="Times New Roman" w:cs="Times New Roman"/>
          <w:sz w:val="28"/>
          <w:szCs w:val="28"/>
        </w:rPr>
        <w:t xml:space="preserve"> для записей и ручки/карандаша.</w:t>
      </w:r>
    </w:p>
    <w:p w14:paraId="674703D8" w14:textId="2E5914BE" w:rsidR="00430AB7" w:rsidRPr="00430AB7" w:rsidRDefault="00430AB7" w:rsidP="00430AB7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30AB7">
        <w:rPr>
          <w:rFonts w:ascii="Times New Roman" w:hAnsi="Times New Roman" w:cs="Times New Roman"/>
          <w:b/>
          <w:sz w:val="28"/>
          <w:szCs w:val="28"/>
        </w:rPr>
        <w:t xml:space="preserve">6. Старайтесь не использовать сложные обороты в речи. </w:t>
      </w:r>
    </w:p>
    <w:p w14:paraId="2A6B5288" w14:textId="77777777" w:rsidR="00430AB7" w:rsidRPr="00430AB7" w:rsidRDefault="00430AB7" w:rsidP="00430AB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t>Говорите проще. По телефону ветерану может быть очень сложно вас понять</w:t>
      </w:r>
    </w:p>
    <w:p w14:paraId="7249F5CF" w14:textId="2A7D7B84" w:rsidR="00430AB7" w:rsidRPr="00430AB7" w:rsidRDefault="00430AB7" w:rsidP="00430AB7">
      <w:pPr>
        <w:tabs>
          <w:tab w:val="left" w:pos="6750"/>
        </w:tabs>
        <w:spacing w:after="0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430AB7">
        <w:rPr>
          <w:rFonts w:ascii="Times New Roman" w:hAnsi="Times New Roman" w:cs="Times New Roman"/>
          <w:b/>
          <w:sz w:val="28"/>
          <w:szCs w:val="28"/>
        </w:rPr>
        <w:t>7. Если связь оборвалась.</w:t>
      </w:r>
    </w:p>
    <w:p w14:paraId="2029F8DD" w14:textId="0CE2F1ED" w:rsidR="00430AB7" w:rsidRPr="00430AB7" w:rsidRDefault="00430AB7" w:rsidP="00430A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tab/>
        <w:t>Если при беседе с ветераном оборвалась св</w:t>
      </w:r>
      <w:r w:rsidR="00E60C65">
        <w:rPr>
          <w:rFonts w:ascii="Times New Roman" w:hAnsi="Times New Roman" w:cs="Times New Roman"/>
          <w:sz w:val="28"/>
          <w:szCs w:val="28"/>
        </w:rPr>
        <w:t>язь, то необходимо перезвонить.</w:t>
      </w:r>
    </w:p>
    <w:p w14:paraId="053D0411" w14:textId="2AF83D2A" w:rsidR="00430AB7" w:rsidRPr="00430AB7" w:rsidRDefault="00430AB7" w:rsidP="00430AB7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30AB7">
        <w:rPr>
          <w:rFonts w:ascii="Times New Roman" w:hAnsi="Times New Roman" w:cs="Times New Roman"/>
          <w:b/>
          <w:sz w:val="28"/>
          <w:szCs w:val="28"/>
        </w:rPr>
        <w:t>8. Не перебивайте.</w:t>
      </w:r>
    </w:p>
    <w:p w14:paraId="55453D9A" w14:textId="1C4EF431" w:rsidR="00430AB7" w:rsidRPr="00430AB7" w:rsidRDefault="00430AB7" w:rsidP="00430A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tab/>
        <w:t>Ветераны очень любят общаться и рассказывать различные истории из своей жизни, поэтому при разговоре с ветераном не перебивайте его, внима</w:t>
      </w:r>
      <w:r w:rsidR="00E60C65">
        <w:rPr>
          <w:rFonts w:ascii="Times New Roman" w:hAnsi="Times New Roman" w:cs="Times New Roman"/>
          <w:sz w:val="28"/>
          <w:szCs w:val="28"/>
        </w:rPr>
        <w:t>тельно выслушайте его до конца.</w:t>
      </w:r>
    </w:p>
    <w:p w14:paraId="5C591B94" w14:textId="77777777" w:rsidR="00430AB7" w:rsidRPr="00430AB7" w:rsidRDefault="00430AB7" w:rsidP="00430AB7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30AB7">
        <w:rPr>
          <w:rFonts w:ascii="Times New Roman" w:hAnsi="Times New Roman" w:cs="Times New Roman"/>
          <w:b/>
          <w:sz w:val="28"/>
          <w:szCs w:val="28"/>
        </w:rPr>
        <w:t>9. Заканчивая разговор, обязательно попрощайтесь.</w:t>
      </w:r>
    </w:p>
    <w:p w14:paraId="6183E66A" w14:textId="77777777" w:rsidR="00430AB7" w:rsidRPr="00430AB7" w:rsidRDefault="00430AB7" w:rsidP="00430AB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AB7">
        <w:rPr>
          <w:rFonts w:ascii="Times New Roman" w:hAnsi="Times New Roman" w:cs="Times New Roman"/>
          <w:sz w:val="28"/>
          <w:szCs w:val="28"/>
        </w:rPr>
        <w:tab/>
        <w:t>В конце беседы, прежде чем положить трубку, вежливо попрощайтесь с ветераном.</w:t>
      </w:r>
    </w:p>
    <w:p w14:paraId="596B5220" w14:textId="77777777" w:rsidR="00477D53" w:rsidRDefault="00477D53" w:rsidP="00BA6782">
      <w:pPr>
        <w:pStyle w:val="b010e01cb39c37195455c0863b05ec60p1"/>
        <w:shd w:val="clear" w:color="auto" w:fill="FFFFFF"/>
        <w:spacing w:before="0" w:beforeAutospacing="0" w:after="0" w:afterAutospacing="0"/>
        <w:rPr>
          <w:rStyle w:val="1c42ae55484e0f60a33c582d86fb5d07s1"/>
          <w:b/>
          <w:sz w:val="28"/>
          <w:szCs w:val="28"/>
        </w:rPr>
      </w:pPr>
    </w:p>
    <w:p w14:paraId="41FFA7C4" w14:textId="77777777" w:rsidR="00E24B47" w:rsidRDefault="00E24B47" w:rsidP="00E24B47">
      <w:pPr>
        <w:pStyle w:val="b010e01cb39c37195455c0863b05ec60p1"/>
        <w:shd w:val="clear" w:color="auto" w:fill="FFFFFF"/>
        <w:spacing w:before="0" w:beforeAutospacing="0" w:after="0" w:afterAutospacing="0"/>
        <w:ind w:left="2705"/>
        <w:rPr>
          <w:rStyle w:val="1c42ae55484e0f60a33c582d86fb5d07s1"/>
          <w:b/>
          <w:sz w:val="28"/>
          <w:szCs w:val="28"/>
        </w:rPr>
      </w:pPr>
      <w:r w:rsidRPr="00213C47">
        <w:rPr>
          <w:rStyle w:val="1c42ae55484e0f60a33c582d86fb5d07s1"/>
          <w:b/>
          <w:sz w:val="28"/>
          <w:szCs w:val="28"/>
        </w:rPr>
        <w:t>График посещения ветеранов.</w:t>
      </w:r>
    </w:p>
    <w:p w14:paraId="07D3D19D" w14:textId="77777777" w:rsidR="00E24B47" w:rsidRDefault="00E24B47" w:rsidP="00E24B47">
      <w:pPr>
        <w:pStyle w:val="b010e01cb39c37195455c0863b05ec60p1"/>
        <w:shd w:val="clear" w:color="auto" w:fill="FFFFFF"/>
        <w:spacing w:before="0" w:beforeAutospacing="0" w:after="0" w:afterAutospacing="0"/>
        <w:jc w:val="center"/>
        <w:rPr>
          <w:rStyle w:val="1c42ae55484e0f60a33c582d86fb5d07s1"/>
          <w:b/>
          <w:sz w:val="28"/>
          <w:szCs w:val="28"/>
        </w:rPr>
      </w:pPr>
    </w:p>
    <w:p w14:paraId="641D2B7B" w14:textId="682E1681" w:rsidR="00E24B47" w:rsidRPr="000C47C0" w:rsidRDefault="00E24B47" w:rsidP="00E24B47">
      <w:pPr>
        <w:pStyle w:val="b010e01cb39c37195455c0863b05ec60p1"/>
        <w:shd w:val="clear" w:color="auto" w:fill="FFFFFF"/>
        <w:spacing w:before="0" w:beforeAutospacing="0" w:after="0" w:afterAutospacing="0"/>
        <w:jc w:val="both"/>
        <w:rPr>
          <w:rStyle w:val="1c42ae55484e0f60a33c582d86fb5d07s1"/>
          <w:sz w:val="28"/>
          <w:szCs w:val="28"/>
        </w:rPr>
      </w:pPr>
      <w:r w:rsidRPr="007F40EA">
        <w:rPr>
          <w:rStyle w:val="1c42ae55484e0f60a33c582d86fb5d07s1"/>
          <w:sz w:val="28"/>
          <w:szCs w:val="28"/>
        </w:rPr>
        <w:t>Для того</w:t>
      </w:r>
      <w:proofErr w:type="gramStart"/>
      <w:r w:rsidRPr="007F40EA">
        <w:rPr>
          <w:rStyle w:val="1c42ae55484e0f60a33c582d86fb5d07s1"/>
          <w:sz w:val="28"/>
          <w:szCs w:val="28"/>
        </w:rPr>
        <w:t>,</w:t>
      </w:r>
      <w:proofErr w:type="gramEnd"/>
      <w:r w:rsidRPr="007F40EA">
        <w:rPr>
          <w:rStyle w:val="1c42ae55484e0f60a33c582d86fb5d07s1"/>
          <w:sz w:val="28"/>
          <w:szCs w:val="28"/>
        </w:rPr>
        <w:t xml:space="preserve"> чтобы не забыть о ветеране</w:t>
      </w:r>
      <w:r w:rsidR="00D63CF1" w:rsidRPr="007F40EA">
        <w:rPr>
          <w:rStyle w:val="1c42ae55484e0f60a33c582d86fb5d07s1"/>
          <w:sz w:val="28"/>
          <w:szCs w:val="28"/>
        </w:rPr>
        <w:t>,</w:t>
      </w:r>
      <w:r w:rsidRPr="007F40EA">
        <w:rPr>
          <w:rStyle w:val="1c42ae55484e0f60a33c582d86fb5d07s1"/>
          <w:sz w:val="28"/>
          <w:szCs w:val="28"/>
        </w:rPr>
        <w:t xml:space="preserve"> предлагаем составлять                             </w:t>
      </w:r>
      <w:r w:rsidRPr="007F40EA">
        <w:rPr>
          <w:rStyle w:val="1c42ae55484e0f60a33c582d86fb5d07s1"/>
          <w:b/>
          <w:sz w:val="28"/>
          <w:szCs w:val="28"/>
        </w:rPr>
        <w:t>график посещения ветеранов</w:t>
      </w:r>
      <w:r w:rsidRPr="007F40EA">
        <w:rPr>
          <w:rStyle w:val="1c42ae55484e0f60a33c582d86fb5d07s1"/>
          <w:sz w:val="28"/>
          <w:szCs w:val="28"/>
        </w:rPr>
        <w:t>, чтобы контролировать и координировать наши посещения, внимание и заботу к ветерану.</w:t>
      </w:r>
    </w:p>
    <w:p w14:paraId="4E19F768" w14:textId="77777777" w:rsidR="00E24B47" w:rsidRDefault="00E24B47" w:rsidP="00E24B47">
      <w:pPr>
        <w:pStyle w:val="b010e01cb39c37195455c0863b05ec60p1"/>
        <w:shd w:val="clear" w:color="auto" w:fill="FFFFFF"/>
        <w:spacing w:before="0" w:beforeAutospacing="0" w:after="0" w:afterAutospacing="0"/>
        <w:ind w:left="709"/>
        <w:jc w:val="both"/>
        <w:rPr>
          <w:rStyle w:val="1c42ae55484e0f60a33c582d86fb5d07s1"/>
          <w:sz w:val="28"/>
          <w:szCs w:val="28"/>
        </w:rPr>
      </w:pPr>
    </w:p>
    <w:tbl>
      <w:tblPr>
        <w:tblW w:w="9713" w:type="dxa"/>
        <w:tblInd w:w="91" w:type="dxa"/>
        <w:tblLook w:val="04A0" w:firstRow="1" w:lastRow="0" w:firstColumn="1" w:lastColumn="0" w:noHBand="0" w:noVBand="1"/>
      </w:tblPr>
      <w:tblGrid>
        <w:gridCol w:w="498"/>
        <w:gridCol w:w="2537"/>
        <w:gridCol w:w="2190"/>
        <w:gridCol w:w="2334"/>
        <w:gridCol w:w="2154"/>
      </w:tblGrid>
      <w:tr w:rsidR="00E24B47" w:rsidRPr="00995F43" w14:paraId="7033DC34" w14:textId="77777777" w:rsidTr="007B5ED3">
        <w:trPr>
          <w:trHeight w:val="375"/>
        </w:trPr>
        <w:tc>
          <w:tcPr>
            <w:tcW w:w="9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35EF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График посещения ветеранов в рамках проекта </w:t>
            </w:r>
          </w:p>
          <w:p w14:paraId="7562F3E7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«Слово Победителя. Блокада»</w:t>
            </w:r>
          </w:p>
        </w:tc>
      </w:tr>
      <w:tr w:rsidR="00E24B47" w:rsidRPr="00995F43" w14:paraId="58241D43" w14:textId="77777777" w:rsidTr="007B5ED3">
        <w:trPr>
          <w:trHeight w:val="68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9754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1C4E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ИО ветеран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84F2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Дата посещения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2FD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ремя посещени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D0A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мментарий</w:t>
            </w:r>
          </w:p>
        </w:tc>
      </w:tr>
      <w:tr w:rsidR="00E24B47" w:rsidRPr="00995F43" w14:paraId="5A308C81" w14:textId="77777777" w:rsidTr="007B5ED3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6B01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322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3D3C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177D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F771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E24B47" w:rsidRPr="00995F43" w14:paraId="657F7B46" w14:textId="77777777" w:rsidTr="007B5ED3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24A1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0050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65F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747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8D54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E24B47" w:rsidRPr="00995F43" w14:paraId="0E9B2CE8" w14:textId="77777777" w:rsidTr="007B5ED3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0944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5190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F5AC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B22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B6BC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E24B47" w:rsidRPr="00995F43" w14:paraId="17997225" w14:textId="77777777" w:rsidTr="007B5ED3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541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88F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028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22F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53E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E24B47" w:rsidRPr="00995F43" w14:paraId="18986818" w14:textId="77777777" w:rsidTr="007B5ED3">
        <w:trPr>
          <w:trHeight w:val="3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804" w14:textId="77777777" w:rsidR="00E24B47" w:rsidRPr="00995F43" w:rsidRDefault="00E24B47" w:rsidP="007B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9299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B5D9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1D80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7EE7" w14:textId="77777777" w:rsidR="00E24B47" w:rsidRPr="00995F43" w:rsidRDefault="00E24B47" w:rsidP="007B5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95F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14:paraId="0551730D" w14:textId="77777777" w:rsidR="00BA6782" w:rsidRDefault="00BA6782" w:rsidP="00BA678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7" w:name="_Toc64377559"/>
    </w:p>
    <w:p w14:paraId="20B75D04" w14:textId="77777777" w:rsidR="00BA6782" w:rsidRPr="00BA6782" w:rsidRDefault="00BA6782" w:rsidP="00BA6782"/>
    <w:p w14:paraId="29DE2415" w14:textId="77777777" w:rsidR="00AF295B" w:rsidRPr="00F82A02" w:rsidRDefault="00713CD9" w:rsidP="00BA6782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F82A02">
        <w:rPr>
          <w:rFonts w:ascii="Times New Roman" w:hAnsi="Times New Roman" w:cs="Times New Roman"/>
          <w:color w:val="auto"/>
        </w:rPr>
        <w:lastRenderedPageBreak/>
        <w:t>Приложение №5</w:t>
      </w:r>
      <w:bookmarkEnd w:id="17"/>
    </w:p>
    <w:p w14:paraId="4A1AF86B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b/>
          <w:bCs/>
          <w:szCs w:val="24"/>
          <w:lang w:eastAsia="ru-RU"/>
        </w:rPr>
        <w:t>СОГЛАШЕНИЕ</w:t>
      </w:r>
    </w:p>
    <w:p w14:paraId="07B902F5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b/>
          <w:bCs/>
          <w:szCs w:val="24"/>
          <w:lang w:eastAsia="ru-RU"/>
        </w:rPr>
        <w:t>О КОНФИДЕНЦИАЛЬНОСТИ</w:t>
      </w:r>
    </w:p>
    <w:p w14:paraId="5FB31B90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6"/>
        <w:gridCol w:w="1989"/>
      </w:tblGrid>
      <w:tr w:rsidR="005729F7" w:rsidRPr="005729F7" w14:paraId="7614C205" w14:textId="77777777" w:rsidTr="00542122">
        <w:tc>
          <w:tcPr>
            <w:tcW w:w="8505" w:type="dxa"/>
          </w:tcPr>
          <w:p w14:paraId="753543BE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</w:pPr>
            <w:proofErr w:type="gramStart"/>
            <w:r w:rsidRPr="005729F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</w:t>
            </w:r>
            <w:proofErr w:type="gramEnd"/>
            <w:r w:rsidRPr="005729F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__________</w:t>
            </w:r>
            <w:r w:rsidRPr="005729F7">
              <w:rPr>
                <w:rFonts w:ascii="Times New Roman" w:eastAsiaTheme="minorEastAsia" w:hAnsi="Times New Roman" w:cs="Times New Roman"/>
                <w:szCs w:val="24"/>
                <w:lang w:val="en-US" w:eastAsia="ru-RU"/>
              </w:rPr>
              <w:t xml:space="preserve">     </w:t>
            </w:r>
          </w:p>
        </w:tc>
        <w:tc>
          <w:tcPr>
            <w:tcW w:w="2295" w:type="dxa"/>
          </w:tcPr>
          <w:p w14:paraId="1774C776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5729F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"___"________ ____ </w:t>
            </w:r>
            <w:proofErr w:type="gramStart"/>
            <w:r w:rsidRPr="005729F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г</w:t>
            </w:r>
            <w:proofErr w:type="gramEnd"/>
            <w:r w:rsidRPr="005729F7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</w:t>
            </w:r>
          </w:p>
        </w:tc>
      </w:tr>
    </w:tbl>
    <w:p w14:paraId="156436F3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______________ Региональное отделение Всероссийского общественного движения «ВОЛОНТЕРЫ ПОБЕДЫ», именуемое в дальнейшем "Сторона 1", в лице Председателя регионального штаба ________________________________, действующего на основании Устава, с одной стороны                                      и гражданина РФ __________________________________, именуемого в дальнейшем "Сторона 2", а вместе именуемые "Стороны", заключили настоящее Соглашение о нижеследующем:</w:t>
      </w:r>
    </w:p>
    <w:p w14:paraId="409CC8F1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14:paraId="59D59606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1. Термины, употребляемые в Соглашении:</w:t>
      </w:r>
    </w:p>
    <w:p w14:paraId="71E9412A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1.1. </w:t>
      </w:r>
      <w:proofErr w:type="gramStart"/>
      <w:r w:rsidRPr="005729F7">
        <w:rPr>
          <w:rFonts w:ascii="Times New Roman" w:eastAsiaTheme="minorEastAsia" w:hAnsi="Times New Roman" w:cs="Times New Roman"/>
          <w:b/>
          <w:bCs/>
          <w:szCs w:val="24"/>
          <w:lang w:eastAsia="ru-RU"/>
        </w:rPr>
        <w:t>Конфиденциальная информация</w:t>
      </w: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 - сведения любого характера (производственные, технические, экономические, организационные, персональные данные работников, иных лиц, к данным которых у Стороны-1 имеется доступ на законных основаниях,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</w:t>
      </w:r>
      <w:proofErr w:type="gramEnd"/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 третьих </w:t>
      </w:r>
      <w:proofErr w:type="gramStart"/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лиц</w:t>
      </w:r>
      <w:proofErr w:type="gramEnd"/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 нет свободного доступа на законном основании и в отношении </w:t>
      </w:r>
      <w:proofErr w:type="gramStart"/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которых</w:t>
      </w:r>
      <w:proofErr w:type="gramEnd"/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 обладателем таких сведений введен режим конфиденциальности.</w:t>
      </w:r>
    </w:p>
    <w:p w14:paraId="1C75D20F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1.2. </w:t>
      </w:r>
      <w:r w:rsidRPr="005729F7">
        <w:rPr>
          <w:rFonts w:ascii="Times New Roman" w:eastAsiaTheme="minorEastAsia" w:hAnsi="Times New Roman" w:cs="Times New Roman"/>
          <w:b/>
          <w:bCs/>
          <w:szCs w:val="24"/>
          <w:lang w:eastAsia="ru-RU"/>
        </w:rPr>
        <w:t>Доступ к конфиденциальной информации</w:t>
      </w: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 – </w:t>
      </w:r>
      <w:r w:rsidRPr="005729F7">
        <w:rPr>
          <w:rFonts w:ascii="Times New Roman" w:hAnsi="Times New Roman" w:cs="Times New Roman"/>
          <w:szCs w:val="24"/>
          <w:shd w:val="clear" w:color="auto" w:fill="FFFFFF"/>
        </w:rPr>
        <w:t>это получение разрешения от Стороны</w:t>
      </w:r>
      <w:r w:rsidRPr="005729F7">
        <w:rPr>
          <w:rFonts w:ascii="Times New Roman" w:hAnsi="Times New Roman" w:cs="Times New Roman"/>
          <w:szCs w:val="24"/>
          <w:shd w:val="clear" w:color="auto" w:fill="FFFFFF"/>
        </w:rPr>
        <w:noBreakHyphen/>
        <w:t>1 на работу (обработку) с конфиденциальной информацией с учетом целей и поставленных перед Стороной-2 задач.</w:t>
      </w:r>
    </w:p>
    <w:p w14:paraId="6F084F34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1.3. </w:t>
      </w:r>
      <w:r w:rsidRPr="005729F7">
        <w:rPr>
          <w:rFonts w:ascii="Times New Roman" w:eastAsiaTheme="minorEastAsia" w:hAnsi="Times New Roman" w:cs="Times New Roman"/>
          <w:b/>
          <w:bCs/>
          <w:szCs w:val="24"/>
          <w:lang w:eastAsia="ru-RU"/>
        </w:rPr>
        <w:t>Разглашение конфиденциальной информации</w:t>
      </w: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 -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трудовому или гражданско-правовому договору.</w:t>
      </w:r>
    </w:p>
    <w:p w14:paraId="2CD38237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2. Целью предоставления доступа к конфиденциальной информации, участие в Международном проекте «Слово Победителя. Блокада».</w:t>
      </w:r>
    </w:p>
    <w:p w14:paraId="4937496D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3. Перечень информации, составляющей конфиденциальную информацию (в том числе, </w:t>
      </w:r>
      <w:proofErr w:type="gramStart"/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но</w:t>
      </w:r>
      <w:proofErr w:type="gramEnd"/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 не ограничиваясь), </w:t>
      </w:r>
      <w:r w:rsidRPr="005729F7">
        <w:rPr>
          <w:rFonts w:ascii="Times New Roman" w:hAnsi="Times New Roman" w:cs="Times New Roman"/>
          <w:szCs w:val="24"/>
          <w:lang w:eastAsia="ru-RU"/>
        </w:rPr>
        <w:t>персональные данные участников и инвалидов Великой Отечественной войны.</w:t>
      </w:r>
    </w:p>
    <w:p w14:paraId="6908C571" w14:textId="48D85E9B" w:rsidR="005729F7" w:rsidRPr="005729F7" w:rsidRDefault="005729F7" w:rsidP="005729F7">
      <w:pPr>
        <w:pStyle w:val="af0"/>
        <w:ind w:firstLine="70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4. Перечень лиц, получивших доступ к конфиденциальной информации, и (или) лиц, которым такая информация может быть предоставлена или передана</w:t>
      </w:r>
      <w:r w:rsidR="00354A96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 - волонтер ВОД «ВОЛОНТЕРЫ ПОБЕДЫ»;</w:t>
      </w:r>
    </w:p>
    <w:p w14:paraId="108B8101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p w14:paraId="52E0CDFE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Конфиденциальная информация должна всегда оставаться собственностью Стороны-1 и без ее предварительного письменного разрешения не может копироваться или иным образом воспроизводиться Стороной-2.</w:t>
      </w:r>
    </w:p>
    <w:p w14:paraId="154B5FD2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На всех разрешенных копиях конфиденциальной информации всегда должны быть указания на их конфиденциальность.</w:t>
      </w:r>
    </w:p>
    <w:p w14:paraId="07A7A6E7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5. Сторона-2, при получении конфиденциальной информации, обязуется:</w:t>
      </w:r>
    </w:p>
    <w:p w14:paraId="45BA9474" w14:textId="77777777" w:rsidR="005729F7" w:rsidRPr="005729F7" w:rsidRDefault="005729F7" w:rsidP="005729F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- сохранять конфиденциальность этой информации и принимать все необходимые меры для ее защиты, по меньшей мере, с той же тщательностью, с какой она охраняет свою собственную конфиденциальную информацию; </w:t>
      </w:r>
    </w:p>
    <w:p w14:paraId="21DE0A3F" w14:textId="77777777" w:rsidR="005729F7" w:rsidRPr="005729F7" w:rsidRDefault="005729F7" w:rsidP="005729F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- использовать эту информацию только в оговоренных в Соглашении целях и никогда не использовать ее в каких-либо иных целях без предварительного письменного разрешения Стороны-1;</w:t>
      </w:r>
    </w:p>
    <w:p w14:paraId="5E3BE023" w14:textId="77777777" w:rsidR="005729F7" w:rsidRPr="005729F7" w:rsidRDefault="005729F7" w:rsidP="005729F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proofErr w:type="gramStart"/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- не передавать эту информацию третьим сторонам без предварительного письменного разрешения Стороны-1, кроме как в случаях, когда эта информация была или стала общеизвестной из источника, отличного от Стороны-2; была на законных основаниях известна Стороне-2 до ее получения от Стороны-1; должна быть раскрыта Стороной-2 по принуждению в соответствии с действующим законодательством Российской Федерации.</w:t>
      </w:r>
      <w:proofErr w:type="gramEnd"/>
    </w:p>
    <w:p w14:paraId="3A1282F8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lastRenderedPageBreak/>
        <w:t>6. В случае передачи конфиденциальной информации в органы или учреждения государственной власти по принуждению Сторона-2 обязуется ограничить эту передачу требуемым минимумом и незамедлительно уведомить Сторону-1 о сути этой передачи в той максимальной степени, в какой это может быть допустимо в свете обстоятельств.</w:t>
      </w:r>
    </w:p>
    <w:p w14:paraId="73373F47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7. При нарушении Стороной-2 оговоренных в Соглашении обязательств Сторона-1 вправе потребовать у виновной Стороны возмещения прямого документально подтвержденного ущерба, понесенного Стороной-1 вследствие этого нарушения.</w:t>
      </w:r>
    </w:p>
    <w:p w14:paraId="2983892B" w14:textId="5652DDF4" w:rsidR="005729F7" w:rsidRPr="005729F7" w:rsidRDefault="005729F7" w:rsidP="005729F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 xml:space="preserve">8. </w:t>
      </w:r>
      <w:r w:rsidRPr="005729F7">
        <w:rPr>
          <w:rFonts w:ascii="Times New Roman" w:eastAsia="Times New Roman" w:hAnsi="Times New Roman" w:cs="Times New Roman"/>
          <w:spacing w:val="-1"/>
          <w:szCs w:val="24"/>
          <w:lang w:eastAsia="ru-RU"/>
        </w:rPr>
        <w:t>Все споры и разногласия, которые могут возникнуть между Сторонами в связи с настоящим Соглашением, будут по возможности разрешаться путем переговоров между Сторонами. При невозможности урегулирования споров путем переговоров в разумные сроки такие споры, по требованию любой из сторон, передаются для окончательного разрешения в суд</w:t>
      </w:r>
      <w:r w:rsidR="004010C4">
        <w:rPr>
          <w:rFonts w:ascii="Times New Roman" w:eastAsia="Times New Roman" w:hAnsi="Times New Roman" w:cs="Times New Roman"/>
          <w:spacing w:val="-1"/>
          <w:szCs w:val="24"/>
          <w:lang w:eastAsia="ru-RU"/>
        </w:rPr>
        <w:br/>
      </w:r>
      <w:r w:rsidRPr="005729F7">
        <w:rPr>
          <w:rFonts w:ascii="Times New Roman" w:eastAsia="Times New Roman" w:hAnsi="Times New Roman" w:cs="Times New Roman"/>
          <w:spacing w:val="-1"/>
          <w:szCs w:val="24"/>
          <w:lang w:eastAsia="ru-RU"/>
        </w:rPr>
        <w:t xml:space="preserve"> г. Москвы.</w:t>
      </w:r>
    </w:p>
    <w:p w14:paraId="3632128F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5729F7">
        <w:rPr>
          <w:rFonts w:ascii="Times New Roman" w:eastAsiaTheme="minorEastAsia" w:hAnsi="Times New Roman" w:cs="Times New Roman"/>
          <w:szCs w:val="24"/>
          <w:lang w:eastAsia="ru-RU"/>
        </w:rPr>
        <w:t>9. Настоящее Соглашение составлено в двух экземплярах, имеющих равную юридическую силу, по одному для каждой из Сторон.</w:t>
      </w:r>
    </w:p>
    <w:p w14:paraId="39FECCEB" w14:textId="77777777" w:rsidR="005729F7" w:rsidRPr="005729F7" w:rsidRDefault="005729F7" w:rsidP="00572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98"/>
      </w:tblGrid>
      <w:tr w:rsidR="005729F7" w:rsidRPr="005729F7" w14:paraId="2FAC67F7" w14:textId="77777777" w:rsidTr="00542122">
        <w:trPr>
          <w:trHeight w:val="475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2C75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both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779E8394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bookmarkStart w:id="18" w:name="_Toc64298344"/>
            <w:bookmarkStart w:id="19" w:name="_Toc64377560"/>
            <w:r w:rsidRPr="005729F7">
              <w:rPr>
                <w:rFonts w:ascii="Times New Roman" w:hAnsi="Times New Roman" w:cs="Times New Roman"/>
                <w:b/>
                <w:szCs w:val="24"/>
              </w:rPr>
              <w:t>Сторона-1</w:t>
            </w:r>
            <w:bookmarkEnd w:id="18"/>
            <w:bookmarkEnd w:id="19"/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C75E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both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5F2F2BB3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jc w:val="center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bookmarkStart w:id="20" w:name="_Toc64298345"/>
            <w:bookmarkStart w:id="21" w:name="_Toc64377561"/>
            <w:r w:rsidRPr="005729F7">
              <w:rPr>
                <w:rFonts w:ascii="Times New Roman" w:hAnsi="Times New Roman" w:cs="Times New Roman"/>
                <w:b/>
                <w:szCs w:val="24"/>
              </w:rPr>
              <w:t>Сторона-2</w:t>
            </w:r>
            <w:bookmarkEnd w:id="20"/>
            <w:bookmarkEnd w:id="21"/>
          </w:p>
        </w:tc>
      </w:tr>
      <w:tr w:rsidR="005729F7" w:rsidRPr="005729F7" w14:paraId="15E425A2" w14:textId="77777777" w:rsidTr="00542122">
        <w:trPr>
          <w:trHeight w:val="673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44D4" w14:textId="77777777" w:rsidR="005729F7" w:rsidRPr="005729F7" w:rsidRDefault="005729F7" w:rsidP="0054212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14:paraId="71E6212D" w14:textId="77777777" w:rsidR="005729F7" w:rsidRPr="005729F7" w:rsidRDefault="005729F7" w:rsidP="00542122">
            <w:pPr>
              <w:pStyle w:val="ConsPlusNonformat"/>
              <w:ind w:left="179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729F7">
              <w:rPr>
                <w:rFonts w:ascii="Times New Roman" w:hAnsi="Times New Roman" w:cs="Times New Roman"/>
                <w:b/>
                <w:sz w:val="22"/>
                <w:szCs w:val="24"/>
              </w:rPr>
              <w:t>__________ Региональное отделение Всероссийского общественного движения «ВОЛОНТЁРЫ ПОБЕДЫ»</w:t>
            </w:r>
          </w:p>
          <w:p w14:paraId="2493A2FA" w14:textId="77777777" w:rsidR="005729F7" w:rsidRPr="005729F7" w:rsidRDefault="005729F7" w:rsidP="00542122">
            <w:pPr>
              <w:pStyle w:val="ConsPlusNonformat"/>
              <w:ind w:left="179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14:paraId="4EE00C63" w14:textId="77777777" w:rsidR="005729F7" w:rsidRPr="005729F7" w:rsidRDefault="005729F7" w:rsidP="005421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729F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НН:</w:t>
            </w:r>
          </w:p>
          <w:p w14:paraId="04481B51" w14:textId="77777777" w:rsidR="005729F7" w:rsidRPr="005729F7" w:rsidRDefault="005729F7" w:rsidP="005421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729F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Юридический адрес:</w:t>
            </w:r>
          </w:p>
          <w:p w14:paraId="5D4CB4BC" w14:textId="77777777" w:rsidR="005729F7" w:rsidRPr="005729F7" w:rsidRDefault="005729F7" w:rsidP="005421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729F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Фактический и почтовый адрес:</w:t>
            </w:r>
          </w:p>
          <w:p w14:paraId="62BE86FB" w14:textId="77777777" w:rsidR="005729F7" w:rsidRPr="005729F7" w:rsidRDefault="005729F7" w:rsidP="005421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729F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ОГРН</w:t>
            </w:r>
            <w:r w:rsidRPr="005729F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: </w:t>
            </w:r>
          </w:p>
          <w:p w14:paraId="424D4099" w14:textId="77777777" w:rsidR="005729F7" w:rsidRPr="005729F7" w:rsidRDefault="005729F7" w:rsidP="005421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729F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</w:t>
            </w:r>
            <w:proofErr w:type="gramEnd"/>
            <w:r w:rsidRPr="005729F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\</w:t>
            </w:r>
            <w:proofErr w:type="spellStart"/>
            <w:r w:rsidRPr="005729F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ч</w:t>
            </w:r>
            <w:proofErr w:type="spellEnd"/>
            <w:r w:rsidRPr="005729F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: </w:t>
            </w:r>
            <w:r w:rsidRPr="005729F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28B3F943" w14:textId="77777777" w:rsidR="005729F7" w:rsidRPr="005729F7" w:rsidRDefault="005729F7" w:rsidP="005421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5729F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\</w:t>
            </w:r>
            <w:proofErr w:type="spellStart"/>
            <w:r w:rsidRPr="005729F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ч</w:t>
            </w:r>
            <w:proofErr w:type="spellEnd"/>
            <w:r w:rsidRPr="005729F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: </w:t>
            </w:r>
            <w:r w:rsidRPr="005729F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1B6E445A" w14:textId="77777777" w:rsidR="005729F7" w:rsidRPr="005729F7" w:rsidRDefault="005729F7" w:rsidP="005421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5729F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БИК</w:t>
            </w:r>
            <w:r w:rsidRPr="005729F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: </w:t>
            </w:r>
            <w:r w:rsidRPr="005729F7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7040EF55" w14:textId="77777777" w:rsidR="005729F7" w:rsidRPr="005729F7" w:rsidRDefault="005729F7" w:rsidP="005421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729F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ел.</w:t>
            </w:r>
            <w:r w:rsidRPr="005729F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: </w:t>
            </w:r>
          </w:p>
          <w:p w14:paraId="062A8A64" w14:textId="77777777" w:rsidR="005729F7" w:rsidRPr="005729F7" w:rsidRDefault="005729F7" w:rsidP="0054212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BD135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45659E8B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6800E7D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bookmarkStart w:id="22" w:name="_Toc64298346"/>
            <w:bookmarkStart w:id="23" w:name="_Toc64377562"/>
            <w:r w:rsidRPr="005729F7">
              <w:rPr>
                <w:rFonts w:ascii="Times New Roman" w:hAnsi="Times New Roman" w:cs="Times New Roman"/>
                <w:b/>
                <w:szCs w:val="24"/>
              </w:rPr>
              <w:t>ФИО, дата рождения ______________________</w:t>
            </w:r>
            <w:bookmarkEnd w:id="22"/>
            <w:bookmarkEnd w:id="23"/>
          </w:p>
          <w:p w14:paraId="59B8C300" w14:textId="77777777" w:rsidR="005729F7" w:rsidRPr="005729F7" w:rsidRDefault="005729F7" w:rsidP="005421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729F7">
              <w:rPr>
                <w:rFonts w:ascii="Times New Roman" w:hAnsi="Times New Roman" w:cs="Times New Roman"/>
                <w:b/>
                <w:szCs w:val="24"/>
              </w:rPr>
              <w:t>__________________________________________</w:t>
            </w:r>
          </w:p>
          <w:p w14:paraId="201DBEEE" w14:textId="77777777" w:rsidR="005729F7" w:rsidRPr="005729F7" w:rsidRDefault="005729F7" w:rsidP="005421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729F7">
              <w:rPr>
                <w:rFonts w:ascii="Times New Roman" w:hAnsi="Times New Roman" w:cs="Times New Roman"/>
                <w:b/>
                <w:szCs w:val="24"/>
              </w:rPr>
              <w:t>Паспорт гражданина РФ: серия, №</w:t>
            </w:r>
            <w:proofErr w:type="gramStart"/>
            <w:r w:rsidRPr="005729F7">
              <w:rPr>
                <w:rFonts w:ascii="Times New Roman" w:hAnsi="Times New Roman" w:cs="Times New Roman"/>
                <w:b/>
                <w:szCs w:val="24"/>
              </w:rPr>
              <w:t xml:space="preserve"> ,</w:t>
            </w:r>
            <w:proofErr w:type="gramEnd"/>
            <w:r w:rsidRPr="005729F7">
              <w:rPr>
                <w:rFonts w:ascii="Times New Roman" w:hAnsi="Times New Roman" w:cs="Times New Roman"/>
                <w:b/>
                <w:szCs w:val="24"/>
              </w:rPr>
              <w:t xml:space="preserve"> выдан___</w:t>
            </w:r>
          </w:p>
          <w:p w14:paraId="30326177" w14:textId="77777777" w:rsidR="005729F7" w:rsidRPr="005729F7" w:rsidRDefault="005729F7" w:rsidP="005421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729F7">
              <w:rPr>
                <w:rFonts w:ascii="Times New Roman" w:hAnsi="Times New Roman" w:cs="Times New Roman"/>
                <w:b/>
                <w:szCs w:val="24"/>
              </w:rPr>
              <w:t>__________________________________________</w:t>
            </w:r>
          </w:p>
          <w:p w14:paraId="17D1E421" w14:textId="77777777" w:rsidR="005729F7" w:rsidRPr="005729F7" w:rsidRDefault="005729F7" w:rsidP="005421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729F7">
              <w:rPr>
                <w:rFonts w:ascii="Times New Roman" w:hAnsi="Times New Roman" w:cs="Times New Roman"/>
                <w:b/>
                <w:szCs w:val="24"/>
              </w:rPr>
              <w:t>Адрес регистрации: ________________________</w:t>
            </w:r>
          </w:p>
          <w:p w14:paraId="6A298DEB" w14:textId="77777777" w:rsidR="005729F7" w:rsidRPr="005729F7" w:rsidRDefault="005729F7" w:rsidP="0054212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729F7">
              <w:rPr>
                <w:rFonts w:ascii="Times New Roman" w:hAnsi="Times New Roman" w:cs="Times New Roman"/>
                <w:b/>
                <w:szCs w:val="24"/>
              </w:rPr>
              <w:t>__________________________________________</w:t>
            </w:r>
          </w:p>
          <w:p w14:paraId="57365898" w14:textId="77777777" w:rsidR="005729F7" w:rsidRPr="005729F7" w:rsidRDefault="005729F7" w:rsidP="0054212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729F7">
              <w:rPr>
                <w:rFonts w:ascii="Times New Roman" w:hAnsi="Times New Roman" w:cs="Times New Roman"/>
                <w:b/>
                <w:sz w:val="22"/>
                <w:szCs w:val="24"/>
              </w:rPr>
              <w:t>ИНН:_____________________________________</w:t>
            </w:r>
          </w:p>
          <w:p w14:paraId="5AF1B275" w14:textId="77777777" w:rsidR="005729F7" w:rsidRPr="005729F7" w:rsidRDefault="005729F7" w:rsidP="0054212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14:paraId="05581A49" w14:textId="77777777" w:rsidR="005729F7" w:rsidRPr="005729F7" w:rsidRDefault="005729F7" w:rsidP="0054212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729F7">
              <w:rPr>
                <w:rFonts w:ascii="Times New Roman" w:hAnsi="Times New Roman" w:cs="Times New Roman"/>
                <w:b/>
                <w:sz w:val="22"/>
                <w:szCs w:val="24"/>
              </w:rPr>
              <w:t>СНИЛС:__________________________________</w:t>
            </w:r>
          </w:p>
          <w:p w14:paraId="1FF50597" w14:textId="77777777" w:rsidR="005729F7" w:rsidRPr="005729F7" w:rsidRDefault="005729F7" w:rsidP="00542122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729F7" w:rsidRPr="005729F7" w14:paraId="216CD0FB" w14:textId="77777777" w:rsidTr="00542122">
        <w:trPr>
          <w:trHeight w:val="475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47F08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bookmarkStart w:id="24" w:name="_Toc64298347"/>
            <w:bookmarkStart w:id="25" w:name="_Toc64377563"/>
            <w:r w:rsidRPr="005729F7">
              <w:rPr>
                <w:rFonts w:ascii="Times New Roman" w:hAnsi="Times New Roman" w:cs="Times New Roman"/>
                <w:szCs w:val="24"/>
              </w:rPr>
              <w:t>Председатель регионального штаба</w:t>
            </w:r>
            <w:bookmarkEnd w:id="24"/>
            <w:bookmarkEnd w:id="25"/>
          </w:p>
          <w:p w14:paraId="320A452D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14:paraId="4F0C9F25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bookmarkStart w:id="26" w:name="_Toc64298348"/>
            <w:bookmarkStart w:id="27" w:name="_Toc64377564"/>
            <w:r w:rsidRPr="005729F7">
              <w:rPr>
                <w:rFonts w:ascii="Times New Roman" w:hAnsi="Times New Roman" w:cs="Times New Roman"/>
                <w:szCs w:val="24"/>
              </w:rPr>
              <w:t>_________________________/_____________/</w:t>
            </w:r>
            <w:bookmarkEnd w:id="26"/>
            <w:bookmarkEnd w:id="27"/>
          </w:p>
          <w:p w14:paraId="32423971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26637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14:paraId="3E380E5E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  <w:p w14:paraId="078C0372" w14:textId="77777777" w:rsidR="005729F7" w:rsidRPr="005729F7" w:rsidRDefault="005729F7" w:rsidP="005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bookmarkStart w:id="28" w:name="_Toc64298349"/>
            <w:bookmarkStart w:id="29" w:name="_Toc64377565"/>
            <w:r w:rsidRPr="005729F7">
              <w:rPr>
                <w:rFonts w:ascii="Times New Roman" w:hAnsi="Times New Roman" w:cs="Times New Roman"/>
                <w:szCs w:val="24"/>
              </w:rPr>
              <w:t>___________________________/____________/</w:t>
            </w:r>
            <w:bookmarkEnd w:id="28"/>
            <w:bookmarkEnd w:id="29"/>
          </w:p>
        </w:tc>
      </w:tr>
    </w:tbl>
    <w:p w14:paraId="6699F93C" w14:textId="77777777" w:rsidR="005729F7" w:rsidRPr="005729F7" w:rsidRDefault="005729F7" w:rsidP="005729F7">
      <w:pPr>
        <w:tabs>
          <w:tab w:val="left" w:pos="2085"/>
        </w:tabs>
        <w:spacing w:line="240" w:lineRule="auto"/>
        <w:ind w:firstLineChars="1000" w:firstLine="2200"/>
        <w:jc w:val="both"/>
        <w:rPr>
          <w:rFonts w:ascii="Times New Roman" w:hAnsi="Times New Roman" w:cs="Times New Roman"/>
          <w:szCs w:val="24"/>
        </w:rPr>
      </w:pPr>
    </w:p>
    <w:p w14:paraId="3BFB5AA6" w14:textId="77777777" w:rsidR="005729F7" w:rsidRPr="005729F7" w:rsidRDefault="005729F7" w:rsidP="005729F7">
      <w:pPr>
        <w:tabs>
          <w:tab w:val="left" w:pos="556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4D162B4" w14:textId="77777777" w:rsidR="00AF295B" w:rsidRDefault="00AF295B" w:rsidP="00AF295B">
      <w:pPr>
        <w:tabs>
          <w:tab w:val="left" w:pos="55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FC46968" w14:textId="77777777" w:rsidR="00AF295B" w:rsidRDefault="00AF295B" w:rsidP="00AF295B">
      <w:pPr>
        <w:tabs>
          <w:tab w:val="left" w:pos="55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D0CA8B4" w14:textId="77777777" w:rsidR="00AF295B" w:rsidRDefault="00AF295B" w:rsidP="00AF295B">
      <w:pPr>
        <w:tabs>
          <w:tab w:val="left" w:pos="55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9B0C6C6" w14:textId="77777777" w:rsidR="00AF295B" w:rsidRDefault="00AF295B" w:rsidP="00AF295B">
      <w:pPr>
        <w:tabs>
          <w:tab w:val="left" w:pos="55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279510C" w14:textId="77777777" w:rsidR="00AF295B" w:rsidRDefault="00AF295B" w:rsidP="00F82A02">
      <w:pPr>
        <w:tabs>
          <w:tab w:val="left" w:pos="5560"/>
        </w:tabs>
        <w:rPr>
          <w:rFonts w:ascii="Times New Roman" w:hAnsi="Times New Roman" w:cs="Times New Roman"/>
          <w:sz w:val="28"/>
          <w:szCs w:val="28"/>
        </w:rPr>
      </w:pPr>
    </w:p>
    <w:p w14:paraId="13271466" w14:textId="77777777" w:rsidR="00AF295B" w:rsidRPr="00F82A02" w:rsidRDefault="005729F7" w:rsidP="00F82A0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30" w:name="_Toc64377566"/>
      <w:r w:rsidRPr="00F82A02">
        <w:rPr>
          <w:rFonts w:ascii="Times New Roman" w:hAnsi="Times New Roman" w:cs="Times New Roman"/>
          <w:color w:val="auto"/>
        </w:rPr>
        <w:lastRenderedPageBreak/>
        <w:t>Приложение №6</w:t>
      </w:r>
      <w:bookmarkEnd w:id="30"/>
    </w:p>
    <w:p w14:paraId="5D465B21" w14:textId="77777777" w:rsidR="00AF295B" w:rsidRPr="00A9784B" w:rsidRDefault="00AF295B" w:rsidP="00AF295B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>СОГЛАСИЕ</w:t>
      </w:r>
    </w:p>
    <w:p w14:paraId="6F22E52A" w14:textId="77777777" w:rsidR="00AF295B" w:rsidRPr="00A9784B" w:rsidRDefault="00AF295B" w:rsidP="00AF29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28BE76D8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E1F63D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 xml:space="preserve">    Я, 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9784B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14:paraId="50B05DB9" w14:textId="77777777" w:rsidR="00AF295B" w:rsidRPr="005B23E1" w:rsidRDefault="00AF295B" w:rsidP="00AF295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5B2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5B23E1">
        <w:rPr>
          <w:rFonts w:ascii="Times New Roman" w:hAnsi="Times New Roman" w:cs="Times New Roman"/>
          <w:color w:val="000000" w:themeColor="text1"/>
        </w:rPr>
        <w:t>(фамилия, имя, отчество субъекта персональных данных)</w:t>
      </w:r>
    </w:p>
    <w:p w14:paraId="19085AB3" w14:textId="77777777" w:rsidR="00AF295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2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 4 ст. 9 Федерального </w:t>
      </w:r>
      <w:r w:rsidRPr="00A9784B">
        <w:rPr>
          <w:rFonts w:ascii="Times New Roman" w:hAnsi="Times New Roman" w:cs="Times New Roman"/>
          <w:sz w:val="24"/>
          <w:szCs w:val="24"/>
        </w:rPr>
        <w:t>закона от 27.07.2006  N 152-ФЗ 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84B">
        <w:rPr>
          <w:rFonts w:ascii="Times New Roman" w:hAnsi="Times New Roman" w:cs="Times New Roman"/>
          <w:sz w:val="24"/>
          <w:szCs w:val="24"/>
        </w:rPr>
        <w:t xml:space="preserve">персональных данных", </w:t>
      </w:r>
      <w:proofErr w:type="gramStart"/>
      <w:r w:rsidRPr="00A9784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A9784B">
        <w:rPr>
          <w:rFonts w:ascii="Times New Roman" w:hAnsi="Times New Roman" w:cs="Times New Roman"/>
          <w:sz w:val="24"/>
          <w:szCs w:val="24"/>
        </w:rPr>
        <w:t>___ по адресу: 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A9784B">
        <w:rPr>
          <w:rFonts w:ascii="Times New Roman" w:hAnsi="Times New Roman" w:cs="Times New Roman"/>
          <w:sz w:val="24"/>
          <w:szCs w:val="24"/>
        </w:rPr>
        <w:t>_______________</w:t>
      </w:r>
    </w:p>
    <w:p w14:paraId="708C4C5B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A9784B">
        <w:rPr>
          <w:rFonts w:ascii="Times New Roman" w:hAnsi="Times New Roman" w:cs="Times New Roman"/>
          <w:sz w:val="24"/>
          <w:szCs w:val="24"/>
        </w:rPr>
        <w:t>,</w:t>
      </w:r>
    </w:p>
    <w:p w14:paraId="515A3C43" w14:textId="77777777" w:rsidR="00AF295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9784B">
        <w:rPr>
          <w:rFonts w:ascii="Times New Roman" w:hAnsi="Times New Roman" w:cs="Times New Roman"/>
          <w:sz w:val="24"/>
          <w:szCs w:val="24"/>
        </w:rPr>
        <w:t>___</w:t>
      </w:r>
    </w:p>
    <w:p w14:paraId="0DC6C443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A9784B">
        <w:rPr>
          <w:rFonts w:ascii="Times New Roman" w:hAnsi="Times New Roman" w:cs="Times New Roman"/>
          <w:sz w:val="24"/>
          <w:szCs w:val="24"/>
        </w:rPr>
        <w:t>,</w:t>
      </w:r>
    </w:p>
    <w:p w14:paraId="1D6403BA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84B">
        <w:rPr>
          <w:rFonts w:ascii="Times New Roman" w:hAnsi="Times New Roman" w:cs="Times New Roman"/>
          <w:sz w:val="24"/>
          <w:szCs w:val="24"/>
        </w:rPr>
        <w:t xml:space="preserve"> </w:t>
      </w:r>
      <w:r w:rsidRPr="00A9784B">
        <w:rPr>
          <w:rFonts w:ascii="Times New Roman" w:hAnsi="Times New Roman" w:cs="Times New Roman"/>
        </w:rPr>
        <w:t xml:space="preserve"> (наименование документа, N, сведения о дате выдачи документа и выдавшем его органе)</w:t>
      </w:r>
    </w:p>
    <w:p w14:paraId="20EFB1B1" w14:textId="77777777" w:rsidR="00AF295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8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Pr="00A9784B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: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A97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268092D8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9784B">
        <w:rPr>
          <w:rFonts w:ascii="Times New Roman" w:hAnsi="Times New Roman" w:cs="Times New Roman"/>
          <w:sz w:val="24"/>
          <w:szCs w:val="24"/>
        </w:rPr>
        <w:t>____________________________,</w:t>
      </w:r>
    </w:p>
    <w:p w14:paraId="2D8E1D25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784B">
        <w:rPr>
          <w:rFonts w:ascii="Times New Roman" w:hAnsi="Times New Roman" w:cs="Times New Roman"/>
        </w:rPr>
        <w:t>(фамилия, имя, отчество представителя субъекта персональных данных)</w:t>
      </w:r>
    </w:p>
    <w:p w14:paraId="4000E284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84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A9784B">
        <w:rPr>
          <w:rFonts w:ascii="Times New Roman" w:hAnsi="Times New Roman" w:cs="Times New Roman"/>
          <w:sz w:val="24"/>
          <w:szCs w:val="24"/>
        </w:rPr>
        <w:t>___ по адресу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9784B">
        <w:rPr>
          <w:rFonts w:ascii="Times New Roman" w:hAnsi="Times New Roman" w:cs="Times New Roman"/>
          <w:sz w:val="24"/>
          <w:szCs w:val="24"/>
        </w:rPr>
        <w:t>____,</w:t>
      </w:r>
    </w:p>
    <w:p w14:paraId="7CFEC621" w14:textId="77777777" w:rsidR="00AF295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>документ, удостоверяющий личность: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9784B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503DA92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A9784B">
        <w:rPr>
          <w:rFonts w:ascii="Times New Roman" w:hAnsi="Times New Roman" w:cs="Times New Roman"/>
          <w:sz w:val="24"/>
          <w:szCs w:val="24"/>
        </w:rPr>
        <w:t>,</w:t>
      </w:r>
    </w:p>
    <w:p w14:paraId="0FE4F32D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784B">
        <w:rPr>
          <w:rFonts w:ascii="Times New Roman" w:hAnsi="Times New Roman" w:cs="Times New Roman"/>
          <w:sz w:val="24"/>
          <w:szCs w:val="24"/>
        </w:rPr>
        <w:t xml:space="preserve"> </w:t>
      </w:r>
      <w:r w:rsidRPr="00A978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9784B">
        <w:rPr>
          <w:rFonts w:ascii="Times New Roman" w:hAnsi="Times New Roman" w:cs="Times New Roman"/>
        </w:rPr>
        <w:t>(наименование документа, N, сведения о дате выдачи документа и выдавшем его органе)</w:t>
      </w:r>
    </w:p>
    <w:p w14:paraId="5D51BA8C" w14:textId="23670B73" w:rsidR="00AF295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>Доверенность от "__" ________ ____ г. N ___ (или реквизиты иного доку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84B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3E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5B23E1">
        <w:rPr>
          <w:rFonts w:ascii="Times New Roman" w:hAnsi="Times New Roman" w:cs="Times New Roman"/>
          <w:b/>
          <w:bCs/>
          <w:sz w:val="24"/>
          <w:szCs w:val="24"/>
        </w:rPr>
        <w:t>формирования информационной баз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теранов</w:t>
      </w:r>
      <w:r w:rsidRPr="005B23E1">
        <w:rPr>
          <w:rFonts w:ascii="Times New Roman" w:hAnsi="Times New Roman" w:cs="Times New Roman"/>
          <w:b/>
          <w:bCs/>
          <w:sz w:val="24"/>
          <w:szCs w:val="24"/>
        </w:rPr>
        <w:t xml:space="preserve"> на платформе </w:t>
      </w:r>
      <w:proofErr w:type="spellStart"/>
      <w:r w:rsidRPr="005B23E1">
        <w:rPr>
          <w:rFonts w:ascii="Times New Roman" w:hAnsi="Times New Roman" w:cs="Times New Roman"/>
          <w:b/>
          <w:bCs/>
          <w:sz w:val="24"/>
          <w:szCs w:val="24"/>
        </w:rPr>
        <w:t>заботаоветеранах.рф</w:t>
      </w:r>
      <w:proofErr w:type="spellEnd"/>
      <w:r w:rsidRPr="005B23E1">
        <w:rPr>
          <w:rFonts w:ascii="Times New Roman" w:hAnsi="Times New Roman" w:cs="Times New Roman"/>
          <w:sz w:val="24"/>
          <w:szCs w:val="24"/>
        </w:rPr>
        <w:t xml:space="preserve"> даю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му общественному движению «ВОЛОНТЁРЫ </w:t>
      </w:r>
      <w:r w:rsidRPr="007F40EA">
        <w:rPr>
          <w:rFonts w:ascii="Times New Roman" w:hAnsi="Times New Roman" w:cs="Times New Roman"/>
          <w:sz w:val="24"/>
          <w:szCs w:val="24"/>
        </w:rPr>
        <w:t>ПОБЕДЫ»</w:t>
      </w:r>
      <w:r w:rsidR="004010C4" w:rsidRPr="007F40EA">
        <w:rPr>
          <w:rFonts w:ascii="Times New Roman" w:hAnsi="Times New Roman" w:cs="Times New Roman"/>
          <w:sz w:val="24"/>
          <w:szCs w:val="24"/>
        </w:rPr>
        <w:t>,</w:t>
      </w:r>
      <w:r w:rsidRPr="007F40EA">
        <w:rPr>
          <w:rFonts w:ascii="Times New Roman" w:hAnsi="Times New Roman" w:cs="Times New Roman"/>
          <w:sz w:val="24"/>
          <w:szCs w:val="24"/>
        </w:rPr>
        <w:t xml:space="preserve"> находящемуся по адресу: 101000, </w:t>
      </w:r>
      <w:proofErr w:type="spellStart"/>
      <w:r w:rsidRPr="007F40E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F40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F40EA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7F40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0EA">
        <w:rPr>
          <w:rFonts w:ascii="Times New Roman" w:hAnsi="Times New Roman" w:cs="Times New Roman"/>
          <w:sz w:val="24"/>
          <w:szCs w:val="24"/>
        </w:rPr>
        <w:t>ул.Мясницкая</w:t>
      </w:r>
      <w:proofErr w:type="spellEnd"/>
      <w:r w:rsidRPr="007F40EA">
        <w:rPr>
          <w:rFonts w:ascii="Times New Roman" w:hAnsi="Times New Roman" w:cs="Times New Roman"/>
          <w:sz w:val="24"/>
          <w:szCs w:val="24"/>
        </w:rPr>
        <w:t>, д.46, стр.1 (далее - Оператор)</w:t>
      </w:r>
      <w:r w:rsidR="004010C4" w:rsidRPr="007F40EA">
        <w:rPr>
          <w:rFonts w:ascii="Times New Roman" w:hAnsi="Times New Roman" w:cs="Times New Roman"/>
          <w:sz w:val="24"/>
          <w:szCs w:val="24"/>
        </w:rPr>
        <w:t>, –</w:t>
      </w:r>
      <w:r w:rsidRPr="007F40EA">
        <w:rPr>
          <w:rFonts w:ascii="Times New Roman" w:hAnsi="Times New Roman" w:cs="Times New Roman"/>
          <w:sz w:val="24"/>
          <w:szCs w:val="24"/>
        </w:rPr>
        <w:t xml:space="preserve"> </w:t>
      </w:r>
      <w:r w:rsidRPr="007F40EA">
        <w:rPr>
          <w:rFonts w:ascii="Times New Roman" w:hAnsi="Times New Roman" w:cs="Times New Roman"/>
          <w:sz w:val="24"/>
          <w:szCs w:val="24"/>
          <w:u w:val="single"/>
        </w:rPr>
        <w:t>согласие</w:t>
      </w:r>
      <w:r w:rsidRPr="007F40EA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 (на любое действие (операцию) или совокупность действий (операций), совершаемых Оператором с использованием средств </w:t>
      </w:r>
      <w:proofErr w:type="gramStart"/>
      <w:r w:rsidRPr="007F40EA">
        <w:rPr>
          <w:rFonts w:ascii="Times New Roman" w:hAnsi="Times New Roman" w:cs="Times New Roman"/>
          <w:sz w:val="24"/>
          <w:szCs w:val="24"/>
        </w:rPr>
        <w:t>автоматизации</w:t>
      </w:r>
      <w:r w:rsidRPr="00A9784B">
        <w:rPr>
          <w:rFonts w:ascii="Times New Roman" w:hAnsi="Times New Roman" w:cs="Times New Roman"/>
          <w:sz w:val="24"/>
          <w:szCs w:val="24"/>
        </w:rPr>
        <w:t xml:space="preserve">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9784B">
        <w:rPr>
          <w:rFonts w:ascii="Times New Roman" w:hAnsi="Times New Roman" w:cs="Times New Roman"/>
          <w:sz w:val="24"/>
          <w:szCs w:val="24"/>
        </w:rPr>
        <w:t>, а именно:</w:t>
      </w:r>
      <w:proofErr w:type="gramEnd"/>
      <w:r w:rsidRPr="00A97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О, дата и место рождения, номер стационарного и сотового телефона, адрес регистрации и места жительства, биографические сведения, сведения о наградах, ранениях.</w:t>
      </w:r>
    </w:p>
    <w:p w14:paraId="236E655A" w14:textId="77777777" w:rsidR="00AF295B" w:rsidRPr="00CD586E" w:rsidRDefault="00AF295B" w:rsidP="00AF295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86E">
        <w:rPr>
          <w:rFonts w:ascii="Times New Roman" w:hAnsi="Times New Roman" w:cs="Times New Roman"/>
          <w:sz w:val="24"/>
          <w:szCs w:val="24"/>
        </w:rPr>
        <w:t xml:space="preserve">Также, руководствуясь </w:t>
      </w:r>
      <w:r w:rsidRPr="00CD5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1 ст.152.1 </w:t>
      </w:r>
      <w:r w:rsidRPr="00CD586E">
        <w:rPr>
          <w:rFonts w:ascii="Times New Roman" w:hAnsi="Times New Roman" w:cs="Times New Roman"/>
          <w:sz w:val="24"/>
          <w:szCs w:val="24"/>
        </w:rPr>
        <w:t xml:space="preserve">Гражданского кодекса Российской Федерации, настоящим даю согласие на бессрочное безвозмездное использование ВОД «ВОЛОНТЁРЫ ПОБЕДЫ» </w:t>
      </w:r>
      <w:r>
        <w:rPr>
          <w:rFonts w:ascii="Times New Roman" w:hAnsi="Times New Roman" w:cs="Times New Roman"/>
          <w:sz w:val="24"/>
          <w:szCs w:val="24"/>
        </w:rPr>
        <w:t>фотографий и</w:t>
      </w:r>
      <w:r w:rsidRPr="00CD586E">
        <w:rPr>
          <w:rFonts w:ascii="Times New Roman" w:hAnsi="Times New Roman" w:cs="Times New Roman"/>
          <w:sz w:val="24"/>
          <w:szCs w:val="24"/>
        </w:rPr>
        <w:t xml:space="preserve"> видеозапис</w:t>
      </w:r>
      <w:r>
        <w:rPr>
          <w:rFonts w:ascii="Times New Roman" w:hAnsi="Times New Roman" w:cs="Times New Roman"/>
          <w:sz w:val="24"/>
          <w:szCs w:val="24"/>
        </w:rPr>
        <w:t>ей,</w:t>
      </w:r>
      <w:r w:rsidRPr="00CD5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содержат моё изображение.</w:t>
      </w:r>
    </w:p>
    <w:p w14:paraId="5D32F507" w14:textId="77777777" w:rsidR="00AF295B" w:rsidRPr="005B23E1" w:rsidRDefault="00AF295B" w:rsidP="00AF29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86E">
        <w:rPr>
          <w:rFonts w:ascii="Times New Roman" w:hAnsi="Times New Roman" w:cs="Times New Roman"/>
          <w:sz w:val="24"/>
          <w:szCs w:val="24"/>
        </w:rPr>
        <w:t xml:space="preserve">    </w:t>
      </w:r>
      <w:r w:rsidRPr="005B23E1">
        <w:rPr>
          <w:rFonts w:ascii="Times New Roman" w:hAnsi="Times New Roman" w:cs="Times New Roman"/>
          <w:sz w:val="24"/>
          <w:szCs w:val="24"/>
        </w:rPr>
        <w:t xml:space="preserve">Цели и пределы использования </w:t>
      </w:r>
      <w:r>
        <w:rPr>
          <w:rFonts w:ascii="Times New Roman" w:hAnsi="Times New Roman" w:cs="Times New Roman"/>
          <w:sz w:val="24"/>
          <w:szCs w:val="24"/>
        </w:rPr>
        <w:t>фотографий и видеозаписей:</w:t>
      </w:r>
      <w:r w:rsidRPr="00CD5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анкеты-профиля в </w:t>
      </w:r>
      <w:r w:rsidRPr="00EC6EEF">
        <w:rPr>
          <w:rFonts w:ascii="Times New Roman" w:hAnsi="Times New Roman" w:cs="Times New Roman"/>
          <w:sz w:val="24"/>
          <w:szCs w:val="24"/>
        </w:rPr>
        <w:t xml:space="preserve">информационной базе ветеранов на платформе </w:t>
      </w:r>
      <w:proofErr w:type="spellStart"/>
      <w:r w:rsidRPr="00EC6EEF">
        <w:rPr>
          <w:rFonts w:ascii="Times New Roman" w:hAnsi="Times New Roman" w:cs="Times New Roman"/>
          <w:sz w:val="24"/>
          <w:szCs w:val="24"/>
        </w:rPr>
        <w:t>заботаоветеранах</w:t>
      </w:r>
      <w:proofErr w:type="gramStart"/>
      <w:r w:rsidRPr="00EC6EE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6EE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C6E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Pr="005B23E1">
        <w:rPr>
          <w:rFonts w:ascii="Times New Roman" w:hAnsi="Times New Roman" w:cs="Times New Roman"/>
          <w:sz w:val="24"/>
          <w:szCs w:val="24"/>
        </w:rPr>
        <w:t xml:space="preserve">е </w:t>
      </w:r>
      <w:r w:rsidRPr="005B2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фициальных страницах ВОД «ВОЛОНТЕРЫ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ДЫ»</w:t>
      </w:r>
      <w:r w:rsidRPr="005B2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ети Интернет (са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онтёрыпобеды.ру</w:t>
      </w:r>
      <w:proofErr w:type="spellEnd"/>
      <w:r w:rsidRPr="005B2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EC6EEF">
        <w:rPr>
          <w:rFonts w:ascii="Times New Roman" w:hAnsi="Times New Roman" w:cs="Times New Roman"/>
          <w:sz w:val="24"/>
          <w:szCs w:val="24"/>
        </w:rPr>
        <w:t>заботаоветеранах.рф</w:t>
      </w:r>
      <w:proofErr w:type="spellEnd"/>
      <w:r w:rsidRPr="00EC6E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B2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альные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аграм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йсбук</w:t>
      </w:r>
      <w:proofErr w:type="spellEnd"/>
      <w:r w:rsidRPr="005B23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14:paraId="06EEE463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о дня его подписания до дня отзы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84B">
        <w:rPr>
          <w:rFonts w:ascii="Times New Roman" w:hAnsi="Times New Roman" w:cs="Times New Roman"/>
          <w:sz w:val="24"/>
          <w:szCs w:val="24"/>
        </w:rPr>
        <w:t>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C7173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590730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 xml:space="preserve">    "___"______________ ____ </w:t>
      </w:r>
      <w:proofErr w:type="gramStart"/>
      <w:r w:rsidRPr="00A978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784B">
        <w:rPr>
          <w:rFonts w:ascii="Times New Roman" w:hAnsi="Times New Roman" w:cs="Times New Roman"/>
          <w:sz w:val="24"/>
          <w:szCs w:val="24"/>
        </w:rPr>
        <w:t>.</w:t>
      </w:r>
    </w:p>
    <w:p w14:paraId="6775C867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95FCF3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ь субъекта персональных данных)</w:t>
      </w:r>
      <w:r w:rsidRPr="00A9784B">
        <w:rPr>
          <w:rFonts w:ascii="Times New Roman" w:hAnsi="Times New Roman" w:cs="Times New Roman"/>
          <w:sz w:val="24"/>
          <w:szCs w:val="24"/>
        </w:rPr>
        <w:t>:</w:t>
      </w:r>
    </w:p>
    <w:p w14:paraId="1115AE7A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D33AA4" w14:textId="77777777" w:rsidR="00AF295B" w:rsidRPr="00A9784B" w:rsidRDefault="00AF295B" w:rsidP="00AF29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14:paraId="4D7D6185" w14:textId="77777777" w:rsidR="00EF60EC" w:rsidRPr="00F82A02" w:rsidRDefault="00AF295B" w:rsidP="00F82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784B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14:paraId="5E131124" w14:textId="77777777" w:rsidR="00EF60EC" w:rsidRPr="00F82A02" w:rsidRDefault="00EF60EC" w:rsidP="00F82A0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31" w:name="_Toc64377567"/>
      <w:r w:rsidRPr="00F82A02">
        <w:rPr>
          <w:rFonts w:ascii="Times New Roman" w:hAnsi="Times New Roman" w:cs="Times New Roman"/>
          <w:color w:val="auto"/>
        </w:rPr>
        <w:lastRenderedPageBreak/>
        <w:t>Приложение №7</w:t>
      </w:r>
      <w:bookmarkEnd w:id="31"/>
    </w:p>
    <w:p w14:paraId="1C858C83" w14:textId="77777777" w:rsidR="00EF60EC" w:rsidRPr="00EF60EC" w:rsidRDefault="00EF60EC" w:rsidP="00EF6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90">
        <w:rPr>
          <w:rFonts w:ascii="Times New Roman" w:hAnsi="Times New Roman" w:cs="Times New Roman"/>
          <w:b/>
          <w:sz w:val="28"/>
          <w:szCs w:val="28"/>
        </w:rPr>
        <w:t>АНКЕТА ВЕТЕРА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395"/>
      </w:tblGrid>
      <w:tr w:rsidR="00EF60EC" w:rsidRPr="00EF60EC" w14:paraId="32753765" w14:textId="77777777" w:rsidTr="00EF60EC">
        <w:tc>
          <w:tcPr>
            <w:tcW w:w="4644" w:type="dxa"/>
          </w:tcPr>
          <w:p w14:paraId="4A6C4FC9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Фамилия </w:t>
            </w:r>
          </w:p>
        </w:tc>
        <w:tc>
          <w:tcPr>
            <w:tcW w:w="4395" w:type="dxa"/>
          </w:tcPr>
          <w:p w14:paraId="383DB5D3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55E30562" w14:textId="77777777" w:rsidTr="00EF60EC">
        <w:tc>
          <w:tcPr>
            <w:tcW w:w="4644" w:type="dxa"/>
          </w:tcPr>
          <w:p w14:paraId="55DAEC11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4395" w:type="dxa"/>
          </w:tcPr>
          <w:p w14:paraId="4A9F21DD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282D013A" w14:textId="77777777" w:rsidTr="00EF60EC">
        <w:tc>
          <w:tcPr>
            <w:tcW w:w="4644" w:type="dxa"/>
          </w:tcPr>
          <w:p w14:paraId="0152623D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4395" w:type="dxa"/>
          </w:tcPr>
          <w:p w14:paraId="508F6546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0C73232A" w14:textId="77777777" w:rsidTr="00EF60EC">
        <w:tc>
          <w:tcPr>
            <w:tcW w:w="4644" w:type="dxa"/>
          </w:tcPr>
          <w:p w14:paraId="6194E85B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4395" w:type="dxa"/>
          </w:tcPr>
          <w:p w14:paraId="28A2E68B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0A495527" w14:textId="77777777" w:rsidTr="00EF60EC">
        <w:tc>
          <w:tcPr>
            <w:tcW w:w="4644" w:type="dxa"/>
          </w:tcPr>
          <w:p w14:paraId="3818AC5E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>Категория ветерана</w:t>
            </w:r>
          </w:p>
        </w:tc>
        <w:tc>
          <w:tcPr>
            <w:tcW w:w="4395" w:type="dxa"/>
          </w:tcPr>
          <w:p w14:paraId="25996F23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598B98BF" w14:textId="77777777" w:rsidTr="00EF60EC">
        <w:tc>
          <w:tcPr>
            <w:tcW w:w="4644" w:type="dxa"/>
          </w:tcPr>
          <w:p w14:paraId="3A547EED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Место рождения </w:t>
            </w:r>
          </w:p>
        </w:tc>
        <w:tc>
          <w:tcPr>
            <w:tcW w:w="4395" w:type="dxa"/>
          </w:tcPr>
          <w:p w14:paraId="5696280F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33D7DA0C" w14:textId="77777777" w:rsidTr="00EF60EC">
        <w:tc>
          <w:tcPr>
            <w:tcW w:w="4644" w:type="dxa"/>
          </w:tcPr>
          <w:p w14:paraId="5B6FB44C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Ветеран готов встречаться с молодежью </w:t>
            </w:r>
          </w:p>
        </w:tc>
        <w:tc>
          <w:tcPr>
            <w:tcW w:w="4395" w:type="dxa"/>
          </w:tcPr>
          <w:p w14:paraId="6764AA70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Да</w:t>
            </w:r>
            <w:proofErr w:type="gramStart"/>
            <w:r w:rsidRPr="00EF60EC">
              <w:rPr>
                <w:rFonts w:ascii="Times New Roman" w:hAnsi="Times New Roman" w:cs="Times New Roman"/>
                <w:i/>
                <w:szCs w:val="28"/>
              </w:rPr>
              <w:t>/Н</w:t>
            </w:r>
            <w:proofErr w:type="gramEnd"/>
            <w:r w:rsidRPr="00EF60EC">
              <w:rPr>
                <w:rFonts w:ascii="Times New Roman" w:hAnsi="Times New Roman" w:cs="Times New Roman"/>
                <w:i/>
                <w:szCs w:val="28"/>
              </w:rPr>
              <w:t>ет</w:t>
            </w:r>
          </w:p>
          <w:p w14:paraId="1BEB7AEF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нужное подчеркнуть)</w:t>
            </w:r>
          </w:p>
        </w:tc>
      </w:tr>
      <w:tr w:rsidR="00EF60EC" w:rsidRPr="00EF60EC" w14:paraId="5B2F3D51" w14:textId="77777777" w:rsidTr="00EF60EC">
        <w:tc>
          <w:tcPr>
            <w:tcW w:w="4644" w:type="dxa"/>
          </w:tcPr>
          <w:p w14:paraId="7AD4D32D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Номер телефона </w:t>
            </w:r>
          </w:p>
        </w:tc>
        <w:tc>
          <w:tcPr>
            <w:tcW w:w="4395" w:type="dxa"/>
          </w:tcPr>
          <w:p w14:paraId="51B656DD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59605DB1" w14:textId="77777777" w:rsidTr="00EF60EC">
        <w:tc>
          <w:tcPr>
            <w:tcW w:w="4644" w:type="dxa"/>
          </w:tcPr>
          <w:p w14:paraId="3E502EE2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ФИО ближайшего родственника </w:t>
            </w:r>
          </w:p>
        </w:tc>
        <w:tc>
          <w:tcPr>
            <w:tcW w:w="4395" w:type="dxa"/>
          </w:tcPr>
          <w:p w14:paraId="25236181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35D16033" w14:textId="77777777" w:rsidTr="00EF60EC">
        <w:tc>
          <w:tcPr>
            <w:tcW w:w="4644" w:type="dxa"/>
          </w:tcPr>
          <w:p w14:paraId="60F7223F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Номер телефона ближайшего родственника  </w:t>
            </w:r>
          </w:p>
        </w:tc>
        <w:tc>
          <w:tcPr>
            <w:tcW w:w="4395" w:type="dxa"/>
          </w:tcPr>
          <w:p w14:paraId="03E9A7A7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3A1B6FF1" w14:textId="77777777" w:rsidTr="00EF60EC">
        <w:tc>
          <w:tcPr>
            <w:tcW w:w="4644" w:type="dxa"/>
          </w:tcPr>
          <w:p w14:paraId="3C6456A6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Страна </w:t>
            </w:r>
          </w:p>
        </w:tc>
        <w:tc>
          <w:tcPr>
            <w:tcW w:w="4395" w:type="dxa"/>
          </w:tcPr>
          <w:p w14:paraId="705CFB23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38E04272" w14:textId="77777777" w:rsidTr="00EF60EC">
        <w:tc>
          <w:tcPr>
            <w:tcW w:w="4644" w:type="dxa"/>
          </w:tcPr>
          <w:p w14:paraId="49A23EB3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Регион </w:t>
            </w:r>
          </w:p>
        </w:tc>
        <w:tc>
          <w:tcPr>
            <w:tcW w:w="4395" w:type="dxa"/>
          </w:tcPr>
          <w:p w14:paraId="704C442C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7B29E811" w14:textId="77777777" w:rsidTr="00EF60EC">
        <w:tc>
          <w:tcPr>
            <w:tcW w:w="4644" w:type="dxa"/>
          </w:tcPr>
          <w:p w14:paraId="0E61F000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Населенный пункт </w:t>
            </w:r>
          </w:p>
        </w:tc>
        <w:tc>
          <w:tcPr>
            <w:tcW w:w="4395" w:type="dxa"/>
          </w:tcPr>
          <w:p w14:paraId="5E40E8A5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1473E781" w14:textId="77777777" w:rsidTr="00EF60EC">
        <w:tc>
          <w:tcPr>
            <w:tcW w:w="4644" w:type="dxa"/>
          </w:tcPr>
          <w:p w14:paraId="11B8C41F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>Улица</w:t>
            </w:r>
          </w:p>
        </w:tc>
        <w:tc>
          <w:tcPr>
            <w:tcW w:w="4395" w:type="dxa"/>
          </w:tcPr>
          <w:p w14:paraId="78489B1F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077D9AA2" w14:textId="77777777" w:rsidTr="00EF60EC">
        <w:tc>
          <w:tcPr>
            <w:tcW w:w="4644" w:type="dxa"/>
          </w:tcPr>
          <w:p w14:paraId="3D85016D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Дом </w:t>
            </w:r>
          </w:p>
        </w:tc>
        <w:tc>
          <w:tcPr>
            <w:tcW w:w="4395" w:type="dxa"/>
          </w:tcPr>
          <w:p w14:paraId="329489F7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1B604309" w14:textId="77777777" w:rsidTr="00EF60EC">
        <w:tc>
          <w:tcPr>
            <w:tcW w:w="4644" w:type="dxa"/>
          </w:tcPr>
          <w:p w14:paraId="78A1DA6B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Квартира </w:t>
            </w:r>
          </w:p>
        </w:tc>
        <w:tc>
          <w:tcPr>
            <w:tcW w:w="4395" w:type="dxa"/>
          </w:tcPr>
          <w:p w14:paraId="74452318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если есть)</w:t>
            </w:r>
          </w:p>
        </w:tc>
      </w:tr>
      <w:tr w:rsidR="00EF60EC" w:rsidRPr="00EF60EC" w14:paraId="4403B239" w14:textId="77777777" w:rsidTr="00EF60EC">
        <w:tc>
          <w:tcPr>
            <w:tcW w:w="4644" w:type="dxa"/>
          </w:tcPr>
          <w:p w14:paraId="56F878B9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>Биография (</w:t>
            </w:r>
            <w:proofErr w:type="gramStart"/>
            <w:r w:rsidRPr="00EF60EC">
              <w:rPr>
                <w:rFonts w:ascii="Times New Roman" w:hAnsi="Times New Roman" w:cs="Times New Roman"/>
                <w:szCs w:val="28"/>
              </w:rPr>
              <w:t>самое</w:t>
            </w:r>
            <w:proofErr w:type="gramEnd"/>
            <w:r w:rsidRPr="00EF60EC">
              <w:rPr>
                <w:rFonts w:ascii="Times New Roman" w:hAnsi="Times New Roman" w:cs="Times New Roman"/>
                <w:szCs w:val="28"/>
              </w:rPr>
              <w:t xml:space="preserve"> важное и интересное) </w:t>
            </w:r>
          </w:p>
        </w:tc>
        <w:tc>
          <w:tcPr>
            <w:tcW w:w="4395" w:type="dxa"/>
          </w:tcPr>
          <w:p w14:paraId="153C43DA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453BBEA2" w14:textId="77777777" w:rsidTr="00EF60EC">
        <w:tc>
          <w:tcPr>
            <w:tcW w:w="4644" w:type="dxa"/>
          </w:tcPr>
          <w:p w14:paraId="5CD91F1B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Полк </w:t>
            </w:r>
          </w:p>
        </w:tc>
        <w:tc>
          <w:tcPr>
            <w:tcW w:w="4395" w:type="dxa"/>
          </w:tcPr>
          <w:p w14:paraId="108B25F4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для фронтовиков)</w:t>
            </w:r>
          </w:p>
        </w:tc>
      </w:tr>
      <w:tr w:rsidR="00EF60EC" w:rsidRPr="00EF60EC" w14:paraId="286CFEF0" w14:textId="77777777" w:rsidTr="00EF60EC">
        <w:tc>
          <w:tcPr>
            <w:tcW w:w="4644" w:type="dxa"/>
          </w:tcPr>
          <w:p w14:paraId="200D2126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Дивизия </w:t>
            </w:r>
          </w:p>
        </w:tc>
        <w:tc>
          <w:tcPr>
            <w:tcW w:w="4395" w:type="dxa"/>
          </w:tcPr>
          <w:p w14:paraId="32BD6F8B" w14:textId="77777777" w:rsidR="00EF60EC" w:rsidRPr="00EF60EC" w:rsidRDefault="00EF60EC" w:rsidP="00542122">
            <w:pPr>
              <w:rPr>
                <w:rFonts w:ascii="Times New Roman" w:hAnsi="Times New Roman" w:cs="Times New Roman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для фронтовиков)</w:t>
            </w:r>
          </w:p>
        </w:tc>
      </w:tr>
      <w:tr w:rsidR="00EF60EC" w:rsidRPr="00EF60EC" w14:paraId="01B16BDF" w14:textId="77777777" w:rsidTr="00EF60EC">
        <w:tc>
          <w:tcPr>
            <w:tcW w:w="4644" w:type="dxa"/>
          </w:tcPr>
          <w:p w14:paraId="787D160D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Армия </w:t>
            </w:r>
          </w:p>
        </w:tc>
        <w:tc>
          <w:tcPr>
            <w:tcW w:w="4395" w:type="dxa"/>
          </w:tcPr>
          <w:p w14:paraId="71C3DAE5" w14:textId="77777777" w:rsidR="00EF60EC" w:rsidRPr="00EF60EC" w:rsidRDefault="00EF60EC" w:rsidP="00542122">
            <w:pPr>
              <w:rPr>
                <w:rFonts w:ascii="Times New Roman" w:hAnsi="Times New Roman" w:cs="Times New Roman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для фронтовиков)</w:t>
            </w:r>
          </w:p>
        </w:tc>
      </w:tr>
      <w:tr w:rsidR="00EF60EC" w:rsidRPr="00EF60EC" w14:paraId="7836D5CB" w14:textId="77777777" w:rsidTr="00EF60EC">
        <w:tc>
          <w:tcPr>
            <w:tcW w:w="4644" w:type="dxa"/>
          </w:tcPr>
          <w:p w14:paraId="0E83F40D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Фронт </w:t>
            </w:r>
          </w:p>
        </w:tc>
        <w:tc>
          <w:tcPr>
            <w:tcW w:w="4395" w:type="dxa"/>
          </w:tcPr>
          <w:p w14:paraId="77364660" w14:textId="77777777" w:rsidR="00EF60EC" w:rsidRPr="00EF60EC" w:rsidRDefault="00EF60EC" w:rsidP="00542122">
            <w:pPr>
              <w:rPr>
                <w:rFonts w:ascii="Times New Roman" w:hAnsi="Times New Roman" w:cs="Times New Roman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для фронтовиков)</w:t>
            </w:r>
          </w:p>
        </w:tc>
      </w:tr>
      <w:tr w:rsidR="00EF60EC" w:rsidRPr="00EF60EC" w14:paraId="726A616A" w14:textId="77777777" w:rsidTr="00EF60EC">
        <w:tc>
          <w:tcPr>
            <w:tcW w:w="4644" w:type="dxa"/>
          </w:tcPr>
          <w:p w14:paraId="6AB4D5F0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>Сражения</w:t>
            </w:r>
          </w:p>
        </w:tc>
        <w:tc>
          <w:tcPr>
            <w:tcW w:w="4395" w:type="dxa"/>
          </w:tcPr>
          <w:p w14:paraId="36804882" w14:textId="77777777" w:rsidR="00EF60EC" w:rsidRPr="00EF60EC" w:rsidRDefault="00EF60EC" w:rsidP="00542122">
            <w:pPr>
              <w:rPr>
                <w:rFonts w:ascii="Times New Roman" w:hAnsi="Times New Roman" w:cs="Times New Roman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для фронтовиков)</w:t>
            </w:r>
          </w:p>
        </w:tc>
      </w:tr>
      <w:tr w:rsidR="00EF60EC" w:rsidRPr="00EF60EC" w14:paraId="63FD3A0E" w14:textId="77777777" w:rsidTr="00EF60EC">
        <w:tc>
          <w:tcPr>
            <w:tcW w:w="4644" w:type="dxa"/>
          </w:tcPr>
          <w:p w14:paraId="76281691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Ранения </w:t>
            </w:r>
          </w:p>
        </w:tc>
        <w:tc>
          <w:tcPr>
            <w:tcW w:w="4395" w:type="dxa"/>
          </w:tcPr>
          <w:p w14:paraId="7AF6AAA3" w14:textId="77777777" w:rsidR="00EF60EC" w:rsidRPr="00EF60EC" w:rsidRDefault="00EF60EC" w:rsidP="00542122">
            <w:pPr>
              <w:rPr>
                <w:rFonts w:ascii="Times New Roman" w:hAnsi="Times New Roman" w:cs="Times New Roman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для фронтовиков)</w:t>
            </w:r>
          </w:p>
        </w:tc>
      </w:tr>
      <w:tr w:rsidR="00EF60EC" w:rsidRPr="00EF60EC" w14:paraId="72F6A75F" w14:textId="77777777" w:rsidTr="00EF60EC">
        <w:tc>
          <w:tcPr>
            <w:tcW w:w="4644" w:type="dxa"/>
          </w:tcPr>
          <w:p w14:paraId="04A91B42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Награды в годы Великой Отечественной войны </w:t>
            </w:r>
          </w:p>
        </w:tc>
        <w:tc>
          <w:tcPr>
            <w:tcW w:w="4395" w:type="dxa"/>
            <w:vAlign w:val="center"/>
          </w:tcPr>
          <w:p w14:paraId="6687633A" w14:textId="77777777" w:rsidR="00EF60EC" w:rsidRPr="00EF60EC" w:rsidRDefault="00EF60EC" w:rsidP="00542122">
            <w:pPr>
              <w:rPr>
                <w:rFonts w:ascii="Times New Roman" w:hAnsi="Times New Roman" w:cs="Times New Roman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для фронтовиков)</w:t>
            </w:r>
          </w:p>
        </w:tc>
      </w:tr>
      <w:tr w:rsidR="00EF60EC" w:rsidRPr="00EF60EC" w14:paraId="1A99325A" w14:textId="77777777" w:rsidTr="00EF60EC">
        <w:tc>
          <w:tcPr>
            <w:tcW w:w="4644" w:type="dxa"/>
          </w:tcPr>
          <w:p w14:paraId="7B7FD8A6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>Наградной лист</w:t>
            </w:r>
          </w:p>
        </w:tc>
        <w:tc>
          <w:tcPr>
            <w:tcW w:w="4395" w:type="dxa"/>
          </w:tcPr>
          <w:p w14:paraId="72A7634B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24F3ED1A" w14:textId="77777777" w:rsidTr="00542122">
        <w:tc>
          <w:tcPr>
            <w:tcW w:w="9039" w:type="dxa"/>
            <w:gridSpan w:val="2"/>
          </w:tcPr>
          <w:p w14:paraId="022D7526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b/>
                <w:szCs w:val="28"/>
              </w:rPr>
              <w:t>Мирное время</w:t>
            </w:r>
          </w:p>
        </w:tc>
      </w:tr>
      <w:tr w:rsidR="00EF60EC" w:rsidRPr="00EF60EC" w14:paraId="77C3F5C1" w14:textId="77777777" w:rsidTr="00EF60EC">
        <w:tc>
          <w:tcPr>
            <w:tcW w:w="4644" w:type="dxa"/>
          </w:tcPr>
          <w:p w14:paraId="3CDBBE10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Чем ветеран занимается в мирное время (хобби) </w:t>
            </w:r>
          </w:p>
        </w:tc>
        <w:tc>
          <w:tcPr>
            <w:tcW w:w="4395" w:type="dxa"/>
          </w:tcPr>
          <w:p w14:paraId="55173E75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296C797D" w14:textId="77777777" w:rsidTr="00EF60EC">
        <w:tc>
          <w:tcPr>
            <w:tcW w:w="4644" w:type="dxa"/>
          </w:tcPr>
          <w:p w14:paraId="33B7D27E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Достижения ветерана в мирное время </w:t>
            </w:r>
          </w:p>
        </w:tc>
        <w:tc>
          <w:tcPr>
            <w:tcW w:w="4395" w:type="dxa"/>
          </w:tcPr>
          <w:p w14:paraId="2E12FC79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76976BDA" w14:textId="77777777" w:rsidTr="00EF60EC">
        <w:tc>
          <w:tcPr>
            <w:tcW w:w="4644" w:type="dxa"/>
          </w:tcPr>
          <w:p w14:paraId="417D677C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>Мечта ветерана</w:t>
            </w:r>
          </w:p>
        </w:tc>
        <w:tc>
          <w:tcPr>
            <w:tcW w:w="4395" w:type="dxa"/>
          </w:tcPr>
          <w:p w14:paraId="02F7C6EF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F60EC" w:rsidRPr="00EF60EC" w14:paraId="7EEBA8CF" w14:textId="77777777" w:rsidTr="00542122">
        <w:tc>
          <w:tcPr>
            <w:tcW w:w="9039" w:type="dxa"/>
            <w:gridSpan w:val="2"/>
          </w:tcPr>
          <w:p w14:paraId="2A1190C5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EF60EC">
              <w:rPr>
                <w:rFonts w:ascii="Times New Roman" w:hAnsi="Times New Roman" w:cs="Times New Roman"/>
                <w:b/>
                <w:szCs w:val="28"/>
              </w:rPr>
              <w:t>СМИ о ветеране</w:t>
            </w:r>
          </w:p>
        </w:tc>
      </w:tr>
      <w:tr w:rsidR="00EF60EC" w:rsidRPr="00EF60EC" w14:paraId="42531688" w14:textId="77777777" w:rsidTr="00EF60EC">
        <w:tc>
          <w:tcPr>
            <w:tcW w:w="4644" w:type="dxa"/>
            <w:vAlign w:val="center"/>
          </w:tcPr>
          <w:p w14:paraId="31B805D6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Ссылки: </w:t>
            </w:r>
          </w:p>
        </w:tc>
        <w:tc>
          <w:tcPr>
            <w:tcW w:w="4395" w:type="dxa"/>
          </w:tcPr>
          <w:p w14:paraId="7BC4A74C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ссылки из СМИ)</w:t>
            </w:r>
          </w:p>
        </w:tc>
      </w:tr>
      <w:tr w:rsidR="00EF60EC" w:rsidRPr="00EF60EC" w14:paraId="2B101E55" w14:textId="77777777" w:rsidTr="00EF60EC">
        <w:tc>
          <w:tcPr>
            <w:tcW w:w="4644" w:type="dxa"/>
            <w:vAlign w:val="center"/>
          </w:tcPr>
          <w:p w14:paraId="08942611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 xml:space="preserve">Фото ветерана в качестве </w:t>
            </w:r>
            <w:proofErr w:type="spellStart"/>
            <w:r w:rsidRPr="00EF60EC">
              <w:rPr>
                <w:rFonts w:ascii="Times New Roman" w:hAnsi="Times New Roman" w:cs="Times New Roman"/>
                <w:szCs w:val="28"/>
              </w:rPr>
              <w:t>аватара</w:t>
            </w:r>
            <w:proofErr w:type="spellEnd"/>
            <w:r w:rsidRPr="00EF60E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395" w:type="dxa"/>
          </w:tcPr>
          <w:p w14:paraId="368518AB" w14:textId="77777777" w:rsidR="00EF60EC" w:rsidRPr="00EF60EC" w:rsidRDefault="00EF60EC" w:rsidP="00542122">
            <w:pPr>
              <w:rPr>
                <w:rFonts w:ascii="Times New Roman" w:hAnsi="Times New Roman" w:cs="Times New Roman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прикрепите ссылку на облачное хранилище)</w:t>
            </w:r>
          </w:p>
        </w:tc>
      </w:tr>
      <w:tr w:rsidR="00EF60EC" w:rsidRPr="00EF60EC" w14:paraId="2A2E5048" w14:textId="77777777" w:rsidTr="00EF60EC">
        <w:tc>
          <w:tcPr>
            <w:tcW w:w="4644" w:type="dxa"/>
            <w:vAlign w:val="center"/>
          </w:tcPr>
          <w:p w14:paraId="24685DED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EF60EC">
              <w:rPr>
                <w:rFonts w:ascii="Times New Roman" w:hAnsi="Times New Roman" w:cs="Times New Roman"/>
                <w:szCs w:val="28"/>
              </w:rPr>
              <w:t>Фото/документы</w:t>
            </w:r>
            <w:proofErr w:type="gramEnd"/>
            <w:r w:rsidRPr="00EF60EC">
              <w:rPr>
                <w:rFonts w:ascii="Times New Roman" w:hAnsi="Times New Roman" w:cs="Times New Roman"/>
                <w:szCs w:val="28"/>
              </w:rPr>
              <w:t xml:space="preserve"> ветерана </w:t>
            </w:r>
          </w:p>
        </w:tc>
        <w:tc>
          <w:tcPr>
            <w:tcW w:w="4395" w:type="dxa"/>
          </w:tcPr>
          <w:p w14:paraId="52E805AB" w14:textId="77777777" w:rsidR="00EF60EC" w:rsidRPr="00EF60EC" w:rsidRDefault="00EF60EC" w:rsidP="00542122">
            <w:pPr>
              <w:rPr>
                <w:rFonts w:ascii="Times New Roman" w:hAnsi="Times New Roman" w:cs="Times New Roman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прикрепите ссылку на облачное хранилище)</w:t>
            </w:r>
          </w:p>
        </w:tc>
      </w:tr>
      <w:tr w:rsidR="00EF60EC" w:rsidRPr="00EF60EC" w14:paraId="0E9120CE" w14:textId="77777777" w:rsidTr="00EF60EC">
        <w:tc>
          <w:tcPr>
            <w:tcW w:w="4644" w:type="dxa"/>
            <w:vAlign w:val="center"/>
          </w:tcPr>
          <w:p w14:paraId="4DCAA7DB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F60EC">
              <w:rPr>
                <w:rFonts w:ascii="Times New Roman" w:hAnsi="Times New Roman" w:cs="Times New Roman"/>
                <w:szCs w:val="28"/>
              </w:rPr>
              <w:t>Видеовоспоминания</w:t>
            </w:r>
            <w:proofErr w:type="spellEnd"/>
            <w:r w:rsidRPr="00EF60EC">
              <w:rPr>
                <w:rFonts w:ascii="Times New Roman" w:hAnsi="Times New Roman" w:cs="Times New Roman"/>
                <w:szCs w:val="28"/>
              </w:rPr>
              <w:t xml:space="preserve"> ветерана </w:t>
            </w:r>
          </w:p>
        </w:tc>
        <w:tc>
          <w:tcPr>
            <w:tcW w:w="4395" w:type="dxa"/>
          </w:tcPr>
          <w:p w14:paraId="72966442" w14:textId="77777777" w:rsidR="00EF60EC" w:rsidRPr="00EF60EC" w:rsidRDefault="00EF60EC" w:rsidP="00542122">
            <w:pPr>
              <w:rPr>
                <w:rFonts w:ascii="Times New Roman" w:hAnsi="Times New Roman" w:cs="Times New Roman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прикрепите ссылку на облачное хранилище)</w:t>
            </w:r>
          </w:p>
        </w:tc>
      </w:tr>
      <w:tr w:rsidR="00EF60EC" w:rsidRPr="00EF60EC" w14:paraId="7215EF46" w14:textId="77777777" w:rsidTr="00EF60EC">
        <w:tc>
          <w:tcPr>
            <w:tcW w:w="4644" w:type="dxa"/>
            <w:vAlign w:val="center"/>
          </w:tcPr>
          <w:p w14:paraId="70A436CE" w14:textId="77777777" w:rsidR="00EF60EC" w:rsidRPr="00EF60EC" w:rsidRDefault="00EF60EC" w:rsidP="00542122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EF60EC">
              <w:rPr>
                <w:rFonts w:ascii="Times New Roman" w:hAnsi="Times New Roman" w:cs="Times New Roman"/>
                <w:szCs w:val="28"/>
              </w:rPr>
              <w:t>Согласие на использование персональных данных</w:t>
            </w:r>
          </w:p>
        </w:tc>
        <w:tc>
          <w:tcPr>
            <w:tcW w:w="4395" w:type="dxa"/>
          </w:tcPr>
          <w:p w14:paraId="66D770F9" w14:textId="77777777" w:rsidR="00EF60EC" w:rsidRPr="00EF60EC" w:rsidRDefault="00EF60EC" w:rsidP="00542122">
            <w:pPr>
              <w:rPr>
                <w:rFonts w:ascii="Times New Roman" w:hAnsi="Times New Roman" w:cs="Times New Roman"/>
              </w:rPr>
            </w:pPr>
            <w:r w:rsidRPr="00EF60EC">
              <w:rPr>
                <w:rFonts w:ascii="Times New Roman" w:hAnsi="Times New Roman" w:cs="Times New Roman"/>
                <w:i/>
                <w:szCs w:val="28"/>
              </w:rPr>
              <w:t>(прикрепите ссылку на облачное хранилище)</w:t>
            </w:r>
          </w:p>
        </w:tc>
      </w:tr>
    </w:tbl>
    <w:p w14:paraId="4E894312" w14:textId="39663E04" w:rsidR="00A526AF" w:rsidRDefault="00A526AF" w:rsidP="00F82A02">
      <w:pPr>
        <w:rPr>
          <w:rFonts w:ascii="Times New Roman" w:hAnsi="Times New Roman" w:cs="Times New Roman"/>
          <w:sz w:val="28"/>
          <w:szCs w:val="28"/>
        </w:rPr>
      </w:pPr>
    </w:p>
    <w:p w14:paraId="22660462" w14:textId="3EC2F0C7" w:rsidR="00EF60EC" w:rsidRDefault="00A526AF" w:rsidP="00A526AF">
      <w:pPr>
        <w:tabs>
          <w:tab w:val="left" w:pos="56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DF8F85" w14:textId="74342B54" w:rsidR="00A526AF" w:rsidRPr="00A526AF" w:rsidRDefault="00A526AF" w:rsidP="00A526AF">
      <w:pPr>
        <w:pStyle w:val="1"/>
        <w:jc w:val="right"/>
        <w:rPr>
          <w:rFonts w:ascii="Times New Roman" w:hAnsi="Times New Roman" w:cs="Times New Roman"/>
        </w:rPr>
      </w:pPr>
      <w:bookmarkStart w:id="32" w:name="_Toc64377568"/>
      <w:r w:rsidRPr="00A526AF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№</w:t>
      </w:r>
      <w:r w:rsidRPr="00A526AF">
        <w:rPr>
          <w:rFonts w:ascii="Times New Roman" w:hAnsi="Times New Roman" w:cs="Times New Roman"/>
          <w:color w:val="auto"/>
        </w:rPr>
        <w:t>8</w:t>
      </w:r>
      <w:bookmarkEnd w:id="32"/>
    </w:p>
    <w:p w14:paraId="6D91EA35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A526AF">
        <w:rPr>
          <w:b/>
          <w:color w:val="000000"/>
          <w:sz w:val="28"/>
          <w:szCs w:val="28"/>
        </w:rPr>
        <w:t>Волонтеры Победы (название региона/страны) приступили к созданию крупнейшего электронного ресурса для сохранения истории блокады</w:t>
      </w:r>
    </w:p>
    <w:p w14:paraId="0AAC0B09" w14:textId="77777777" w:rsid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11D2EE11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26AF">
        <w:rPr>
          <w:color w:val="000000"/>
          <w:sz w:val="28"/>
          <w:szCs w:val="28"/>
        </w:rPr>
        <w:t>Волонтеры Победы (название региона/страны) присоединились к проекту «Слово Победителя. Блокада». Напомним, официальный старт проекта состоялся в день окончания блокады Ленинграда. Он посвящен 80-летию начала блокады Ленинграда и направлен на сохранение исторической памяти и повышение уровня знаний жителей России и других стран о подвиге жителей и освободителей Ленинграда. Организаторами проекта выступают Всероссийское общественное движение «Волонтеры Победы», Комитет по информатизации и связи Санкт-Петербурга и «Фонд поддержки национальных проектов» при информационной поддержке Архивного комитета Санкт-Петербурга.</w:t>
      </w:r>
    </w:p>
    <w:p w14:paraId="6403AA8F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26AF">
        <w:rPr>
          <w:color w:val="000000"/>
          <w:sz w:val="28"/>
          <w:szCs w:val="28"/>
        </w:rPr>
        <w:t xml:space="preserve">Так, к 8 сентября 2021 года в рамках проекта волонтеры Движения создадут самый большой электронный архив семейных документов. Он включит в себя различные материалы о ветеранах: фотографии, </w:t>
      </w:r>
      <w:proofErr w:type="spellStart"/>
      <w:r w:rsidRPr="00A526AF">
        <w:rPr>
          <w:color w:val="000000"/>
          <w:sz w:val="28"/>
          <w:szCs w:val="28"/>
        </w:rPr>
        <w:t>видеовоспоминания</w:t>
      </w:r>
      <w:proofErr w:type="spellEnd"/>
      <w:r w:rsidRPr="00A526AF">
        <w:rPr>
          <w:color w:val="000000"/>
          <w:sz w:val="28"/>
          <w:szCs w:val="28"/>
        </w:rPr>
        <w:t xml:space="preserve">, письма, личные трогательные истории, связанные с блокадой Ленинграда. Предварительно активисты пройдут специальное обучение, включающее в себя исторический блок, информацию об оказании помощи ветеранам, правилах съемки фото- и видеоматериалов, монтажа. </w:t>
      </w:r>
    </w:p>
    <w:p w14:paraId="7BB32C7A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26AF">
        <w:rPr>
          <w:i/>
          <w:color w:val="000000"/>
          <w:sz w:val="28"/>
          <w:szCs w:val="28"/>
        </w:rPr>
        <w:t>«цитата руководителя регионального/</w:t>
      </w:r>
      <w:proofErr w:type="spellStart"/>
      <w:r w:rsidRPr="00A526AF">
        <w:rPr>
          <w:i/>
          <w:color w:val="000000"/>
          <w:sz w:val="28"/>
          <w:szCs w:val="28"/>
        </w:rPr>
        <w:t>странового</w:t>
      </w:r>
      <w:proofErr w:type="spellEnd"/>
      <w:r w:rsidRPr="00A526AF">
        <w:rPr>
          <w:i/>
          <w:color w:val="000000"/>
          <w:sz w:val="28"/>
          <w:szCs w:val="28"/>
        </w:rPr>
        <w:t xml:space="preserve"> отделения о важности проекта и т.п.»</w:t>
      </w:r>
      <w:r w:rsidRPr="00A526AF">
        <w:rPr>
          <w:color w:val="000000"/>
          <w:sz w:val="28"/>
          <w:szCs w:val="28"/>
        </w:rPr>
        <w:t>, - поделился/</w:t>
      </w:r>
      <w:proofErr w:type="spellStart"/>
      <w:r w:rsidRPr="00A526AF">
        <w:rPr>
          <w:color w:val="000000"/>
          <w:sz w:val="28"/>
          <w:szCs w:val="28"/>
        </w:rPr>
        <w:t>лась</w:t>
      </w:r>
      <w:proofErr w:type="spellEnd"/>
      <w:r w:rsidRPr="00A526AF">
        <w:rPr>
          <w:color w:val="000000"/>
          <w:sz w:val="28"/>
          <w:szCs w:val="28"/>
        </w:rPr>
        <w:t xml:space="preserve"> …….</w:t>
      </w:r>
    </w:p>
    <w:p w14:paraId="23BE402E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26AF">
        <w:rPr>
          <w:color w:val="000000"/>
          <w:sz w:val="28"/>
          <w:szCs w:val="28"/>
        </w:rPr>
        <w:t>Волонтеры в (название региона/страны) начнут посещать (или уже начали) жителей блокадного Ленинграда (</w:t>
      </w:r>
      <w:proofErr w:type="gramStart"/>
      <w:r w:rsidRPr="00A526AF">
        <w:rPr>
          <w:color w:val="000000"/>
          <w:sz w:val="28"/>
          <w:szCs w:val="28"/>
        </w:rPr>
        <w:t>указать</w:t>
      </w:r>
      <w:proofErr w:type="gramEnd"/>
      <w:r w:rsidRPr="00A526AF">
        <w:rPr>
          <w:color w:val="000000"/>
          <w:sz w:val="28"/>
          <w:szCs w:val="28"/>
        </w:rPr>
        <w:t xml:space="preserve"> когда именно). Первые </w:t>
      </w:r>
      <w:proofErr w:type="spellStart"/>
      <w:r w:rsidRPr="00A526AF">
        <w:rPr>
          <w:color w:val="000000"/>
          <w:sz w:val="28"/>
          <w:szCs w:val="28"/>
        </w:rPr>
        <w:t>видевоспоминания</w:t>
      </w:r>
      <w:proofErr w:type="spellEnd"/>
      <w:r w:rsidRPr="00A526AF">
        <w:rPr>
          <w:color w:val="000000"/>
          <w:sz w:val="28"/>
          <w:szCs w:val="28"/>
        </w:rPr>
        <w:t xml:space="preserve"> для архива были записаны с (имена ветеранов). Активисты (сделали …. оказали помощь и т.д. с указанием подробностей). Всего в рамках акции в регионе/стране волонтеры посетят (количество блокадников – при условии, что есть точная цифра!) ветеранов, чтобы записать </w:t>
      </w:r>
      <w:proofErr w:type="spellStart"/>
      <w:r w:rsidRPr="00A526AF">
        <w:rPr>
          <w:color w:val="000000"/>
          <w:sz w:val="28"/>
          <w:szCs w:val="28"/>
        </w:rPr>
        <w:t>видеовоспоминания</w:t>
      </w:r>
      <w:proofErr w:type="spellEnd"/>
      <w:r w:rsidRPr="00A526AF">
        <w:rPr>
          <w:color w:val="000000"/>
          <w:sz w:val="28"/>
          <w:szCs w:val="28"/>
        </w:rPr>
        <w:t>, оцифровать существующие документы и оказать им необходимую социально-бытовую помощь. Отметим, все очные встречи с участниками блокады Ленинграда будут проходить с соблюдением всех санитарно-эпидемиологических мер.</w:t>
      </w:r>
    </w:p>
    <w:p w14:paraId="54B0E1ED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A526AF">
        <w:rPr>
          <w:i/>
          <w:color w:val="000000"/>
          <w:sz w:val="28"/>
          <w:szCs w:val="28"/>
        </w:rPr>
        <w:t>«цитата ветерана о проекте», рассказала</w:t>
      </w:r>
      <w:r w:rsidRPr="00A526AF">
        <w:rPr>
          <w:color w:val="000000"/>
          <w:sz w:val="28"/>
          <w:szCs w:val="28"/>
        </w:rPr>
        <w:t xml:space="preserve"> имя ветерана, которого вы уже посетили.</w:t>
      </w:r>
    </w:p>
    <w:p w14:paraId="20D82A4D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26AF">
        <w:rPr>
          <w:color w:val="000000"/>
          <w:sz w:val="28"/>
          <w:szCs w:val="28"/>
        </w:rPr>
        <w:t xml:space="preserve">Присоединиться к проекту и рассказать о своем родственнике, пережившем блокаду, также сможет любой желающий. Для этого достаточно зайти на сайт </w:t>
      </w:r>
      <w:proofErr w:type="spellStart"/>
      <w:r w:rsidRPr="00A526AF">
        <w:rPr>
          <w:color w:val="000000"/>
          <w:sz w:val="28"/>
          <w:szCs w:val="28"/>
        </w:rPr>
        <w:t>словопобедителя</w:t>
      </w:r>
      <w:proofErr w:type="gramStart"/>
      <w:r w:rsidRPr="00A526AF">
        <w:rPr>
          <w:color w:val="000000"/>
          <w:sz w:val="28"/>
          <w:szCs w:val="28"/>
        </w:rPr>
        <w:t>.р</w:t>
      </w:r>
      <w:proofErr w:type="gramEnd"/>
      <w:r w:rsidRPr="00A526AF">
        <w:rPr>
          <w:color w:val="000000"/>
          <w:sz w:val="28"/>
          <w:szCs w:val="28"/>
        </w:rPr>
        <w:t>ф</w:t>
      </w:r>
      <w:proofErr w:type="spellEnd"/>
      <w:r w:rsidRPr="00A526AF">
        <w:rPr>
          <w:color w:val="000000"/>
          <w:sz w:val="28"/>
          <w:szCs w:val="28"/>
        </w:rPr>
        <w:t xml:space="preserve"> и в специальной форме оставить заявку. Также на портале можно проконсультироваться с волонтером на данную </w:t>
      </w:r>
      <w:r w:rsidRPr="00A526AF">
        <w:rPr>
          <w:color w:val="000000"/>
          <w:sz w:val="28"/>
          <w:szCs w:val="28"/>
        </w:rPr>
        <w:lastRenderedPageBreak/>
        <w:t xml:space="preserve">тему и узнать алгоритм поиска информации о своих предках. Все собранные материалы будут размещены в архивах организаторов проекта после </w:t>
      </w:r>
      <w:proofErr w:type="spellStart"/>
      <w:r w:rsidRPr="00A526AF">
        <w:rPr>
          <w:color w:val="000000"/>
          <w:sz w:val="28"/>
          <w:szCs w:val="28"/>
        </w:rPr>
        <w:t>модерации</w:t>
      </w:r>
      <w:proofErr w:type="spellEnd"/>
      <w:r w:rsidRPr="00A526AF">
        <w:rPr>
          <w:color w:val="000000"/>
          <w:sz w:val="28"/>
          <w:szCs w:val="28"/>
        </w:rPr>
        <w:t>. База данных включит в себя более 100 000 уникальных документов.</w:t>
      </w:r>
    </w:p>
    <w:p w14:paraId="1FDB805A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526AF">
        <w:rPr>
          <w:color w:val="000000"/>
          <w:sz w:val="28"/>
          <w:szCs w:val="28"/>
          <w:u w:val="single"/>
        </w:rPr>
        <w:t>КОНТАКТЫ ДЛЯ СМИ:</w:t>
      </w:r>
    </w:p>
    <w:p w14:paraId="42D7AEE6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526AF">
        <w:rPr>
          <w:color w:val="000000"/>
          <w:sz w:val="28"/>
          <w:szCs w:val="28"/>
        </w:rPr>
        <w:t>ФИО, должность, телефон, почта</w:t>
      </w:r>
    </w:p>
    <w:p w14:paraId="675D7BDA" w14:textId="77777777" w:rsidR="00A526AF" w:rsidRPr="00A526AF" w:rsidRDefault="00A526AF" w:rsidP="00A526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AF">
        <w:rPr>
          <w:color w:val="000000"/>
          <w:sz w:val="28"/>
          <w:szCs w:val="28"/>
        </w:rPr>
        <w:br w:type="page"/>
      </w:r>
    </w:p>
    <w:p w14:paraId="08655348" w14:textId="06D9FFBA" w:rsidR="00A526AF" w:rsidRPr="00A526AF" w:rsidRDefault="00A526AF" w:rsidP="00A526AF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33" w:name="_Toc64377569"/>
      <w:r w:rsidRPr="00A526AF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№</w:t>
      </w:r>
      <w:r w:rsidRPr="00A526AF">
        <w:rPr>
          <w:rFonts w:ascii="Times New Roman" w:hAnsi="Times New Roman" w:cs="Times New Roman"/>
          <w:color w:val="auto"/>
        </w:rPr>
        <w:t>9</w:t>
      </w:r>
      <w:bookmarkEnd w:id="33"/>
    </w:p>
    <w:p w14:paraId="3238B903" w14:textId="77777777" w:rsidR="00A526AF" w:rsidRPr="00A526AF" w:rsidRDefault="00A526AF" w:rsidP="00A526A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26AF">
        <w:rPr>
          <w:rFonts w:ascii="Times New Roman" w:hAnsi="Times New Roman" w:cs="Times New Roman"/>
          <w:b/>
          <w:color w:val="000000"/>
          <w:sz w:val="28"/>
          <w:szCs w:val="28"/>
        </w:rPr>
        <w:t>Участник/</w:t>
      </w:r>
      <w:proofErr w:type="spellStart"/>
      <w:r w:rsidRPr="00A526AF">
        <w:rPr>
          <w:rFonts w:ascii="Times New Roman" w:hAnsi="Times New Roman" w:cs="Times New Roman"/>
          <w:b/>
          <w:color w:val="000000"/>
          <w:sz w:val="28"/>
          <w:szCs w:val="28"/>
        </w:rPr>
        <w:t>ца</w:t>
      </w:r>
      <w:proofErr w:type="spellEnd"/>
      <w:r w:rsidRPr="00A52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локады Ленинграда рассказала Волонтерам Победы (название региона/страны) об одном из самых страшных событий Великой Отечественной войны</w:t>
      </w:r>
    </w:p>
    <w:p w14:paraId="451E8959" w14:textId="77777777" w:rsidR="00A526AF" w:rsidRPr="00A526AF" w:rsidRDefault="00A526AF" w:rsidP="00A52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A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а «Слово Победителя. Блокада» Волонтеры Победы (название региона/страны) посетили (имя ветерана). Активисты оказали (имя отчество) социально-бытовую помощь и записали </w:t>
      </w:r>
      <w:proofErr w:type="spellStart"/>
      <w:r w:rsidRPr="00A526AF">
        <w:rPr>
          <w:rFonts w:ascii="Times New Roman" w:hAnsi="Times New Roman" w:cs="Times New Roman"/>
          <w:color w:val="000000"/>
          <w:sz w:val="28"/>
          <w:szCs w:val="28"/>
        </w:rPr>
        <w:t>видеовоспоминания</w:t>
      </w:r>
      <w:proofErr w:type="spellEnd"/>
      <w:r w:rsidRPr="00A526AF">
        <w:rPr>
          <w:rFonts w:ascii="Times New Roman" w:hAnsi="Times New Roman" w:cs="Times New Roman"/>
          <w:color w:val="000000"/>
          <w:sz w:val="28"/>
          <w:szCs w:val="28"/>
        </w:rPr>
        <w:t xml:space="preserve"> героя для электронного архива о блокаде Ленинграда, чтобы увековечить в цифровом пространстве память о ветеране и самой страшной странице Великой Отечественной войны.</w:t>
      </w:r>
    </w:p>
    <w:p w14:paraId="3F87EC54" w14:textId="77777777" w:rsidR="00A526AF" w:rsidRPr="00A526AF" w:rsidRDefault="00A526AF" w:rsidP="00A52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AF">
        <w:rPr>
          <w:rFonts w:ascii="Times New Roman" w:hAnsi="Times New Roman" w:cs="Times New Roman"/>
          <w:sz w:val="28"/>
          <w:szCs w:val="28"/>
        </w:rPr>
        <w:t>(рассказ о жизни ветерана, его боевом пути)</w:t>
      </w:r>
    </w:p>
    <w:p w14:paraId="5C8239EA" w14:textId="77777777" w:rsidR="00A526AF" w:rsidRPr="00A526AF" w:rsidRDefault="00A526AF" w:rsidP="00A52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AF">
        <w:rPr>
          <w:rFonts w:ascii="Times New Roman" w:hAnsi="Times New Roman" w:cs="Times New Roman"/>
          <w:i/>
          <w:sz w:val="28"/>
          <w:szCs w:val="28"/>
        </w:rPr>
        <w:t>«Цитата ветерана»,</w:t>
      </w:r>
      <w:r w:rsidRPr="00A526AF">
        <w:rPr>
          <w:rFonts w:ascii="Times New Roman" w:hAnsi="Times New Roman" w:cs="Times New Roman"/>
          <w:sz w:val="28"/>
          <w:szCs w:val="28"/>
        </w:rPr>
        <w:t xml:space="preserve"> - рассказал/а…</w:t>
      </w:r>
    </w:p>
    <w:p w14:paraId="0AF4B953" w14:textId="77777777" w:rsidR="00A526AF" w:rsidRPr="00A526AF" w:rsidRDefault="00A526AF" w:rsidP="00A526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6AF">
        <w:rPr>
          <w:rFonts w:ascii="Times New Roman" w:hAnsi="Times New Roman" w:cs="Times New Roman"/>
          <w:sz w:val="28"/>
          <w:szCs w:val="28"/>
        </w:rPr>
        <w:t>(Подробности об оказанной поддержке ветерану (помогли с ремонтом, сопроводили куда-то, подарили что-то и т.п.)</w:t>
      </w:r>
      <w:proofErr w:type="gramEnd"/>
    </w:p>
    <w:p w14:paraId="69766D88" w14:textId="77777777" w:rsidR="00A526AF" w:rsidRPr="00A526AF" w:rsidRDefault="00A526AF" w:rsidP="00A526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6AF">
        <w:rPr>
          <w:rFonts w:ascii="Times New Roman" w:hAnsi="Times New Roman" w:cs="Times New Roman"/>
          <w:sz w:val="28"/>
          <w:szCs w:val="28"/>
        </w:rPr>
        <w:t xml:space="preserve">Напомним, </w:t>
      </w:r>
      <w:r w:rsidRPr="00A526AF">
        <w:rPr>
          <w:rFonts w:ascii="Times New Roman" w:hAnsi="Times New Roman" w:cs="Times New Roman"/>
          <w:color w:val="000000"/>
          <w:sz w:val="28"/>
          <w:szCs w:val="28"/>
        </w:rPr>
        <w:t>проект «Слово Победителя. Блокада» стартовал в регионе/стране (точную дату или месяц). Он посвящен 80-летию начала блокады Ленинграда и направлен на сохранение исторической памяти и повышение уровня знаний жителей России и других стран о подвиге жителей и освободителей Ленинграда. Организаторами проекта выступают Всероссийское общественное движение «Волонтеры Победы», Комитет по информатизации и связи Санкт-Петербурга и «Фонд поддержки национальных проектов» при информационной поддержке Архивного комитета Санкт-Петербурга.</w:t>
      </w:r>
    </w:p>
    <w:p w14:paraId="7F54E613" w14:textId="77777777" w:rsidR="00A526AF" w:rsidRPr="00A526AF" w:rsidRDefault="00A526AF" w:rsidP="00A526A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6AF">
        <w:rPr>
          <w:rFonts w:ascii="Times New Roman" w:hAnsi="Times New Roman" w:cs="Times New Roman"/>
          <w:i/>
          <w:color w:val="000000"/>
          <w:sz w:val="28"/>
          <w:szCs w:val="28"/>
        </w:rPr>
        <w:t>«цитата волонтера»,</w:t>
      </w:r>
      <w:r w:rsidRPr="00A526AF">
        <w:rPr>
          <w:rFonts w:ascii="Times New Roman" w:hAnsi="Times New Roman" w:cs="Times New Roman"/>
          <w:color w:val="000000"/>
          <w:sz w:val="28"/>
          <w:szCs w:val="28"/>
        </w:rPr>
        <w:t xml:space="preserve"> - отметил/ла ……</w:t>
      </w:r>
    </w:p>
    <w:p w14:paraId="770B67C7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u w:val="single"/>
        </w:rPr>
      </w:pPr>
      <w:r w:rsidRPr="00A526AF">
        <w:rPr>
          <w:color w:val="000000"/>
          <w:sz w:val="26"/>
          <w:szCs w:val="26"/>
          <w:u w:val="single"/>
        </w:rPr>
        <w:t>КОНТАКТЫ ДЛЯ СМИ:</w:t>
      </w:r>
    </w:p>
    <w:p w14:paraId="0B992752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526AF">
        <w:rPr>
          <w:color w:val="000000"/>
          <w:sz w:val="28"/>
          <w:szCs w:val="28"/>
        </w:rPr>
        <w:t>ФИО, должность, телефон, почта</w:t>
      </w:r>
    </w:p>
    <w:p w14:paraId="0D86292B" w14:textId="77777777" w:rsidR="00A526AF" w:rsidRPr="00A526AF" w:rsidRDefault="00A526AF" w:rsidP="00A526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AF">
        <w:rPr>
          <w:color w:val="000000"/>
          <w:sz w:val="28"/>
          <w:szCs w:val="28"/>
        </w:rPr>
        <w:br w:type="page"/>
      </w:r>
    </w:p>
    <w:p w14:paraId="6EE608D2" w14:textId="2B195B8D" w:rsidR="00A526AF" w:rsidRPr="00A526AF" w:rsidRDefault="00A526AF" w:rsidP="00A526AF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34" w:name="_Toc64377570"/>
      <w:r w:rsidRPr="00A526AF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№</w:t>
      </w:r>
      <w:r w:rsidRPr="00A526AF">
        <w:rPr>
          <w:rFonts w:ascii="Times New Roman" w:hAnsi="Times New Roman" w:cs="Times New Roman"/>
          <w:color w:val="auto"/>
        </w:rPr>
        <w:t>10</w:t>
      </w:r>
      <w:bookmarkEnd w:id="34"/>
    </w:p>
    <w:p w14:paraId="09ED54F5" w14:textId="77777777" w:rsidR="00A526AF" w:rsidRPr="00A526AF" w:rsidRDefault="00A526AF" w:rsidP="00A526AF">
      <w:pPr>
        <w:pStyle w:val="a3"/>
        <w:jc w:val="center"/>
        <w:rPr>
          <w:color w:val="000000"/>
          <w:sz w:val="28"/>
          <w:szCs w:val="28"/>
        </w:rPr>
      </w:pPr>
      <w:r w:rsidRPr="00A526AF">
        <w:rPr>
          <w:b/>
          <w:color w:val="000000"/>
          <w:sz w:val="28"/>
          <w:szCs w:val="28"/>
        </w:rPr>
        <w:t xml:space="preserve">Волонтеры Победы (название региона/страны) собрали более (число) </w:t>
      </w:r>
      <w:r w:rsidRPr="00A526AF">
        <w:rPr>
          <w:color w:val="000000"/>
          <w:sz w:val="28"/>
          <w:szCs w:val="28"/>
        </w:rPr>
        <w:t xml:space="preserve">(Если цифра небольшая – не указывать в названии) </w:t>
      </w:r>
      <w:r w:rsidRPr="00A526AF">
        <w:rPr>
          <w:b/>
          <w:color w:val="000000"/>
          <w:sz w:val="28"/>
          <w:szCs w:val="28"/>
        </w:rPr>
        <w:t>документов для самого большого архива семейных, посвященного блокаде Ленинграда</w:t>
      </w:r>
    </w:p>
    <w:p w14:paraId="70E0E76F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26AF">
        <w:rPr>
          <w:color w:val="000000"/>
          <w:sz w:val="28"/>
          <w:szCs w:val="28"/>
        </w:rPr>
        <w:t>В рамках проекта «Слово Победителя. Блокада» Волонтеры Победы (название региона/страны) в течение (количество) месяцев работали над созданием самого большого архива семейных документов, посвященного блокаде. Проект посвящен 80-летию начала блокады Ленинграда и направлен на сохранение исторической памяти и повышение уровня знаний жителей России и других стран о подвиге жителей и освободителей Ленинграда. На сегодняшний день участие в нем приняли порядка (число волонтеров) добровольцев Движения (название региона/страны).</w:t>
      </w:r>
    </w:p>
    <w:p w14:paraId="7F1B8282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26AF">
        <w:rPr>
          <w:i/>
          <w:color w:val="000000"/>
          <w:sz w:val="28"/>
          <w:szCs w:val="28"/>
        </w:rPr>
        <w:t>«цитата руководителя регионального/</w:t>
      </w:r>
      <w:proofErr w:type="spellStart"/>
      <w:r w:rsidRPr="00A526AF">
        <w:rPr>
          <w:i/>
          <w:color w:val="000000"/>
          <w:sz w:val="28"/>
          <w:szCs w:val="28"/>
        </w:rPr>
        <w:t>странового</w:t>
      </w:r>
      <w:proofErr w:type="spellEnd"/>
      <w:r w:rsidRPr="00A526AF">
        <w:rPr>
          <w:i/>
          <w:color w:val="000000"/>
          <w:sz w:val="28"/>
          <w:szCs w:val="28"/>
        </w:rPr>
        <w:t xml:space="preserve"> отделения о важности проекта и его итогах»</w:t>
      </w:r>
      <w:r w:rsidRPr="00A526AF">
        <w:rPr>
          <w:color w:val="000000"/>
          <w:sz w:val="28"/>
          <w:szCs w:val="28"/>
        </w:rPr>
        <w:t>, - поделился/</w:t>
      </w:r>
      <w:proofErr w:type="spellStart"/>
      <w:r w:rsidRPr="00A526AF">
        <w:rPr>
          <w:color w:val="000000"/>
          <w:sz w:val="28"/>
          <w:szCs w:val="28"/>
        </w:rPr>
        <w:t>лась</w:t>
      </w:r>
      <w:proofErr w:type="spellEnd"/>
      <w:r w:rsidRPr="00A526AF">
        <w:rPr>
          <w:color w:val="000000"/>
          <w:sz w:val="28"/>
          <w:szCs w:val="28"/>
        </w:rPr>
        <w:t xml:space="preserve"> …….</w:t>
      </w:r>
    </w:p>
    <w:p w14:paraId="5D6AB8B9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26AF">
        <w:rPr>
          <w:color w:val="000000"/>
          <w:sz w:val="28"/>
          <w:szCs w:val="28"/>
        </w:rPr>
        <w:t xml:space="preserve">Добровольцы активно работали над созданием общего электронного ресурса и посетили (число ветеранов) со всей области (края, республики, страны и </w:t>
      </w:r>
      <w:proofErr w:type="spellStart"/>
      <w:r w:rsidRPr="00A526AF">
        <w:rPr>
          <w:color w:val="000000"/>
          <w:sz w:val="28"/>
          <w:szCs w:val="28"/>
        </w:rPr>
        <w:t>т.п</w:t>
      </w:r>
      <w:proofErr w:type="spellEnd"/>
      <w:r w:rsidRPr="00A526AF">
        <w:rPr>
          <w:color w:val="000000"/>
          <w:sz w:val="28"/>
          <w:szCs w:val="28"/>
        </w:rPr>
        <w:t xml:space="preserve">). Волонтеры Победы собрали более (число) документов. Среди них уникальные материалы о ветеранах: фотографии, </w:t>
      </w:r>
      <w:proofErr w:type="spellStart"/>
      <w:r w:rsidRPr="00A526AF">
        <w:rPr>
          <w:color w:val="000000"/>
          <w:sz w:val="28"/>
          <w:szCs w:val="28"/>
        </w:rPr>
        <w:t>видеовоспоминания</w:t>
      </w:r>
      <w:proofErr w:type="spellEnd"/>
      <w:r w:rsidRPr="00A526AF">
        <w:rPr>
          <w:color w:val="000000"/>
          <w:sz w:val="28"/>
          <w:szCs w:val="28"/>
        </w:rPr>
        <w:t xml:space="preserve">, письма, личные трогательные истории, связанные с блокадой Ленинграда. Кроме того, в рамках проекта активисты оказали героям социально-бытовую помощь. </w:t>
      </w:r>
    </w:p>
    <w:p w14:paraId="623D8904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526AF">
        <w:rPr>
          <w:color w:val="000000"/>
          <w:sz w:val="28"/>
          <w:szCs w:val="28"/>
        </w:rPr>
        <w:t>Так, например, активисты навестили (история о том, как помогали ветерану по дому, посещением больницы и т.п.</w:t>
      </w:r>
      <w:proofErr w:type="gramEnd"/>
      <w:r w:rsidRPr="00A526AF">
        <w:rPr>
          <w:color w:val="000000"/>
          <w:sz w:val="28"/>
          <w:szCs w:val="28"/>
        </w:rPr>
        <w:t xml:space="preserve"> </w:t>
      </w:r>
      <w:proofErr w:type="gramStart"/>
      <w:r w:rsidRPr="00A526AF">
        <w:rPr>
          <w:color w:val="000000"/>
          <w:sz w:val="28"/>
          <w:szCs w:val="28"/>
        </w:rPr>
        <w:t xml:space="preserve">Указываем </w:t>
      </w:r>
      <w:proofErr w:type="spellStart"/>
      <w:r w:rsidRPr="00A526AF">
        <w:rPr>
          <w:color w:val="000000"/>
          <w:sz w:val="28"/>
          <w:szCs w:val="28"/>
        </w:rPr>
        <w:t>фио</w:t>
      </w:r>
      <w:proofErr w:type="spellEnd"/>
      <w:r w:rsidRPr="00A526AF">
        <w:rPr>
          <w:color w:val="000000"/>
          <w:sz w:val="28"/>
          <w:szCs w:val="28"/>
        </w:rPr>
        <w:t xml:space="preserve"> героя, плюс даем небольшую справку о боевом пути)</w:t>
      </w:r>
      <w:proofErr w:type="gramEnd"/>
    </w:p>
    <w:p w14:paraId="6DBE494C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26AF">
        <w:rPr>
          <w:i/>
          <w:color w:val="000000"/>
          <w:sz w:val="28"/>
          <w:szCs w:val="28"/>
        </w:rPr>
        <w:t>«цитата ветерана»,</w:t>
      </w:r>
      <w:r w:rsidRPr="00A526AF">
        <w:rPr>
          <w:color w:val="000000"/>
          <w:sz w:val="28"/>
          <w:szCs w:val="28"/>
        </w:rPr>
        <w:t xml:space="preserve"> - поделилась/</w:t>
      </w:r>
      <w:proofErr w:type="spellStart"/>
      <w:r w:rsidRPr="00A526AF">
        <w:rPr>
          <w:color w:val="000000"/>
          <w:sz w:val="28"/>
          <w:szCs w:val="28"/>
        </w:rPr>
        <w:t>лся</w:t>
      </w:r>
      <w:proofErr w:type="spellEnd"/>
      <w:r w:rsidRPr="00A526AF">
        <w:rPr>
          <w:color w:val="000000"/>
          <w:sz w:val="28"/>
          <w:szCs w:val="28"/>
        </w:rPr>
        <w:t>….</w:t>
      </w:r>
    </w:p>
    <w:p w14:paraId="380EE990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26AF">
        <w:rPr>
          <w:color w:val="000000"/>
          <w:sz w:val="28"/>
          <w:szCs w:val="28"/>
        </w:rPr>
        <w:t xml:space="preserve">Сбор данных для электронного ресурса в рамках проекта также завершили добровольцы Движения </w:t>
      </w:r>
      <w:proofErr w:type="gramStart"/>
      <w:r w:rsidRPr="00A526AF">
        <w:rPr>
          <w:color w:val="000000"/>
          <w:sz w:val="28"/>
          <w:szCs w:val="28"/>
        </w:rPr>
        <w:t>из</w:t>
      </w:r>
      <w:proofErr w:type="gramEnd"/>
      <w:r w:rsidRPr="00A526AF">
        <w:rPr>
          <w:color w:val="000000"/>
          <w:sz w:val="28"/>
          <w:szCs w:val="28"/>
        </w:rPr>
        <w:t xml:space="preserve"> (</w:t>
      </w:r>
      <w:proofErr w:type="gramStart"/>
      <w:r w:rsidRPr="00A526AF">
        <w:rPr>
          <w:color w:val="000000"/>
          <w:sz w:val="28"/>
          <w:szCs w:val="28"/>
        </w:rPr>
        <w:t>перечисление</w:t>
      </w:r>
      <w:proofErr w:type="gramEnd"/>
      <w:r w:rsidRPr="00A526AF">
        <w:rPr>
          <w:color w:val="000000"/>
          <w:sz w:val="28"/>
          <w:szCs w:val="28"/>
        </w:rPr>
        <w:t xml:space="preserve"> стран и регионов) и др. Несмотря на это, деятельность волонтеров и организаторов проекта все еще продолжается. Так, архив будет </w:t>
      </w:r>
      <w:proofErr w:type="gramStart"/>
      <w:r w:rsidRPr="00A526AF">
        <w:rPr>
          <w:color w:val="000000"/>
          <w:sz w:val="28"/>
          <w:szCs w:val="28"/>
        </w:rPr>
        <w:t>пополнятся</w:t>
      </w:r>
      <w:proofErr w:type="gramEnd"/>
      <w:r w:rsidRPr="00A526AF">
        <w:rPr>
          <w:color w:val="000000"/>
          <w:sz w:val="28"/>
          <w:szCs w:val="28"/>
        </w:rPr>
        <w:t xml:space="preserve"> ежедневно и в будущем. </w:t>
      </w:r>
    </w:p>
    <w:p w14:paraId="2F230404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526AF">
        <w:rPr>
          <w:color w:val="000000"/>
          <w:sz w:val="28"/>
          <w:szCs w:val="28"/>
        </w:rPr>
        <w:t xml:space="preserve">Напомним, организаторами проекта выступают ВОД «Волонтеры Победы», Комитет по информатизации и связи Санкт-Петербурга и «Фонд поддержки национальных проектов» при информационной поддержке Архивного комитета Санкт-Петербурга создали самый большой электронный архив семейных документов. </w:t>
      </w:r>
    </w:p>
    <w:p w14:paraId="6D5DEAF6" w14:textId="77777777" w:rsidR="00A526AF" w:rsidRPr="00A526AF" w:rsidRDefault="00A526AF" w:rsidP="00A526A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A526AF">
        <w:rPr>
          <w:color w:val="000000"/>
          <w:sz w:val="28"/>
          <w:szCs w:val="28"/>
          <w:u w:val="single"/>
        </w:rPr>
        <w:t>КОНТАКТЫ ДЛЯ СМИ:</w:t>
      </w:r>
    </w:p>
    <w:p w14:paraId="470BD395" w14:textId="77777777" w:rsidR="00A526AF" w:rsidRPr="00445BCE" w:rsidRDefault="00A526AF" w:rsidP="00A526A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526AF">
        <w:rPr>
          <w:color w:val="000000"/>
          <w:sz w:val="28"/>
          <w:szCs w:val="28"/>
        </w:rPr>
        <w:t>ФИО, должность, телефон, почта</w:t>
      </w:r>
    </w:p>
    <w:p w14:paraId="579BDF94" w14:textId="77777777" w:rsidR="00A526AF" w:rsidRPr="00A526AF" w:rsidRDefault="00A526AF" w:rsidP="00A526AF">
      <w:pPr>
        <w:tabs>
          <w:tab w:val="left" w:pos="5672"/>
        </w:tabs>
        <w:rPr>
          <w:rFonts w:ascii="Times New Roman" w:hAnsi="Times New Roman" w:cs="Times New Roman"/>
          <w:sz w:val="28"/>
          <w:szCs w:val="28"/>
        </w:rPr>
      </w:pPr>
    </w:p>
    <w:sectPr w:rsidR="00A526AF" w:rsidRPr="00A526AF" w:rsidSect="007A1583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3977D" w14:textId="77777777" w:rsidR="00F144EB" w:rsidRDefault="00F144EB" w:rsidP="007A1583">
      <w:pPr>
        <w:spacing w:after="0" w:line="240" w:lineRule="auto"/>
      </w:pPr>
      <w:r>
        <w:separator/>
      </w:r>
    </w:p>
  </w:endnote>
  <w:endnote w:type="continuationSeparator" w:id="0">
    <w:p w14:paraId="21ECECA4" w14:textId="77777777" w:rsidR="00F144EB" w:rsidRDefault="00F144EB" w:rsidP="007A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43415"/>
      <w:docPartObj>
        <w:docPartGallery w:val="Page Numbers (Bottom of Page)"/>
        <w:docPartUnique/>
      </w:docPartObj>
    </w:sdtPr>
    <w:sdtEndPr/>
    <w:sdtContent>
      <w:p w14:paraId="74D1DE92" w14:textId="77777777" w:rsidR="0065008D" w:rsidRDefault="006500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71">
          <w:rPr>
            <w:noProof/>
          </w:rPr>
          <w:t>2</w:t>
        </w:r>
        <w:r>
          <w:fldChar w:fldCharType="end"/>
        </w:r>
      </w:p>
    </w:sdtContent>
  </w:sdt>
  <w:p w14:paraId="3254836C" w14:textId="77777777" w:rsidR="0065008D" w:rsidRDefault="006500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BED6" w14:textId="77777777" w:rsidR="00F144EB" w:rsidRDefault="00F144EB" w:rsidP="007A1583">
      <w:pPr>
        <w:spacing w:after="0" w:line="240" w:lineRule="auto"/>
      </w:pPr>
      <w:r>
        <w:separator/>
      </w:r>
    </w:p>
  </w:footnote>
  <w:footnote w:type="continuationSeparator" w:id="0">
    <w:p w14:paraId="6E3709D1" w14:textId="77777777" w:rsidR="00F144EB" w:rsidRDefault="00F144EB" w:rsidP="007A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B86"/>
    <w:multiLevelType w:val="hybridMultilevel"/>
    <w:tmpl w:val="C67864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5A0F66"/>
    <w:multiLevelType w:val="multilevel"/>
    <w:tmpl w:val="2868940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1" w:hanging="2160"/>
      </w:pPr>
      <w:rPr>
        <w:rFonts w:hint="default"/>
      </w:rPr>
    </w:lvl>
  </w:abstractNum>
  <w:abstractNum w:abstractNumId="2">
    <w:nsid w:val="13DC00EB"/>
    <w:multiLevelType w:val="hybridMultilevel"/>
    <w:tmpl w:val="4C1AF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8009F"/>
    <w:multiLevelType w:val="hybridMultilevel"/>
    <w:tmpl w:val="0F54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22A19"/>
    <w:multiLevelType w:val="hybridMultilevel"/>
    <w:tmpl w:val="441EC7D8"/>
    <w:styleLink w:val="8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7FB"/>
    <w:multiLevelType w:val="multilevel"/>
    <w:tmpl w:val="A498CF9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206C7"/>
    <w:multiLevelType w:val="multilevel"/>
    <w:tmpl w:val="E780D3A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75F6C"/>
    <w:multiLevelType w:val="hybridMultilevel"/>
    <w:tmpl w:val="1D689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401C72"/>
    <w:multiLevelType w:val="hybridMultilevel"/>
    <w:tmpl w:val="3DE60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80528B"/>
    <w:multiLevelType w:val="hybridMultilevel"/>
    <w:tmpl w:val="FBEAFC8A"/>
    <w:lvl w:ilvl="0" w:tplc="608E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F101D"/>
    <w:multiLevelType w:val="multilevel"/>
    <w:tmpl w:val="9C54DB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6B20CF"/>
    <w:multiLevelType w:val="hybridMultilevel"/>
    <w:tmpl w:val="D8388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6F1472"/>
    <w:multiLevelType w:val="multilevel"/>
    <w:tmpl w:val="3346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D1F19"/>
    <w:multiLevelType w:val="hybridMultilevel"/>
    <w:tmpl w:val="0E481B1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5D503B"/>
    <w:multiLevelType w:val="hybridMultilevel"/>
    <w:tmpl w:val="1E6A51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F0E53D7"/>
    <w:multiLevelType w:val="hybridMultilevel"/>
    <w:tmpl w:val="30CA2F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D16419"/>
    <w:multiLevelType w:val="multilevel"/>
    <w:tmpl w:val="9FCA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13FB5"/>
    <w:multiLevelType w:val="hybridMultilevel"/>
    <w:tmpl w:val="93B40684"/>
    <w:lvl w:ilvl="0" w:tplc="959A9E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25B708F"/>
    <w:multiLevelType w:val="hybridMultilevel"/>
    <w:tmpl w:val="8B2C9BC2"/>
    <w:lvl w:ilvl="0" w:tplc="EC144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E5C6E"/>
    <w:multiLevelType w:val="hybridMultilevel"/>
    <w:tmpl w:val="F71A6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E8D"/>
    <w:multiLevelType w:val="hybridMultilevel"/>
    <w:tmpl w:val="A8D80F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C2600D9"/>
    <w:multiLevelType w:val="hybridMultilevel"/>
    <w:tmpl w:val="6032C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F958B3"/>
    <w:multiLevelType w:val="hybridMultilevel"/>
    <w:tmpl w:val="133669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0"/>
  </w:num>
  <w:num w:numId="5">
    <w:abstractNumId w:val="10"/>
  </w:num>
  <w:num w:numId="6">
    <w:abstractNumId w:val="22"/>
  </w:num>
  <w:num w:numId="7">
    <w:abstractNumId w:val="16"/>
  </w:num>
  <w:num w:numId="8">
    <w:abstractNumId w:val="14"/>
  </w:num>
  <w:num w:numId="9">
    <w:abstractNumId w:val="6"/>
  </w:num>
  <w:num w:numId="10">
    <w:abstractNumId w:val="1"/>
  </w:num>
  <w:num w:numId="11">
    <w:abstractNumId w:val="13"/>
  </w:num>
  <w:num w:numId="12">
    <w:abstractNumId w:val="18"/>
  </w:num>
  <w:num w:numId="13">
    <w:abstractNumId w:val="2"/>
  </w:num>
  <w:num w:numId="14">
    <w:abstractNumId w:val="7"/>
  </w:num>
  <w:num w:numId="15">
    <w:abstractNumId w:val="11"/>
  </w:num>
  <w:num w:numId="16">
    <w:abstractNumId w:val="12"/>
  </w:num>
  <w:num w:numId="17">
    <w:abstractNumId w:val="3"/>
  </w:num>
  <w:num w:numId="18">
    <w:abstractNumId w:val="9"/>
  </w:num>
  <w:num w:numId="19">
    <w:abstractNumId w:val="19"/>
  </w:num>
  <w:num w:numId="20">
    <w:abstractNumId w:val="20"/>
  </w:num>
  <w:num w:numId="21">
    <w:abstractNumId w:val="2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15"/>
    <w:rsid w:val="00023F6A"/>
    <w:rsid w:val="00032A5E"/>
    <w:rsid w:val="00062E1B"/>
    <w:rsid w:val="000726CD"/>
    <w:rsid w:val="00082B83"/>
    <w:rsid w:val="00092BDF"/>
    <w:rsid w:val="000D0951"/>
    <w:rsid w:val="000D3104"/>
    <w:rsid w:val="000E4A38"/>
    <w:rsid w:val="00117CF8"/>
    <w:rsid w:val="0013573C"/>
    <w:rsid w:val="00190B80"/>
    <w:rsid w:val="001969C5"/>
    <w:rsid w:val="001A5063"/>
    <w:rsid w:val="001B549B"/>
    <w:rsid w:val="001D6108"/>
    <w:rsid w:val="001E7068"/>
    <w:rsid w:val="001F2895"/>
    <w:rsid w:val="001F4A5C"/>
    <w:rsid w:val="002107DD"/>
    <w:rsid w:val="0022298F"/>
    <w:rsid w:val="00222BD6"/>
    <w:rsid w:val="00235B43"/>
    <w:rsid w:val="002449F5"/>
    <w:rsid w:val="00252135"/>
    <w:rsid w:val="00263639"/>
    <w:rsid w:val="00276144"/>
    <w:rsid w:val="002E2F4D"/>
    <w:rsid w:val="00306C9E"/>
    <w:rsid w:val="00321672"/>
    <w:rsid w:val="003231F7"/>
    <w:rsid w:val="00325C54"/>
    <w:rsid w:val="00333B75"/>
    <w:rsid w:val="0033535A"/>
    <w:rsid w:val="003534CB"/>
    <w:rsid w:val="00354A96"/>
    <w:rsid w:val="00377DA4"/>
    <w:rsid w:val="003802BB"/>
    <w:rsid w:val="00397F74"/>
    <w:rsid w:val="003E25FD"/>
    <w:rsid w:val="003F0D1B"/>
    <w:rsid w:val="003F2E22"/>
    <w:rsid w:val="004010C4"/>
    <w:rsid w:val="00430AB7"/>
    <w:rsid w:val="00444CFD"/>
    <w:rsid w:val="00477D53"/>
    <w:rsid w:val="00487F08"/>
    <w:rsid w:val="004D3EA4"/>
    <w:rsid w:val="00513005"/>
    <w:rsid w:val="00542122"/>
    <w:rsid w:val="00544A00"/>
    <w:rsid w:val="005729F7"/>
    <w:rsid w:val="00584940"/>
    <w:rsid w:val="00587498"/>
    <w:rsid w:val="005909B0"/>
    <w:rsid w:val="00593EF1"/>
    <w:rsid w:val="005A6FA6"/>
    <w:rsid w:val="005B462F"/>
    <w:rsid w:val="005D08F5"/>
    <w:rsid w:val="005D2A27"/>
    <w:rsid w:val="00610E92"/>
    <w:rsid w:val="006157EB"/>
    <w:rsid w:val="00621CB9"/>
    <w:rsid w:val="00636958"/>
    <w:rsid w:val="0065008D"/>
    <w:rsid w:val="006708D8"/>
    <w:rsid w:val="006912FC"/>
    <w:rsid w:val="00691F1C"/>
    <w:rsid w:val="00696883"/>
    <w:rsid w:val="006F0618"/>
    <w:rsid w:val="00713CD9"/>
    <w:rsid w:val="00714C6E"/>
    <w:rsid w:val="00723FA3"/>
    <w:rsid w:val="00733B02"/>
    <w:rsid w:val="00734970"/>
    <w:rsid w:val="00750C78"/>
    <w:rsid w:val="00752EAD"/>
    <w:rsid w:val="00760153"/>
    <w:rsid w:val="007666BA"/>
    <w:rsid w:val="00773AB1"/>
    <w:rsid w:val="0079332F"/>
    <w:rsid w:val="007A1583"/>
    <w:rsid w:val="007A6808"/>
    <w:rsid w:val="007A7FCC"/>
    <w:rsid w:val="007B5ED3"/>
    <w:rsid w:val="007B73CF"/>
    <w:rsid w:val="007C2259"/>
    <w:rsid w:val="007C7556"/>
    <w:rsid w:val="007E48BD"/>
    <w:rsid w:val="007F40EA"/>
    <w:rsid w:val="008039E0"/>
    <w:rsid w:val="00824FE5"/>
    <w:rsid w:val="00882269"/>
    <w:rsid w:val="008A73AE"/>
    <w:rsid w:val="008E13B0"/>
    <w:rsid w:val="008E4FF6"/>
    <w:rsid w:val="00900975"/>
    <w:rsid w:val="00920BF1"/>
    <w:rsid w:val="0092120D"/>
    <w:rsid w:val="0092367B"/>
    <w:rsid w:val="00937E9F"/>
    <w:rsid w:val="00981160"/>
    <w:rsid w:val="00995F43"/>
    <w:rsid w:val="009A1637"/>
    <w:rsid w:val="00A157B2"/>
    <w:rsid w:val="00A25BF0"/>
    <w:rsid w:val="00A31E73"/>
    <w:rsid w:val="00A349D2"/>
    <w:rsid w:val="00A507AB"/>
    <w:rsid w:val="00A526AF"/>
    <w:rsid w:val="00A55EBC"/>
    <w:rsid w:val="00AC01C9"/>
    <w:rsid w:val="00AC6C3A"/>
    <w:rsid w:val="00AD047C"/>
    <w:rsid w:val="00AF295B"/>
    <w:rsid w:val="00AF7221"/>
    <w:rsid w:val="00B0429E"/>
    <w:rsid w:val="00B07AD6"/>
    <w:rsid w:val="00B15E8B"/>
    <w:rsid w:val="00B1708D"/>
    <w:rsid w:val="00B25F14"/>
    <w:rsid w:val="00B75B1A"/>
    <w:rsid w:val="00BA6782"/>
    <w:rsid w:val="00BB1931"/>
    <w:rsid w:val="00BC6115"/>
    <w:rsid w:val="00BE063B"/>
    <w:rsid w:val="00BF1A88"/>
    <w:rsid w:val="00BF6D07"/>
    <w:rsid w:val="00C725FF"/>
    <w:rsid w:val="00C94727"/>
    <w:rsid w:val="00CA1827"/>
    <w:rsid w:val="00CA396F"/>
    <w:rsid w:val="00CA780C"/>
    <w:rsid w:val="00CD1369"/>
    <w:rsid w:val="00CF3FF2"/>
    <w:rsid w:val="00CF7971"/>
    <w:rsid w:val="00D30EB4"/>
    <w:rsid w:val="00D5095F"/>
    <w:rsid w:val="00D51451"/>
    <w:rsid w:val="00D56929"/>
    <w:rsid w:val="00D570F4"/>
    <w:rsid w:val="00D60D2C"/>
    <w:rsid w:val="00D63CF1"/>
    <w:rsid w:val="00D652A0"/>
    <w:rsid w:val="00D67AA0"/>
    <w:rsid w:val="00DB6A84"/>
    <w:rsid w:val="00DF3771"/>
    <w:rsid w:val="00DF5713"/>
    <w:rsid w:val="00DF6F00"/>
    <w:rsid w:val="00DF6FBD"/>
    <w:rsid w:val="00E0164C"/>
    <w:rsid w:val="00E031A1"/>
    <w:rsid w:val="00E20D5A"/>
    <w:rsid w:val="00E24B47"/>
    <w:rsid w:val="00E42ADA"/>
    <w:rsid w:val="00E60C65"/>
    <w:rsid w:val="00E6603C"/>
    <w:rsid w:val="00E83C1D"/>
    <w:rsid w:val="00E83E5F"/>
    <w:rsid w:val="00E86FB9"/>
    <w:rsid w:val="00E93FE4"/>
    <w:rsid w:val="00E95843"/>
    <w:rsid w:val="00EC587F"/>
    <w:rsid w:val="00EC70A7"/>
    <w:rsid w:val="00ED6A0E"/>
    <w:rsid w:val="00EF44C8"/>
    <w:rsid w:val="00EF5715"/>
    <w:rsid w:val="00EF60EC"/>
    <w:rsid w:val="00F015F2"/>
    <w:rsid w:val="00F061D7"/>
    <w:rsid w:val="00F144EB"/>
    <w:rsid w:val="00F231F1"/>
    <w:rsid w:val="00F269EC"/>
    <w:rsid w:val="00F648D6"/>
    <w:rsid w:val="00F75A17"/>
    <w:rsid w:val="00F82A02"/>
    <w:rsid w:val="00F95EB4"/>
    <w:rsid w:val="00FC2600"/>
    <w:rsid w:val="00FD7680"/>
    <w:rsid w:val="00FE1294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8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42ae55484e0f60a33c582d86fb5d07s1">
    <w:name w:val="1c42ae55484e0f60a33c582d86fb5d07s1"/>
    <w:basedOn w:val="a0"/>
    <w:rsid w:val="005A6FA6"/>
  </w:style>
  <w:style w:type="numbering" w:customStyle="1" w:styleId="81">
    <w:name w:val="Импортированный стиль 81"/>
    <w:rsid w:val="005A6FA6"/>
    <w:pPr>
      <w:numPr>
        <w:numId w:val="1"/>
      </w:numPr>
    </w:pPr>
  </w:style>
  <w:style w:type="paragraph" w:styleId="a3">
    <w:name w:val="Normal (Web)"/>
    <w:basedOn w:val="a"/>
    <w:uiPriority w:val="99"/>
    <w:unhideWhenUsed/>
    <w:rsid w:val="005A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lp1,Bullet 1,Num Bullet 1,Bullet Number,Индексы"/>
    <w:basedOn w:val="a"/>
    <w:link w:val="a5"/>
    <w:uiPriority w:val="34"/>
    <w:qFormat/>
    <w:rsid w:val="005A6FA6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5A6FA6"/>
    <w:rPr>
      <w:color w:val="0000FF"/>
      <w:u w:val="single"/>
    </w:rPr>
  </w:style>
  <w:style w:type="table" w:styleId="a7">
    <w:name w:val="Table Grid"/>
    <w:basedOn w:val="a1"/>
    <w:uiPriority w:val="39"/>
    <w:rsid w:val="005A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p1 Знак,Bullet 1 Знак,Num Bullet 1 Знак,Bullet Number Знак,Индексы Знак"/>
    <w:link w:val="a4"/>
    <w:uiPriority w:val="34"/>
    <w:rsid w:val="005A6FA6"/>
  </w:style>
  <w:style w:type="paragraph" w:customStyle="1" w:styleId="b010e01cb39c37195455c0863b05ec60p1">
    <w:name w:val="b010e01cb39c37195455c0863b05ec60p1"/>
    <w:basedOn w:val="a"/>
    <w:rsid w:val="005A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FA6"/>
    <w:rPr>
      <w:rFonts w:ascii="Tahoma" w:hAnsi="Tahoma" w:cs="Tahoma"/>
      <w:sz w:val="16"/>
      <w:szCs w:val="16"/>
    </w:rPr>
  </w:style>
  <w:style w:type="character" w:customStyle="1" w:styleId="color-navy">
    <w:name w:val="color-navy"/>
    <w:basedOn w:val="a0"/>
    <w:rsid w:val="008E13B0"/>
  </w:style>
  <w:style w:type="character" w:customStyle="1" w:styleId="text-min-semibold">
    <w:name w:val="text-min-semibold"/>
    <w:basedOn w:val="a0"/>
    <w:rsid w:val="008E13B0"/>
  </w:style>
  <w:style w:type="character" w:customStyle="1" w:styleId="text">
    <w:name w:val="text"/>
    <w:basedOn w:val="a0"/>
    <w:rsid w:val="001E7068"/>
  </w:style>
  <w:style w:type="character" w:customStyle="1" w:styleId="h2">
    <w:name w:val="h2"/>
    <w:basedOn w:val="a0"/>
    <w:rsid w:val="001E7068"/>
  </w:style>
  <w:style w:type="character" w:customStyle="1" w:styleId="text-bold">
    <w:name w:val="text-bold"/>
    <w:basedOn w:val="a0"/>
    <w:rsid w:val="001E7068"/>
  </w:style>
  <w:style w:type="character" w:customStyle="1" w:styleId="10">
    <w:name w:val="Заголовок 1 Знак"/>
    <w:basedOn w:val="a0"/>
    <w:link w:val="1"/>
    <w:uiPriority w:val="9"/>
    <w:rsid w:val="001A5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A50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506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822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8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1583"/>
  </w:style>
  <w:style w:type="paragraph" w:styleId="ad">
    <w:name w:val="footer"/>
    <w:basedOn w:val="a"/>
    <w:link w:val="ae"/>
    <w:uiPriority w:val="99"/>
    <w:unhideWhenUsed/>
    <w:rsid w:val="007A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1583"/>
  </w:style>
  <w:style w:type="paragraph" w:customStyle="1" w:styleId="ConsPlusNonformat">
    <w:name w:val="ConsPlusNonformat"/>
    <w:uiPriority w:val="99"/>
    <w:qFormat/>
    <w:rsid w:val="00AF29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023F6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5729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42ae55484e0f60a33c582d86fb5d07s1">
    <w:name w:val="1c42ae55484e0f60a33c582d86fb5d07s1"/>
    <w:basedOn w:val="a0"/>
    <w:rsid w:val="005A6FA6"/>
  </w:style>
  <w:style w:type="numbering" w:customStyle="1" w:styleId="81">
    <w:name w:val="Импортированный стиль 81"/>
    <w:rsid w:val="005A6FA6"/>
    <w:pPr>
      <w:numPr>
        <w:numId w:val="1"/>
      </w:numPr>
    </w:pPr>
  </w:style>
  <w:style w:type="paragraph" w:styleId="a3">
    <w:name w:val="Normal (Web)"/>
    <w:basedOn w:val="a"/>
    <w:uiPriority w:val="99"/>
    <w:unhideWhenUsed/>
    <w:rsid w:val="005A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lp1,Bullet 1,Num Bullet 1,Bullet Number,Индексы"/>
    <w:basedOn w:val="a"/>
    <w:link w:val="a5"/>
    <w:uiPriority w:val="34"/>
    <w:qFormat/>
    <w:rsid w:val="005A6FA6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5A6FA6"/>
    <w:rPr>
      <w:color w:val="0000FF"/>
      <w:u w:val="single"/>
    </w:rPr>
  </w:style>
  <w:style w:type="table" w:styleId="a7">
    <w:name w:val="Table Grid"/>
    <w:basedOn w:val="a1"/>
    <w:uiPriority w:val="39"/>
    <w:rsid w:val="005A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lp1 Знак,Bullet 1 Знак,Num Bullet 1 Знак,Bullet Number Знак,Индексы Знак"/>
    <w:link w:val="a4"/>
    <w:uiPriority w:val="34"/>
    <w:rsid w:val="005A6FA6"/>
  </w:style>
  <w:style w:type="paragraph" w:customStyle="1" w:styleId="b010e01cb39c37195455c0863b05ec60p1">
    <w:name w:val="b010e01cb39c37195455c0863b05ec60p1"/>
    <w:basedOn w:val="a"/>
    <w:rsid w:val="005A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FA6"/>
    <w:rPr>
      <w:rFonts w:ascii="Tahoma" w:hAnsi="Tahoma" w:cs="Tahoma"/>
      <w:sz w:val="16"/>
      <w:szCs w:val="16"/>
    </w:rPr>
  </w:style>
  <w:style w:type="character" w:customStyle="1" w:styleId="color-navy">
    <w:name w:val="color-navy"/>
    <w:basedOn w:val="a0"/>
    <w:rsid w:val="008E13B0"/>
  </w:style>
  <w:style w:type="character" w:customStyle="1" w:styleId="text-min-semibold">
    <w:name w:val="text-min-semibold"/>
    <w:basedOn w:val="a0"/>
    <w:rsid w:val="008E13B0"/>
  </w:style>
  <w:style w:type="character" w:customStyle="1" w:styleId="text">
    <w:name w:val="text"/>
    <w:basedOn w:val="a0"/>
    <w:rsid w:val="001E7068"/>
  </w:style>
  <w:style w:type="character" w:customStyle="1" w:styleId="h2">
    <w:name w:val="h2"/>
    <w:basedOn w:val="a0"/>
    <w:rsid w:val="001E7068"/>
  </w:style>
  <w:style w:type="character" w:customStyle="1" w:styleId="text-bold">
    <w:name w:val="text-bold"/>
    <w:basedOn w:val="a0"/>
    <w:rsid w:val="001E7068"/>
  </w:style>
  <w:style w:type="character" w:customStyle="1" w:styleId="10">
    <w:name w:val="Заголовок 1 Знак"/>
    <w:basedOn w:val="a0"/>
    <w:link w:val="1"/>
    <w:uiPriority w:val="9"/>
    <w:rsid w:val="001A5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A50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506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822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88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1583"/>
  </w:style>
  <w:style w:type="paragraph" w:styleId="ad">
    <w:name w:val="footer"/>
    <w:basedOn w:val="a"/>
    <w:link w:val="ae"/>
    <w:uiPriority w:val="99"/>
    <w:unhideWhenUsed/>
    <w:rsid w:val="007A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1583"/>
  </w:style>
  <w:style w:type="paragraph" w:customStyle="1" w:styleId="ConsPlusNonformat">
    <w:name w:val="ConsPlusNonformat"/>
    <w:uiPriority w:val="99"/>
    <w:qFormat/>
    <w:rsid w:val="00AF29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023F6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572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74;&#1086;&#1083;&#1086;&#1085;&#1090;&#1105;&#1088;&#1099;&#1087;&#1086;&#1073;&#1077;&#1076;&#1099;.&#1088;&#1092;/lk/mgr/events/id/5317" TargetMode="External"/><Relationship Id="rId18" Type="http://schemas.openxmlformats.org/officeDocument/2006/relationships/hyperlink" Target="https://vk.com/away.php?to=https%3A%2F%2Fyadi.sk%2Fd%2FUahQATsDYTjRFQ%3Fw%3D1&amp;cc_key=" TargetMode="External"/><Relationship Id="rId26" Type="http://schemas.openxmlformats.org/officeDocument/2006/relationships/hyperlink" Target="https://vk.com/lexicath" TargetMode="External"/><Relationship Id="rId39" Type="http://schemas.openxmlformats.org/officeDocument/2006/relationships/hyperlink" Target="https://ru.wikipedia.org/wiki/%D0%A1%D0%B0%D0%BC%D0%B0%D1%80%D1%81%D0%BA%D0%B0%D1%8F_%D0%BE%D0%B1%D0%BB%D0%B0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mailto:yureva@vsezapobedu.com" TargetMode="External"/><Relationship Id="rId34" Type="http://schemas.openxmlformats.org/officeDocument/2006/relationships/image" Target="media/image2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s%3A%2F%2F%E2%EE%EB%EE%ED%F2%B8%F0%FB%EF%EE%E1%E5%E4%FB.%F0%F4%2Flk%2Fmgr%2Fevents%2Fid%2F5317&amp;post=-110562238_1664&amp;cc_key=" TargetMode="External"/><Relationship Id="rId17" Type="http://schemas.openxmlformats.org/officeDocument/2006/relationships/hyperlink" Target="https://vk.com/vsezapobedu?w=wall-81675082_52539" TargetMode="External"/><Relationship Id="rId25" Type="http://schemas.openxmlformats.org/officeDocument/2006/relationships/hyperlink" Target="mailto:Leksinak@vsezapobedu.com" TargetMode="External"/><Relationship Id="rId33" Type="http://schemas.openxmlformats.org/officeDocument/2006/relationships/hyperlink" Target="mailto:Zakharov@vsezapobedu.com" TargetMode="External"/><Relationship Id="rId38" Type="http://schemas.openxmlformats.org/officeDocument/2006/relationships/hyperlink" Target="https://ru.wikipedia.org/wiki/%D0%9F%D0%B5%D0%BD%D0%B7%D0%B5%D0%BD%D1%81%D0%BA%D0%B0%D1%8F_%D0%BE%D0%B1%D0%BB%D0%B0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sezapobedu?w=wall-81675082_52260" TargetMode="External"/><Relationship Id="rId20" Type="http://schemas.openxmlformats.org/officeDocument/2006/relationships/hyperlink" Target="https://vk.com/id26772311" TargetMode="External"/><Relationship Id="rId29" Type="http://schemas.openxmlformats.org/officeDocument/2006/relationships/hyperlink" Target="https://&#1089;&#1083;&#1086;&#1074;&#1086;&#1087;&#1086;&#1073;&#1077;&#1076;&#1080;&#1090;&#1077;&#1083;&#1103;.&#1088;&#1092;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ckade.spb.ru" TargetMode="External"/><Relationship Id="rId24" Type="http://schemas.openxmlformats.org/officeDocument/2006/relationships/hyperlink" Target="https://vk.com/id79497486" TargetMode="External"/><Relationship Id="rId32" Type="http://schemas.openxmlformats.org/officeDocument/2006/relationships/hyperlink" Target="https://vk.com/kir_za" TargetMode="External"/><Relationship Id="rId37" Type="http://schemas.openxmlformats.org/officeDocument/2006/relationships/hyperlink" Target="https://ru.wikipedia.org/wiki/%D0%9E%D1%80%D0%B5%D0%BD%D0%B1%D1%83%D1%80%D0%B3%D1%81%D0%BA%D0%B0%D1%8F_%D0%BE%D0%B1%D0%BB%D0%B0%D1%81%D1%82%D1%8C" TargetMode="External"/><Relationship Id="rId40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sezapobedu?w=wall-81675082_51873" TargetMode="External"/><Relationship Id="rId23" Type="http://schemas.openxmlformats.org/officeDocument/2006/relationships/hyperlink" Target="mailto:kovaleva@vsezapobedu.com" TargetMode="External"/><Relationship Id="rId28" Type="http://schemas.openxmlformats.org/officeDocument/2006/relationships/hyperlink" Target="https://vk.com/za.rudenko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medal.spbarchives.ru/" TargetMode="External"/><Relationship Id="rId19" Type="http://schemas.openxmlformats.org/officeDocument/2006/relationships/hyperlink" Target="mailto:raybova@vsezapobedu.com" TargetMode="External"/><Relationship Id="rId31" Type="http://schemas.openxmlformats.org/officeDocument/2006/relationships/hyperlink" Target="https://vk.com/petrova_v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vsezapobedu" TargetMode="External"/><Relationship Id="rId22" Type="http://schemas.openxmlformats.org/officeDocument/2006/relationships/hyperlink" Target="https://vk.com/id133157440" TargetMode="External"/><Relationship Id="rId27" Type="http://schemas.openxmlformats.org/officeDocument/2006/relationships/hyperlink" Target="mailto:rudenko@vsezapobedu.com" TargetMode="External"/><Relationship Id="rId30" Type="http://schemas.openxmlformats.org/officeDocument/2006/relationships/hyperlink" Target="mailto:petrova@vsezapobedu.com" TargetMode="External"/><Relationship Id="rId35" Type="http://schemas.openxmlformats.org/officeDocument/2006/relationships/image" Target="media/image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DCDD-32FC-46E1-86AF-4FCA6952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43</Words>
  <Characters>5212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7</cp:revision>
  <cp:lastPrinted>2021-02-16T14:03:00Z</cp:lastPrinted>
  <dcterms:created xsi:type="dcterms:W3CDTF">2021-02-16T06:23:00Z</dcterms:created>
  <dcterms:modified xsi:type="dcterms:W3CDTF">2021-02-16T14:03:00Z</dcterms:modified>
</cp:coreProperties>
</file>